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2A745A" w:rsidRDefault="002F6E75" w:rsidP="002F6E75">
      <w:pPr>
        <w:ind w:firstLine="0"/>
        <w:jc w:val="right"/>
        <w:rPr>
          <w:b/>
          <w:sz w:val="28"/>
          <w:szCs w:val="28"/>
        </w:rPr>
      </w:pPr>
      <w:r w:rsidRPr="002A745A">
        <w:rPr>
          <w:b/>
          <w:sz w:val="28"/>
          <w:szCs w:val="28"/>
        </w:rPr>
        <w:t>Проект</w:t>
      </w:r>
    </w:p>
    <w:p w:rsidR="00364241" w:rsidRPr="002A745A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2A745A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2A745A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2A745A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2A745A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2A745A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2A745A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2A745A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DF4BCC" w:rsidRPr="002A745A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DF4BCC" w:rsidRPr="002A745A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364241" w:rsidRPr="002A745A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2A745A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123233" w:rsidRPr="002A745A" w:rsidRDefault="00DF4BCC" w:rsidP="00DF4BCC">
      <w:pPr>
        <w:ind w:firstLine="0"/>
        <w:jc w:val="center"/>
        <w:rPr>
          <w:b/>
          <w:sz w:val="28"/>
          <w:szCs w:val="28"/>
        </w:rPr>
      </w:pPr>
      <w:r w:rsidRPr="002A745A">
        <w:rPr>
          <w:b/>
          <w:sz w:val="28"/>
          <w:szCs w:val="28"/>
        </w:rPr>
        <w:t>стандарт</w:t>
      </w:r>
      <w:r w:rsidR="002F6E75" w:rsidRPr="002A745A">
        <w:rPr>
          <w:b/>
          <w:sz w:val="28"/>
          <w:szCs w:val="28"/>
        </w:rPr>
        <w:t>а</w:t>
      </w:r>
      <w:r w:rsidRPr="002A745A">
        <w:rPr>
          <w:b/>
          <w:sz w:val="28"/>
          <w:szCs w:val="28"/>
        </w:rPr>
        <w:t xml:space="preserve"> </w:t>
      </w:r>
      <w:r w:rsidR="00040EE5">
        <w:rPr>
          <w:b/>
          <w:sz w:val="28"/>
          <w:szCs w:val="28"/>
        </w:rPr>
        <w:t>предоставления</w:t>
      </w:r>
      <w:r w:rsidRPr="002A745A">
        <w:rPr>
          <w:b/>
          <w:sz w:val="28"/>
          <w:szCs w:val="28"/>
        </w:rPr>
        <w:t xml:space="preserve"> услуг</w:t>
      </w:r>
      <w:r w:rsidR="002F6E75" w:rsidRPr="002A745A">
        <w:rPr>
          <w:b/>
          <w:sz w:val="28"/>
          <w:szCs w:val="28"/>
        </w:rPr>
        <w:t>и</w:t>
      </w:r>
      <w:r w:rsidRPr="002A745A">
        <w:rPr>
          <w:b/>
          <w:sz w:val="28"/>
          <w:szCs w:val="28"/>
        </w:rPr>
        <w:t xml:space="preserve"> по комплексной реабилитации и абилитации детей-инвалидов </w:t>
      </w:r>
    </w:p>
    <w:p w:rsidR="00123233" w:rsidRPr="002A745A" w:rsidRDefault="00A35F2D" w:rsidP="00DF4BCC">
      <w:pPr>
        <w:ind w:firstLine="0"/>
        <w:jc w:val="center"/>
        <w:rPr>
          <w:b/>
          <w:sz w:val="28"/>
          <w:szCs w:val="28"/>
        </w:rPr>
      </w:pPr>
      <w:r w:rsidRPr="002A745A">
        <w:rPr>
          <w:rFonts w:eastAsia="+mn-ea"/>
          <w:b/>
          <w:bCs/>
          <w:color w:val="000000"/>
          <w:kern w:val="24"/>
          <w:sz w:val="28"/>
          <w:szCs w:val="28"/>
        </w:rPr>
        <w:t xml:space="preserve">вследствие отдельных социально-значимых инфекционных заболеваний, </w:t>
      </w:r>
      <w:r w:rsidR="005D3D3E" w:rsidRPr="002A745A">
        <w:rPr>
          <w:b/>
          <w:color w:val="000000"/>
          <w:sz w:val="28"/>
          <w:szCs w:val="28"/>
        </w:rPr>
        <w:t>поствакцинальных осложнений,</w:t>
      </w:r>
      <w:r w:rsidR="005D3D3E" w:rsidRPr="002A745A">
        <w:rPr>
          <w:color w:val="000000"/>
          <w:sz w:val="28"/>
          <w:szCs w:val="28"/>
        </w:rPr>
        <w:t xml:space="preserve"> </w:t>
      </w:r>
      <w:r w:rsidRPr="002A745A">
        <w:rPr>
          <w:rFonts w:eastAsia="+mn-ea"/>
          <w:b/>
          <w:bCs/>
          <w:color w:val="000000"/>
          <w:kern w:val="24"/>
          <w:sz w:val="28"/>
          <w:szCs w:val="28"/>
        </w:rPr>
        <w:t>приведших к нарушениям различных функций организма</w:t>
      </w:r>
      <w:r w:rsidRPr="002A745A">
        <w:rPr>
          <w:b/>
          <w:sz w:val="28"/>
          <w:szCs w:val="28"/>
        </w:rPr>
        <w:t xml:space="preserve"> </w:t>
      </w:r>
      <w:r w:rsidR="00DF4BCC" w:rsidRPr="002A745A">
        <w:rPr>
          <w:b/>
          <w:sz w:val="28"/>
          <w:szCs w:val="28"/>
        </w:rPr>
        <w:t>в стационарных условиях</w:t>
      </w:r>
      <w:r w:rsidR="00350FF7" w:rsidRPr="002A745A">
        <w:rPr>
          <w:b/>
          <w:sz w:val="28"/>
          <w:szCs w:val="28"/>
        </w:rPr>
        <w:t xml:space="preserve"> </w:t>
      </w:r>
    </w:p>
    <w:p w:rsidR="00DF4BCC" w:rsidRPr="002A745A" w:rsidRDefault="00350FF7" w:rsidP="00DF4BCC">
      <w:pPr>
        <w:ind w:firstLine="0"/>
        <w:jc w:val="center"/>
        <w:rPr>
          <w:b/>
          <w:sz w:val="28"/>
          <w:szCs w:val="28"/>
        </w:rPr>
      </w:pPr>
      <w:r w:rsidRPr="002A745A">
        <w:rPr>
          <w:b/>
          <w:sz w:val="28"/>
          <w:szCs w:val="28"/>
        </w:rPr>
        <w:t>(</w:t>
      </w:r>
      <w:r w:rsidR="00123233" w:rsidRPr="002A745A">
        <w:rPr>
          <w:b/>
          <w:sz w:val="28"/>
          <w:szCs w:val="28"/>
        </w:rPr>
        <w:t>без проживания и питания сопровождающих детей-инвалидов лиц</w:t>
      </w:r>
      <w:r w:rsidRPr="002A745A">
        <w:rPr>
          <w:b/>
          <w:color w:val="333333"/>
          <w:sz w:val="28"/>
          <w:szCs w:val="28"/>
          <w:shd w:val="clear" w:color="auto" w:fill="FFFFFF"/>
        </w:rPr>
        <w:t>)</w:t>
      </w:r>
    </w:p>
    <w:p w:rsidR="00DF4BCC" w:rsidRPr="002A745A" w:rsidRDefault="00DF4BCC" w:rsidP="00DF4BCC">
      <w:pPr>
        <w:ind w:firstLine="0"/>
        <w:jc w:val="center"/>
        <w:rPr>
          <w:b/>
          <w:sz w:val="28"/>
          <w:szCs w:val="28"/>
        </w:rPr>
      </w:pPr>
    </w:p>
    <w:p w:rsidR="00DF4BCC" w:rsidRPr="002A745A" w:rsidRDefault="00DF4BCC" w:rsidP="00DF4BCC">
      <w:pPr>
        <w:ind w:firstLine="0"/>
        <w:jc w:val="center"/>
        <w:rPr>
          <w:b/>
          <w:sz w:val="28"/>
          <w:szCs w:val="28"/>
        </w:rPr>
      </w:pPr>
    </w:p>
    <w:p w:rsidR="00364241" w:rsidRPr="002A745A" w:rsidRDefault="00DF4BCC" w:rsidP="00FC2E79">
      <w:pPr>
        <w:ind w:firstLine="0"/>
        <w:jc w:val="center"/>
        <w:rPr>
          <w:b/>
          <w:sz w:val="28"/>
          <w:szCs w:val="28"/>
        </w:rPr>
      </w:pPr>
      <w:r w:rsidRPr="002A745A">
        <w:rPr>
          <w:b/>
          <w:sz w:val="28"/>
          <w:szCs w:val="28"/>
        </w:rPr>
        <w:t>(</w:t>
      </w:r>
      <w:r w:rsidR="00292563" w:rsidRPr="002A745A">
        <w:rPr>
          <w:b/>
          <w:sz w:val="28"/>
          <w:szCs w:val="28"/>
        </w:rPr>
        <w:t xml:space="preserve">ЦЕЛЕВАЯ РЕАБИЛИТАЦИОННАЯ </w:t>
      </w:r>
      <w:r w:rsidRPr="002A745A">
        <w:rPr>
          <w:b/>
          <w:sz w:val="28"/>
          <w:szCs w:val="28"/>
        </w:rPr>
        <w:t xml:space="preserve">ГРУППА </w:t>
      </w:r>
      <w:r w:rsidR="005F39BB" w:rsidRPr="002A745A">
        <w:rPr>
          <w:b/>
          <w:sz w:val="28"/>
          <w:szCs w:val="28"/>
        </w:rPr>
        <w:t>11</w:t>
      </w:r>
      <w:r w:rsidR="00FC2E79" w:rsidRPr="002A745A">
        <w:rPr>
          <w:b/>
          <w:sz w:val="28"/>
          <w:szCs w:val="28"/>
        </w:rPr>
        <w:t>)</w:t>
      </w:r>
      <w:r w:rsidR="00364241" w:rsidRPr="002A745A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2A745A" w:rsidRDefault="00167C2A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2A745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F1ED2" w:rsidRPr="002A745A" w:rsidRDefault="00550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A745A">
            <w:rPr>
              <w:szCs w:val="24"/>
            </w:rPr>
            <w:fldChar w:fldCharType="begin"/>
          </w:r>
          <w:r w:rsidR="00167C2A" w:rsidRPr="002A745A">
            <w:rPr>
              <w:szCs w:val="24"/>
            </w:rPr>
            <w:instrText xml:space="preserve"> TOC \o "1-3" \h \z \u </w:instrText>
          </w:r>
          <w:r w:rsidRPr="002A745A">
            <w:rPr>
              <w:szCs w:val="24"/>
            </w:rPr>
            <w:fldChar w:fldCharType="separate"/>
          </w:r>
          <w:hyperlink w:anchor="_Toc99445006" w:history="1">
            <w:r w:rsidR="00CF1ED2" w:rsidRPr="002A745A">
              <w:rPr>
                <w:rStyle w:val="ad"/>
                <w:noProof/>
              </w:rPr>
              <w:t xml:space="preserve">Раздел </w:t>
            </w:r>
            <w:r w:rsidR="00CF1ED2" w:rsidRPr="002A745A">
              <w:rPr>
                <w:rStyle w:val="ad"/>
                <w:noProof/>
                <w:lang w:val="en-US"/>
              </w:rPr>
              <w:t>I</w:t>
            </w:r>
            <w:r w:rsidR="00CF1ED2" w:rsidRPr="002A745A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CF1ED2" w:rsidRPr="002A745A">
              <w:rPr>
                <w:noProof/>
                <w:webHidden/>
              </w:rPr>
              <w:tab/>
            </w:r>
            <w:r w:rsidRPr="002A745A">
              <w:rPr>
                <w:noProof/>
                <w:webHidden/>
              </w:rPr>
              <w:fldChar w:fldCharType="begin"/>
            </w:r>
            <w:r w:rsidR="00CF1ED2" w:rsidRPr="002A745A">
              <w:rPr>
                <w:noProof/>
                <w:webHidden/>
              </w:rPr>
              <w:instrText xml:space="preserve"> PAGEREF _Toc99445006 \h </w:instrText>
            </w:r>
            <w:r w:rsidRPr="002A745A">
              <w:rPr>
                <w:noProof/>
                <w:webHidden/>
              </w:rPr>
            </w:r>
            <w:r w:rsidRPr="002A745A">
              <w:rPr>
                <w:noProof/>
                <w:webHidden/>
              </w:rPr>
              <w:fldChar w:fldCharType="separate"/>
            </w:r>
            <w:r w:rsidR="00962C30">
              <w:rPr>
                <w:noProof/>
                <w:webHidden/>
              </w:rPr>
              <w:t>3</w:t>
            </w:r>
            <w:r w:rsidRPr="002A745A">
              <w:rPr>
                <w:noProof/>
                <w:webHidden/>
              </w:rPr>
              <w:fldChar w:fldCharType="end"/>
            </w:r>
          </w:hyperlink>
        </w:p>
        <w:p w:rsidR="00CF1ED2" w:rsidRPr="002A745A" w:rsidRDefault="00550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07" w:history="1">
            <w:r w:rsidR="00CF1ED2" w:rsidRPr="002A745A">
              <w:rPr>
                <w:rStyle w:val="ad"/>
                <w:noProof/>
              </w:rPr>
              <w:t xml:space="preserve">Раздел </w:t>
            </w:r>
            <w:r w:rsidR="00CF1ED2" w:rsidRPr="002A745A">
              <w:rPr>
                <w:rStyle w:val="ad"/>
                <w:noProof/>
                <w:lang w:val="en-US"/>
              </w:rPr>
              <w:t>II</w:t>
            </w:r>
            <w:r w:rsidR="00CF1ED2" w:rsidRPr="002A745A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CF1ED2" w:rsidRPr="002A745A">
              <w:rPr>
                <w:noProof/>
                <w:webHidden/>
              </w:rPr>
              <w:tab/>
            </w:r>
            <w:r w:rsidRPr="002A745A">
              <w:rPr>
                <w:noProof/>
                <w:webHidden/>
              </w:rPr>
              <w:fldChar w:fldCharType="begin"/>
            </w:r>
            <w:r w:rsidR="00CF1ED2" w:rsidRPr="002A745A">
              <w:rPr>
                <w:noProof/>
                <w:webHidden/>
              </w:rPr>
              <w:instrText xml:space="preserve"> PAGEREF _Toc99445007 \h </w:instrText>
            </w:r>
            <w:r w:rsidRPr="002A745A">
              <w:rPr>
                <w:noProof/>
                <w:webHidden/>
              </w:rPr>
            </w:r>
            <w:r w:rsidRPr="002A745A">
              <w:rPr>
                <w:noProof/>
                <w:webHidden/>
              </w:rPr>
              <w:fldChar w:fldCharType="separate"/>
            </w:r>
            <w:r w:rsidR="00962C30">
              <w:rPr>
                <w:noProof/>
                <w:webHidden/>
              </w:rPr>
              <w:t>12</w:t>
            </w:r>
            <w:r w:rsidRPr="002A745A">
              <w:rPr>
                <w:noProof/>
                <w:webHidden/>
              </w:rPr>
              <w:fldChar w:fldCharType="end"/>
            </w:r>
          </w:hyperlink>
        </w:p>
        <w:p w:rsidR="00CF1ED2" w:rsidRPr="002A745A" w:rsidRDefault="00550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08" w:history="1">
            <w:r w:rsidR="00CF1ED2" w:rsidRPr="002A745A">
              <w:rPr>
                <w:rStyle w:val="ad"/>
                <w:noProof/>
              </w:rPr>
              <w:t xml:space="preserve">Раздел </w:t>
            </w:r>
            <w:r w:rsidR="00CF1ED2" w:rsidRPr="002A745A">
              <w:rPr>
                <w:rStyle w:val="ad"/>
                <w:noProof/>
                <w:lang w:val="en-US"/>
              </w:rPr>
              <w:t>III</w:t>
            </w:r>
            <w:r w:rsidR="00CF1ED2" w:rsidRPr="002A745A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CF1ED2" w:rsidRPr="002A745A">
              <w:rPr>
                <w:noProof/>
                <w:webHidden/>
              </w:rPr>
              <w:tab/>
            </w:r>
            <w:r w:rsidRPr="002A745A">
              <w:rPr>
                <w:noProof/>
                <w:webHidden/>
              </w:rPr>
              <w:fldChar w:fldCharType="begin"/>
            </w:r>
            <w:r w:rsidR="00CF1ED2" w:rsidRPr="002A745A">
              <w:rPr>
                <w:noProof/>
                <w:webHidden/>
              </w:rPr>
              <w:instrText xml:space="preserve"> PAGEREF _Toc99445008 \h </w:instrText>
            </w:r>
            <w:r w:rsidRPr="002A745A">
              <w:rPr>
                <w:noProof/>
                <w:webHidden/>
              </w:rPr>
            </w:r>
            <w:r w:rsidRPr="002A745A">
              <w:rPr>
                <w:noProof/>
                <w:webHidden/>
              </w:rPr>
              <w:fldChar w:fldCharType="separate"/>
            </w:r>
            <w:r w:rsidR="00962C30">
              <w:rPr>
                <w:noProof/>
                <w:webHidden/>
              </w:rPr>
              <w:t>21</w:t>
            </w:r>
            <w:r w:rsidRPr="002A745A">
              <w:rPr>
                <w:noProof/>
                <w:webHidden/>
              </w:rPr>
              <w:fldChar w:fldCharType="end"/>
            </w:r>
          </w:hyperlink>
        </w:p>
        <w:p w:rsidR="00CF1ED2" w:rsidRPr="002A745A" w:rsidRDefault="00550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09" w:history="1">
            <w:r w:rsidR="00CF1ED2" w:rsidRPr="002A745A">
              <w:rPr>
                <w:rStyle w:val="ad"/>
                <w:noProof/>
              </w:rPr>
              <w:t xml:space="preserve">Раздел </w:t>
            </w:r>
            <w:r w:rsidR="00CF1ED2" w:rsidRPr="002A745A">
              <w:rPr>
                <w:rStyle w:val="ad"/>
                <w:noProof/>
                <w:lang w:val="en-US"/>
              </w:rPr>
              <w:t>IV</w:t>
            </w:r>
            <w:r w:rsidR="00CF1ED2" w:rsidRPr="002A745A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CF1ED2" w:rsidRPr="002A745A">
              <w:rPr>
                <w:noProof/>
                <w:webHidden/>
              </w:rPr>
              <w:tab/>
            </w:r>
            <w:r w:rsidRPr="002A745A">
              <w:rPr>
                <w:noProof/>
                <w:webHidden/>
              </w:rPr>
              <w:fldChar w:fldCharType="begin"/>
            </w:r>
            <w:r w:rsidR="00CF1ED2" w:rsidRPr="002A745A">
              <w:rPr>
                <w:noProof/>
                <w:webHidden/>
              </w:rPr>
              <w:instrText xml:space="preserve"> PAGEREF _Toc99445009 \h </w:instrText>
            </w:r>
            <w:r w:rsidRPr="002A745A">
              <w:rPr>
                <w:noProof/>
                <w:webHidden/>
              </w:rPr>
            </w:r>
            <w:r w:rsidRPr="002A745A">
              <w:rPr>
                <w:noProof/>
                <w:webHidden/>
              </w:rPr>
              <w:fldChar w:fldCharType="separate"/>
            </w:r>
            <w:r w:rsidR="00962C30">
              <w:rPr>
                <w:noProof/>
                <w:webHidden/>
              </w:rPr>
              <w:t>30</w:t>
            </w:r>
            <w:r w:rsidRPr="002A745A">
              <w:rPr>
                <w:noProof/>
                <w:webHidden/>
              </w:rPr>
              <w:fldChar w:fldCharType="end"/>
            </w:r>
          </w:hyperlink>
        </w:p>
        <w:p w:rsidR="00CF1ED2" w:rsidRPr="002A745A" w:rsidRDefault="00550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10" w:history="1">
            <w:r w:rsidR="00CF1ED2" w:rsidRPr="002A745A">
              <w:rPr>
                <w:rStyle w:val="ad"/>
                <w:noProof/>
              </w:rPr>
              <w:t xml:space="preserve">Раздел </w:t>
            </w:r>
            <w:r w:rsidR="00CF1ED2" w:rsidRPr="002A745A">
              <w:rPr>
                <w:rStyle w:val="ad"/>
                <w:noProof/>
                <w:lang w:val="en-US"/>
              </w:rPr>
              <w:t>V</w:t>
            </w:r>
            <w:r w:rsidR="00CF1ED2" w:rsidRPr="002A745A">
              <w:rPr>
                <w:rStyle w:val="ad"/>
                <w:noProof/>
              </w:rPr>
              <w:t>. Социокультурная реабилитация и/или абилитация</w:t>
            </w:r>
            <w:r w:rsidR="00CF1ED2" w:rsidRPr="002A745A">
              <w:rPr>
                <w:noProof/>
                <w:webHidden/>
              </w:rPr>
              <w:tab/>
            </w:r>
            <w:r w:rsidRPr="002A745A">
              <w:rPr>
                <w:noProof/>
                <w:webHidden/>
              </w:rPr>
              <w:fldChar w:fldCharType="begin"/>
            </w:r>
            <w:r w:rsidR="00CF1ED2" w:rsidRPr="002A745A">
              <w:rPr>
                <w:noProof/>
                <w:webHidden/>
              </w:rPr>
              <w:instrText xml:space="preserve"> PAGEREF _Toc99445010 \h </w:instrText>
            </w:r>
            <w:r w:rsidRPr="002A745A">
              <w:rPr>
                <w:noProof/>
                <w:webHidden/>
              </w:rPr>
            </w:r>
            <w:r w:rsidRPr="002A745A">
              <w:rPr>
                <w:noProof/>
                <w:webHidden/>
              </w:rPr>
              <w:fldChar w:fldCharType="separate"/>
            </w:r>
            <w:r w:rsidR="00962C30">
              <w:rPr>
                <w:noProof/>
                <w:webHidden/>
              </w:rPr>
              <w:t>44</w:t>
            </w:r>
            <w:r w:rsidRPr="002A745A">
              <w:rPr>
                <w:noProof/>
                <w:webHidden/>
              </w:rPr>
              <w:fldChar w:fldCharType="end"/>
            </w:r>
          </w:hyperlink>
        </w:p>
        <w:p w:rsidR="00CF1ED2" w:rsidRPr="002A745A" w:rsidRDefault="00550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11" w:history="1">
            <w:r w:rsidR="00CF1ED2" w:rsidRPr="002A745A">
              <w:rPr>
                <w:rStyle w:val="ad"/>
                <w:noProof/>
              </w:rPr>
              <w:t xml:space="preserve">Раздел </w:t>
            </w:r>
            <w:r w:rsidR="00CF1ED2" w:rsidRPr="002A745A">
              <w:rPr>
                <w:rStyle w:val="ad"/>
                <w:noProof/>
                <w:lang w:val="en-US"/>
              </w:rPr>
              <w:t>VI</w:t>
            </w:r>
            <w:r w:rsidR="00CF1ED2" w:rsidRPr="002A745A">
              <w:rPr>
                <w:rStyle w:val="ad"/>
                <w:noProof/>
              </w:rPr>
              <w:t>. Профессиональная ориентация (с 14 лет)</w:t>
            </w:r>
            <w:r w:rsidR="00CF1ED2" w:rsidRPr="002A745A">
              <w:rPr>
                <w:noProof/>
                <w:webHidden/>
              </w:rPr>
              <w:tab/>
            </w:r>
            <w:r w:rsidRPr="002A745A">
              <w:rPr>
                <w:noProof/>
                <w:webHidden/>
              </w:rPr>
              <w:fldChar w:fldCharType="begin"/>
            </w:r>
            <w:r w:rsidR="00CF1ED2" w:rsidRPr="002A745A">
              <w:rPr>
                <w:noProof/>
                <w:webHidden/>
              </w:rPr>
              <w:instrText xml:space="preserve"> PAGEREF _Toc99445011 \h </w:instrText>
            </w:r>
            <w:r w:rsidRPr="002A745A">
              <w:rPr>
                <w:noProof/>
                <w:webHidden/>
              </w:rPr>
            </w:r>
            <w:r w:rsidRPr="002A745A">
              <w:rPr>
                <w:noProof/>
                <w:webHidden/>
              </w:rPr>
              <w:fldChar w:fldCharType="separate"/>
            </w:r>
            <w:r w:rsidR="00962C30">
              <w:rPr>
                <w:noProof/>
                <w:webHidden/>
              </w:rPr>
              <w:t>55</w:t>
            </w:r>
            <w:r w:rsidRPr="002A745A">
              <w:rPr>
                <w:noProof/>
                <w:webHidden/>
              </w:rPr>
              <w:fldChar w:fldCharType="end"/>
            </w:r>
          </w:hyperlink>
        </w:p>
        <w:p w:rsidR="00CF1ED2" w:rsidRPr="002A745A" w:rsidRDefault="00550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12" w:history="1">
            <w:r w:rsidR="00CF1ED2" w:rsidRPr="002A745A">
              <w:rPr>
                <w:rStyle w:val="ad"/>
                <w:noProof/>
              </w:rPr>
              <w:t>Раздел VI. Адаптивная физическая культура (АФК)</w:t>
            </w:r>
            <w:r w:rsidR="00CF1ED2" w:rsidRPr="002A745A">
              <w:rPr>
                <w:noProof/>
                <w:webHidden/>
              </w:rPr>
              <w:tab/>
            </w:r>
            <w:r w:rsidRPr="002A745A">
              <w:rPr>
                <w:noProof/>
                <w:webHidden/>
              </w:rPr>
              <w:fldChar w:fldCharType="begin"/>
            </w:r>
            <w:r w:rsidR="00CF1ED2" w:rsidRPr="002A745A">
              <w:rPr>
                <w:noProof/>
                <w:webHidden/>
              </w:rPr>
              <w:instrText xml:space="preserve"> PAGEREF _Toc99445012 \h </w:instrText>
            </w:r>
            <w:r w:rsidRPr="002A745A">
              <w:rPr>
                <w:noProof/>
                <w:webHidden/>
              </w:rPr>
            </w:r>
            <w:r w:rsidRPr="002A745A">
              <w:rPr>
                <w:noProof/>
                <w:webHidden/>
              </w:rPr>
              <w:fldChar w:fldCharType="separate"/>
            </w:r>
            <w:r w:rsidR="00962C30">
              <w:rPr>
                <w:noProof/>
                <w:webHidden/>
              </w:rPr>
              <w:t>64</w:t>
            </w:r>
            <w:r w:rsidRPr="002A745A">
              <w:rPr>
                <w:noProof/>
                <w:webHidden/>
              </w:rPr>
              <w:fldChar w:fldCharType="end"/>
            </w:r>
          </w:hyperlink>
        </w:p>
        <w:p w:rsidR="00CF1ED2" w:rsidRPr="002A745A" w:rsidRDefault="00550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5013" w:history="1">
            <w:r w:rsidR="00CF1ED2" w:rsidRPr="002A745A">
              <w:rPr>
                <w:rStyle w:val="ad"/>
                <w:noProof/>
              </w:rPr>
              <w:t xml:space="preserve">Раздел </w:t>
            </w:r>
            <w:r w:rsidR="00CF1ED2" w:rsidRPr="002A745A">
              <w:rPr>
                <w:rStyle w:val="ad"/>
                <w:noProof/>
                <w:lang w:val="en-US"/>
              </w:rPr>
              <w:t>VIII</w:t>
            </w:r>
            <w:r w:rsidR="00CF1ED2" w:rsidRPr="002A745A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11</w:t>
            </w:r>
            <w:r w:rsidR="00CF1ED2" w:rsidRPr="002A745A">
              <w:rPr>
                <w:noProof/>
                <w:webHidden/>
              </w:rPr>
              <w:tab/>
            </w:r>
            <w:r w:rsidRPr="002A745A">
              <w:rPr>
                <w:noProof/>
                <w:webHidden/>
              </w:rPr>
              <w:fldChar w:fldCharType="begin"/>
            </w:r>
            <w:r w:rsidR="00CF1ED2" w:rsidRPr="002A745A">
              <w:rPr>
                <w:noProof/>
                <w:webHidden/>
              </w:rPr>
              <w:instrText xml:space="preserve"> PAGEREF _Toc99445013 \h </w:instrText>
            </w:r>
            <w:r w:rsidRPr="002A745A">
              <w:rPr>
                <w:noProof/>
                <w:webHidden/>
              </w:rPr>
            </w:r>
            <w:r w:rsidRPr="002A745A">
              <w:rPr>
                <w:noProof/>
                <w:webHidden/>
              </w:rPr>
              <w:fldChar w:fldCharType="separate"/>
            </w:r>
            <w:r w:rsidR="00962C30">
              <w:rPr>
                <w:noProof/>
                <w:webHidden/>
              </w:rPr>
              <w:t>73</w:t>
            </w:r>
            <w:r w:rsidRPr="002A745A">
              <w:rPr>
                <w:noProof/>
                <w:webHidden/>
              </w:rPr>
              <w:fldChar w:fldCharType="end"/>
            </w:r>
          </w:hyperlink>
        </w:p>
        <w:p w:rsidR="00167C2A" w:rsidRPr="002A745A" w:rsidRDefault="00550295" w:rsidP="00274809">
          <w:pPr>
            <w:ind w:firstLine="0"/>
            <w:rPr>
              <w:szCs w:val="24"/>
              <w:lang w:val="en-US"/>
            </w:rPr>
          </w:pPr>
          <w:r w:rsidRPr="002A745A">
            <w:rPr>
              <w:szCs w:val="24"/>
            </w:rPr>
            <w:fldChar w:fldCharType="end"/>
          </w:r>
        </w:p>
      </w:sdtContent>
    </w:sdt>
    <w:p w:rsidR="002F6E75" w:rsidRPr="002A745A" w:rsidRDefault="002F6E75" w:rsidP="00227D41">
      <w:pPr>
        <w:ind w:firstLine="0"/>
        <w:rPr>
          <w:rFonts w:eastAsiaTheme="majorEastAsia"/>
          <w:b/>
          <w:bCs/>
          <w:szCs w:val="24"/>
        </w:rPr>
      </w:pPr>
      <w:r w:rsidRPr="002A745A">
        <w:rPr>
          <w:szCs w:val="24"/>
        </w:rPr>
        <w:br w:type="page"/>
      </w:r>
    </w:p>
    <w:p w:rsidR="00DF4BCC" w:rsidRPr="002A745A" w:rsidRDefault="002F6E75" w:rsidP="002F6E75">
      <w:pPr>
        <w:pStyle w:val="1"/>
      </w:pPr>
      <w:bookmarkStart w:id="0" w:name="_Toc99445006"/>
      <w:r w:rsidRPr="002A745A">
        <w:lastRenderedPageBreak/>
        <w:t xml:space="preserve">Раздел </w:t>
      </w:r>
      <w:r w:rsidRPr="002A745A">
        <w:rPr>
          <w:lang w:val="en-US"/>
        </w:rPr>
        <w:t>I</w:t>
      </w:r>
      <w:r w:rsidRPr="002A745A">
        <w:t xml:space="preserve">. </w:t>
      </w:r>
      <w:r w:rsidR="00DF4BCC" w:rsidRPr="002A745A">
        <w:t>Социально-бытовая реабилитация и/или абилитация</w:t>
      </w:r>
      <w:bookmarkEnd w:id="0"/>
    </w:p>
    <w:p w:rsidR="007B4F9E" w:rsidRPr="002A745A" w:rsidRDefault="007B4F9E" w:rsidP="00DF4BCC">
      <w:pPr>
        <w:ind w:firstLine="0"/>
        <w:jc w:val="center"/>
        <w:rPr>
          <w:b/>
          <w:sz w:val="28"/>
          <w:szCs w:val="28"/>
        </w:rPr>
      </w:pPr>
    </w:p>
    <w:p w:rsidR="004C77E1" w:rsidRPr="002A745A" w:rsidRDefault="007513E3" w:rsidP="00E62207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2A745A">
        <w:rPr>
          <w:b/>
          <w:szCs w:val="24"/>
        </w:rPr>
        <w:t>1</w:t>
      </w:r>
      <w:r w:rsidR="002E3EDF" w:rsidRPr="002A745A">
        <w:rPr>
          <w:b/>
          <w:szCs w:val="24"/>
        </w:rPr>
        <w:t>.</w:t>
      </w:r>
      <w:r w:rsidR="00E62207" w:rsidRPr="002A745A">
        <w:rPr>
          <w:b/>
          <w:szCs w:val="24"/>
        </w:rPr>
        <w:t xml:space="preserve"> </w:t>
      </w:r>
      <w:r w:rsidR="00DF4BCC" w:rsidRPr="002A745A">
        <w:rPr>
          <w:b/>
          <w:szCs w:val="24"/>
        </w:rPr>
        <w:t>Наименование целевой реабилитационной группы</w:t>
      </w:r>
      <w:r w:rsidR="00DF4BCC" w:rsidRPr="002A745A">
        <w:rPr>
          <w:szCs w:val="24"/>
        </w:rPr>
        <w:t>: дети-инвалиды</w:t>
      </w:r>
      <w:r w:rsidR="004C77E1" w:rsidRPr="002A745A">
        <w:rPr>
          <w:rFonts w:eastAsia="+mn-ea"/>
          <w:bCs/>
          <w:color w:val="000000"/>
          <w:kern w:val="24"/>
        </w:rPr>
        <w:t xml:space="preserve"> </w:t>
      </w:r>
      <w:r w:rsidR="004C77E1" w:rsidRPr="002A745A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</w:t>
      </w:r>
      <w:r w:rsidR="004C77E1" w:rsidRPr="002A745A">
        <w:rPr>
          <w:rFonts w:eastAsia="+mn-ea"/>
          <w:b/>
          <w:bCs/>
          <w:color w:val="000000"/>
          <w:kern w:val="24"/>
          <w:szCs w:val="24"/>
        </w:rPr>
        <w:t>заболеваний,</w:t>
      </w:r>
      <w:r w:rsidR="005D3D3E" w:rsidRPr="002A745A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5D3D3E" w:rsidRPr="002A745A">
        <w:rPr>
          <w:b/>
          <w:color w:val="000000"/>
          <w:szCs w:val="24"/>
        </w:rPr>
        <w:t>поствакцинальных осложнений,</w:t>
      </w:r>
      <w:r w:rsidR="004C77E1" w:rsidRPr="002A745A">
        <w:rPr>
          <w:rFonts w:eastAsia="+mn-ea"/>
          <w:b/>
          <w:bCs/>
          <w:color w:val="000000"/>
          <w:kern w:val="24"/>
          <w:szCs w:val="24"/>
        </w:rPr>
        <w:t xml:space="preserve"> приведших</w:t>
      </w:r>
      <w:r w:rsidR="004C77E1" w:rsidRPr="002A745A">
        <w:rPr>
          <w:rFonts w:eastAsia="+mn-ea"/>
          <w:b/>
          <w:bCs/>
          <w:color w:val="000000"/>
          <w:kern w:val="24"/>
        </w:rPr>
        <w:t xml:space="preserve"> к нарушениям различных функций организма.</w:t>
      </w:r>
    </w:p>
    <w:p w:rsidR="00DF4BCC" w:rsidRPr="002A745A" w:rsidRDefault="007513E3" w:rsidP="00DF4BCC">
      <w:pPr>
        <w:ind w:firstLine="0"/>
        <w:contextualSpacing/>
        <w:rPr>
          <w:szCs w:val="24"/>
        </w:rPr>
      </w:pPr>
      <w:r w:rsidRPr="002A745A">
        <w:rPr>
          <w:b/>
          <w:szCs w:val="24"/>
        </w:rPr>
        <w:t>2</w:t>
      </w:r>
      <w:r w:rsidR="002E3EDF" w:rsidRPr="002A745A">
        <w:rPr>
          <w:b/>
          <w:szCs w:val="24"/>
        </w:rPr>
        <w:t xml:space="preserve">. </w:t>
      </w:r>
      <w:r w:rsidR="00DF4BCC" w:rsidRPr="002A745A">
        <w:rPr>
          <w:b/>
          <w:szCs w:val="24"/>
        </w:rPr>
        <w:t>О</w:t>
      </w:r>
      <w:r w:rsidR="00DF4BCC" w:rsidRPr="002A745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2A745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71131" w:rsidRPr="002A745A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2A745A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DF4BCC" w:rsidRPr="002A745A" w:rsidRDefault="007513E3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b/>
          <w:szCs w:val="24"/>
          <w:lang w:val="en-US"/>
        </w:rPr>
        <w:t>3</w:t>
      </w:r>
      <w:r w:rsidR="00DF4BCC" w:rsidRPr="002A745A">
        <w:rPr>
          <w:b/>
          <w:szCs w:val="24"/>
        </w:rPr>
        <w:t xml:space="preserve">. </w:t>
      </w:r>
      <w:r w:rsidR="00DF4BCC" w:rsidRPr="002A745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D36DA4" w:rsidRPr="002A745A" w:rsidTr="00D36DA4">
        <w:tc>
          <w:tcPr>
            <w:tcW w:w="7850" w:type="dxa"/>
          </w:tcPr>
          <w:p w:rsidR="00D36DA4" w:rsidRPr="002A745A" w:rsidRDefault="00D36DA4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36DA4" w:rsidRPr="002A745A" w:rsidRDefault="00D36DA4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Рекомендуемые специалисты</w:t>
            </w:r>
          </w:p>
        </w:tc>
      </w:tr>
      <w:tr w:rsidR="00D36DA4" w:rsidRPr="002A745A" w:rsidTr="00D36DA4">
        <w:tc>
          <w:tcPr>
            <w:tcW w:w="7850" w:type="dxa"/>
          </w:tcPr>
          <w:p w:rsidR="00D36DA4" w:rsidRPr="002A745A" w:rsidRDefault="00D36DA4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</w:t>
            </w:r>
            <w:r w:rsidR="007513E3" w:rsidRPr="002A745A">
              <w:rPr>
                <w:szCs w:val="24"/>
              </w:rPr>
              <w:t>социальный педагог/</w:t>
            </w:r>
            <w:r w:rsidRPr="002A745A">
              <w:rPr>
                <w:szCs w:val="24"/>
              </w:rPr>
              <w:t>специалист по социальной реабилитации</w:t>
            </w:r>
            <w:r w:rsidRPr="002A745A">
              <w:rPr>
                <w:rStyle w:val="a9"/>
                <w:szCs w:val="24"/>
              </w:rPr>
              <w:footnoteReference w:id="1"/>
            </w:r>
            <w:r w:rsidRPr="002A745A">
              <w:rPr>
                <w:szCs w:val="24"/>
                <w:vertAlign w:val="superscript"/>
              </w:rPr>
              <w:t>,</w:t>
            </w:r>
            <w:r w:rsidRPr="002A745A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D36DA4" w:rsidRPr="002A745A" w:rsidRDefault="00D36DA4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A745A">
              <w:rPr>
                <w:szCs w:val="24"/>
              </w:rPr>
              <w:t>Юрист-консультант</w:t>
            </w:r>
          </w:p>
        </w:tc>
      </w:tr>
      <w:tr w:rsidR="00D36DA4" w:rsidRPr="002A745A" w:rsidTr="00D36DA4">
        <w:tc>
          <w:tcPr>
            <w:tcW w:w="7850" w:type="dxa"/>
          </w:tcPr>
          <w:p w:rsidR="00D36DA4" w:rsidRPr="002A745A" w:rsidRDefault="00D36DA4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D36DA4" w:rsidRPr="002A745A" w:rsidRDefault="00D36DA4" w:rsidP="000514F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A745A">
              <w:rPr>
                <w:szCs w:val="24"/>
              </w:rPr>
              <w:t>Врач-педиатр, врач-</w:t>
            </w:r>
            <w:r w:rsidR="000514F0" w:rsidRPr="002A745A">
              <w:rPr>
                <w:szCs w:val="24"/>
              </w:rPr>
              <w:t>педиатр</w:t>
            </w:r>
            <w:r w:rsidRPr="002A745A">
              <w:rPr>
                <w:szCs w:val="24"/>
              </w:rPr>
              <w:t xml:space="preserve"> подростковый, врач-инфекционист, врач-фтизиатр</w:t>
            </w:r>
          </w:p>
        </w:tc>
      </w:tr>
    </w:tbl>
    <w:p w:rsidR="00DF4BCC" w:rsidRPr="002A745A" w:rsidRDefault="00DF4BCC" w:rsidP="00DF4BCC">
      <w:pPr>
        <w:ind w:firstLine="0"/>
        <w:contextualSpacing/>
        <w:jc w:val="left"/>
        <w:rPr>
          <w:b/>
          <w:szCs w:val="24"/>
        </w:rPr>
      </w:pPr>
    </w:p>
    <w:p w:rsidR="00DF4BCC" w:rsidRPr="002A745A" w:rsidRDefault="007513E3" w:rsidP="00DF4BCC">
      <w:pPr>
        <w:ind w:firstLine="0"/>
        <w:contextualSpacing/>
        <w:jc w:val="left"/>
        <w:rPr>
          <w:b/>
          <w:szCs w:val="24"/>
        </w:rPr>
      </w:pPr>
      <w:r w:rsidRPr="002A745A">
        <w:rPr>
          <w:b/>
          <w:szCs w:val="24"/>
        </w:rPr>
        <w:t>4</w:t>
      </w:r>
      <w:r w:rsidR="00E71131" w:rsidRPr="002A745A">
        <w:rPr>
          <w:b/>
          <w:szCs w:val="24"/>
        </w:rPr>
        <w:t>. Перечень мероприятий</w:t>
      </w:r>
      <w:r w:rsidR="00DF4BCC" w:rsidRPr="002A745A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2A745A" w:rsidTr="00501209">
        <w:tc>
          <w:tcPr>
            <w:tcW w:w="801" w:type="dxa"/>
            <w:vAlign w:val="center"/>
          </w:tcPr>
          <w:p w:rsidR="00DF4BCC" w:rsidRPr="002A745A" w:rsidRDefault="00DF4BCC" w:rsidP="00FC2E7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№</w:t>
            </w:r>
            <w:r w:rsidR="00FC2E79" w:rsidRPr="002A745A">
              <w:rPr>
                <w:b/>
                <w:szCs w:val="24"/>
                <w:lang w:val="en-US"/>
              </w:rPr>
              <w:t xml:space="preserve"> </w:t>
            </w:r>
            <w:r w:rsidRPr="002A745A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2A745A" w:rsidRDefault="00E71131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Наименование мероприятия</w:t>
            </w:r>
            <w:r w:rsidR="00DF4BCC" w:rsidRPr="002A745A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2A745A" w:rsidRDefault="00DF4BCC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лучатель </w:t>
            </w:r>
            <w:r w:rsidR="00E71131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2A745A" w:rsidRDefault="00DF4BCC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Примечание</w:t>
            </w:r>
          </w:p>
        </w:tc>
      </w:tr>
      <w:tr w:rsidR="00DF4BCC" w:rsidRPr="002A745A" w:rsidTr="00DF4BCC">
        <w:tc>
          <w:tcPr>
            <w:tcW w:w="801" w:type="dxa"/>
            <w:vMerge w:val="restart"/>
          </w:tcPr>
          <w:p w:rsidR="00DF4BCC" w:rsidRPr="002A745A" w:rsidRDefault="00DF4BCC" w:rsidP="00FC2E79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6111" w:type="dxa"/>
            <w:vMerge w:val="restart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2A745A" w:rsidTr="00DF4BCC">
        <w:tc>
          <w:tcPr>
            <w:tcW w:w="801" w:type="dxa"/>
            <w:vMerge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2A745A" w:rsidTr="00DF4BCC">
        <w:tc>
          <w:tcPr>
            <w:tcW w:w="801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 (старше 14 лет);</w:t>
            </w:r>
          </w:p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A745A" w:rsidTr="00DF4BCC">
        <w:tc>
          <w:tcPr>
            <w:tcW w:w="801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 (старше 14 лет);</w:t>
            </w:r>
          </w:p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A745A" w:rsidTr="00DF4BCC">
        <w:trPr>
          <w:trHeight w:val="300"/>
        </w:trPr>
        <w:tc>
          <w:tcPr>
            <w:tcW w:w="801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A745A" w:rsidTr="00DF4BCC">
        <w:trPr>
          <w:trHeight w:val="126"/>
        </w:trPr>
        <w:tc>
          <w:tcPr>
            <w:tcW w:w="801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123233" w:rsidRPr="002A745A" w:rsidRDefault="00123233" w:rsidP="00D36DA4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DF4BCC" w:rsidRPr="002A745A" w:rsidRDefault="007513E3" w:rsidP="00D36DA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5</w:t>
      </w:r>
      <w:r w:rsidR="00DF4BCC" w:rsidRPr="002A745A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E71131" w:rsidRPr="002A745A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DF4BCC" w:rsidRPr="002A745A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50FF7" w:rsidRPr="002A745A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2A745A">
        <w:rPr>
          <w:szCs w:val="24"/>
        </w:rPr>
        <w:t>(</w:t>
      </w:r>
      <w:r w:rsidR="00123233" w:rsidRPr="002A745A">
        <w:rPr>
          <w:color w:val="333333"/>
          <w:szCs w:val="24"/>
          <w:shd w:val="clear" w:color="auto" w:fill="FFFFFF"/>
        </w:rPr>
        <w:t>без проживания и питания сопровождающих детей-инвалидов лиц</w:t>
      </w:r>
      <w:r w:rsidR="00350FF7" w:rsidRPr="002A745A">
        <w:rPr>
          <w:color w:val="333333"/>
          <w:szCs w:val="24"/>
          <w:shd w:val="clear" w:color="auto" w:fill="FFFFFF"/>
        </w:rPr>
        <w:t>).</w:t>
      </w:r>
    </w:p>
    <w:p w:rsidR="00E62207" w:rsidRPr="002A745A" w:rsidRDefault="00E62207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2A745A" w:rsidRDefault="007513E3" w:rsidP="00E71131">
      <w:pPr>
        <w:ind w:firstLine="0"/>
        <w:contextualSpacing/>
        <w:rPr>
          <w:b/>
          <w:szCs w:val="24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DF4BCC" w:rsidRPr="002A745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2A745A">
        <w:rPr>
          <w:b/>
          <w:szCs w:val="24"/>
        </w:rPr>
        <w:t xml:space="preserve">Содержание, время, кратность и форма </w:t>
      </w:r>
      <w:r w:rsidR="00E71131" w:rsidRPr="002A745A">
        <w:rPr>
          <w:b/>
          <w:szCs w:val="24"/>
        </w:rPr>
        <w:t>реализации мероприятий</w:t>
      </w:r>
      <w:r w:rsidR="00DF4BCC" w:rsidRPr="002A745A">
        <w:rPr>
          <w:b/>
          <w:szCs w:val="24"/>
        </w:rPr>
        <w:t xml:space="preserve">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1701"/>
        <w:gridCol w:w="6095"/>
        <w:gridCol w:w="1276"/>
        <w:gridCol w:w="1134"/>
        <w:gridCol w:w="1134"/>
        <w:gridCol w:w="1701"/>
      </w:tblGrid>
      <w:tr w:rsidR="00DF4BCC" w:rsidRPr="002A745A" w:rsidTr="00A00F44">
        <w:tc>
          <w:tcPr>
            <w:tcW w:w="959" w:type="dxa"/>
            <w:vAlign w:val="center"/>
          </w:tcPr>
          <w:p w:rsidR="00DF4BCC" w:rsidRPr="002A745A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Код </w:t>
            </w:r>
            <w:r w:rsidR="00E71131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DF4BCC" w:rsidRPr="002A745A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Наименование реабилитационн</w:t>
            </w:r>
            <w:r w:rsidR="00E71131" w:rsidRPr="002A745A">
              <w:rPr>
                <w:b/>
                <w:szCs w:val="24"/>
              </w:rPr>
              <w:t>ого мероприятия</w:t>
            </w:r>
          </w:p>
        </w:tc>
        <w:tc>
          <w:tcPr>
            <w:tcW w:w="1701" w:type="dxa"/>
            <w:vAlign w:val="center"/>
          </w:tcPr>
          <w:p w:rsidR="00DF4BCC" w:rsidRPr="002A745A" w:rsidRDefault="00DF4BCC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двид </w:t>
            </w:r>
            <w:r w:rsidR="00E71131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DF4BCC" w:rsidRPr="002A745A" w:rsidRDefault="00DF4BCC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Содержание </w:t>
            </w:r>
            <w:r w:rsidR="00E71131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F4BCC" w:rsidRPr="002A745A" w:rsidRDefault="008B67A5" w:rsidP="00A00F4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Минимальное время</w:t>
            </w:r>
            <w:r w:rsidR="00DF4BCC" w:rsidRPr="002A745A">
              <w:rPr>
                <w:b/>
                <w:szCs w:val="24"/>
              </w:rPr>
              <w:t xml:space="preserve"> 1 </w:t>
            </w:r>
            <w:r w:rsidR="00E71131" w:rsidRPr="002A745A">
              <w:rPr>
                <w:b/>
                <w:szCs w:val="24"/>
              </w:rPr>
              <w:t>мероприятия</w:t>
            </w:r>
            <w:r w:rsidR="00DF4BCC" w:rsidRPr="002A745A">
              <w:rPr>
                <w:b/>
                <w:szCs w:val="24"/>
              </w:rPr>
              <w:t>,</w:t>
            </w:r>
            <w:r w:rsidR="00A00F44" w:rsidRPr="002A745A">
              <w:rPr>
                <w:b/>
                <w:szCs w:val="24"/>
              </w:rPr>
              <w:t xml:space="preserve"> </w:t>
            </w:r>
            <w:r w:rsidR="00DF4BCC" w:rsidRPr="002A745A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DF4BCC" w:rsidRPr="002A745A" w:rsidRDefault="00DF4BCC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Кратность </w:t>
            </w:r>
            <w:r w:rsidR="00E71131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F4BCC" w:rsidRPr="002A745A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Форма </w:t>
            </w:r>
            <w:r w:rsidR="00E71131" w:rsidRPr="002A745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DF4BCC" w:rsidRPr="002A745A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Специалисты, </w:t>
            </w:r>
            <w:r w:rsidR="00E71131" w:rsidRPr="002A745A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2A745A" w:rsidTr="00A00F44">
        <w:trPr>
          <w:trHeight w:val="240"/>
        </w:trPr>
        <w:tc>
          <w:tcPr>
            <w:tcW w:w="959" w:type="dxa"/>
            <w:vMerge w:val="restart"/>
          </w:tcPr>
          <w:p w:rsidR="00DF4BCC" w:rsidRPr="002A745A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ально-бытовая диагностика</w:t>
            </w:r>
          </w:p>
        </w:tc>
        <w:tc>
          <w:tcPr>
            <w:tcW w:w="1701" w:type="dxa"/>
            <w:tcBorders>
              <w:bottom w:val="nil"/>
            </w:tcBorders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095" w:type="dxa"/>
          </w:tcPr>
          <w:p w:rsidR="00E62207" w:rsidRPr="002A745A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8956D1" w:rsidRPr="002A745A" w:rsidRDefault="008956D1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сбор социально-бытового анамнеза ребенка-инвалида посредством беседы</w:t>
            </w:r>
            <w:r w:rsidR="00286F62" w:rsidRPr="002A745A">
              <w:rPr>
                <w:color w:val="000000"/>
              </w:rPr>
              <w:t>, опроса, анкетирования</w:t>
            </w:r>
            <w:r w:rsidRPr="002A745A">
              <w:rPr>
                <w:color w:val="000000"/>
              </w:rPr>
              <w:t xml:space="preserve"> (при необходимости с привлечением родителя/законного или </w:t>
            </w:r>
            <w:r w:rsidR="00286F62" w:rsidRPr="002A745A">
              <w:rPr>
                <w:color w:val="000000"/>
              </w:rPr>
              <w:t>уполномоченного представителя)</w:t>
            </w:r>
            <w:r w:rsidRPr="002A745A">
              <w:rPr>
                <w:color w:val="000000"/>
              </w:rPr>
              <w:t>;</w:t>
            </w:r>
          </w:p>
          <w:p w:rsidR="00DF4BCC" w:rsidRPr="002A745A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тестовые задания и функциональные пробы на выполнение</w:t>
            </w:r>
            <w:r w:rsidR="00286F62" w:rsidRPr="002A745A">
              <w:rPr>
                <w:color w:val="000000"/>
              </w:rPr>
              <w:t xml:space="preserve"> элементарных бытовых дейст</w:t>
            </w:r>
            <w:r w:rsidR="00F76F6B" w:rsidRPr="002A745A">
              <w:rPr>
                <w:color w:val="000000"/>
              </w:rPr>
              <w:t>вий</w:t>
            </w:r>
            <w:r w:rsidR="00B63180" w:rsidRPr="002A745A">
              <w:rPr>
                <w:color w:val="000000"/>
              </w:rPr>
              <w:t xml:space="preserve"> и передвижение</w:t>
            </w:r>
            <w:r w:rsidRPr="002A745A">
              <w:rPr>
                <w:color w:val="000000"/>
              </w:rPr>
              <w:t xml:space="preserve"> в жилом помещении</w:t>
            </w:r>
            <w:r w:rsidR="00F76F6B" w:rsidRPr="002A745A">
              <w:rPr>
                <w:color w:val="000000"/>
              </w:rPr>
              <w:t xml:space="preserve"> (при необходимости)</w:t>
            </w:r>
            <w:r w:rsidRPr="002A745A">
              <w:rPr>
                <w:color w:val="000000"/>
              </w:rPr>
              <w:t xml:space="preserve"> (</w:t>
            </w:r>
            <w:r w:rsidR="00B63180" w:rsidRPr="002A745A">
              <w:rPr>
                <w:color w:val="000000"/>
              </w:rPr>
              <w:t xml:space="preserve">умение пользоваться </w:t>
            </w:r>
            <w:r w:rsidR="00286F62" w:rsidRPr="002A745A">
              <w:rPr>
                <w:color w:val="000000"/>
              </w:rPr>
              <w:t xml:space="preserve">бытовыми приборами, в том числе со специальными </w:t>
            </w:r>
            <w:r w:rsidR="00B63180" w:rsidRPr="002A745A">
              <w:rPr>
                <w:color w:val="000000"/>
              </w:rPr>
              <w:t>приспособлен</w:t>
            </w:r>
            <w:r w:rsidR="00286F62" w:rsidRPr="002A745A">
              <w:rPr>
                <w:color w:val="000000"/>
              </w:rPr>
              <w:t>иями и в приспособленных</w:t>
            </w:r>
            <w:r w:rsidR="00B63180" w:rsidRPr="002A745A">
              <w:rPr>
                <w:color w:val="000000"/>
              </w:rPr>
              <w:t xml:space="preserve"> под нужды ребенка-инвалида</w:t>
            </w:r>
            <w:r w:rsidR="00286F62" w:rsidRPr="002A745A">
              <w:rPr>
                <w:color w:val="000000"/>
              </w:rPr>
              <w:t xml:space="preserve"> помещениях</w:t>
            </w:r>
            <w:r w:rsidR="00B63180" w:rsidRPr="002A745A">
              <w:rPr>
                <w:color w:val="000000"/>
              </w:rPr>
              <w:t xml:space="preserve"> </w:t>
            </w:r>
            <w:r w:rsidR="00286F62" w:rsidRPr="002A745A">
              <w:rPr>
                <w:color w:val="000000"/>
              </w:rPr>
              <w:t>(</w:t>
            </w:r>
            <w:r w:rsidR="00B63180" w:rsidRPr="002A745A">
              <w:rPr>
                <w:color w:val="000000"/>
              </w:rPr>
              <w:t>кухня, туалет, ванная комната и др.</w:t>
            </w:r>
            <w:r w:rsidR="00286F62" w:rsidRPr="002A745A">
              <w:rPr>
                <w:color w:val="000000"/>
              </w:rPr>
              <w:t>)</w:t>
            </w:r>
            <w:r w:rsidR="00B63180" w:rsidRPr="002A745A">
              <w:rPr>
                <w:color w:val="000000"/>
              </w:rPr>
              <w:t>, устройствами и приспосо</w:t>
            </w:r>
            <w:r w:rsidR="00286F62" w:rsidRPr="002A745A">
              <w:rPr>
                <w:color w:val="000000"/>
              </w:rPr>
              <w:t>блениями для одевания, обувания,</w:t>
            </w:r>
            <w:r w:rsidR="00B63180" w:rsidRPr="002A745A">
              <w:rPr>
                <w:color w:val="000000"/>
              </w:rPr>
              <w:t xml:space="preserve"> устройства</w:t>
            </w:r>
            <w:r w:rsidR="00286F62" w:rsidRPr="002A745A">
              <w:rPr>
                <w:color w:val="000000"/>
              </w:rPr>
              <w:t>ми</w:t>
            </w:r>
            <w:r w:rsidR="00B63180" w:rsidRPr="002A745A">
              <w:rPr>
                <w:color w:val="000000"/>
              </w:rPr>
              <w:t xml:space="preserve"> для захватывания и зажимания (держатель для открытия и закрытия дверей, рукоятка для пользования шторами, жалюзи и др.</w:t>
            </w:r>
            <w:r w:rsidR="00286F62" w:rsidRPr="002A745A">
              <w:rPr>
                <w:color w:val="000000"/>
              </w:rPr>
              <w:t>)</w:t>
            </w:r>
            <w:r w:rsidR="008956D1" w:rsidRPr="002A745A">
              <w:rPr>
                <w:color w:val="000000"/>
              </w:rPr>
              <w:t>)</w:t>
            </w:r>
            <w:r w:rsidRPr="002A745A">
              <w:rPr>
                <w:color w:val="000000"/>
              </w:rPr>
              <w:t>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</w:t>
            </w:r>
            <w:r w:rsidR="00286F62" w:rsidRPr="002A745A">
              <w:rPr>
                <w:color w:val="000000"/>
              </w:rPr>
              <w:t>)</w:t>
            </w:r>
            <w:r w:rsidRPr="002A745A">
              <w:rPr>
                <w:color w:val="000000"/>
              </w:rPr>
              <w:t>;</w:t>
            </w:r>
          </w:p>
          <w:p w:rsidR="00286F62" w:rsidRPr="002A745A" w:rsidRDefault="00F403D5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опрос об</w:t>
            </w:r>
            <w:r w:rsidR="00286F62" w:rsidRPr="002A745A">
              <w:rPr>
                <w:color w:val="000000"/>
              </w:rPr>
              <w:t xml:space="preserve"> умени</w:t>
            </w:r>
            <w:r w:rsidRPr="002A745A">
              <w:rPr>
                <w:color w:val="000000"/>
              </w:rPr>
              <w:t xml:space="preserve">и </w:t>
            </w:r>
            <w:r w:rsidR="00286F62" w:rsidRPr="002A745A">
              <w:rPr>
                <w:color w:val="000000"/>
              </w:rPr>
              <w:t>пользоваться ТСР и ухаживать за ними</w:t>
            </w:r>
            <w:r w:rsidR="00CD7B55" w:rsidRPr="002A745A">
              <w:rPr>
                <w:color w:val="000000"/>
              </w:rPr>
              <w:t xml:space="preserve"> (при необходимости)</w:t>
            </w:r>
            <w:r w:rsidR="00286F62" w:rsidRPr="002A745A">
              <w:rPr>
                <w:color w:val="000000"/>
              </w:rPr>
              <w:t>;</w:t>
            </w:r>
          </w:p>
          <w:p w:rsidR="00E62207" w:rsidRPr="002A745A" w:rsidRDefault="00E62207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определение уровня осведомленности о соблюдении санитарно-гигиенического режима (уход за кожей</w:t>
            </w:r>
            <w:r w:rsidR="00532525" w:rsidRPr="002A745A">
              <w:rPr>
                <w:color w:val="000000"/>
              </w:rPr>
              <w:t>, дезинфекция выделений</w:t>
            </w:r>
            <w:r w:rsidRPr="002A745A">
              <w:rPr>
                <w:color w:val="000000"/>
              </w:rPr>
              <w:t xml:space="preserve"> и т.д.); режима питания, сна, отдыха;</w:t>
            </w:r>
          </w:p>
          <w:p w:rsidR="00DF4BCC" w:rsidRPr="002A745A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выявление существующих барьеров</w:t>
            </w:r>
            <w:r w:rsidR="00254578" w:rsidRPr="002A745A">
              <w:rPr>
                <w:color w:val="000000"/>
              </w:rPr>
              <w:t xml:space="preserve"> в самообслуживании</w:t>
            </w:r>
            <w:r w:rsidRPr="002A745A">
              <w:rPr>
                <w:color w:val="000000"/>
              </w:rPr>
              <w:t xml:space="preserve"> ребенка-инвалида в быту (в </w:t>
            </w:r>
            <w:r w:rsidRPr="002A745A">
              <w:rPr>
                <w:color w:val="000000"/>
              </w:rPr>
              <w:lastRenderedPageBreak/>
              <w:t>соответствии с возрастом</w:t>
            </w:r>
            <w:r w:rsidR="00254578" w:rsidRPr="002A745A">
              <w:rPr>
                <w:color w:val="000000"/>
              </w:rPr>
              <w:t xml:space="preserve"> и в зависимости от имеющегося функционального нарушения</w:t>
            </w:r>
            <w:r w:rsidRPr="002A745A">
              <w:rPr>
                <w:color w:val="000000"/>
              </w:rPr>
              <w:t>);</w:t>
            </w:r>
          </w:p>
          <w:p w:rsidR="00DF4BCC" w:rsidRPr="002A745A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2A745A">
              <w:rPr>
                <w:color w:val="000000"/>
              </w:rPr>
              <w:t>формирование заключения по результатам первичной социально-бытовой диагностики, которое должно содержать:</w:t>
            </w:r>
          </w:p>
          <w:p w:rsidR="00DF4BCC" w:rsidRPr="002A745A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F4BCC" w:rsidRPr="002A745A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2A745A" w:rsidRDefault="00DF4BCC" w:rsidP="007F4AF3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szCs w:val="24"/>
              </w:rPr>
              <w:t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</w:t>
            </w:r>
          </w:p>
        </w:tc>
        <w:tc>
          <w:tcPr>
            <w:tcW w:w="1276" w:type="dxa"/>
          </w:tcPr>
          <w:p w:rsidR="00DF4BCC" w:rsidRPr="002A745A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2A745A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2A745A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DF4BCC" w:rsidRPr="002A745A" w:rsidRDefault="00DF4BCC" w:rsidP="00D67338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</w:t>
            </w:r>
            <w:r w:rsidR="00D36DA4" w:rsidRPr="002A745A">
              <w:rPr>
                <w:szCs w:val="24"/>
              </w:rPr>
              <w:t>/</w:t>
            </w:r>
            <w:r w:rsidR="007513E3" w:rsidRPr="002A745A">
              <w:rPr>
                <w:szCs w:val="24"/>
              </w:rPr>
              <w:t xml:space="preserve"> социальный педагог/</w:t>
            </w:r>
            <w:r w:rsidR="00D36DA4" w:rsidRPr="002A745A">
              <w:rPr>
                <w:szCs w:val="24"/>
              </w:rPr>
              <w:t>специалист по социальной реабилитации</w:t>
            </w:r>
          </w:p>
        </w:tc>
      </w:tr>
      <w:tr w:rsidR="00B828CA" w:rsidRPr="002A745A" w:rsidTr="00A00F44">
        <w:trPr>
          <w:trHeight w:val="240"/>
        </w:trPr>
        <w:tc>
          <w:tcPr>
            <w:tcW w:w="959" w:type="dxa"/>
            <w:vMerge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B828CA" w:rsidRPr="002A745A" w:rsidRDefault="00B828CA" w:rsidP="00DF4BCC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B828CA" w:rsidRPr="002A745A" w:rsidRDefault="00501209" w:rsidP="00DF4B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2A745A" w:rsidTr="00A00F44">
        <w:trPr>
          <w:trHeight w:val="566"/>
        </w:trPr>
        <w:tc>
          <w:tcPr>
            <w:tcW w:w="959" w:type="dxa"/>
            <w:vMerge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F4BCC" w:rsidRPr="002A745A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095" w:type="dxa"/>
          </w:tcPr>
          <w:p w:rsidR="00664C9E" w:rsidRPr="002A745A" w:rsidRDefault="00664C9E" w:rsidP="00664C9E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D6296B" w:rsidRPr="002A745A" w:rsidRDefault="00D6296B" w:rsidP="00D6296B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тестовые задания и функциональные пробы на владение навыками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286F62" w:rsidRPr="002A745A" w:rsidRDefault="00AD2AD5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опрос об</w:t>
            </w:r>
            <w:r w:rsidR="00286F62" w:rsidRPr="002A745A">
              <w:rPr>
                <w:color w:val="000000"/>
              </w:rPr>
              <w:t xml:space="preserve"> умени</w:t>
            </w:r>
            <w:r w:rsidRPr="002A745A">
              <w:rPr>
                <w:color w:val="000000"/>
              </w:rPr>
              <w:t>и</w:t>
            </w:r>
            <w:r w:rsidR="00286F62" w:rsidRPr="002A745A">
              <w:rPr>
                <w:color w:val="000000"/>
              </w:rPr>
              <w:t xml:space="preserve"> пользоваться ТСР и ухаживать за ними</w:t>
            </w:r>
            <w:r w:rsidR="00CD7B55" w:rsidRPr="002A745A">
              <w:rPr>
                <w:color w:val="000000"/>
              </w:rPr>
              <w:t xml:space="preserve"> (при необходимости)</w:t>
            </w:r>
            <w:r w:rsidR="00286F62" w:rsidRPr="002A745A">
              <w:rPr>
                <w:color w:val="000000"/>
              </w:rPr>
              <w:t>;</w:t>
            </w:r>
          </w:p>
          <w:p w:rsidR="00E62207" w:rsidRPr="002A745A" w:rsidRDefault="00E62207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определение уровня осведомленности о соблюдении санитарно-гигие</w:t>
            </w:r>
            <w:r w:rsidR="00532525" w:rsidRPr="002A745A">
              <w:rPr>
                <w:color w:val="000000"/>
              </w:rPr>
              <w:t xml:space="preserve">нического режима (уход за кожей, дезинфекция выделений </w:t>
            </w:r>
            <w:r w:rsidRPr="002A745A">
              <w:rPr>
                <w:color w:val="000000"/>
              </w:rPr>
              <w:t>и т.д.); режима питания, сна, отдыха;</w:t>
            </w:r>
          </w:p>
          <w:p w:rsidR="00DF4BCC" w:rsidRPr="002A745A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выявление неустраненных барьеров в самообслуживании ребенка-инвалида в быту;</w:t>
            </w:r>
          </w:p>
          <w:p w:rsidR="00254578" w:rsidRPr="002A745A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 xml:space="preserve">формирование заключения по результатам повторной (контрольной) социально-бытовой диагностики, которое </w:t>
            </w:r>
            <w:r w:rsidRPr="002A745A">
              <w:rPr>
                <w:color w:val="000000"/>
              </w:rPr>
              <w:lastRenderedPageBreak/>
              <w:t>должно содержать:</w:t>
            </w:r>
          </w:p>
          <w:p w:rsidR="00DF4BCC" w:rsidRPr="002A745A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2A745A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2A745A" w:rsidRDefault="00DF4BCC" w:rsidP="00123233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szCs w:val="24"/>
              </w:rPr>
              <w:t>оценку удовлетворенности ребенка-</w:t>
            </w:r>
            <w:r w:rsidR="00123233" w:rsidRPr="002A745A">
              <w:rPr>
                <w:szCs w:val="24"/>
              </w:rPr>
              <w:t>инвалида (с 14 лет)</w:t>
            </w:r>
            <w:r w:rsidRPr="002A745A">
              <w:rPr>
                <w:szCs w:val="24"/>
              </w:rPr>
              <w:t xml:space="preserve"> </w:t>
            </w:r>
            <w:r w:rsidR="00C07F95" w:rsidRPr="002A745A">
              <w:rPr>
                <w:szCs w:val="24"/>
              </w:rPr>
              <w:t>реализованными мероприятиями</w:t>
            </w:r>
            <w:r w:rsidRPr="002A745A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276" w:type="dxa"/>
          </w:tcPr>
          <w:p w:rsidR="00DF4BCC" w:rsidRPr="002A745A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2A745A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2A745A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DF4BCC" w:rsidRPr="002A745A" w:rsidRDefault="00DF4BCC" w:rsidP="00D67338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</w:t>
            </w:r>
            <w:r w:rsidR="00D36DA4" w:rsidRPr="002A745A">
              <w:rPr>
                <w:szCs w:val="24"/>
              </w:rPr>
              <w:t>/</w:t>
            </w:r>
            <w:r w:rsidR="007513E3" w:rsidRPr="002A745A">
              <w:rPr>
                <w:szCs w:val="24"/>
              </w:rPr>
              <w:t xml:space="preserve"> социальный педагог/</w:t>
            </w:r>
            <w:r w:rsidR="00D36DA4" w:rsidRPr="002A745A">
              <w:rPr>
                <w:szCs w:val="24"/>
              </w:rPr>
              <w:t>специалист по социальной реабилитации</w:t>
            </w:r>
          </w:p>
        </w:tc>
      </w:tr>
      <w:tr w:rsidR="00B828CA" w:rsidRPr="002A745A" w:rsidTr="00A00F44">
        <w:trPr>
          <w:trHeight w:val="293"/>
        </w:trPr>
        <w:tc>
          <w:tcPr>
            <w:tcW w:w="959" w:type="dxa"/>
            <w:tcBorders>
              <w:top w:val="nil"/>
            </w:tcBorders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828CA" w:rsidRPr="002A745A" w:rsidRDefault="00B828CA" w:rsidP="00B828CA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B828CA" w:rsidRPr="002A745A" w:rsidRDefault="00501209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828CA" w:rsidRPr="002A745A" w:rsidRDefault="00B828CA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A745A" w:rsidTr="00A00F44">
        <w:trPr>
          <w:trHeight w:val="293"/>
        </w:trPr>
        <w:tc>
          <w:tcPr>
            <w:tcW w:w="959" w:type="dxa"/>
            <w:tcBorders>
              <w:top w:val="nil"/>
            </w:tcBorders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828CA" w:rsidRPr="002A745A" w:rsidRDefault="00B828CA" w:rsidP="00E71131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E71131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B828CA" w:rsidRPr="002A745A" w:rsidRDefault="00501209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A745A" w:rsidTr="00A00F44">
        <w:trPr>
          <w:trHeight w:val="282"/>
        </w:trPr>
        <w:tc>
          <w:tcPr>
            <w:tcW w:w="959" w:type="dxa"/>
            <w:vMerge w:val="restart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828CA" w:rsidRPr="002A745A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254578" w:rsidRPr="002A745A" w:rsidRDefault="00D06B82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информирование о безопасном ведении бытовой деятельности ребенком-инвалидом в месте проживания с акцентом на необходимую общую дезинфекцию помещений и пред</w:t>
            </w:r>
            <w:r w:rsidR="00254578" w:rsidRPr="002A745A">
              <w:rPr>
                <w:color w:val="000000"/>
              </w:rPr>
              <w:t xml:space="preserve">метов обихода, препятствующую распространению </w:t>
            </w:r>
            <w:r w:rsidR="00120A19" w:rsidRPr="002A745A">
              <w:rPr>
                <w:color w:val="000000"/>
              </w:rPr>
              <w:t xml:space="preserve">и рецидива </w:t>
            </w:r>
            <w:r w:rsidR="00254578" w:rsidRPr="002A745A">
              <w:rPr>
                <w:color w:val="000000"/>
              </w:rPr>
              <w:t>инфекций, а также проведе</w:t>
            </w:r>
            <w:r w:rsidR="00B92C64" w:rsidRPr="002A745A">
              <w:rPr>
                <w:color w:val="000000"/>
              </w:rPr>
              <w:t xml:space="preserve">ние ежедневной влажной уборки, </w:t>
            </w:r>
            <w:r w:rsidR="00254578" w:rsidRPr="002A745A">
              <w:rPr>
                <w:color w:val="000000"/>
              </w:rPr>
              <w:t>проветривание помещений</w:t>
            </w:r>
            <w:r w:rsidR="00B92C64" w:rsidRPr="002A745A">
              <w:rPr>
                <w:color w:val="000000"/>
              </w:rPr>
              <w:t xml:space="preserve"> и утилизацию биологических отходов</w:t>
            </w:r>
            <w:r w:rsidR="00254578" w:rsidRPr="002A745A">
              <w:rPr>
                <w:color w:val="000000"/>
              </w:rPr>
              <w:t>;</w:t>
            </w:r>
          </w:p>
          <w:p w:rsidR="00D06B82" w:rsidRPr="002A745A" w:rsidRDefault="00254578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информирование о правилах безопасной жизнедеятельности ребенка-инвалида (</w:t>
            </w:r>
            <w:r w:rsidR="00D06B82" w:rsidRPr="002A745A">
              <w:rPr>
                <w:color w:val="000000"/>
              </w:rPr>
              <w:t>аккуратное использование острых предметов, в том числе столовых приборов, с цел</w:t>
            </w:r>
            <w:r w:rsidRPr="002A745A">
              <w:rPr>
                <w:color w:val="000000"/>
              </w:rPr>
              <w:t>ью исключения потенциального риска травматизма)</w:t>
            </w:r>
            <w:r w:rsidR="00D06B82" w:rsidRPr="002A745A">
              <w:rPr>
                <w:color w:val="000000"/>
              </w:rPr>
              <w:t>;</w:t>
            </w:r>
          </w:p>
          <w:p w:rsidR="00D06B82" w:rsidRPr="002A745A" w:rsidRDefault="00254578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 xml:space="preserve">информирование </w:t>
            </w:r>
            <w:r w:rsidR="00D06B82" w:rsidRPr="002A745A">
              <w:rPr>
                <w:color w:val="000000"/>
              </w:rPr>
              <w:t xml:space="preserve">о правилах соблюдения </w:t>
            </w:r>
            <w:r w:rsidR="00B92C64" w:rsidRPr="002A745A">
              <w:rPr>
                <w:color w:val="000000"/>
              </w:rPr>
              <w:t>санитарно-</w:t>
            </w:r>
            <w:r w:rsidR="00E16A0F" w:rsidRPr="002A745A">
              <w:rPr>
                <w:color w:val="000000"/>
              </w:rPr>
              <w:t>гигиенического режима</w:t>
            </w:r>
            <w:r w:rsidR="00DA64EE" w:rsidRPr="002A745A">
              <w:rPr>
                <w:color w:val="000000"/>
              </w:rPr>
              <w:t xml:space="preserve"> (необходимость личной расчески, зубной щетки, полотенца</w:t>
            </w:r>
            <w:r w:rsidR="00532525" w:rsidRPr="002A745A">
              <w:rPr>
                <w:color w:val="000000"/>
              </w:rPr>
              <w:t>, гигиены кашля</w:t>
            </w:r>
            <w:r w:rsidR="00DA64EE" w:rsidRPr="002A745A">
              <w:rPr>
                <w:color w:val="000000"/>
              </w:rPr>
              <w:t xml:space="preserve"> и т.д.)</w:t>
            </w:r>
            <w:r w:rsidR="00CD7B55" w:rsidRPr="002A745A">
              <w:rPr>
                <w:color w:val="000000"/>
              </w:rPr>
              <w:t>, сбалансированного</w:t>
            </w:r>
            <w:r w:rsidR="008650DD" w:rsidRPr="002A745A">
              <w:rPr>
                <w:color w:val="000000"/>
              </w:rPr>
              <w:t xml:space="preserve"> рациона</w:t>
            </w:r>
            <w:r w:rsidR="00CD7B55" w:rsidRPr="002A745A">
              <w:rPr>
                <w:color w:val="000000"/>
              </w:rPr>
              <w:t xml:space="preserve"> питания, </w:t>
            </w:r>
            <w:r w:rsidR="00E16A0F" w:rsidRPr="002A745A">
              <w:rPr>
                <w:color w:val="000000"/>
              </w:rPr>
              <w:t>а также режима приема назначенных медикаментов</w:t>
            </w:r>
            <w:r w:rsidR="00DA64EE" w:rsidRPr="002A745A">
              <w:rPr>
                <w:color w:val="000000"/>
              </w:rPr>
              <w:t xml:space="preserve"> (например, антиретровирусная терапия</w:t>
            </w:r>
            <w:r w:rsidR="008650DD" w:rsidRPr="002A745A">
              <w:rPr>
                <w:color w:val="000000"/>
              </w:rPr>
              <w:t xml:space="preserve"> и др.</w:t>
            </w:r>
            <w:r w:rsidR="00DA64EE" w:rsidRPr="002A745A">
              <w:rPr>
                <w:color w:val="000000"/>
              </w:rPr>
              <w:t>)</w:t>
            </w:r>
            <w:r w:rsidR="00120A19" w:rsidRPr="002A745A">
              <w:rPr>
                <w:color w:val="000000"/>
              </w:rPr>
              <w:t>, режима сна и отдыха</w:t>
            </w:r>
            <w:r w:rsidR="00D06B82" w:rsidRPr="002A745A">
              <w:rPr>
                <w:color w:val="000000"/>
              </w:rPr>
              <w:t>;</w:t>
            </w:r>
          </w:p>
          <w:p w:rsidR="008650DD" w:rsidRPr="002A745A" w:rsidRDefault="008650DD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информирование родителя/законного или уполномоченного представителя о ВИЧ-инфекции</w:t>
            </w:r>
            <w:r w:rsidR="00B92C64" w:rsidRPr="002A745A">
              <w:rPr>
                <w:color w:val="000000"/>
              </w:rPr>
              <w:t xml:space="preserve"> </w:t>
            </w:r>
            <w:r w:rsidR="00B92C64" w:rsidRPr="002A745A">
              <w:rPr>
                <w:color w:val="000000"/>
              </w:rPr>
              <w:lastRenderedPageBreak/>
              <w:t>(стадиях, путях передачи</w:t>
            </w:r>
            <w:r w:rsidR="00DA379C" w:rsidRPr="002A745A">
              <w:rPr>
                <w:color w:val="000000"/>
              </w:rPr>
              <w:t>, различиях между ВИЧ-инфекцией и стадией СПИД</w:t>
            </w:r>
            <w:r w:rsidR="00B92C64" w:rsidRPr="002A745A">
              <w:rPr>
                <w:color w:val="000000"/>
              </w:rPr>
              <w:t xml:space="preserve"> и т.д.)</w:t>
            </w:r>
            <w:r w:rsidRPr="002A745A">
              <w:rPr>
                <w:color w:val="000000"/>
              </w:rPr>
              <w:t xml:space="preserve">, ко-инфекциях (туберкулез) и оппортунистических заболеваниях, </w:t>
            </w:r>
            <w:r w:rsidR="00AD2AD5" w:rsidRPr="002A745A">
              <w:rPr>
                <w:color w:val="000000"/>
              </w:rPr>
              <w:t>антиретровирусной терапии</w:t>
            </w:r>
            <w:r w:rsidRPr="002A745A">
              <w:rPr>
                <w:color w:val="000000"/>
              </w:rPr>
              <w:t xml:space="preserve"> (при необходимости);</w:t>
            </w:r>
          </w:p>
          <w:p w:rsidR="00532525" w:rsidRPr="002A745A" w:rsidRDefault="00532525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информирование родителя/законного или уполномоченного представителя о правилах профилактики заражения окружающих лиц (группы риска по заболеванию туберкулезом, обеззараживание мокроты, пищевых остатков, личных вещей и др.) (при необходимости);</w:t>
            </w:r>
          </w:p>
          <w:p w:rsidR="007F4AF3" w:rsidRPr="002A745A" w:rsidRDefault="00E16A0F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 xml:space="preserve">информирование </w:t>
            </w:r>
            <w:r w:rsidR="007F4AF3" w:rsidRPr="002A745A">
              <w:rPr>
                <w:color w:val="000000"/>
              </w:rPr>
              <w:t>об имеющихся современных средствах реабилитации,</w:t>
            </w:r>
            <w:r w:rsidRPr="002A745A">
              <w:rPr>
                <w:color w:val="000000"/>
              </w:rPr>
              <w:t xml:space="preserve"> ТСР для адаптации жилых помещений под нужды ребенка-инвалида</w:t>
            </w:r>
            <w:r w:rsidR="00532525" w:rsidRPr="002A745A">
              <w:rPr>
                <w:color w:val="000000"/>
              </w:rPr>
              <w:t xml:space="preserve"> (при необходимости)</w:t>
            </w:r>
            <w:r w:rsidR="00D06B82" w:rsidRPr="002A745A">
              <w:rPr>
                <w:color w:val="000000"/>
              </w:rPr>
              <w:t>;</w:t>
            </w:r>
          </w:p>
          <w:p w:rsidR="00B828CA" w:rsidRPr="002A745A" w:rsidRDefault="00E16A0F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 xml:space="preserve">информирование </w:t>
            </w:r>
            <w:r w:rsidR="00B828CA" w:rsidRPr="002A745A">
              <w:rPr>
                <w:color w:val="000000"/>
              </w:rPr>
              <w:t>о правилах ухода за ТСР</w:t>
            </w:r>
            <w:r w:rsidR="00CD7B55" w:rsidRPr="002A745A">
              <w:rPr>
                <w:color w:val="000000"/>
              </w:rPr>
              <w:t xml:space="preserve"> (при необходимости)</w:t>
            </w:r>
            <w:r w:rsidR="00286F62" w:rsidRPr="002A745A">
              <w:rPr>
                <w:color w:val="000000"/>
              </w:rPr>
              <w:t>;</w:t>
            </w:r>
          </w:p>
          <w:p w:rsidR="00286F62" w:rsidRPr="002A745A" w:rsidRDefault="00E16A0F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</w:pPr>
            <w:r w:rsidRPr="002A745A">
              <w:rPr>
                <w:color w:val="000000"/>
              </w:rPr>
              <w:t xml:space="preserve">информирование </w:t>
            </w:r>
            <w:r w:rsidR="00286F62" w:rsidRPr="002A745A">
              <w:rPr>
                <w:color w:val="000000"/>
              </w:rPr>
              <w:t>об адресах</w:t>
            </w:r>
            <w:r w:rsidR="00DA64EE" w:rsidRPr="002A745A">
              <w:rPr>
                <w:color w:val="000000"/>
              </w:rPr>
              <w:t xml:space="preserve"> </w:t>
            </w:r>
            <w:r w:rsidR="00286F62" w:rsidRPr="002A745A">
              <w:rPr>
                <w:color w:val="000000"/>
              </w:rPr>
              <w:t>сервисных организаций и др.</w:t>
            </w:r>
            <w:r w:rsidR="00CD7B55" w:rsidRPr="002A745A">
              <w:rPr>
                <w:color w:val="000000"/>
              </w:rPr>
              <w:t xml:space="preserve"> (при необходимости)</w:t>
            </w:r>
          </w:p>
        </w:tc>
        <w:tc>
          <w:tcPr>
            <w:tcW w:w="1276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D9521A" w:rsidRPr="002A745A" w:rsidRDefault="00B828CA" w:rsidP="000514F0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</w:t>
            </w:r>
            <w:r w:rsidR="00D36DA4" w:rsidRPr="002A745A">
              <w:rPr>
                <w:szCs w:val="24"/>
              </w:rPr>
              <w:t xml:space="preserve"> работе/</w:t>
            </w:r>
            <w:r w:rsidR="007513E3" w:rsidRPr="002A745A">
              <w:rPr>
                <w:szCs w:val="24"/>
              </w:rPr>
              <w:t xml:space="preserve"> социальный педагог/</w:t>
            </w:r>
            <w:r w:rsidR="00167C2A" w:rsidRPr="002A745A">
              <w:rPr>
                <w:szCs w:val="24"/>
              </w:rPr>
              <w:t>специалист по социальн</w:t>
            </w:r>
            <w:r w:rsidRPr="002A745A">
              <w:rPr>
                <w:szCs w:val="24"/>
              </w:rPr>
              <w:t>ой реабилитации</w:t>
            </w:r>
            <w:r w:rsidR="001F57B8" w:rsidRPr="002A745A">
              <w:rPr>
                <w:szCs w:val="24"/>
              </w:rPr>
              <w:t>, врач-педиатр, врач-</w:t>
            </w:r>
            <w:r w:rsidR="000514F0" w:rsidRPr="002A745A">
              <w:rPr>
                <w:szCs w:val="24"/>
              </w:rPr>
              <w:t>педиатр</w:t>
            </w:r>
            <w:r w:rsidR="001F57B8" w:rsidRPr="002A745A">
              <w:rPr>
                <w:szCs w:val="24"/>
              </w:rPr>
              <w:t xml:space="preserve"> подростковый, врач-инфекционист, врач-фтизиатр</w:t>
            </w:r>
          </w:p>
        </w:tc>
      </w:tr>
      <w:tr w:rsidR="00DC67B8" w:rsidRPr="002A745A" w:rsidTr="00A00F44">
        <w:trPr>
          <w:trHeight w:val="174"/>
        </w:trPr>
        <w:tc>
          <w:tcPr>
            <w:tcW w:w="959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E71131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2A745A" w:rsidRDefault="00D83F0B" w:rsidP="00DF4B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A00F44">
        <w:trPr>
          <w:trHeight w:val="174"/>
        </w:trPr>
        <w:tc>
          <w:tcPr>
            <w:tcW w:w="959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2A745A" w:rsidRDefault="00DC67B8" w:rsidP="00D83F0B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</w:rPr>
              <w:t>1-</w:t>
            </w:r>
            <w:r w:rsidR="00D83F0B" w:rsidRPr="002A745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A745A" w:rsidTr="00A00F44">
        <w:trPr>
          <w:trHeight w:val="1125"/>
        </w:trPr>
        <w:tc>
          <w:tcPr>
            <w:tcW w:w="959" w:type="dxa"/>
            <w:vMerge w:val="restart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186899" w:rsidRPr="002A745A" w:rsidRDefault="00186899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 xml:space="preserve">по вопросам приспособления к новым сторонам измененного функционирования ребенка-инвалида (соблюдение режима приёма назначенных медикаментов, сбалансированного рациона питания, </w:t>
            </w:r>
            <w:r w:rsidR="00B92C64" w:rsidRPr="002A745A">
              <w:rPr>
                <w:color w:val="000000"/>
              </w:rPr>
              <w:t>санитарно-</w:t>
            </w:r>
            <w:r w:rsidR="00532525" w:rsidRPr="002A745A">
              <w:rPr>
                <w:color w:val="000000"/>
              </w:rPr>
              <w:t xml:space="preserve">гигиенического режима, гигиены кашля </w:t>
            </w:r>
            <w:r w:rsidRPr="002A745A">
              <w:rPr>
                <w:color w:val="000000"/>
              </w:rPr>
              <w:t>и т.п.);</w:t>
            </w:r>
          </w:p>
          <w:p w:rsidR="00186899" w:rsidRPr="002A745A" w:rsidRDefault="00186899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по вопросам, относящимся к обеспечению персональной безопасности (сохранности) ребенка-инвалида в быту (с акцентом на необходиму</w:t>
            </w:r>
            <w:r w:rsidR="00B92C64" w:rsidRPr="002A745A">
              <w:rPr>
                <w:color w:val="000000"/>
              </w:rPr>
              <w:t xml:space="preserve">ю общую дезинфекцию помещений, </w:t>
            </w:r>
            <w:r w:rsidR="00532525" w:rsidRPr="002A745A">
              <w:rPr>
                <w:color w:val="000000"/>
              </w:rPr>
              <w:t xml:space="preserve">предметов обихода, выделений </w:t>
            </w:r>
            <w:r w:rsidRPr="002A745A">
              <w:rPr>
                <w:color w:val="000000"/>
              </w:rPr>
              <w:t>и т.д.);</w:t>
            </w:r>
          </w:p>
          <w:p w:rsidR="00D06B82" w:rsidRPr="002A745A" w:rsidRDefault="00D06B82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по вопросам получения</w:t>
            </w:r>
            <w:r w:rsidR="0031780E" w:rsidRPr="002A745A">
              <w:rPr>
                <w:color w:val="000000"/>
              </w:rPr>
              <w:t xml:space="preserve"> и использования</w:t>
            </w:r>
            <w:r w:rsidRPr="002A745A">
              <w:rPr>
                <w:color w:val="000000"/>
              </w:rPr>
              <w:t xml:space="preserve"> ТСР и вспомо</w:t>
            </w:r>
            <w:r w:rsidR="0031780E" w:rsidRPr="002A745A">
              <w:rPr>
                <w:color w:val="000000"/>
              </w:rPr>
              <w:t xml:space="preserve">гательных технических устройств </w:t>
            </w:r>
            <w:r w:rsidRPr="002A745A">
              <w:rPr>
                <w:color w:val="000000"/>
              </w:rPr>
              <w:t xml:space="preserve">для целей социально-бытовой реабилитации и абилитации (в </w:t>
            </w:r>
            <w:r w:rsidR="0031780E" w:rsidRPr="002A745A">
              <w:rPr>
                <w:color w:val="000000"/>
              </w:rPr>
              <w:t>том числе держатель</w:t>
            </w:r>
            <w:r w:rsidRPr="002A745A">
              <w:rPr>
                <w:color w:val="000000"/>
              </w:rPr>
              <w:t xml:space="preserve"> для откр</w:t>
            </w:r>
            <w:r w:rsidR="0031780E" w:rsidRPr="002A745A">
              <w:rPr>
                <w:color w:val="000000"/>
              </w:rPr>
              <w:t>ытия и закрытия дверей, рукоятка</w:t>
            </w:r>
            <w:r w:rsidRPr="002A745A">
              <w:rPr>
                <w:color w:val="000000"/>
              </w:rPr>
              <w:t xml:space="preserve"> для пользования шторами, жалюзи</w:t>
            </w:r>
            <w:r w:rsidR="0031780E" w:rsidRPr="002A745A">
              <w:rPr>
                <w:color w:val="000000"/>
              </w:rPr>
              <w:t xml:space="preserve"> </w:t>
            </w:r>
            <w:r w:rsidR="00AD2AD5" w:rsidRPr="002A745A">
              <w:rPr>
                <w:color w:val="000000"/>
              </w:rPr>
              <w:t>и др.)</w:t>
            </w:r>
            <w:r w:rsidR="00532525" w:rsidRPr="002A745A">
              <w:rPr>
                <w:color w:val="000000"/>
              </w:rPr>
              <w:t xml:space="preserve"> (при </w:t>
            </w:r>
            <w:r w:rsidR="00532525" w:rsidRPr="002A745A">
              <w:rPr>
                <w:color w:val="000000"/>
              </w:rPr>
              <w:lastRenderedPageBreak/>
              <w:t>необходимости)</w:t>
            </w:r>
            <w:r w:rsidR="00AD2AD5" w:rsidRPr="002A745A">
              <w:rPr>
                <w:color w:val="000000"/>
              </w:rPr>
              <w:t>;</w:t>
            </w:r>
          </w:p>
          <w:p w:rsidR="00B828CA" w:rsidRPr="002A745A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</w:rPr>
            </w:pPr>
            <w:r w:rsidRPr="002A745A">
              <w:rPr>
                <w:color w:val="000000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276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828CA" w:rsidRPr="002A745A" w:rsidRDefault="00B828CA" w:rsidP="000514F0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</w:t>
            </w:r>
            <w:r w:rsidR="00D36DA4" w:rsidRPr="002A745A">
              <w:rPr>
                <w:szCs w:val="24"/>
              </w:rPr>
              <w:t>ой работе/</w:t>
            </w:r>
            <w:r w:rsidR="007513E3" w:rsidRPr="002A745A">
              <w:rPr>
                <w:szCs w:val="24"/>
              </w:rPr>
              <w:t xml:space="preserve"> социальный педагог/</w:t>
            </w:r>
            <w:r w:rsidR="00167C2A" w:rsidRPr="002A745A">
              <w:rPr>
                <w:szCs w:val="24"/>
              </w:rPr>
              <w:t>специалист по социаль</w:t>
            </w:r>
            <w:r w:rsidRPr="002A745A">
              <w:rPr>
                <w:szCs w:val="24"/>
              </w:rPr>
              <w:t>ной реабилитации</w:t>
            </w:r>
            <w:r w:rsidR="004E6404" w:rsidRPr="002A745A">
              <w:rPr>
                <w:szCs w:val="24"/>
              </w:rPr>
              <w:t xml:space="preserve">, </w:t>
            </w:r>
            <w:r w:rsidR="001F57B8" w:rsidRPr="002A745A">
              <w:rPr>
                <w:szCs w:val="24"/>
              </w:rPr>
              <w:t>врач-педиатр, врач-</w:t>
            </w:r>
            <w:r w:rsidR="000514F0" w:rsidRPr="002A745A">
              <w:rPr>
                <w:szCs w:val="24"/>
              </w:rPr>
              <w:t>педиатр</w:t>
            </w:r>
            <w:r w:rsidR="001F57B8" w:rsidRPr="002A745A">
              <w:rPr>
                <w:szCs w:val="24"/>
              </w:rPr>
              <w:t xml:space="preserve"> подростковый, врач-инфекционист, врач-</w:t>
            </w:r>
            <w:r w:rsidR="001F57B8" w:rsidRPr="002A745A">
              <w:rPr>
                <w:szCs w:val="24"/>
              </w:rPr>
              <w:lastRenderedPageBreak/>
              <w:t>фтизиатр</w:t>
            </w:r>
          </w:p>
        </w:tc>
      </w:tr>
      <w:tr w:rsidR="00DC67B8" w:rsidRPr="002A745A" w:rsidTr="00A00F44">
        <w:trPr>
          <w:trHeight w:val="85"/>
        </w:trPr>
        <w:tc>
          <w:tcPr>
            <w:tcW w:w="959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E71131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2A745A" w:rsidRDefault="00D83F0B" w:rsidP="00DF4B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A00F44">
        <w:trPr>
          <w:trHeight w:val="85"/>
        </w:trPr>
        <w:tc>
          <w:tcPr>
            <w:tcW w:w="959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DF4BCC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2A745A" w:rsidRDefault="00DC67B8" w:rsidP="00D83F0B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</w:rPr>
              <w:t>1-</w:t>
            </w:r>
            <w:r w:rsidR="00D83F0B" w:rsidRPr="002A745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A745A" w:rsidTr="00A00F44">
        <w:trPr>
          <w:trHeight w:val="557"/>
        </w:trPr>
        <w:tc>
          <w:tcPr>
            <w:tcW w:w="959" w:type="dxa"/>
            <w:vMerge w:val="restart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2A745A" w:rsidRDefault="00B828CA" w:rsidP="0012323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701" w:type="dxa"/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828CA" w:rsidRPr="002A745A" w:rsidRDefault="001D5AF0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восстановление (формирование) навыков самостоятельного обслуживания в быту</w:t>
            </w:r>
            <w:r w:rsidR="00186899" w:rsidRPr="002A745A">
              <w:rPr>
                <w:color w:val="000000"/>
              </w:rPr>
              <w:t xml:space="preserve"> (приготовление и прием пищи</w:t>
            </w:r>
            <w:r w:rsidR="0031780E" w:rsidRPr="002A745A">
              <w:rPr>
                <w:color w:val="000000"/>
              </w:rPr>
              <w:t>, уборка кровати, помещения и т.д.)</w:t>
            </w:r>
            <w:r w:rsidRPr="002A745A">
              <w:rPr>
                <w:color w:val="000000"/>
              </w:rPr>
              <w:t>, в том числе пользования и обслуживания ТСР и ассистивных технологий</w:t>
            </w:r>
            <w:r w:rsidR="00120A19" w:rsidRPr="002A745A">
              <w:rPr>
                <w:color w:val="000000"/>
              </w:rPr>
              <w:t xml:space="preserve"> с учетом специфики заболевания</w:t>
            </w:r>
            <w:r w:rsidR="00B828CA" w:rsidRPr="002A745A">
              <w:rPr>
                <w:color w:val="000000"/>
              </w:rPr>
              <w:t>;</w:t>
            </w:r>
          </w:p>
          <w:p w:rsidR="00E16A0F" w:rsidRPr="002A745A" w:rsidRDefault="00B92C64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 xml:space="preserve">обучение санитарно-гигиеническим </w:t>
            </w:r>
            <w:r w:rsidR="00E16A0F" w:rsidRPr="002A745A">
              <w:rPr>
                <w:color w:val="000000"/>
              </w:rPr>
              <w:t>навык</w:t>
            </w:r>
            <w:r w:rsidRPr="002A745A">
              <w:rPr>
                <w:color w:val="000000"/>
              </w:rPr>
              <w:t>ам</w:t>
            </w:r>
            <w:r w:rsidR="00CD7B55" w:rsidRPr="002A745A">
              <w:rPr>
                <w:color w:val="000000"/>
              </w:rPr>
              <w:t>,</w:t>
            </w:r>
            <w:r w:rsidRPr="002A745A">
              <w:rPr>
                <w:color w:val="000000"/>
              </w:rPr>
              <w:t xml:space="preserve"> а также формирование навыков</w:t>
            </w:r>
            <w:r w:rsidR="00CD7B55" w:rsidRPr="002A745A">
              <w:rPr>
                <w:color w:val="000000"/>
              </w:rPr>
              <w:t xml:space="preserve"> сбалансированного рациона питания (калорийность рациона на 10-30% выше нормы; приёмы пищи 4-5 раз в день и т.</w:t>
            </w:r>
            <w:r w:rsidR="00AD2AD5" w:rsidRPr="002A745A">
              <w:rPr>
                <w:color w:val="000000"/>
              </w:rPr>
              <w:t>д</w:t>
            </w:r>
            <w:r w:rsidR="00CD7B55" w:rsidRPr="002A745A">
              <w:rPr>
                <w:color w:val="000000"/>
              </w:rPr>
              <w:t>.)</w:t>
            </w:r>
            <w:r w:rsidR="00E16A0F" w:rsidRPr="002A745A">
              <w:rPr>
                <w:color w:val="000000"/>
              </w:rPr>
              <w:t>;</w:t>
            </w:r>
          </w:p>
          <w:p w:rsidR="00186899" w:rsidRPr="002A745A" w:rsidRDefault="00186899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 xml:space="preserve">обучение </w:t>
            </w:r>
            <w:r w:rsidR="00B92C64" w:rsidRPr="002A745A">
              <w:rPr>
                <w:color w:val="000000"/>
              </w:rPr>
              <w:t xml:space="preserve">ребенка-инвалида </w:t>
            </w:r>
            <w:r w:rsidRPr="002A745A">
              <w:rPr>
                <w:color w:val="000000"/>
              </w:rPr>
              <w:t>правилам общей дезинфекции помещений и предметов обихода в месте проживания и поддержания необходимого уровня чистоты;</w:t>
            </w:r>
          </w:p>
          <w:p w:rsidR="00CC75F7" w:rsidRPr="002A745A" w:rsidRDefault="00B828CA" w:rsidP="0012323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обучение навыкам персональной сохранности в быту (при пользовании бытовыми приборами, водоснабжением, электричеством и т.д.)</w:t>
            </w:r>
            <w:r w:rsidR="00123233" w:rsidRPr="002A745A">
              <w:rPr>
                <w:color w:val="000000"/>
              </w:rPr>
              <w:t xml:space="preserve"> </w:t>
            </w:r>
            <w:r w:rsidR="0031780E" w:rsidRPr="002A745A">
              <w:rPr>
                <w:color w:val="000000"/>
              </w:rPr>
              <w:t>и др.</w:t>
            </w:r>
          </w:p>
        </w:tc>
        <w:tc>
          <w:tcPr>
            <w:tcW w:w="1276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B828CA" w:rsidRPr="002A745A" w:rsidRDefault="00B828CA" w:rsidP="001D5AF0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</w:t>
            </w:r>
            <w:r w:rsidR="00D36DA4" w:rsidRPr="002A745A">
              <w:rPr>
                <w:szCs w:val="24"/>
              </w:rPr>
              <w:t>й работе/</w:t>
            </w:r>
            <w:r w:rsidR="007513E3" w:rsidRPr="002A745A">
              <w:rPr>
                <w:szCs w:val="24"/>
              </w:rPr>
              <w:t xml:space="preserve"> социальный педагог/</w:t>
            </w:r>
            <w:r w:rsidR="00167C2A" w:rsidRPr="002A745A">
              <w:rPr>
                <w:szCs w:val="24"/>
              </w:rPr>
              <w:t>специалист по социаль</w:t>
            </w:r>
            <w:r w:rsidRPr="002A745A">
              <w:rPr>
                <w:szCs w:val="24"/>
              </w:rPr>
              <w:t>но</w:t>
            </w:r>
            <w:r w:rsidR="00167C2A" w:rsidRPr="002A745A">
              <w:rPr>
                <w:szCs w:val="24"/>
              </w:rPr>
              <w:t>й</w:t>
            </w:r>
            <w:r w:rsidRPr="002A745A">
              <w:rPr>
                <w:szCs w:val="24"/>
              </w:rPr>
              <w:t xml:space="preserve"> </w:t>
            </w:r>
            <w:r w:rsidRPr="002A745A">
              <w:rPr>
                <w:color w:val="000000" w:themeColor="text1"/>
                <w:szCs w:val="24"/>
              </w:rPr>
              <w:t>реабилитации</w:t>
            </w:r>
          </w:p>
        </w:tc>
      </w:tr>
      <w:tr w:rsidR="00DC67B8" w:rsidRPr="002A745A" w:rsidTr="00A00F44">
        <w:trPr>
          <w:trHeight w:val="255"/>
        </w:trPr>
        <w:tc>
          <w:tcPr>
            <w:tcW w:w="959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E71131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2A745A" w:rsidRDefault="00D83F0B" w:rsidP="00DF4B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A00F44">
        <w:trPr>
          <w:trHeight w:val="255"/>
        </w:trPr>
        <w:tc>
          <w:tcPr>
            <w:tcW w:w="959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DF4BCC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2A745A" w:rsidRDefault="00D83F0B" w:rsidP="00DF4B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5-15</w:t>
            </w:r>
          </w:p>
        </w:tc>
        <w:tc>
          <w:tcPr>
            <w:tcW w:w="1134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A745A" w:rsidTr="00A00F44">
        <w:trPr>
          <w:trHeight w:val="693"/>
        </w:trPr>
        <w:tc>
          <w:tcPr>
            <w:tcW w:w="959" w:type="dxa"/>
            <w:vMerge w:val="restart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2A745A" w:rsidRDefault="00B828CA" w:rsidP="00DF4BCC">
            <w:pPr>
              <w:ind w:firstLine="0"/>
              <w:contextualSpacing/>
              <w:rPr>
                <w:szCs w:val="24"/>
              </w:rPr>
            </w:pPr>
            <w:r w:rsidRPr="002A745A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2A745A">
              <w:rPr>
                <w:rFonts w:eastAsia="Calibri"/>
                <w:bCs/>
                <w:color w:val="000000"/>
                <w:szCs w:val="24"/>
              </w:rPr>
              <w:t>родителю/законному или уполномоченному представител</w:t>
            </w:r>
            <w:r w:rsidRPr="002A745A">
              <w:rPr>
                <w:rFonts w:eastAsia="Calibri"/>
                <w:bCs/>
                <w:color w:val="000000"/>
                <w:szCs w:val="24"/>
              </w:rPr>
              <w:lastRenderedPageBreak/>
              <w:t xml:space="preserve">ю ребенка-инвалида </w:t>
            </w:r>
          </w:p>
        </w:tc>
        <w:tc>
          <w:tcPr>
            <w:tcW w:w="1701" w:type="dxa"/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828CA" w:rsidRPr="002A745A" w:rsidRDefault="00B828CA" w:rsidP="00DF4BCC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2A745A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2A745A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2A745A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 xml:space="preserve">о нормативно-правовом регулировании порядка </w:t>
            </w:r>
            <w:r w:rsidR="00C07F95" w:rsidRPr="002A745A">
              <w:rPr>
                <w:color w:val="000000"/>
              </w:rPr>
              <w:t>реализации мероприятий</w:t>
            </w:r>
            <w:r w:rsidRPr="002A745A">
              <w:rPr>
                <w:color w:val="000000"/>
              </w:rPr>
              <w:t xml:space="preserve"> </w:t>
            </w:r>
            <w:r w:rsidR="001D5AF0" w:rsidRPr="002A745A">
              <w:rPr>
                <w:color w:val="000000"/>
              </w:rPr>
              <w:t>социально-бытовой реабилитации и абилитации</w:t>
            </w:r>
            <w:r w:rsidRPr="002A745A">
              <w:rPr>
                <w:color w:val="000000"/>
              </w:rPr>
              <w:t xml:space="preserve">, обеспечения (оформления и получения, а также обслуживания и замены) ТСР для </w:t>
            </w:r>
            <w:r w:rsidRPr="002A745A">
              <w:rPr>
                <w:color w:val="000000"/>
              </w:rPr>
              <w:lastRenderedPageBreak/>
              <w:t>ребенка-инвалида;</w:t>
            </w:r>
          </w:p>
          <w:p w:rsidR="001D5AF0" w:rsidRPr="002A745A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  <w:color w:val="000000"/>
              </w:rPr>
            </w:pPr>
            <w:r w:rsidRPr="002A745A">
              <w:rPr>
                <w:color w:val="000000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276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828CA" w:rsidRPr="002A745A" w:rsidRDefault="00B828CA" w:rsidP="00C07F95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C07F95" w:rsidRPr="002A745A">
              <w:rPr>
                <w:szCs w:val="24"/>
              </w:rPr>
              <w:t>мероприятие реализует</w:t>
            </w:r>
            <w:r w:rsidRPr="002A745A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DC67B8" w:rsidRPr="002A745A" w:rsidTr="00A00F44">
        <w:trPr>
          <w:trHeight w:val="333"/>
        </w:trPr>
        <w:tc>
          <w:tcPr>
            <w:tcW w:w="959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E71131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A00F44">
        <w:trPr>
          <w:trHeight w:val="333"/>
        </w:trPr>
        <w:tc>
          <w:tcPr>
            <w:tcW w:w="959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DF4BCC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A00F44">
        <w:trPr>
          <w:trHeight w:val="333"/>
        </w:trPr>
        <w:tc>
          <w:tcPr>
            <w:tcW w:w="959" w:type="dxa"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E711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</w:t>
            </w:r>
            <w:r w:rsidR="00E71131" w:rsidRPr="002A745A">
              <w:rPr>
                <w:b/>
                <w:i/>
                <w:szCs w:val="24"/>
              </w:rPr>
              <w:t>МЕРОПРИЯТИЙ</w:t>
            </w:r>
            <w:r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2A745A" w:rsidRDefault="00D83F0B" w:rsidP="00DF4BC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A745A" w:rsidTr="00A00F44">
        <w:trPr>
          <w:trHeight w:val="180"/>
        </w:trPr>
        <w:tc>
          <w:tcPr>
            <w:tcW w:w="959" w:type="dxa"/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2A745A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828CA" w:rsidRPr="002A745A" w:rsidRDefault="0056441C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  <w:r w:rsidR="00DC67B8"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828CA" w:rsidRPr="002A745A" w:rsidRDefault="00D83F0B" w:rsidP="008B67A5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0-20</w:t>
            </w:r>
          </w:p>
        </w:tc>
        <w:tc>
          <w:tcPr>
            <w:tcW w:w="1134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2A745A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2A745A" w:rsidRDefault="00B828CA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A745A" w:rsidRDefault="007513E3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2A745A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E71131" w:rsidRPr="002A745A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DF4BCC" w:rsidRPr="002A745A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2A745A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2A745A" w:rsidRDefault="00DF4BCC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A745A" w:rsidRDefault="00571D22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E10418" w:rsidRPr="00CF50B8" w:rsidTr="006A5B24">
        <w:trPr>
          <w:trHeight w:val="828"/>
        </w:trPr>
        <w:tc>
          <w:tcPr>
            <w:tcW w:w="561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126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E10418" w:rsidRPr="00CF50B8" w:rsidTr="006A5B24">
        <w:trPr>
          <w:trHeight w:val="184"/>
        </w:trPr>
        <w:tc>
          <w:tcPr>
            <w:tcW w:w="561" w:type="dxa"/>
          </w:tcPr>
          <w:p w:rsidR="00E10418" w:rsidRPr="004724AB" w:rsidRDefault="00E10418" w:rsidP="006A5B2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8336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Обеденные столы</w:t>
            </w:r>
          </w:p>
        </w:tc>
        <w:tc>
          <w:tcPr>
            <w:tcW w:w="2126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8 03 12</w:t>
            </w:r>
          </w:p>
        </w:tc>
        <w:tc>
          <w:tcPr>
            <w:tcW w:w="1134" w:type="dxa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10418" w:rsidRPr="00CF50B8" w:rsidTr="006A5B24">
        <w:tc>
          <w:tcPr>
            <w:tcW w:w="561" w:type="dxa"/>
          </w:tcPr>
          <w:p w:rsidR="00E10418" w:rsidRPr="004724AB" w:rsidRDefault="00E10418" w:rsidP="006A5B2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8336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Кресла</w:t>
            </w:r>
          </w:p>
        </w:tc>
        <w:tc>
          <w:tcPr>
            <w:tcW w:w="2126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8 09 03</w:t>
            </w:r>
          </w:p>
        </w:tc>
        <w:tc>
          <w:tcPr>
            <w:tcW w:w="1134" w:type="dxa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10418" w:rsidRPr="00CF50B8" w:rsidTr="006A5B24">
        <w:tc>
          <w:tcPr>
            <w:tcW w:w="561" w:type="dxa"/>
          </w:tcPr>
          <w:p w:rsidR="00E10418" w:rsidRPr="004724AB" w:rsidRDefault="00E10418" w:rsidP="006A5B2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8336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2126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09 09 15</w:t>
            </w:r>
          </w:p>
        </w:tc>
        <w:tc>
          <w:tcPr>
            <w:tcW w:w="1134" w:type="dxa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E10418" w:rsidRPr="00CF50B8" w:rsidTr="006A5B24">
        <w:trPr>
          <w:trHeight w:val="193"/>
        </w:trPr>
        <w:tc>
          <w:tcPr>
            <w:tcW w:w="561" w:type="dxa"/>
          </w:tcPr>
          <w:p w:rsidR="00E10418" w:rsidRPr="004724AB" w:rsidRDefault="00E10418" w:rsidP="006A5B2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8336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Трости и палки для ходьбы</w:t>
            </w:r>
          </w:p>
        </w:tc>
        <w:tc>
          <w:tcPr>
            <w:tcW w:w="2126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2 03 03</w:t>
            </w:r>
          </w:p>
        </w:tc>
        <w:tc>
          <w:tcPr>
            <w:tcW w:w="1134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7513E3" w:rsidRPr="002A745A" w:rsidRDefault="007513E3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13B0A" w:rsidRPr="002A745A" w:rsidRDefault="007513E3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9</w:t>
      </w:r>
      <w:r w:rsidR="00DF4BCC" w:rsidRPr="002A745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009C7" w:rsidRPr="002A745A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1462" w:rsidRPr="002A745A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3009C7" w:rsidRPr="002A745A">
        <w:rPr>
          <w:rFonts w:eastAsia="Times New Roman"/>
          <w:b/>
          <w:color w:val="000000"/>
          <w:szCs w:val="24"/>
          <w:lang w:eastAsia="ru-RU"/>
        </w:rPr>
        <w:t>:</w:t>
      </w:r>
    </w:p>
    <w:p w:rsidR="008B7C34" w:rsidRPr="002A745A" w:rsidRDefault="008B7C34" w:rsidP="008B7C3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u w:val="single"/>
          <w:lang w:eastAsia="ru-RU"/>
        </w:rPr>
        <w:t xml:space="preserve">1. Занятия в </w:t>
      </w:r>
      <w:r w:rsidR="001F57B8" w:rsidRPr="002A745A">
        <w:rPr>
          <w:rFonts w:eastAsia="Times New Roman"/>
          <w:color w:val="000000"/>
          <w:szCs w:val="24"/>
          <w:u w:val="single"/>
          <w:lang w:eastAsia="ru-RU"/>
        </w:rPr>
        <w:t>жилом модуле «С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анитарн</w:t>
      </w:r>
      <w:r w:rsidR="001F57B8" w:rsidRPr="002A745A">
        <w:rPr>
          <w:rFonts w:eastAsia="Times New Roman"/>
          <w:color w:val="000000"/>
          <w:szCs w:val="24"/>
          <w:u w:val="single"/>
          <w:lang w:eastAsia="ru-RU"/>
        </w:rPr>
        <w:t>ая комната»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Pr="002A745A">
        <w:rPr>
          <w:rFonts w:eastAsia="Times New Roman"/>
          <w:color w:val="000000"/>
          <w:szCs w:val="24"/>
          <w:lang w:eastAsia="ru-RU"/>
        </w:rPr>
        <w:t>(обучение правилам дезинфекции помещений и предметов; санитарно-гигиеническим навыкам и др.).</w:t>
      </w:r>
    </w:p>
    <w:p w:rsidR="008B7C34" w:rsidRPr="002A745A" w:rsidRDefault="008B7C34" w:rsidP="008B7C34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2A745A">
        <w:rPr>
          <w:rFonts w:eastAsia="Times New Roman"/>
          <w:color w:val="000000"/>
          <w:szCs w:val="24"/>
          <w:u w:val="single"/>
          <w:lang w:eastAsia="ru-RU"/>
        </w:rPr>
        <w:t xml:space="preserve">2. Занятия в жилом модуле «Кухня» </w:t>
      </w:r>
      <w:r w:rsidRPr="002A745A">
        <w:rPr>
          <w:rFonts w:eastAsia="Times New Roman"/>
          <w:color w:val="000000"/>
          <w:szCs w:val="24"/>
          <w:lang w:eastAsia="ru-RU"/>
        </w:rPr>
        <w:t>(обучение и отработка навыков правильного приготовления пищи в соответствии с рекомендуемой диетой, сбалансированным</w:t>
      </w:r>
      <w:r w:rsidR="003F77A7" w:rsidRPr="002A745A">
        <w:rPr>
          <w:rFonts w:eastAsia="Times New Roman"/>
          <w:color w:val="000000"/>
          <w:szCs w:val="24"/>
          <w:lang w:eastAsia="ru-RU"/>
        </w:rPr>
        <w:t xml:space="preserve"> </w:t>
      </w:r>
      <w:r w:rsidRPr="002A745A">
        <w:rPr>
          <w:rFonts w:eastAsia="Times New Roman"/>
          <w:color w:val="000000"/>
          <w:szCs w:val="24"/>
          <w:lang w:eastAsia="ru-RU"/>
        </w:rPr>
        <w:t>питанием).</w:t>
      </w:r>
    </w:p>
    <w:p w:rsidR="008B7C34" w:rsidRPr="002A745A" w:rsidRDefault="008B7C34" w:rsidP="008B7C3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u w:val="single"/>
          <w:lang w:eastAsia="ru-RU"/>
        </w:rPr>
        <w:t xml:space="preserve">3. Занятия в жилом модуле «Спальня» </w:t>
      </w:r>
      <w:r w:rsidRPr="002A745A">
        <w:rPr>
          <w:rFonts w:eastAsia="Times New Roman"/>
          <w:color w:val="000000"/>
          <w:szCs w:val="24"/>
          <w:lang w:eastAsia="ru-RU"/>
        </w:rPr>
        <w:t xml:space="preserve">(обучение и отработка навыков использования </w:t>
      </w:r>
      <w:r w:rsidR="005A0C38" w:rsidRPr="002A745A">
        <w:rPr>
          <w:rFonts w:eastAsia="Times New Roman"/>
          <w:color w:val="000000"/>
          <w:szCs w:val="24"/>
          <w:lang w:eastAsia="ru-RU"/>
        </w:rPr>
        <w:t>средств для поддержания и сохранения целостности тканей</w:t>
      </w:r>
      <w:r w:rsidRPr="002A745A">
        <w:rPr>
          <w:rFonts w:eastAsia="Times New Roman"/>
          <w:color w:val="000000"/>
          <w:szCs w:val="24"/>
          <w:lang w:eastAsia="ru-RU"/>
        </w:rPr>
        <w:t>, опор и т.п., в соответствии с функциональным нарушением).</w:t>
      </w:r>
    </w:p>
    <w:p w:rsidR="00C13B0A" w:rsidRPr="007C01FA" w:rsidRDefault="00C13B0A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10418" w:rsidRPr="007C01FA" w:rsidRDefault="00E10418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10418" w:rsidRPr="007C01FA" w:rsidRDefault="00E10418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10418" w:rsidRPr="007C01FA" w:rsidRDefault="00E10418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10418" w:rsidRPr="007C01FA" w:rsidRDefault="00E10418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10418" w:rsidRPr="007C01FA" w:rsidRDefault="00E10418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10418" w:rsidRPr="007C01FA" w:rsidRDefault="00E10418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A745A" w:rsidRDefault="00C13B0A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lastRenderedPageBreak/>
        <w:t>1</w:t>
      </w:r>
      <w:r w:rsidR="007513E3" w:rsidRPr="002A745A">
        <w:rPr>
          <w:rFonts w:eastAsia="Times New Roman"/>
          <w:b/>
          <w:color w:val="000000"/>
          <w:szCs w:val="24"/>
          <w:lang w:eastAsia="ru-RU"/>
        </w:rPr>
        <w:t>0</w:t>
      </w:r>
      <w:r w:rsidR="003F77A7" w:rsidRPr="002A745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2A745A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E71131" w:rsidRPr="002A745A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DF4BCC" w:rsidRPr="002A745A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DF4BCC" w:rsidRPr="002A745A" w:rsidRDefault="00DF4BCC" w:rsidP="00DF4BCC">
      <w:pPr>
        <w:ind w:firstLine="0"/>
        <w:contextualSpacing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О</w:t>
      </w:r>
      <w:r w:rsidRPr="002A745A">
        <w:rPr>
          <w:rFonts w:eastAsia="Times New Roman"/>
          <w:szCs w:val="24"/>
          <w:lang w:eastAsia="ru-RU"/>
        </w:rPr>
        <w:t xml:space="preserve">ценка результатов </w:t>
      </w:r>
      <w:r w:rsidR="00E71131" w:rsidRPr="002A745A">
        <w:rPr>
          <w:rFonts w:eastAsia="Times New Roman"/>
          <w:szCs w:val="24"/>
          <w:lang w:eastAsia="ru-RU"/>
        </w:rPr>
        <w:t>мероприятий</w:t>
      </w:r>
      <w:r w:rsidRPr="002A745A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2A745A" w:rsidRDefault="00DF4BCC" w:rsidP="00DF4BCC">
      <w:pPr>
        <w:ind w:firstLine="284"/>
        <w:rPr>
          <w:szCs w:val="24"/>
        </w:rPr>
      </w:pPr>
    </w:p>
    <w:p w:rsidR="00DF4BCC" w:rsidRPr="002A745A" w:rsidRDefault="00DF4BCC" w:rsidP="0045251D">
      <w:pPr>
        <w:ind w:firstLine="284"/>
        <w:rPr>
          <w:szCs w:val="24"/>
        </w:rPr>
      </w:pPr>
      <w:r w:rsidRPr="002A745A">
        <w:rPr>
          <w:szCs w:val="24"/>
        </w:rPr>
        <w:t xml:space="preserve">Оценка </w:t>
      </w:r>
      <w:r w:rsidR="0045251D" w:rsidRPr="002A745A">
        <w:rPr>
          <w:szCs w:val="24"/>
        </w:rPr>
        <w:t>эффективности реабилитационных мероприятий:</w:t>
      </w:r>
    </w:p>
    <w:p w:rsidR="00DF4BCC" w:rsidRPr="002A745A" w:rsidRDefault="00DF4BCC" w:rsidP="00A43C95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2A745A">
        <w:rPr>
          <w:szCs w:val="24"/>
        </w:rPr>
        <w:t xml:space="preserve">Оценка </w:t>
      </w:r>
      <w:r w:rsidR="0045251D" w:rsidRPr="002A745A">
        <w:rPr>
          <w:szCs w:val="24"/>
        </w:rPr>
        <w:t>полноты (</w:t>
      </w:r>
      <w:r w:rsidRPr="002A745A">
        <w:rPr>
          <w:szCs w:val="24"/>
        </w:rPr>
        <w:t>объема</w:t>
      </w:r>
      <w:r w:rsidR="0045251D" w:rsidRPr="002A745A">
        <w:rPr>
          <w:szCs w:val="24"/>
        </w:rPr>
        <w:t>)</w:t>
      </w:r>
      <w:r w:rsidRPr="002A745A">
        <w:rPr>
          <w:szCs w:val="24"/>
        </w:rPr>
        <w:t xml:space="preserve"> реализованных реабилитационных мероприятий:</w:t>
      </w:r>
    </w:p>
    <w:p w:rsidR="00DF4BCC" w:rsidRPr="002A745A" w:rsidRDefault="00DF4BCC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>реабилитационные мероприятия реализованы в полном объеме</w:t>
      </w:r>
    </w:p>
    <w:p w:rsidR="00DF4BCC" w:rsidRPr="002A745A" w:rsidRDefault="00DF4BCC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 xml:space="preserve">реабилитационные мероприятия реализованы частично </w:t>
      </w:r>
    </w:p>
    <w:p w:rsidR="00D02524" w:rsidRPr="002A745A" w:rsidRDefault="00D02524" w:rsidP="00E8597A">
      <w:pPr>
        <w:ind w:firstLine="0"/>
        <w:rPr>
          <w:szCs w:val="24"/>
        </w:rPr>
      </w:pPr>
    </w:p>
    <w:p w:rsidR="00DF4BCC" w:rsidRPr="002A745A" w:rsidRDefault="00DF4BCC" w:rsidP="00A43C95">
      <w:pPr>
        <w:numPr>
          <w:ilvl w:val="0"/>
          <w:numId w:val="7"/>
        </w:numPr>
        <w:rPr>
          <w:szCs w:val="24"/>
        </w:rPr>
      </w:pPr>
      <w:r w:rsidRPr="002A745A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E71131" w:rsidRPr="002A745A">
        <w:rPr>
          <w:szCs w:val="24"/>
        </w:rPr>
        <w:t>реализованных</w:t>
      </w:r>
      <w:r w:rsidRPr="002A745A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DF4BCC" w:rsidRPr="002A745A" w:rsidTr="00D36DA4">
        <w:trPr>
          <w:trHeight w:val="306"/>
        </w:trPr>
        <w:tc>
          <w:tcPr>
            <w:tcW w:w="3285" w:type="pct"/>
            <w:vMerge w:val="restart"/>
          </w:tcPr>
          <w:p w:rsidR="00DF4BCC" w:rsidRPr="002A745A" w:rsidRDefault="00DF4BCC" w:rsidP="00DF4BCC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2A745A" w:rsidRDefault="00DF4BCC" w:rsidP="00E71131">
            <w:pPr>
              <w:ind w:firstLine="0"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E71131" w:rsidRPr="002A745A">
              <w:rPr>
                <w:b/>
                <w:szCs w:val="24"/>
              </w:rPr>
              <w:t>реализации</w:t>
            </w:r>
            <w:r w:rsidRPr="002A745A">
              <w:rPr>
                <w:b/>
                <w:szCs w:val="24"/>
              </w:rPr>
              <w:t xml:space="preserve"> реабилитационных </w:t>
            </w:r>
            <w:r w:rsidR="00E71131" w:rsidRPr="002A745A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F4BCC" w:rsidRPr="002A745A" w:rsidRDefault="00DF4BCC" w:rsidP="00DF4BCC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2A745A" w:rsidTr="00D36DA4">
        <w:trPr>
          <w:trHeight w:val="536"/>
        </w:trPr>
        <w:tc>
          <w:tcPr>
            <w:tcW w:w="3285" w:type="pct"/>
            <w:vMerge/>
          </w:tcPr>
          <w:p w:rsidR="00DF4BCC" w:rsidRPr="002A745A" w:rsidRDefault="00DF4BCC" w:rsidP="00DF4BCC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2A745A" w:rsidRDefault="00DF4BCC" w:rsidP="00DF4BCC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DF4BCC" w:rsidRPr="002A745A" w:rsidRDefault="00DF4BCC" w:rsidP="00DF4BCC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Без динамических изменений</w:t>
            </w:r>
          </w:p>
        </w:tc>
      </w:tr>
      <w:tr w:rsidR="00DF4BCC" w:rsidRPr="002A745A" w:rsidTr="00D36DA4">
        <w:trPr>
          <w:trHeight w:val="325"/>
        </w:trPr>
        <w:tc>
          <w:tcPr>
            <w:tcW w:w="3285" w:type="pct"/>
          </w:tcPr>
          <w:p w:rsidR="00DF4BCC" w:rsidRPr="002A745A" w:rsidRDefault="00DF4BCC" w:rsidP="00DF4B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7" w:type="pct"/>
          </w:tcPr>
          <w:p w:rsidR="00DF4BCC" w:rsidRPr="002A745A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2A745A" w:rsidRDefault="00DF4BCC" w:rsidP="00DF4BCC">
            <w:pPr>
              <w:jc w:val="center"/>
              <w:rPr>
                <w:szCs w:val="24"/>
              </w:rPr>
            </w:pPr>
          </w:p>
        </w:tc>
      </w:tr>
      <w:tr w:rsidR="00DF4BCC" w:rsidRPr="002A745A" w:rsidTr="00D36DA4">
        <w:trPr>
          <w:trHeight w:val="369"/>
        </w:trPr>
        <w:tc>
          <w:tcPr>
            <w:tcW w:w="3285" w:type="pct"/>
          </w:tcPr>
          <w:p w:rsidR="00DF4BCC" w:rsidRPr="002A745A" w:rsidRDefault="00DF4BCC" w:rsidP="00DF4BCC">
            <w:pPr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7" w:type="pct"/>
          </w:tcPr>
          <w:p w:rsidR="00DF4BCC" w:rsidRPr="002A745A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2A745A" w:rsidRDefault="00DF4BCC" w:rsidP="00DF4BCC">
            <w:pPr>
              <w:jc w:val="center"/>
              <w:rPr>
                <w:szCs w:val="24"/>
              </w:rPr>
            </w:pPr>
          </w:p>
        </w:tc>
      </w:tr>
    </w:tbl>
    <w:p w:rsidR="002E0E88" w:rsidRPr="002A745A" w:rsidRDefault="002E0E88" w:rsidP="00DF4BCC">
      <w:pPr>
        <w:pStyle w:val="a5"/>
        <w:ind w:firstLine="0"/>
        <w:rPr>
          <w:szCs w:val="24"/>
        </w:rPr>
      </w:pPr>
    </w:p>
    <w:p w:rsidR="00DF4BCC" w:rsidRPr="002A745A" w:rsidRDefault="00DF4BCC" w:rsidP="00A43C95">
      <w:pPr>
        <w:pStyle w:val="a5"/>
        <w:numPr>
          <w:ilvl w:val="0"/>
          <w:numId w:val="7"/>
        </w:numPr>
        <w:rPr>
          <w:szCs w:val="24"/>
        </w:rPr>
      </w:pPr>
      <w:r w:rsidRPr="002A745A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2A745A" w:rsidRDefault="00DF4BCC" w:rsidP="00DF4BC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2A745A" w:rsidTr="00DF4BCC">
        <w:tc>
          <w:tcPr>
            <w:tcW w:w="5484" w:type="dxa"/>
          </w:tcPr>
          <w:p w:rsidR="00DF4BCC" w:rsidRPr="002A745A" w:rsidRDefault="00DF4BCC" w:rsidP="003F77A7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2A745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DF4BCC" w:rsidRPr="002A745A" w:rsidRDefault="00DF4BCC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A745A">
              <w:rPr>
                <w:szCs w:val="24"/>
              </w:rPr>
              <w:t>социально-бытово</w:t>
            </w:r>
            <w:r w:rsidR="00B47FB5" w:rsidRPr="002A745A">
              <w:rPr>
                <w:szCs w:val="24"/>
              </w:rPr>
              <w:t>й статус полностью восстановлен/</w:t>
            </w:r>
            <w:r w:rsidRPr="002A745A">
              <w:rPr>
                <w:szCs w:val="24"/>
              </w:rPr>
              <w:t xml:space="preserve">полностью сформирован </w:t>
            </w:r>
          </w:p>
          <w:p w:rsidR="00DF4BCC" w:rsidRPr="002A745A" w:rsidRDefault="00DF4BCC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A745A">
              <w:rPr>
                <w:szCs w:val="24"/>
              </w:rPr>
              <w:t>социально-бытовой</w:t>
            </w:r>
            <w:r w:rsidR="00B47FB5" w:rsidRPr="002A745A">
              <w:rPr>
                <w:szCs w:val="24"/>
              </w:rPr>
              <w:t xml:space="preserve"> статус частично восстановлен/</w:t>
            </w:r>
            <w:r w:rsidRPr="002A745A">
              <w:rPr>
                <w:szCs w:val="24"/>
              </w:rPr>
              <w:t xml:space="preserve">частично сформирован </w:t>
            </w:r>
          </w:p>
          <w:p w:rsidR="00DF4BCC" w:rsidRPr="002A745A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2A745A" w:rsidTr="00DF4BCC">
        <w:tc>
          <w:tcPr>
            <w:tcW w:w="5484" w:type="dxa"/>
          </w:tcPr>
          <w:p w:rsidR="00BE3509" w:rsidRPr="002A745A" w:rsidRDefault="00DF4BCC" w:rsidP="003F77A7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2A745A">
              <w:rPr>
                <w:szCs w:val="24"/>
              </w:rPr>
              <w:t>отрицатель</w:t>
            </w:r>
            <w:r w:rsidR="003F77A7" w:rsidRPr="002A745A">
              <w:rPr>
                <w:szCs w:val="24"/>
              </w:rPr>
              <w:t>ный реабилитационный результат</w:t>
            </w:r>
          </w:p>
        </w:tc>
        <w:tc>
          <w:tcPr>
            <w:tcW w:w="9321" w:type="dxa"/>
          </w:tcPr>
          <w:p w:rsidR="00DF4BCC" w:rsidRPr="002A745A" w:rsidRDefault="00DF4BCC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A745A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2A745A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3F77A7" w:rsidRPr="002A745A" w:rsidRDefault="003F77A7" w:rsidP="003F77A7">
      <w:pPr>
        <w:pStyle w:val="a5"/>
        <w:ind w:firstLine="0"/>
        <w:rPr>
          <w:szCs w:val="24"/>
        </w:rPr>
      </w:pPr>
    </w:p>
    <w:p w:rsidR="00DF4BCC" w:rsidRPr="002A745A" w:rsidRDefault="00DF4BCC" w:rsidP="00A43C95">
      <w:pPr>
        <w:pStyle w:val="a5"/>
        <w:numPr>
          <w:ilvl w:val="0"/>
          <w:numId w:val="7"/>
        </w:numPr>
        <w:rPr>
          <w:szCs w:val="24"/>
        </w:rPr>
      </w:pPr>
      <w:r w:rsidRPr="002A745A">
        <w:rPr>
          <w:szCs w:val="24"/>
        </w:rPr>
        <w:t>Выдано на руки закл</w:t>
      </w:r>
      <w:r w:rsidR="00E71131" w:rsidRPr="002A745A">
        <w:rPr>
          <w:szCs w:val="24"/>
        </w:rPr>
        <w:t>ючение по результатам реализации</w:t>
      </w:r>
      <w:r w:rsidRPr="002A745A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2A745A" w:rsidRDefault="00DF4BCC" w:rsidP="003F77A7">
      <w:pPr>
        <w:ind w:left="1134" w:firstLine="0"/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ДА</w:t>
      </w:r>
    </w:p>
    <w:p w:rsidR="00D02524" w:rsidRPr="002A745A" w:rsidRDefault="00DF4BCC" w:rsidP="003F77A7">
      <w:pPr>
        <w:ind w:left="1134" w:firstLine="0"/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НЕТ</w:t>
      </w:r>
    </w:p>
    <w:p w:rsidR="008B67A5" w:rsidRPr="007C01FA" w:rsidRDefault="008B67A5" w:rsidP="004D2F9B">
      <w:pPr>
        <w:ind w:firstLine="0"/>
        <w:rPr>
          <w:szCs w:val="24"/>
        </w:rPr>
      </w:pPr>
    </w:p>
    <w:p w:rsidR="00E10418" w:rsidRPr="007C01FA" w:rsidRDefault="00E10418" w:rsidP="004D2F9B">
      <w:pPr>
        <w:ind w:firstLine="0"/>
        <w:rPr>
          <w:szCs w:val="24"/>
        </w:rPr>
      </w:pPr>
    </w:p>
    <w:p w:rsidR="00E10418" w:rsidRPr="007C01FA" w:rsidRDefault="00E10418" w:rsidP="004D2F9B">
      <w:pPr>
        <w:ind w:firstLine="0"/>
        <w:rPr>
          <w:szCs w:val="24"/>
        </w:rPr>
      </w:pPr>
    </w:p>
    <w:p w:rsidR="00E10418" w:rsidRPr="007C01FA" w:rsidRDefault="00E10418" w:rsidP="004D2F9B">
      <w:pPr>
        <w:ind w:firstLine="0"/>
        <w:rPr>
          <w:szCs w:val="24"/>
        </w:rPr>
      </w:pPr>
    </w:p>
    <w:p w:rsidR="00E10418" w:rsidRPr="007C01FA" w:rsidRDefault="00E10418" w:rsidP="004D2F9B">
      <w:pPr>
        <w:ind w:firstLine="0"/>
        <w:rPr>
          <w:szCs w:val="24"/>
        </w:rPr>
      </w:pPr>
    </w:p>
    <w:p w:rsidR="004D2F9B" w:rsidRPr="002A745A" w:rsidRDefault="007513E3" w:rsidP="004D2F9B">
      <w:pPr>
        <w:ind w:firstLine="0"/>
        <w:rPr>
          <w:b/>
          <w:szCs w:val="24"/>
        </w:rPr>
      </w:pPr>
      <w:r w:rsidRPr="002A745A">
        <w:rPr>
          <w:b/>
          <w:szCs w:val="24"/>
        </w:rPr>
        <w:lastRenderedPageBreak/>
        <w:t>11</w:t>
      </w:r>
      <w:r w:rsidR="00E71131" w:rsidRPr="002A745A">
        <w:rPr>
          <w:b/>
          <w:szCs w:val="24"/>
        </w:rPr>
        <w:t>. Показатели кратности мероприятий</w:t>
      </w:r>
      <w:r w:rsidR="004D2F9B" w:rsidRPr="002A745A">
        <w:rPr>
          <w:b/>
          <w:szCs w:val="24"/>
        </w:rPr>
        <w:t xml:space="preserve"> по социально-бытов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  <w:gridCol w:w="6013"/>
        <w:gridCol w:w="6013"/>
      </w:tblGrid>
      <w:tr w:rsidR="004D2F9B" w:rsidRPr="002A745A" w:rsidTr="00D36DA4">
        <w:tc>
          <w:tcPr>
            <w:tcW w:w="3675" w:type="dxa"/>
            <w:vMerge w:val="restart"/>
            <w:vAlign w:val="center"/>
          </w:tcPr>
          <w:p w:rsidR="004D2F9B" w:rsidRPr="002A745A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Вид </w:t>
            </w:r>
            <w:r w:rsidR="00E71131" w:rsidRPr="002A745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026" w:type="dxa"/>
            <w:gridSpan w:val="2"/>
          </w:tcPr>
          <w:p w:rsidR="004D2F9B" w:rsidRPr="002A745A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71131" w:rsidRPr="002A745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D2F9B" w:rsidRPr="002A745A" w:rsidTr="00D36DA4">
        <w:tc>
          <w:tcPr>
            <w:tcW w:w="3675" w:type="dxa"/>
            <w:vMerge/>
          </w:tcPr>
          <w:p w:rsidR="004D2F9B" w:rsidRPr="002A745A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13" w:type="dxa"/>
          </w:tcPr>
          <w:p w:rsidR="004D2F9B" w:rsidRPr="002A745A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13" w:type="dxa"/>
          </w:tcPr>
          <w:p w:rsidR="004D2F9B" w:rsidRPr="002A745A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пазонный</w:t>
            </w:r>
            <w:r w:rsidRPr="002A745A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2A745A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4D2F9B" w:rsidRPr="002A745A" w:rsidTr="00D36DA4">
        <w:tc>
          <w:tcPr>
            <w:tcW w:w="3675" w:type="dxa"/>
          </w:tcPr>
          <w:p w:rsidR="004D2F9B" w:rsidRPr="002A745A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13" w:type="dxa"/>
            <w:vAlign w:val="center"/>
          </w:tcPr>
          <w:p w:rsidR="004D2F9B" w:rsidRPr="002A745A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4D2F9B" w:rsidRPr="002A745A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 (константа)</w:t>
            </w:r>
          </w:p>
        </w:tc>
      </w:tr>
      <w:tr w:rsidR="004D2F9B" w:rsidRPr="002A745A" w:rsidTr="00D36DA4">
        <w:tc>
          <w:tcPr>
            <w:tcW w:w="3675" w:type="dxa"/>
          </w:tcPr>
          <w:p w:rsidR="004D2F9B" w:rsidRPr="002A745A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13" w:type="dxa"/>
            <w:vAlign w:val="center"/>
          </w:tcPr>
          <w:p w:rsidR="004D2F9B" w:rsidRPr="002A745A" w:rsidRDefault="00D83F0B" w:rsidP="004D2F9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013" w:type="dxa"/>
            <w:vAlign w:val="center"/>
          </w:tcPr>
          <w:p w:rsidR="004D2F9B" w:rsidRPr="002A745A" w:rsidRDefault="004D2F9B" w:rsidP="00D83F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="00D83F0B" w:rsidRPr="002A745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D2F9B" w:rsidRPr="002A745A" w:rsidTr="00D36DA4">
        <w:tc>
          <w:tcPr>
            <w:tcW w:w="3675" w:type="dxa"/>
          </w:tcPr>
          <w:p w:rsidR="004D2F9B" w:rsidRPr="002A745A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13" w:type="dxa"/>
            <w:vAlign w:val="center"/>
          </w:tcPr>
          <w:p w:rsidR="004D2F9B" w:rsidRPr="002A745A" w:rsidRDefault="00D83F0B" w:rsidP="004D2F9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013" w:type="dxa"/>
            <w:vAlign w:val="center"/>
          </w:tcPr>
          <w:p w:rsidR="004D2F9B" w:rsidRPr="002A745A" w:rsidRDefault="004D2F9B" w:rsidP="00D83F0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="00D83F0B" w:rsidRPr="002A745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D2F9B" w:rsidRPr="002A745A" w:rsidTr="00D36DA4">
        <w:tc>
          <w:tcPr>
            <w:tcW w:w="3675" w:type="dxa"/>
          </w:tcPr>
          <w:p w:rsidR="004D2F9B" w:rsidRPr="002A745A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13" w:type="dxa"/>
            <w:vAlign w:val="center"/>
          </w:tcPr>
          <w:p w:rsidR="004D2F9B" w:rsidRPr="002A745A" w:rsidRDefault="00D83F0B" w:rsidP="004D2F9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6013" w:type="dxa"/>
            <w:vAlign w:val="center"/>
          </w:tcPr>
          <w:p w:rsidR="004D2F9B" w:rsidRPr="002A745A" w:rsidRDefault="00D83F0B" w:rsidP="004D2F9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5-15</w:t>
            </w:r>
          </w:p>
        </w:tc>
      </w:tr>
      <w:tr w:rsidR="004D2F9B" w:rsidRPr="002A745A" w:rsidTr="00D36DA4">
        <w:tc>
          <w:tcPr>
            <w:tcW w:w="3675" w:type="dxa"/>
          </w:tcPr>
          <w:p w:rsidR="004D2F9B" w:rsidRPr="002A745A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013" w:type="dxa"/>
            <w:vAlign w:val="center"/>
          </w:tcPr>
          <w:p w:rsidR="004D2F9B" w:rsidRPr="002A745A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6013" w:type="dxa"/>
            <w:vAlign w:val="center"/>
          </w:tcPr>
          <w:p w:rsidR="004D2F9B" w:rsidRPr="002A745A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</w:tr>
      <w:tr w:rsidR="004D2F9B" w:rsidRPr="002A745A" w:rsidTr="00D36DA4">
        <w:tc>
          <w:tcPr>
            <w:tcW w:w="3675" w:type="dxa"/>
          </w:tcPr>
          <w:p w:rsidR="004D2F9B" w:rsidRPr="002A745A" w:rsidRDefault="004D2F9B" w:rsidP="00C07F9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ИТОГО </w:t>
            </w:r>
            <w:r w:rsidR="00C07F95" w:rsidRPr="002A745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13" w:type="dxa"/>
            <w:vAlign w:val="center"/>
          </w:tcPr>
          <w:p w:rsidR="004D2F9B" w:rsidRPr="002A745A" w:rsidRDefault="00D83F0B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5</w:t>
            </w:r>
          </w:p>
        </w:tc>
        <w:tc>
          <w:tcPr>
            <w:tcW w:w="6013" w:type="dxa"/>
            <w:vAlign w:val="center"/>
          </w:tcPr>
          <w:p w:rsidR="004D2F9B" w:rsidRPr="002A745A" w:rsidRDefault="00D83F0B" w:rsidP="008B67A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0-20</w:t>
            </w:r>
          </w:p>
        </w:tc>
      </w:tr>
    </w:tbl>
    <w:p w:rsidR="004D2F9B" w:rsidRPr="002A745A" w:rsidRDefault="004D2F9B" w:rsidP="004D2F9B">
      <w:pPr>
        <w:ind w:firstLine="0"/>
        <w:rPr>
          <w:szCs w:val="24"/>
        </w:rPr>
        <w:sectPr w:rsidR="004D2F9B" w:rsidRPr="002A745A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2A745A" w:rsidRDefault="002F6E75" w:rsidP="002F6E75">
      <w:pPr>
        <w:pStyle w:val="1"/>
      </w:pPr>
      <w:bookmarkStart w:id="1" w:name="_Toc99445007"/>
      <w:r w:rsidRPr="002A745A">
        <w:lastRenderedPageBreak/>
        <w:t xml:space="preserve">Раздел </w:t>
      </w:r>
      <w:r w:rsidRPr="002A745A">
        <w:rPr>
          <w:lang w:val="en-US"/>
        </w:rPr>
        <w:t>II</w:t>
      </w:r>
      <w:r w:rsidRPr="002A745A">
        <w:t xml:space="preserve">. </w:t>
      </w:r>
      <w:r w:rsidR="002E3EDF" w:rsidRPr="002A745A">
        <w:t>Социально-средовая реабилитация и/или абилитация</w:t>
      </w:r>
      <w:bookmarkEnd w:id="1"/>
    </w:p>
    <w:p w:rsidR="007B4F9E" w:rsidRPr="002A745A" w:rsidRDefault="007B4F9E" w:rsidP="002E3EDF">
      <w:pPr>
        <w:ind w:firstLine="0"/>
        <w:jc w:val="center"/>
        <w:rPr>
          <w:b/>
          <w:sz w:val="28"/>
          <w:szCs w:val="28"/>
        </w:rPr>
      </w:pPr>
    </w:p>
    <w:p w:rsidR="00AC7E0A" w:rsidRPr="002A745A" w:rsidRDefault="007513E3" w:rsidP="00AC7E0A">
      <w:pPr>
        <w:ind w:firstLine="0"/>
        <w:rPr>
          <w:szCs w:val="24"/>
        </w:rPr>
      </w:pPr>
      <w:r w:rsidRPr="002A745A">
        <w:rPr>
          <w:b/>
          <w:szCs w:val="24"/>
        </w:rPr>
        <w:t>1</w:t>
      </w:r>
      <w:r w:rsidR="00AD2AD5" w:rsidRPr="002A745A">
        <w:rPr>
          <w:b/>
          <w:szCs w:val="24"/>
        </w:rPr>
        <w:t xml:space="preserve">. </w:t>
      </w:r>
      <w:r w:rsidR="002E3EDF" w:rsidRPr="002A745A">
        <w:rPr>
          <w:b/>
          <w:szCs w:val="24"/>
        </w:rPr>
        <w:t>Наименование целевой реабилитационной группы</w:t>
      </w:r>
      <w:r w:rsidR="002E3EDF" w:rsidRPr="002A745A">
        <w:rPr>
          <w:szCs w:val="24"/>
        </w:rPr>
        <w:t xml:space="preserve">: </w:t>
      </w:r>
      <w:r w:rsidR="00594E14" w:rsidRPr="002A745A">
        <w:rPr>
          <w:szCs w:val="24"/>
        </w:rPr>
        <w:t>дети-инвалиды</w:t>
      </w:r>
      <w:r w:rsidR="00C0096C" w:rsidRPr="002A745A">
        <w:rPr>
          <w:bCs/>
          <w:color w:val="000000"/>
          <w:kern w:val="24"/>
        </w:rPr>
        <w:t xml:space="preserve"> </w:t>
      </w:r>
      <w:r w:rsidR="00AC7E0A" w:rsidRPr="002A745A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2A745A">
        <w:rPr>
          <w:b/>
          <w:color w:val="000000"/>
          <w:szCs w:val="24"/>
        </w:rPr>
        <w:t>поствакцинальных осложнений,</w:t>
      </w:r>
      <w:r w:rsidR="005D3D3E" w:rsidRPr="002A745A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AC7E0A" w:rsidRPr="002A745A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2E3EDF" w:rsidRPr="002A745A" w:rsidRDefault="007513E3" w:rsidP="002E3EDF">
      <w:pPr>
        <w:ind w:firstLine="0"/>
        <w:contextualSpacing/>
        <w:rPr>
          <w:szCs w:val="24"/>
        </w:rPr>
      </w:pPr>
      <w:r w:rsidRPr="002A745A">
        <w:rPr>
          <w:b/>
          <w:szCs w:val="24"/>
        </w:rPr>
        <w:t>2</w:t>
      </w:r>
      <w:r w:rsidR="002E3EDF" w:rsidRPr="002A745A">
        <w:rPr>
          <w:b/>
          <w:szCs w:val="24"/>
        </w:rPr>
        <w:t>. О</w:t>
      </w:r>
      <w:r w:rsidR="002E3EDF" w:rsidRPr="002A745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2A745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71131" w:rsidRPr="002A745A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2E3EDF" w:rsidRPr="002A745A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2E3EDF" w:rsidRPr="002A745A" w:rsidRDefault="007513E3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b/>
          <w:szCs w:val="24"/>
          <w:lang w:val="en-US"/>
        </w:rPr>
        <w:t>3</w:t>
      </w:r>
      <w:r w:rsidR="002E3EDF" w:rsidRPr="002A745A">
        <w:rPr>
          <w:b/>
          <w:szCs w:val="24"/>
        </w:rPr>
        <w:t xml:space="preserve">. </w:t>
      </w:r>
      <w:r w:rsidR="002E3EDF" w:rsidRPr="002A745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D36DA4" w:rsidRPr="002A745A" w:rsidTr="00D36DA4">
        <w:tc>
          <w:tcPr>
            <w:tcW w:w="7850" w:type="dxa"/>
          </w:tcPr>
          <w:p w:rsidR="00D36DA4" w:rsidRPr="002A745A" w:rsidRDefault="00D36DA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36DA4" w:rsidRPr="002A745A" w:rsidRDefault="00D36DA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Рекомендуемые специалисты</w:t>
            </w:r>
          </w:p>
        </w:tc>
      </w:tr>
      <w:tr w:rsidR="00D36DA4" w:rsidRPr="002A745A" w:rsidTr="00D36DA4">
        <w:tc>
          <w:tcPr>
            <w:tcW w:w="7850" w:type="dxa"/>
          </w:tcPr>
          <w:p w:rsidR="00D36DA4" w:rsidRPr="002A745A" w:rsidRDefault="00D36DA4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2A745A">
              <w:rPr>
                <w:szCs w:val="24"/>
              </w:rPr>
              <w:t>/социальный педагог</w:t>
            </w:r>
          </w:p>
        </w:tc>
        <w:tc>
          <w:tcPr>
            <w:tcW w:w="7851" w:type="dxa"/>
            <w:shd w:val="clear" w:color="auto" w:fill="FFFFFF" w:themeFill="background1"/>
          </w:tcPr>
          <w:p w:rsidR="00D36DA4" w:rsidRPr="002A745A" w:rsidRDefault="00D36DA4" w:rsidP="003009C7">
            <w:pPr>
              <w:ind w:firstLine="0"/>
              <w:contextualSpacing/>
              <w:jc w:val="left"/>
              <w:rPr>
                <w:b/>
                <w:color w:val="FFFFFF" w:themeColor="background1"/>
                <w:szCs w:val="24"/>
              </w:rPr>
            </w:pPr>
          </w:p>
        </w:tc>
      </w:tr>
    </w:tbl>
    <w:p w:rsidR="002E3EDF" w:rsidRPr="002A745A" w:rsidRDefault="002E3EDF" w:rsidP="002E3EDF">
      <w:pPr>
        <w:ind w:firstLine="0"/>
        <w:contextualSpacing/>
        <w:jc w:val="left"/>
        <w:rPr>
          <w:b/>
          <w:szCs w:val="24"/>
        </w:rPr>
      </w:pPr>
    </w:p>
    <w:p w:rsidR="002E3EDF" w:rsidRPr="002A745A" w:rsidRDefault="007513E3" w:rsidP="002E3EDF">
      <w:pPr>
        <w:ind w:firstLine="0"/>
        <w:contextualSpacing/>
        <w:jc w:val="left"/>
        <w:rPr>
          <w:b/>
          <w:szCs w:val="24"/>
        </w:rPr>
      </w:pPr>
      <w:r w:rsidRPr="002A745A">
        <w:rPr>
          <w:b/>
          <w:szCs w:val="24"/>
        </w:rPr>
        <w:t>4</w:t>
      </w:r>
      <w:r w:rsidR="00E71131" w:rsidRPr="002A745A">
        <w:rPr>
          <w:b/>
          <w:szCs w:val="24"/>
        </w:rPr>
        <w:t>. Перечень мероприятий</w:t>
      </w:r>
      <w:r w:rsidR="002E3EDF" w:rsidRPr="002A745A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2A745A" w:rsidTr="00501209">
        <w:tc>
          <w:tcPr>
            <w:tcW w:w="801" w:type="dxa"/>
            <w:vAlign w:val="center"/>
          </w:tcPr>
          <w:p w:rsidR="002E3EDF" w:rsidRPr="002A745A" w:rsidRDefault="002E3EDF" w:rsidP="007C01F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№</w:t>
            </w:r>
            <w:r w:rsidR="007C01FA">
              <w:rPr>
                <w:b/>
                <w:szCs w:val="24"/>
                <w:lang w:val="en-US"/>
              </w:rPr>
              <w:t xml:space="preserve"> </w:t>
            </w:r>
            <w:r w:rsidRPr="002A745A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3EDF" w:rsidRPr="002A745A" w:rsidRDefault="00E71131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Наименование мероприятия</w:t>
            </w:r>
            <w:r w:rsidR="002E3EDF" w:rsidRPr="002A745A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2A745A" w:rsidRDefault="002E3EDF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лучатель </w:t>
            </w:r>
            <w:r w:rsidR="00E71131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2A745A" w:rsidRDefault="002E3EDF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Примечание</w:t>
            </w:r>
          </w:p>
        </w:tc>
      </w:tr>
      <w:tr w:rsidR="002E3EDF" w:rsidRPr="002A745A" w:rsidTr="00580134">
        <w:tc>
          <w:tcPr>
            <w:tcW w:w="801" w:type="dxa"/>
            <w:vMerge w:val="restart"/>
          </w:tcPr>
          <w:p w:rsidR="002E3EDF" w:rsidRPr="002A745A" w:rsidRDefault="002E3EDF" w:rsidP="007C01F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5195" w:type="dxa"/>
            <w:vMerge w:val="restart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2A745A" w:rsidTr="00580134">
        <w:tc>
          <w:tcPr>
            <w:tcW w:w="801" w:type="dxa"/>
            <w:vMerge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2A745A" w:rsidTr="00580134">
        <w:tc>
          <w:tcPr>
            <w:tcW w:w="801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 (старше 14 лет);</w:t>
            </w:r>
          </w:p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2A745A" w:rsidTr="00580134">
        <w:tc>
          <w:tcPr>
            <w:tcW w:w="801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Ребенок-инвалид (старше 14 лет); </w:t>
            </w:r>
          </w:p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2A745A" w:rsidTr="00580134">
        <w:trPr>
          <w:trHeight w:val="300"/>
        </w:trPr>
        <w:tc>
          <w:tcPr>
            <w:tcW w:w="801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2A745A" w:rsidRDefault="00580134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2A745A" w:rsidRDefault="007513E3" w:rsidP="00B46BA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2A745A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E71131" w:rsidRPr="002A745A">
        <w:rPr>
          <w:rFonts w:eastAsia="Times New Roman"/>
          <w:b/>
          <w:color w:val="000000"/>
          <w:szCs w:val="24"/>
          <w:lang w:eastAsia="ru-RU"/>
        </w:rPr>
        <w:t>реализации мероприяти</w:t>
      </w:r>
      <w:r w:rsidR="006A2AC4" w:rsidRPr="002A745A">
        <w:rPr>
          <w:rFonts w:eastAsia="Times New Roman"/>
          <w:b/>
          <w:color w:val="000000"/>
          <w:szCs w:val="24"/>
          <w:lang w:eastAsia="ru-RU"/>
        </w:rPr>
        <w:t>й</w:t>
      </w:r>
      <w:r w:rsidR="002E3EDF" w:rsidRPr="002A745A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50FF7" w:rsidRPr="002A745A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2A745A">
        <w:rPr>
          <w:szCs w:val="24"/>
        </w:rPr>
        <w:t>(</w:t>
      </w:r>
      <w:r w:rsidR="00123233" w:rsidRPr="002A745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350FF7" w:rsidRPr="002A745A">
        <w:rPr>
          <w:color w:val="333333"/>
          <w:szCs w:val="24"/>
          <w:shd w:val="clear" w:color="auto" w:fill="FFFFFF"/>
        </w:rPr>
        <w:t>).</w:t>
      </w:r>
    </w:p>
    <w:p w:rsidR="002E3EDF" w:rsidRPr="002A745A" w:rsidRDefault="002E3EDF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2A745A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2A745A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23233" w:rsidRPr="002A745A" w:rsidRDefault="00123233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64C9E" w:rsidRPr="002A745A" w:rsidRDefault="00664C9E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513E3" w:rsidRPr="002A745A" w:rsidRDefault="007513E3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2A745A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2A745A" w:rsidRDefault="007513E3" w:rsidP="00E71131">
      <w:pPr>
        <w:ind w:firstLine="0"/>
        <w:contextualSpacing/>
        <w:rPr>
          <w:b/>
          <w:szCs w:val="24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2A745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2A745A">
        <w:rPr>
          <w:b/>
          <w:szCs w:val="24"/>
        </w:rPr>
        <w:t xml:space="preserve">Содержание, время, кратность и форма </w:t>
      </w:r>
      <w:r w:rsidR="00E71131" w:rsidRPr="002A745A">
        <w:rPr>
          <w:b/>
          <w:szCs w:val="24"/>
        </w:rPr>
        <w:t xml:space="preserve">реализации мероприятий </w:t>
      </w:r>
      <w:r w:rsidR="002E3EDF" w:rsidRPr="002A745A">
        <w:rPr>
          <w:b/>
          <w:szCs w:val="24"/>
        </w:rPr>
        <w:t xml:space="preserve">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1701"/>
        <w:gridCol w:w="1418"/>
        <w:gridCol w:w="6378"/>
        <w:gridCol w:w="1418"/>
        <w:gridCol w:w="1134"/>
        <w:gridCol w:w="1134"/>
        <w:gridCol w:w="1701"/>
      </w:tblGrid>
      <w:tr w:rsidR="002E3EDF" w:rsidRPr="002A745A" w:rsidTr="002E0E88">
        <w:tc>
          <w:tcPr>
            <w:tcW w:w="817" w:type="dxa"/>
            <w:vAlign w:val="center"/>
          </w:tcPr>
          <w:p w:rsidR="002E3EDF" w:rsidRPr="002A745A" w:rsidRDefault="002E3EDF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Код </w:t>
            </w:r>
            <w:r w:rsidR="00E71131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E3EDF" w:rsidRPr="002A745A" w:rsidRDefault="002E3EDF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Наименование реабилитационн</w:t>
            </w:r>
            <w:r w:rsidR="00E71131" w:rsidRPr="002A745A">
              <w:rPr>
                <w:b/>
                <w:szCs w:val="24"/>
              </w:rPr>
              <w:t>ого мероприятия</w:t>
            </w:r>
          </w:p>
        </w:tc>
        <w:tc>
          <w:tcPr>
            <w:tcW w:w="1418" w:type="dxa"/>
            <w:vAlign w:val="center"/>
          </w:tcPr>
          <w:p w:rsidR="002E3EDF" w:rsidRPr="002A745A" w:rsidRDefault="002E3EDF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двид </w:t>
            </w:r>
            <w:r w:rsidR="00E71131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6378" w:type="dxa"/>
            <w:vAlign w:val="center"/>
          </w:tcPr>
          <w:p w:rsidR="002E3EDF" w:rsidRPr="002A745A" w:rsidRDefault="002E3EDF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Содержание </w:t>
            </w:r>
            <w:r w:rsidR="00E71131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E3EDF" w:rsidRPr="002A745A" w:rsidRDefault="008B67A5" w:rsidP="002E0E8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Минимальное время </w:t>
            </w:r>
            <w:r w:rsidR="002E3EDF" w:rsidRPr="002A745A">
              <w:rPr>
                <w:b/>
                <w:szCs w:val="24"/>
              </w:rPr>
              <w:t xml:space="preserve">1 </w:t>
            </w:r>
            <w:r w:rsidR="00E71131" w:rsidRPr="002A745A">
              <w:rPr>
                <w:b/>
                <w:szCs w:val="24"/>
              </w:rPr>
              <w:t>мероприятия</w:t>
            </w:r>
            <w:r w:rsidR="002E3EDF" w:rsidRPr="002A745A">
              <w:rPr>
                <w:b/>
                <w:szCs w:val="24"/>
              </w:rPr>
              <w:t>,</w:t>
            </w:r>
            <w:r w:rsidR="003B0671" w:rsidRPr="002A745A">
              <w:rPr>
                <w:b/>
                <w:szCs w:val="24"/>
              </w:rPr>
              <w:t xml:space="preserve"> </w:t>
            </w:r>
            <w:r w:rsidR="002E3EDF" w:rsidRPr="002A745A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2E3EDF" w:rsidRPr="002A745A" w:rsidRDefault="002E3EDF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Кратность </w:t>
            </w:r>
            <w:r w:rsidR="00E71131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E3EDF" w:rsidRPr="002A745A" w:rsidRDefault="002E3EDF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Форма </w:t>
            </w:r>
            <w:r w:rsidR="002D7992" w:rsidRPr="002A745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2E3EDF" w:rsidRPr="002A745A" w:rsidRDefault="002E3EDF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Специалисты, </w:t>
            </w:r>
            <w:r w:rsidR="002D7992" w:rsidRPr="002A745A">
              <w:rPr>
                <w:b/>
                <w:szCs w:val="24"/>
              </w:rPr>
              <w:t>реализующие мероприятие</w:t>
            </w:r>
          </w:p>
        </w:tc>
      </w:tr>
      <w:tr w:rsidR="002E3EDF" w:rsidRPr="002A745A" w:rsidTr="002E0E88">
        <w:trPr>
          <w:trHeight w:val="240"/>
        </w:trPr>
        <w:tc>
          <w:tcPr>
            <w:tcW w:w="817" w:type="dxa"/>
            <w:vMerge w:val="restart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378" w:type="dxa"/>
          </w:tcPr>
          <w:p w:rsidR="002E3EDF" w:rsidRPr="002A745A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2A745A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2A745A">
              <w:rPr>
                <w:rFonts w:eastAsia="Times New Roman"/>
                <w:color w:val="000000"/>
                <w:lang w:eastAsia="ru-RU"/>
              </w:rPr>
              <w:t>посредством беседы, опроса, анкетирования</w:t>
            </w:r>
            <w:r w:rsidR="00067B28" w:rsidRPr="002A745A">
              <w:rPr>
                <w:color w:val="000000"/>
              </w:rPr>
              <w:t xml:space="preserve"> </w:t>
            </w:r>
            <w:r w:rsidR="0031780E" w:rsidRPr="002A745A">
              <w:rPr>
                <w:color w:val="000000"/>
              </w:rPr>
              <w:t>(</w:t>
            </w:r>
            <w:r w:rsidR="00067B28" w:rsidRPr="002A745A">
              <w:rPr>
                <w:color w:val="000000"/>
              </w:rPr>
              <w:t>при</w:t>
            </w:r>
            <w:r w:rsidR="0031780E" w:rsidRPr="002A745A">
              <w:rPr>
                <w:color w:val="000000"/>
              </w:rPr>
              <w:t xml:space="preserve"> необходимости с привлечением родителя/законного или уполномоченного представителя)</w:t>
            </w:r>
            <w:r w:rsidRPr="002A745A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2A745A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A46648" w:rsidRPr="002A745A" w:rsidRDefault="00A46648" w:rsidP="00A4664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персональной безопасности в общественных местах и местах скопления людей 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2A745A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передвижения и взаимодействия в рамках социальной, инженерной и транспортной инфраструктур с учетом доступности среды, в том числе с</w:t>
            </w:r>
            <w:r w:rsidR="003D4046" w:rsidRPr="002A745A">
              <w:rPr>
                <w:color w:val="000000"/>
              </w:rPr>
              <w:t xml:space="preserve"> использованием ТСР</w:t>
            </w:r>
            <w:r w:rsidR="00B966FA" w:rsidRPr="002A745A">
              <w:rPr>
                <w:color w:val="000000"/>
              </w:rPr>
              <w:t xml:space="preserve"> и ассистивных технологий (вход в метро, посадка в машину и др.)</w:t>
            </w:r>
            <w:r w:rsidRPr="002A745A">
              <w:rPr>
                <w:color w:val="000000"/>
              </w:rPr>
              <w:t>;</w:t>
            </w:r>
          </w:p>
          <w:p w:rsidR="002E3EDF" w:rsidRPr="002A745A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пользован</w:t>
            </w:r>
            <w:r w:rsidR="00594E14" w:rsidRPr="002A745A">
              <w:rPr>
                <w:color w:val="000000"/>
              </w:rPr>
              <w:t>ие общественным автотранспортом</w:t>
            </w:r>
            <w:r w:rsidR="00067B28" w:rsidRPr="002A745A">
              <w:rPr>
                <w:color w:val="000000"/>
              </w:rPr>
              <w:t>, в том числе с учетом оборудования транспортных средств специальными приспособлениями</w:t>
            </w:r>
            <w:r w:rsidR="00346263" w:rsidRPr="002A745A">
              <w:rPr>
                <w:color w:val="000000"/>
              </w:rPr>
              <w:t xml:space="preserve"> (поручни, откидной низкий пол и др.)</w:t>
            </w:r>
            <w:r w:rsidRPr="002A745A">
              <w:rPr>
                <w:color w:val="000000"/>
              </w:rPr>
              <w:t xml:space="preserve">; </w:t>
            </w:r>
          </w:p>
          <w:p w:rsidR="002E3EDF" w:rsidRPr="002A745A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2A745A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2A745A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2A745A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lastRenderedPageBreak/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2A745A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A745A">
              <w:t>формирование заключения по результатам социально-средовой диагностики, содержащего:</w:t>
            </w:r>
          </w:p>
          <w:p w:rsidR="002E3EDF" w:rsidRPr="002A745A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2E3EDF" w:rsidRPr="002A745A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2A745A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2A745A">
              <w:rPr>
                <w:color w:val="000000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</w:t>
            </w:r>
            <w:r w:rsidR="00594E14" w:rsidRPr="002A745A">
              <w:rPr>
                <w:color w:val="000000"/>
              </w:rPr>
              <w:t xml:space="preserve"> </w:t>
            </w:r>
            <w:r w:rsidRPr="002A745A">
              <w:rPr>
                <w:color w:val="000000"/>
              </w:rPr>
              <w:t>и др.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2A745A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2A745A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2A745A">
              <w:rPr>
                <w:szCs w:val="24"/>
              </w:rPr>
              <w:t>/социальный педагог</w:t>
            </w:r>
          </w:p>
        </w:tc>
      </w:tr>
      <w:tr w:rsidR="002E3EDF" w:rsidRPr="002A745A" w:rsidTr="002E0E88">
        <w:trPr>
          <w:trHeight w:val="240"/>
        </w:trPr>
        <w:tc>
          <w:tcPr>
            <w:tcW w:w="817" w:type="dxa"/>
            <w:vMerge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E3EDF" w:rsidRPr="002A745A" w:rsidRDefault="002E3EDF" w:rsidP="00580134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2A745A">
              <w:rPr>
                <w:i/>
              </w:rPr>
              <w:t xml:space="preserve">Итого 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  <w:r w:rsidR="009E4BB6" w:rsidRPr="002A745A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E3EDF" w:rsidRPr="002A745A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EDF" w:rsidRPr="002A745A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A745A" w:rsidTr="002E0E88">
        <w:trPr>
          <w:trHeight w:val="282"/>
        </w:trPr>
        <w:tc>
          <w:tcPr>
            <w:tcW w:w="817" w:type="dxa"/>
            <w:vMerge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378" w:type="dxa"/>
          </w:tcPr>
          <w:p w:rsidR="00123233" w:rsidRPr="002A745A" w:rsidRDefault="00123233" w:rsidP="00123233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D6296B" w:rsidRPr="002A745A" w:rsidRDefault="00D6296B" w:rsidP="00D6296B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A745A">
              <w:t xml:space="preserve">тестовые задания и функциональные пробы для оценки степени сформированности навыков </w:t>
            </w:r>
            <w:r w:rsidRPr="002A745A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A46648" w:rsidRPr="002A745A" w:rsidRDefault="00A46648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персональной безопасности в общественных местах и местах скопления людей 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2A745A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 xml:space="preserve">передвижения и взаимодействия в рамках социальной, </w:t>
            </w:r>
            <w:r w:rsidRPr="002A745A">
              <w:rPr>
                <w:color w:val="000000"/>
              </w:rPr>
              <w:lastRenderedPageBreak/>
              <w:t>инженерной и транспортной инфраструктур, в том числе с использов</w:t>
            </w:r>
            <w:r w:rsidR="00594E14" w:rsidRPr="002A745A">
              <w:rPr>
                <w:color w:val="000000"/>
              </w:rPr>
              <w:t>анием ТСР и</w:t>
            </w:r>
            <w:r w:rsidR="00067B28" w:rsidRPr="002A745A">
              <w:rPr>
                <w:color w:val="000000"/>
              </w:rPr>
              <w:t xml:space="preserve"> вспомогательных технических средств</w:t>
            </w:r>
            <w:r w:rsidR="008B1218" w:rsidRPr="002A745A">
              <w:rPr>
                <w:color w:val="000000"/>
              </w:rPr>
              <w:t>;</w:t>
            </w:r>
          </w:p>
          <w:p w:rsidR="002E3EDF" w:rsidRPr="002A745A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пользования общественным автотранспортом</w:t>
            </w:r>
            <w:r w:rsidR="008B1218" w:rsidRPr="002A745A">
              <w:rPr>
                <w:color w:val="000000"/>
              </w:rPr>
              <w:t>, в том числе с учетом оборудования транспортных средств специальными приспособлениями</w:t>
            </w:r>
            <w:r w:rsidR="00346263" w:rsidRPr="002A745A">
              <w:rPr>
                <w:color w:val="000000"/>
              </w:rPr>
              <w:t xml:space="preserve"> (поручни, откидной низкий пол и др.)</w:t>
            </w:r>
            <w:r w:rsidRPr="002A745A">
              <w:rPr>
                <w:color w:val="000000"/>
              </w:rPr>
              <w:t xml:space="preserve">; </w:t>
            </w:r>
          </w:p>
          <w:p w:rsidR="002E3EDF" w:rsidRPr="002A745A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2A745A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5E08E7" w:rsidRPr="002A745A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A745A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2A745A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2A745A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2A745A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2A745A" w:rsidRDefault="002E3EDF" w:rsidP="00123233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2A745A">
              <w:rPr>
                <w:color w:val="000000"/>
              </w:rPr>
              <w:t xml:space="preserve">оценку удовлетворенности ребенка-инвалида </w:t>
            </w:r>
            <w:r w:rsidR="00123233" w:rsidRPr="002A745A">
              <w:rPr>
                <w:color w:val="000000"/>
              </w:rPr>
              <w:t>(с 14 лет)</w:t>
            </w:r>
            <w:r w:rsidRPr="002A745A">
              <w:rPr>
                <w:color w:val="000000"/>
              </w:rPr>
              <w:t xml:space="preserve"> </w:t>
            </w:r>
            <w:r w:rsidR="00C07F95" w:rsidRPr="002A745A">
              <w:rPr>
                <w:color w:val="000000"/>
              </w:rPr>
              <w:t>реализованными мероприятиями</w:t>
            </w:r>
            <w:r w:rsidRPr="002A745A">
              <w:rPr>
                <w:color w:val="000000"/>
              </w:rPr>
              <w:t xml:space="preserve"> по социально-средовой реабилитации и абилитации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2A745A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2A745A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2A745A">
              <w:rPr>
                <w:szCs w:val="24"/>
              </w:rPr>
              <w:t>/социальный педагог</w:t>
            </w:r>
          </w:p>
        </w:tc>
      </w:tr>
      <w:tr w:rsidR="002E3EDF" w:rsidRPr="002A745A" w:rsidTr="002E0E88">
        <w:trPr>
          <w:trHeight w:val="293"/>
        </w:trPr>
        <w:tc>
          <w:tcPr>
            <w:tcW w:w="817" w:type="dxa"/>
            <w:vMerge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2A745A">
              <w:rPr>
                <w:i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  <w:r w:rsidR="009E4BB6" w:rsidRPr="002A745A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E3EDF" w:rsidRPr="002A745A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EDF" w:rsidRPr="002A745A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A745A" w:rsidTr="002E0E88">
        <w:trPr>
          <w:trHeight w:val="293"/>
        </w:trPr>
        <w:tc>
          <w:tcPr>
            <w:tcW w:w="817" w:type="dxa"/>
            <w:vMerge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E3EDF" w:rsidRPr="002A745A" w:rsidRDefault="002E3EDF" w:rsidP="002D799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2D7992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</w:t>
            </w:r>
            <w:r w:rsidR="009E4BB6" w:rsidRPr="002A745A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E3EDF" w:rsidRPr="002A745A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EDF" w:rsidRPr="002A745A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A745A" w:rsidTr="002E0E88">
        <w:trPr>
          <w:trHeight w:val="282"/>
        </w:trPr>
        <w:tc>
          <w:tcPr>
            <w:tcW w:w="817" w:type="dxa"/>
            <w:vMerge w:val="restart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2A745A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</w:t>
            </w:r>
            <w:r w:rsidRPr="002A745A">
              <w:rPr>
                <w:color w:val="000000" w:themeColor="text1"/>
                <w:szCs w:val="24"/>
              </w:rPr>
              <w:lastRenderedPageBreak/>
              <w:t xml:space="preserve">уполномоченного представителя 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2E3EDF" w:rsidRPr="002A745A" w:rsidRDefault="002E3EDF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A46648" w:rsidRPr="002A745A" w:rsidRDefault="00A46648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информирование о правилах здоровьесберегающего поведения и соблюдения личной гигиены в общественных местах и местах скопления людей (ношение маски и перчаток, дезинфекция предметов;</w:t>
            </w:r>
            <w:r w:rsidRPr="002A745A">
              <w:t xml:space="preserve"> </w:t>
            </w:r>
            <w:r w:rsidRPr="002A745A">
              <w:rPr>
                <w:color w:val="000000"/>
              </w:rPr>
              <w:t xml:space="preserve">избегание </w:t>
            </w:r>
            <w:r w:rsidRPr="002A745A">
              <w:rPr>
                <w:color w:val="000000"/>
              </w:rPr>
              <w:lastRenderedPageBreak/>
              <w:t>коммуникативного взаимодействия с лицами, имеющими признаки ОРВИ и др. инфекционных заболеваний);</w:t>
            </w:r>
          </w:p>
          <w:p w:rsidR="002E3EDF" w:rsidRPr="002A745A" w:rsidRDefault="002E3EDF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</w:t>
            </w:r>
            <w:r w:rsidR="0031780E" w:rsidRPr="002A745A">
              <w:rPr>
                <w:szCs w:val="24"/>
              </w:rPr>
              <w:t xml:space="preserve"> (об обеспечении автотранспортных средств </w:t>
            </w:r>
            <w:r w:rsidR="0031780E" w:rsidRPr="002A745A">
              <w:rPr>
                <w:szCs w:val="28"/>
              </w:rPr>
              <w:t>специальными приспособлениями для обеспечения комфортного передвижения ребенка-инвалида (откидной низкий пол, поручни и т.д.)</w:t>
            </w:r>
            <w:r w:rsidRPr="002A745A">
              <w:rPr>
                <w:szCs w:val="24"/>
              </w:rPr>
              <w:t>;</w:t>
            </w:r>
          </w:p>
          <w:p w:rsidR="002F03C3" w:rsidRPr="002A745A" w:rsidRDefault="002F03C3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информирование </w:t>
            </w:r>
            <w:r w:rsidR="002E3EDF" w:rsidRPr="002A745A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2A745A" w:rsidRDefault="002F03C3" w:rsidP="00A43C95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информирование </w:t>
            </w:r>
            <w:r w:rsidR="008B1218" w:rsidRPr="002A745A">
              <w:rPr>
                <w:szCs w:val="24"/>
              </w:rPr>
              <w:t>о деятельности общественных организаций, направленных на работу с детьми-инвалидами, и о</w:t>
            </w:r>
            <w:r w:rsidR="00346263" w:rsidRPr="002A745A">
              <w:rPr>
                <w:szCs w:val="24"/>
              </w:rPr>
              <w:t xml:space="preserve"> способах взаимодействия с ними</w:t>
            </w:r>
            <w:r w:rsidR="008650DD" w:rsidRPr="002A745A">
              <w:rPr>
                <w:szCs w:val="24"/>
              </w:rPr>
              <w:t xml:space="preserve"> (</w:t>
            </w:r>
            <w:r w:rsidR="00F42749" w:rsidRPr="002A745A">
              <w:rPr>
                <w:szCs w:val="24"/>
              </w:rPr>
              <w:t>анонимные группы поддержки</w:t>
            </w:r>
            <w:r w:rsidR="008650DD" w:rsidRPr="002A745A">
              <w:rPr>
                <w:szCs w:val="24"/>
              </w:rPr>
              <w:t xml:space="preserve"> ВИЧ-инфицированных, </w:t>
            </w:r>
            <w:r w:rsidR="00B92C64" w:rsidRPr="002A745A">
              <w:rPr>
                <w:color w:val="000000" w:themeColor="text1"/>
                <w:shd w:val="clear" w:color="auto" w:fill="FFFFFF"/>
              </w:rPr>
              <w:t>МГЦ «СПИД»</w:t>
            </w:r>
            <w:r w:rsidR="008650DD" w:rsidRPr="002A745A">
              <w:rPr>
                <w:color w:val="000000" w:themeColor="text1"/>
                <w:szCs w:val="24"/>
              </w:rPr>
              <w:t>,</w:t>
            </w:r>
            <w:r w:rsidR="003F77A7" w:rsidRPr="002A745A">
              <w:rPr>
                <w:color w:val="000000" w:themeColor="text1"/>
                <w:szCs w:val="24"/>
              </w:rPr>
              <w:t xml:space="preserve"> </w:t>
            </w:r>
            <w:r w:rsidR="008650DD" w:rsidRPr="002A745A">
              <w:rPr>
                <w:color w:val="000000" w:themeColor="text1"/>
                <w:szCs w:val="24"/>
              </w:rPr>
              <w:t>фонд «Спид.Центр»</w:t>
            </w:r>
            <w:r w:rsidR="006A4121" w:rsidRPr="002A745A">
              <w:rPr>
                <w:color w:val="000000" w:themeColor="text1"/>
                <w:szCs w:val="24"/>
              </w:rPr>
              <w:t>, региональный общественный фонд «Новое время»</w:t>
            </w:r>
            <w:r w:rsidR="008650DD" w:rsidRPr="002A745A">
              <w:rPr>
                <w:color w:val="000000" w:themeColor="text1"/>
                <w:szCs w:val="24"/>
              </w:rPr>
              <w:t xml:space="preserve"> и др.)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2A745A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2A745A">
              <w:rPr>
                <w:szCs w:val="24"/>
              </w:rPr>
              <w:lastRenderedPageBreak/>
              <w:t>/социальный педагог</w:t>
            </w:r>
          </w:p>
        </w:tc>
      </w:tr>
      <w:tr w:rsidR="00DC67B8" w:rsidRPr="002A745A" w:rsidTr="002E0E88">
        <w:trPr>
          <w:trHeight w:val="174"/>
        </w:trPr>
        <w:tc>
          <w:tcPr>
            <w:tcW w:w="817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2D7992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2A745A" w:rsidRDefault="00D83F0B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2E0E88">
        <w:trPr>
          <w:trHeight w:val="174"/>
        </w:trPr>
        <w:tc>
          <w:tcPr>
            <w:tcW w:w="817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2A745A" w:rsidRDefault="00DC67B8" w:rsidP="00D83F0B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</w:rPr>
              <w:t>1-</w:t>
            </w:r>
            <w:r w:rsidR="00D83F0B" w:rsidRPr="002A745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A745A" w:rsidTr="002E0E88">
        <w:trPr>
          <w:trHeight w:val="6236"/>
        </w:trPr>
        <w:tc>
          <w:tcPr>
            <w:tcW w:w="817" w:type="dxa"/>
            <w:vMerge w:val="restart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Консультирование ребенка-инвалида (старше 14 лет), </w:t>
            </w:r>
            <w:r w:rsidRPr="002A745A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2F03C3" w:rsidRPr="002A745A" w:rsidRDefault="002F03C3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2A745A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</w:t>
            </w:r>
            <w:r w:rsidR="0007582D" w:rsidRPr="002A745A">
              <w:rPr>
                <w:szCs w:val="24"/>
              </w:rPr>
              <w:t xml:space="preserve"> (при необходимости)</w:t>
            </w:r>
            <w:r w:rsidRPr="002A745A">
              <w:rPr>
                <w:szCs w:val="24"/>
              </w:rPr>
              <w:t>;</w:t>
            </w:r>
          </w:p>
          <w:p w:rsidR="002E3EDF" w:rsidRPr="002A745A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</w:t>
            </w:r>
            <w:r w:rsidR="0007582D" w:rsidRPr="002A745A">
              <w:rPr>
                <w:szCs w:val="24"/>
              </w:rPr>
              <w:t xml:space="preserve"> (при необходимости)</w:t>
            </w:r>
            <w:r w:rsidRPr="002A745A">
              <w:rPr>
                <w:szCs w:val="24"/>
              </w:rPr>
              <w:t>;</w:t>
            </w:r>
          </w:p>
          <w:p w:rsidR="002E3EDF" w:rsidRPr="002A745A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  <w:r w:rsidR="0007582D" w:rsidRPr="002A745A">
              <w:rPr>
                <w:szCs w:val="24"/>
              </w:rPr>
              <w:t xml:space="preserve"> (при необходимости)</w:t>
            </w:r>
            <w:r w:rsidRPr="002A745A">
              <w:rPr>
                <w:szCs w:val="24"/>
              </w:rPr>
              <w:t>;</w:t>
            </w:r>
          </w:p>
          <w:p w:rsidR="002E3EDF" w:rsidRPr="002A745A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2A745A" w:rsidRDefault="002E3EDF" w:rsidP="00A43C95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2A745A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2A745A">
              <w:rPr>
                <w:color w:val="000000" w:themeColor="text1"/>
                <w:szCs w:val="24"/>
                <w:lang w:val="en-US"/>
              </w:rPr>
              <w:t>Zhit</w:t>
            </w:r>
            <w:r w:rsidRPr="002A745A">
              <w:rPr>
                <w:color w:val="000000" w:themeColor="text1"/>
                <w:szCs w:val="24"/>
              </w:rPr>
              <w:t>-</w:t>
            </w:r>
            <w:r w:rsidRPr="002A745A">
              <w:rPr>
                <w:color w:val="000000" w:themeColor="text1"/>
                <w:szCs w:val="24"/>
                <w:lang w:val="en-US"/>
              </w:rPr>
              <w:t>vmeste</w:t>
            </w:r>
            <w:r w:rsidRPr="002A745A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2A745A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2A745A">
              <w:rPr>
                <w:szCs w:val="24"/>
              </w:rPr>
              <w:t>/социальный педагог</w:t>
            </w:r>
          </w:p>
        </w:tc>
      </w:tr>
      <w:tr w:rsidR="00DC67B8" w:rsidRPr="002A745A" w:rsidTr="002E0E88">
        <w:trPr>
          <w:trHeight w:val="149"/>
        </w:trPr>
        <w:tc>
          <w:tcPr>
            <w:tcW w:w="817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2D7992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2A745A" w:rsidRDefault="00D83F0B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2E0E88">
        <w:trPr>
          <w:trHeight w:val="149"/>
        </w:trPr>
        <w:tc>
          <w:tcPr>
            <w:tcW w:w="817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2A745A" w:rsidRDefault="00DC67B8" w:rsidP="00D83F0B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</w:rPr>
              <w:t>1-</w:t>
            </w:r>
            <w:r w:rsidR="00D83F0B" w:rsidRPr="002A745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A745A" w:rsidTr="002E0E88">
        <w:trPr>
          <w:trHeight w:val="424"/>
        </w:trPr>
        <w:tc>
          <w:tcPr>
            <w:tcW w:w="817" w:type="dxa"/>
            <w:vMerge w:val="restart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2A745A" w:rsidRDefault="002E3EDF" w:rsidP="0012323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Практические занятия (тренинги) </w:t>
            </w:r>
            <w:r w:rsidRPr="002A745A">
              <w:rPr>
                <w:color w:val="000000" w:themeColor="text1"/>
                <w:szCs w:val="24"/>
              </w:rPr>
              <w:t>с ребенком-инвалидом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2F03C3" w:rsidRPr="002A745A" w:rsidRDefault="002F03C3" w:rsidP="00A43C95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A745A">
              <w:rPr>
                <w:color w:val="000000"/>
              </w:rPr>
              <w:t>формирование навыков персональной безопасности в условиях городской среды 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2A745A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бучение ребенка-инвалид</w:t>
            </w:r>
            <w:r w:rsidR="002F03C3" w:rsidRPr="002A745A">
              <w:rPr>
                <w:szCs w:val="24"/>
              </w:rPr>
              <w:t>а самостоятельному</w:t>
            </w:r>
            <w:r w:rsidRPr="002A745A">
              <w:rPr>
                <w:szCs w:val="24"/>
              </w:rPr>
              <w:t xml:space="preserve"> передвижению на объектах социальной, инженерной, транспортной, информационной и др. инфраструктур, в том числе с использованием ТСР и вспомог</w:t>
            </w:r>
            <w:r w:rsidR="002F03C3" w:rsidRPr="002A745A">
              <w:rPr>
                <w:szCs w:val="24"/>
              </w:rPr>
              <w:t>ательных технических устройств</w:t>
            </w:r>
            <w:r w:rsidRPr="002A745A">
              <w:rPr>
                <w:szCs w:val="24"/>
              </w:rPr>
              <w:t xml:space="preserve"> (индивидуальные занятия);</w:t>
            </w:r>
          </w:p>
          <w:p w:rsidR="002E3EDF" w:rsidRPr="002A745A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обучение ребенка-инвалида эффективному и </w:t>
            </w:r>
            <w:r w:rsidRPr="002A745A">
              <w:rPr>
                <w:szCs w:val="24"/>
              </w:rPr>
              <w:lastRenderedPageBreak/>
              <w:t>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2A745A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бучение пользованию общественным транспортом (включая сост</w:t>
            </w:r>
            <w:r w:rsidR="00181CEF" w:rsidRPr="002A745A">
              <w:rPr>
                <w:szCs w:val="24"/>
              </w:rPr>
              <w:t>авление маршрутов передвижения)</w:t>
            </w:r>
            <w:r w:rsidR="0031780E" w:rsidRPr="002A745A">
              <w:rPr>
                <w:szCs w:val="24"/>
              </w:rPr>
              <w:t>, в том числе</w:t>
            </w:r>
            <w:r w:rsidR="0031780E" w:rsidRPr="002A745A">
              <w:rPr>
                <w:color w:val="000000"/>
                <w:szCs w:val="24"/>
              </w:rPr>
              <w:t xml:space="preserve"> с учетом оборудования транспортных средств </w:t>
            </w:r>
            <w:r w:rsidR="0031780E" w:rsidRPr="002A745A">
              <w:rPr>
                <w:szCs w:val="28"/>
              </w:rPr>
              <w:t>специальными приспособлениями (откидной низкий пол, поручни и т.д.);</w:t>
            </w:r>
          </w:p>
          <w:p w:rsidR="002E3EDF" w:rsidRPr="002A745A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2A745A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2A745A">
              <w:rPr>
                <w:szCs w:val="24"/>
              </w:rPr>
              <w:t>;</w:t>
            </w:r>
          </w:p>
          <w:p w:rsidR="002E3EDF" w:rsidRPr="002A745A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обучение умению </w:t>
            </w:r>
            <w:r w:rsidRPr="002A745A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31780E" w:rsidRPr="002A745A" w:rsidRDefault="0031780E" w:rsidP="00A43C95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2A745A">
              <w:rPr>
                <w:color w:val="000000"/>
                <w:szCs w:val="24"/>
              </w:rPr>
              <w:t>обучение пользованию картой доступности</w:t>
            </w:r>
          </w:p>
        </w:tc>
        <w:tc>
          <w:tcPr>
            <w:tcW w:w="1418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2A745A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2E3EDF" w:rsidRPr="002A745A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2A745A">
              <w:rPr>
                <w:szCs w:val="24"/>
              </w:rPr>
              <w:t>/социальный педагог</w:t>
            </w:r>
          </w:p>
        </w:tc>
      </w:tr>
      <w:tr w:rsidR="00DC67B8" w:rsidRPr="002A745A" w:rsidTr="002E0E88">
        <w:trPr>
          <w:trHeight w:val="77"/>
        </w:trPr>
        <w:tc>
          <w:tcPr>
            <w:tcW w:w="817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2D7992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0,75</w:t>
            </w:r>
          </w:p>
        </w:tc>
        <w:tc>
          <w:tcPr>
            <w:tcW w:w="1134" w:type="dxa"/>
          </w:tcPr>
          <w:p w:rsidR="00DC67B8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2E0E88">
        <w:trPr>
          <w:trHeight w:val="77"/>
        </w:trPr>
        <w:tc>
          <w:tcPr>
            <w:tcW w:w="817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6-16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2E0E88">
        <w:trPr>
          <w:trHeight w:val="77"/>
        </w:trPr>
        <w:tc>
          <w:tcPr>
            <w:tcW w:w="817" w:type="dxa"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2A745A" w:rsidRDefault="002D7992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ИТОГО МЕРОПРИЯТИЙ</w:t>
            </w:r>
            <w:r w:rsidR="00DC67B8"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2A745A" w:rsidRDefault="007317A7" w:rsidP="006F55B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A745A" w:rsidTr="002E0E88">
        <w:trPr>
          <w:trHeight w:val="77"/>
        </w:trPr>
        <w:tc>
          <w:tcPr>
            <w:tcW w:w="817" w:type="dxa"/>
          </w:tcPr>
          <w:p w:rsidR="00115FEC" w:rsidRPr="002A745A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2A745A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115FEC" w:rsidRPr="002A745A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  <w:r w:rsidR="00DC67B8"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</w:tcPr>
          <w:p w:rsidR="00115FEC" w:rsidRPr="002A745A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15FEC" w:rsidRPr="002A745A" w:rsidRDefault="007317A7" w:rsidP="006F55B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0-20</w:t>
            </w:r>
          </w:p>
        </w:tc>
        <w:tc>
          <w:tcPr>
            <w:tcW w:w="1134" w:type="dxa"/>
          </w:tcPr>
          <w:p w:rsidR="00115FEC" w:rsidRPr="002A745A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2A745A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2A745A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2A745A" w:rsidRDefault="007513E3" w:rsidP="002E3ED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2A745A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2D7992" w:rsidRPr="002A745A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2A745A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2A745A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2A745A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2A745A" w:rsidRDefault="00571D22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E10418" w:rsidRPr="00CF50B8" w:rsidTr="006A5B24">
        <w:trPr>
          <w:trHeight w:val="1114"/>
        </w:trPr>
        <w:tc>
          <w:tcPr>
            <w:tcW w:w="561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126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E10418" w:rsidRPr="00CF50B8" w:rsidTr="006A5B24">
        <w:trPr>
          <w:trHeight w:val="285"/>
        </w:trPr>
        <w:tc>
          <w:tcPr>
            <w:tcW w:w="561" w:type="dxa"/>
          </w:tcPr>
          <w:p w:rsidR="00E10418" w:rsidRPr="00CF50B8" w:rsidRDefault="00E10418" w:rsidP="006A5B24">
            <w:pPr>
              <w:ind w:firstLine="0"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защиты (предохранения) дыхательных путей</w:t>
            </w:r>
          </w:p>
        </w:tc>
        <w:tc>
          <w:tcPr>
            <w:tcW w:w="2126" w:type="dxa"/>
            <w:vAlign w:val="center"/>
          </w:tcPr>
          <w:p w:rsidR="00E10418" w:rsidRPr="00CF50B8" w:rsidRDefault="00E10418" w:rsidP="006A5B24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</w:rPr>
              <w:t>09 06 27</w:t>
            </w:r>
          </w:p>
        </w:tc>
        <w:tc>
          <w:tcPr>
            <w:tcW w:w="1134" w:type="dxa"/>
          </w:tcPr>
          <w:p w:rsidR="00E10418" w:rsidRPr="00CF50B8" w:rsidRDefault="00E10418" w:rsidP="006A5B24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E10418" w:rsidRPr="00CF50B8" w:rsidRDefault="00E10418" w:rsidP="006A5B24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E10418" w:rsidRPr="00CF50B8" w:rsidTr="006A5B24">
        <w:trPr>
          <w:trHeight w:val="285"/>
        </w:trPr>
        <w:tc>
          <w:tcPr>
            <w:tcW w:w="561" w:type="dxa"/>
          </w:tcPr>
          <w:p w:rsidR="00E10418" w:rsidRPr="00CF50B8" w:rsidRDefault="00E10418" w:rsidP="006A5B24">
            <w:pPr>
              <w:ind w:firstLine="0"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Мягкие подушки, упругие прокладки для удержания в определенном положении и системы стабилизации положения</w:t>
            </w:r>
          </w:p>
        </w:tc>
        <w:tc>
          <w:tcPr>
            <w:tcW w:w="2126" w:type="dxa"/>
            <w:vAlign w:val="center"/>
          </w:tcPr>
          <w:p w:rsidR="00E10418" w:rsidRPr="00CF50B8" w:rsidRDefault="00E10418" w:rsidP="006A5B24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9 07 06</w:t>
            </w:r>
          </w:p>
        </w:tc>
        <w:tc>
          <w:tcPr>
            <w:tcW w:w="1134" w:type="dxa"/>
            <w:vAlign w:val="center"/>
          </w:tcPr>
          <w:p w:rsidR="00E10418" w:rsidRPr="00CF50B8" w:rsidRDefault="00E10418" w:rsidP="006A5B24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10418" w:rsidRPr="00CF50B8" w:rsidRDefault="00E10418" w:rsidP="006A5B2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E10418" w:rsidRPr="00CF50B8" w:rsidTr="006A5B24">
        <w:trPr>
          <w:trHeight w:val="285"/>
        </w:trPr>
        <w:tc>
          <w:tcPr>
            <w:tcW w:w="561" w:type="dxa"/>
          </w:tcPr>
          <w:p w:rsidR="00E10418" w:rsidRPr="004724AB" w:rsidRDefault="00E10418" w:rsidP="006A5B2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8336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Устройства для надежного удержания вспомогательных средств для ходьбы</w:t>
            </w:r>
          </w:p>
        </w:tc>
        <w:tc>
          <w:tcPr>
            <w:tcW w:w="2126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2 07 12</w:t>
            </w:r>
          </w:p>
        </w:tc>
        <w:tc>
          <w:tcPr>
            <w:tcW w:w="1134" w:type="dxa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E3EDF" w:rsidRPr="002A745A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A768E" w:rsidRPr="002A745A" w:rsidRDefault="007513E3" w:rsidP="002F03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lastRenderedPageBreak/>
        <w:t>9</w:t>
      </w:r>
      <w:r w:rsidR="002E3EDF" w:rsidRPr="002A745A">
        <w:rPr>
          <w:rFonts w:eastAsia="Times New Roman"/>
          <w:b/>
          <w:color w:val="000000"/>
          <w:szCs w:val="24"/>
          <w:lang w:eastAsia="ru-RU"/>
        </w:rPr>
        <w:t>.</w:t>
      </w:r>
      <w:r w:rsidR="000243AE" w:rsidRPr="002A745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2F03C3" w:rsidRPr="002A745A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1462" w:rsidRPr="002A745A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2F03C3" w:rsidRPr="002A745A">
        <w:rPr>
          <w:rFonts w:eastAsia="Times New Roman"/>
          <w:b/>
          <w:color w:val="000000"/>
          <w:szCs w:val="24"/>
          <w:lang w:eastAsia="ru-RU"/>
        </w:rPr>
        <w:t>:</w:t>
      </w:r>
    </w:p>
    <w:p w:rsidR="00B92C64" w:rsidRPr="002A745A" w:rsidRDefault="00B92C64" w:rsidP="00B92C6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B92C64" w:rsidRPr="002A745A" w:rsidRDefault="00B92C64" w:rsidP="00B92C6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B92C64" w:rsidRPr="002A745A" w:rsidRDefault="00B92C64" w:rsidP="00B92C6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FA768E" w:rsidRPr="002A745A" w:rsidRDefault="00FA768E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2A745A" w:rsidRDefault="007513E3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10</w:t>
      </w:r>
      <w:r w:rsidR="00FA768E" w:rsidRPr="002A745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2A745A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2D7992" w:rsidRPr="002A745A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2A745A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2A745A" w:rsidRDefault="002E3EDF" w:rsidP="002E3EDF">
      <w:pPr>
        <w:ind w:firstLine="0"/>
        <w:contextualSpacing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О</w:t>
      </w:r>
      <w:r w:rsidRPr="002A745A">
        <w:rPr>
          <w:rFonts w:eastAsia="Times New Roman"/>
          <w:szCs w:val="24"/>
          <w:lang w:eastAsia="ru-RU"/>
        </w:rPr>
        <w:t xml:space="preserve">ценка результатов </w:t>
      </w:r>
      <w:r w:rsidR="002D7992" w:rsidRPr="002A745A">
        <w:rPr>
          <w:rFonts w:eastAsia="Times New Roman"/>
          <w:szCs w:val="24"/>
          <w:lang w:eastAsia="ru-RU"/>
        </w:rPr>
        <w:t>мероприятий</w:t>
      </w:r>
      <w:r w:rsidRPr="002A745A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2A745A" w:rsidRDefault="002E3EDF" w:rsidP="002E3EDF">
      <w:pPr>
        <w:ind w:firstLine="284"/>
        <w:rPr>
          <w:szCs w:val="24"/>
        </w:rPr>
      </w:pPr>
    </w:p>
    <w:p w:rsidR="002E3EDF" w:rsidRPr="002A745A" w:rsidRDefault="002E3EDF" w:rsidP="0045251D">
      <w:pPr>
        <w:ind w:firstLine="284"/>
        <w:rPr>
          <w:szCs w:val="24"/>
        </w:rPr>
      </w:pPr>
      <w:r w:rsidRPr="002A745A">
        <w:rPr>
          <w:szCs w:val="24"/>
        </w:rPr>
        <w:t xml:space="preserve">Оценка </w:t>
      </w:r>
      <w:r w:rsidR="0045251D" w:rsidRPr="002A745A">
        <w:rPr>
          <w:szCs w:val="24"/>
        </w:rPr>
        <w:t>эффективности реабилитационных мероприятий:</w:t>
      </w:r>
    </w:p>
    <w:p w:rsidR="002E3EDF" w:rsidRPr="002A745A" w:rsidRDefault="002E3EDF" w:rsidP="00A43C95">
      <w:pPr>
        <w:numPr>
          <w:ilvl w:val="0"/>
          <w:numId w:val="35"/>
        </w:numPr>
        <w:jc w:val="left"/>
        <w:rPr>
          <w:szCs w:val="24"/>
        </w:rPr>
      </w:pPr>
      <w:r w:rsidRPr="002A745A">
        <w:rPr>
          <w:szCs w:val="24"/>
        </w:rPr>
        <w:t xml:space="preserve">Оценка </w:t>
      </w:r>
      <w:r w:rsidR="0045251D" w:rsidRPr="002A745A">
        <w:rPr>
          <w:szCs w:val="24"/>
        </w:rPr>
        <w:t>полноты (</w:t>
      </w:r>
      <w:r w:rsidRPr="002A745A">
        <w:rPr>
          <w:szCs w:val="24"/>
        </w:rPr>
        <w:t>объема</w:t>
      </w:r>
      <w:r w:rsidR="0045251D" w:rsidRPr="002A745A">
        <w:rPr>
          <w:szCs w:val="24"/>
        </w:rPr>
        <w:t>)</w:t>
      </w:r>
      <w:r w:rsidRPr="002A745A">
        <w:rPr>
          <w:szCs w:val="24"/>
        </w:rPr>
        <w:t xml:space="preserve"> реализованных реабилитационных мероприятий:</w:t>
      </w:r>
    </w:p>
    <w:p w:rsidR="002E3EDF" w:rsidRPr="002A745A" w:rsidRDefault="002E3EDF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>реабилитационные мероприятия реализованы в полном объеме</w:t>
      </w:r>
    </w:p>
    <w:p w:rsidR="002E3EDF" w:rsidRPr="002A745A" w:rsidRDefault="002E3EDF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 xml:space="preserve">реабилитационные мероприятия реализованы частично </w:t>
      </w:r>
    </w:p>
    <w:p w:rsidR="00D02524" w:rsidRPr="002A745A" w:rsidRDefault="00D02524" w:rsidP="00D02524">
      <w:pPr>
        <w:rPr>
          <w:szCs w:val="24"/>
        </w:rPr>
      </w:pPr>
    </w:p>
    <w:p w:rsidR="002E3EDF" w:rsidRPr="002A745A" w:rsidRDefault="002E3EDF" w:rsidP="00A43C95">
      <w:pPr>
        <w:numPr>
          <w:ilvl w:val="0"/>
          <w:numId w:val="35"/>
        </w:numPr>
        <w:rPr>
          <w:szCs w:val="24"/>
        </w:rPr>
      </w:pPr>
      <w:r w:rsidRPr="002A745A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2D7992" w:rsidRPr="002A745A">
        <w:rPr>
          <w:szCs w:val="24"/>
        </w:rPr>
        <w:t>реализованных</w:t>
      </w:r>
      <w:r w:rsidRPr="002A745A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2E3EDF" w:rsidRPr="002A745A" w:rsidTr="00D36DA4">
        <w:trPr>
          <w:trHeight w:val="306"/>
        </w:trPr>
        <w:tc>
          <w:tcPr>
            <w:tcW w:w="3285" w:type="pct"/>
            <w:vMerge w:val="restart"/>
            <w:vAlign w:val="center"/>
          </w:tcPr>
          <w:p w:rsidR="002E3EDF" w:rsidRPr="002A745A" w:rsidRDefault="002E3EDF" w:rsidP="002D7992">
            <w:pPr>
              <w:ind w:firstLine="0"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Результаты восстановления (формирования) способности передвигаться</w:t>
            </w:r>
            <w:r w:rsidR="00E4425E" w:rsidRPr="002A745A">
              <w:rPr>
                <w:b/>
                <w:szCs w:val="24"/>
              </w:rPr>
              <w:t xml:space="preserve"> и взаимодействовать</w:t>
            </w:r>
            <w:r w:rsidRPr="002A745A">
              <w:rPr>
                <w:b/>
                <w:szCs w:val="24"/>
              </w:rPr>
              <w:t xml:space="preserve"> в условиях окружающей среды, достигнутые в ходе </w:t>
            </w:r>
            <w:r w:rsidR="002D7992" w:rsidRPr="002A745A">
              <w:rPr>
                <w:b/>
                <w:szCs w:val="24"/>
              </w:rPr>
              <w:t>реализации</w:t>
            </w:r>
            <w:r w:rsidRPr="002A745A">
              <w:rPr>
                <w:b/>
                <w:szCs w:val="24"/>
              </w:rPr>
              <w:t xml:space="preserve"> реабилитационных </w:t>
            </w:r>
            <w:r w:rsidR="002D7992" w:rsidRPr="002A745A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2E3EDF" w:rsidRPr="002A745A" w:rsidRDefault="002E3EDF" w:rsidP="00580134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2A745A" w:rsidTr="00123233">
        <w:trPr>
          <w:trHeight w:val="536"/>
        </w:trPr>
        <w:tc>
          <w:tcPr>
            <w:tcW w:w="3285" w:type="pct"/>
            <w:vMerge/>
          </w:tcPr>
          <w:p w:rsidR="002E3EDF" w:rsidRPr="002A745A" w:rsidRDefault="002E3EDF" w:rsidP="00580134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2A745A" w:rsidRDefault="002E3EDF" w:rsidP="00580134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2E3EDF" w:rsidRPr="002A745A" w:rsidRDefault="002E3EDF" w:rsidP="00580134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Без динамических изменений</w:t>
            </w:r>
          </w:p>
        </w:tc>
      </w:tr>
      <w:tr w:rsidR="002E3EDF" w:rsidRPr="002A745A" w:rsidTr="00123233">
        <w:trPr>
          <w:trHeight w:val="325"/>
        </w:trPr>
        <w:tc>
          <w:tcPr>
            <w:tcW w:w="3285" w:type="pct"/>
          </w:tcPr>
          <w:p w:rsidR="002E3EDF" w:rsidRPr="002A745A" w:rsidRDefault="002E3EDF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2A745A">
              <w:rPr>
                <w:szCs w:val="24"/>
              </w:rPr>
              <w:t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2A745A">
              <w:rPr>
                <w:szCs w:val="24"/>
              </w:rPr>
              <w:t>тивны</w:t>
            </w:r>
            <w:r w:rsidRPr="002A745A">
              <w:rPr>
                <w:szCs w:val="24"/>
              </w:rPr>
              <w:t xml:space="preserve">х технологий </w:t>
            </w:r>
          </w:p>
        </w:tc>
        <w:tc>
          <w:tcPr>
            <w:tcW w:w="858" w:type="pct"/>
          </w:tcPr>
          <w:p w:rsidR="002E3EDF" w:rsidRPr="002A745A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2A745A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2A745A" w:rsidTr="00123233">
        <w:trPr>
          <w:trHeight w:val="564"/>
        </w:trPr>
        <w:tc>
          <w:tcPr>
            <w:tcW w:w="3285" w:type="pct"/>
          </w:tcPr>
          <w:p w:rsidR="002E3EDF" w:rsidRPr="002A745A" w:rsidRDefault="00D901AB" w:rsidP="00580134">
            <w:pPr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Навыки пользования </w:t>
            </w:r>
            <w:r w:rsidR="002E3EDF" w:rsidRPr="002A745A">
              <w:rPr>
                <w:szCs w:val="24"/>
              </w:rPr>
              <w:t>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58" w:type="pct"/>
          </w:tcPr>
          <w:p w:rsidR="002E3EDF" w:rsidRPr="002A745A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2A745A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2A745A" w:rsidTr="00123233">
        <w:trPr>
          <w:trHeight w:val="544"/>
        </w:trPr>
        <w:tc>
          <w:tcPr>
            <w:tcW w:w="3285" w:type="pct"/>
          </w:tcPr>
          <w:p w:rsidR="002E3EDF" w:rsidRPr="002A745A" w:rsidRDefault="002E3EDF" w:rsidP="00410C56">
            <w:pPr>
              <w:ind w:firstLine="0"/>
              <w:contextualSpacing/>
              <w:rPr>
                <w:szCs w:val="24"/>
              </w:rPr>
            </w:pPr>
            <w:r w:rsidRPr="002A745A">
              <w:rPr>
                <w:szCs w:val="24"/>
              </w:rPr>
              <w:t>Навыки пользовани</w:t>
            </w:r>
            <w:r w:rsidR="00410C56" w:rsidRPr="002A745A">
              <w:rPr>
                <w:szCs w:val="24"/>
              </w:rPr>
              <w:t>я</w:t>
            </w:r>
            <w:r w:rsidRPr="002A745A">
              <w:rPr>
                <w:szCs w:val="24"/>
              </w:rPr>
              <w:t xml:space="preserve">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58" w:type="pct"/>
          </w:tcPr>
          <w:p w:rsidR="002E3EDF" w:rsidRPr="002A745A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2A745A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2A745A" w:rsidTr="00D36DA4">
        <w:trPr>
          <w:trHeight w:val="835"/>
        </w:trPr>
        <w:tc>
          <w:tcPr>
            <w:tcW w:w="3285" w:type="pct"/>
          </w:tcPr>
          <w:p w:rsidR="002E3EDF" w:rsidRPr="002A745A" w:rsidRDefault="002E3EDF" w:rsidP="00580134">
            <w:pPr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58" w:type="pct"/>
          </w:tcPr>
          <w:p w:rsidR="002E3EDF" w:rsidRPr="002A745A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2A745A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2A745A" w:rsidTr="00D36DA4">
        <w:trPr>
          <w:trHeight w:val="275"/>
        </w:trPr>
        <w:tc>
          <w:tcPr>
            <w:tcW w:w="3285" w:type="pct"/>
          </w:tcPr>
          <w:p w:rsidR="002E3EDF" w:rsidRPr="002A745A" w:rsidRDefault="002E3EDF" w:rsidP="00410C56">
            <w:pPr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Навыки персональной безопасности </w:t>
            </w:r>
            <w:r w:rsidR="00410C56" w:rsidRPr="002A745A">
              <w:rPr>
                <w:szCs w:val="24"/>
              </w:rPr>
              <w:t>в общественных местах и местах скопления людей</w:t>
            </w:r>
          </w:p>
        </w:tc>
        <w:tc>
          <w:tcPr>
            <w:tcW w:w="858" w:type="pct"/>
          </w:tcPr>
          <w:p w:rsidR="002E3EDF" w:rsidRPr="002A745A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2A745A" w:rsidRDefault="002E3EDF" w:rsidP="00580134">
            <w:pPr>
              <w:jc w:val="center"/>
              <w:rPr>
                <w:szCs w:val="24"/>
              </w:rPr>
            </w:pPr>
          </w:p>
        </w:tc>
      </w:tr>
    </w:tbl>
    <w:p w:rsidR="002E3EDF" w:rsidRPr="007C01FA" w:rsidRDefault="002E3EDF" w:rsidP="002E3EDF">
      <w:pPr>
        <w:rPr>
          <w:szCs w:val="24"/>
        </w:rPr>
      </w:pPr>
    </w:p>
    <w:p w:rsidR="00E10418" w:rsidRPr="007C01FA" w:rsidRDefault="00E10418" w:rsidP="002E3EDF">
      <w:pPr>
        <w:rPr>
          <w:szCs w:val="24"/>
        </w:rPr>
      </w:pPr>
    </w:p>
    <w:p w:rsidR="00E10418" w:rsidRPr="007C01FA" w:rsidRDefault="00E10418" w:rsidP="002E3EDF">
      <w:pPr>
        <w:rPr>
          <w:szCs w:val="24"/>
        </w:rPr>
      </w:pPr>
    </w:p>
    <w:p w:rsidR="002E3EDF" w:rsidRPr="002A745A" w:rsidRDefault="002E3EDF" w:rsidP="00A43C95">
      <w:pPr>
        <w:pStyle w:val="a5"/>
        <w:numPr>
          <w:ilvl w:val="0"/>
          <w:numId w:val="35"/>
        </w:numPr>
        <w:rPr>
          <w:szCs w:val="24"/>
        </w:rPr>
      </w:pPr>
      <w:r w:rsidRPr="002A745A">
        <w:rPr>
          <w:szCs w:val="24"/>
        </w:rPr>
        <w:lastRenderedPageBreak/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2A745A" w:rsidRDefault="002E3EDF" w:rsidP="002E3EDF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2A745A" w:rsidTr="00580134">
        <w:tc>
          <w:tcPr>
            <w:tcW w:w="5484" w:type="dxa"/>
          </w:tcPr>
          <w:p w:rsidR="002E3EDF" w:rsidRPr="002A745A" w:rsidRDefault="002E3EDF" w:rsidP="00A43C95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2A745A" w:rsidRDefault="002E3EDF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социально-средовой </w:t>
            </w:r>
            <w:r w:rsidR="00B47FB5" w:rsidRPr="002A745A">
              <w:rPr>
                <w:szCs w:val="24"/>
              </w:rPr>
              <w:t>статус полностью восстановлен/</w:t>
            </w:r>
            <w:r w:rsidRPr="002A745A">
              <w:rPr>
                <w:szCs w:val="24"/>
              </w:rPr>
              <w:t xml:space="preserve">полностью сформирован </w:t>
            </w:r>
          </w:p>
          <w:p w:rsidR="002E3EDF" w:rsidRPr="002A745A" w:rsidRDefault="002E3EDF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A745A">
              <w:rPr>
                <w:szCs w:val="24"/>
              </w:rPr>
              <w:t>социально-средовой</w:t>
            </w:r>
            <w:r w:rsidR="00B47FB5" w:rsidRPr="002A745A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B47FB5" w:rsidRPr="002A745A" w:rsidRDefault="00B47FB5" w:rsidP="00B47FB5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2E3EDF" w:rsidRPr="002A745A" w:rsidTr="00580134">
        <w:tc>
          <w:tcPr>
            <w:tcW w:w="5484" w:type="dxa"/>
          </w:tcPr>
          <w:p w:rsidR="002E3EDF" w:rsidRPr="002A745A" w:rsidRDefault="002E3EDF" w:rsidP="00A43C95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2A745A" w:rsidRDefault="002E3EDF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A745A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2A745A" w:rsidRDefault="002E3EDF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2A745A" w:rsidRDefault="002E3EDF" w:rsidP="002E3EDF">
      <w:pPr>
        <w:pStyle w:val="a5"/>
        <w:ind w:firstLine="0"/>
        <w:rPr>
          <w:szCs w:val="24"/>
        </w:rPr>
      </w:pPr>
    </w:p>
    <w:p w:rsidR="002E3EDF" w:rsidRPr="002A745A" w:rsidRDefault="002E3EDF" w:rsidP="00A43C95">
      <w:pPr>
        <w:pStyle w:val="a5"/>
        <w:numPr>
          <w:ilvl w:val="0"/>
          <w:numId w:val="35"/>
        </w:numPr>
        <w:rPr>
          <w:szCs w:val="24"/>
        </w:rPr>
      </w:pPr>
      <w:r w:rsidRPr="002A745A">
        <w:rPr>
          <w:szCs w:val="24"/>
        </w:rPr>
        <w:t>Выдано на руки закл</w:t>
      </w:r>
      <w:r w:rsidR="002D7992" w:rsidRPr="002A745A">
        <w:rPr>
          <w:szCs w:val="24"/>
        </w:rPr>
        <w:t>ючение по результатам реализации</w:t>
      </w:r>
      <w:r w:rsidRPr="002A745A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E3EDF" w:rsidRPr="002A745A" w:rsidRDefault="002E3EDF" w:rsidP="002E3EDF">
      <w:pPr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ДА</w:t>
      </w:r>
    </w:p>
    <w:p w:rsidR="002E3EDF" w:rsidRPr="002A745A" w:rsidRDefault="002E3EDF" w:rsidP="002E3EDF">
      <w:pPr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НЕТ</w:t>
      </w:r>
    </w:p>
    <w:p w:rsidR="00DC67B8" w:rsidRPr="002A745A" w:rsidRDefault="00DC67B8" w:rsidP="00580134">
      <w:pPr>
        <w:ind w:firstLine="0"/>
        <w:rPr>
          <w:b/>
          <w:sz w:val="28"/>
          <w:szCs w:val="28"/>
        </w:rPr>
      </w:pPr>
    </w:p>
    <w:p w:rsidR="004A2E54" w:rsidRPr="002A745A" w:rsidRDefault="007513E3" w:rsidP="004A2E54">
      <w:pPr>
        <w:ind w:firstLine="0"/>
        <w:rPr>
          <w:b/>
          <w:szCs w:val="24"/>
        </w:rPr>
      </w:pPr>
      <w:r w:rsidRPr="002A745A">
        <w:rPr>
          <w:b/>
          <w:szCs w:val="24"/>
        </w:rPr>
        <w:t>11</w:t>
      </w:r>
      <w:r w:rsidR="004A2E54" w:rsidRPr="002A745A">
        <w:rPr>
          <w:b/>
          <w:szCs w:val="24"/>
        </w:rPr>
        <w:t xml:space="preserve">. Показатели кратности </w:t>
      </w:r>
      <w:r w:rsidR="002D7992" w:rsidRPr="002A745A">
        <w:rPr>
          <w:b/>
          <w:szCs w:val="24"/>
        </w:rPr>
        <w:t>мероприятий</w:t>
      </w:r>
      <w:r w:rsidR="004A2E54" w:rsidRPr="002A745A">
        <w:rPr>
          <w:b/>
          <w:szCs w:val="24"/>
        </w:rPr>
        <w:t xml:space="preserve"> по социально-средов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979"/>
        <w:gridCol w:w="5979"/>
      </w:tblGrid>
      <w:tr w:rsidR="004A2E54" w:rsidRPr="002A745A" w:rsidTr="00D36DA4">
        <w:tc>
          <w:tcPr>
            <w:tcW w:w="3743" w:type="dxa"/>
            <w:vMerge w:val="restart"/>
            <w:vAlign w:val="center"/>
          </w:tcPr>
          <w:p w:rsidR="004A2E54" w:rsidRPr="002A745A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Вид </w:t>
            </w:r>
            <w:r w:rsidR="002D7992" w:rsidRPr="002A745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A2E54" w:rsidRPr="002A745A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2D7992" w:rsidRPr="002A745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A2E54" w:rsidRPr="002A745A" w:rsidTr="00D36DA4">
        <w:tc>
          <w:tcPr>
            <w:tcW w:w="3743" w:type="dxa"/>
            <w:vMerge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2A745A" w:rsidTr="00D36DA4">
        <w:tc>
          <w:tcPr>
            <w:tcW w:w="3743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 (константа)</w:t>
            </w:r>
          </w:p>
        </w:tc>
      </w:tr>
      <w:tr w:rsidR="004A2E54" w:rsidRPr="002A745A" w:rsidTr="00D36DA4">
        <w:tc>
          <w:tcPr>
            <w:tcW w:w="3743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4A2E54" w:rsidRPr="002A745A" w:rsidTr="00D36DA4">
        <w:tc>
          <w:tcPr>
            <w:tcW w:w="3743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79" w:type="dxa"/>
            <w:vAlign w:val="center"/>
          </w:tcPr>
          <w:p w:rsidR="004A2E54" w:rsidRPr="002A745A" w:rsidRDefault="004A2E54" w:rsidP="007317A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="007317A7" w:rsidRPr="002A745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A2E54" w:rsidRPr="002A745A" w:rsidTr="00D36DA4">
        <w:tc>
          <w:tcPr>
            <w:tcW w:w="3743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1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6-16</w:t>
            </w:r>
          </w:p>
        </w:tc>
      </w:tr>
      <w:tr w:rsidR="004A2E54" w:rsidRPr="002A745A" w:rsidTr="00D36DA4">
        <w:tc>
          <w:tcPr>
            <w:tcW w:w="3743" w:type="dxa"/>
          </w:tcPr>
          <w:p w:rsidR="004A2E54" w:rsidRPr="002A745A" w:rsidRDefault="004A2E54" w:rsidP="002D799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ИТОГО </w:t>
            </w:r>
            <w:r w:rsidR="002D7992" w:rsidRPr="002A745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5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0-20</w:t>
            </w:r>
          </w:p>
        </w:tc>
      </w:tr>
    </w:tbl>
    <w:p w:rsidR="004A2E54" w:rsidRPr="002A745A" w:rsidRDefault="004A2E54" w:rsidP="00580134">
      <w:pPr>
        <w:ind w:firstLine="0"/>
        <w:rPr>
          <w:b/>
          <w:sz w:val="28"/>
          <w:szCs w:val="28"/>
        </w:rPr>
        <w:sectPr w:rsidR="004A2E54" w:rsidRPr="002A745A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2A745A" w:rsidRDefault="002F6E75" w:rsidP="0007582D">
      <w:pPr>
        <w:pStyle w:val="1"/>
        <w:ind w:firstLine="0"/>
      </w:pPr>
      <w:bookmarkStart w:id="2" w:name="_Toc99445008"/>
      <w:r w:rsidRPr="002A745A">
        <w:lastRenderedPageBreak/>
        <w:t xml:space="preserve">Раздел </w:t>
      </w:r>
      <w:r w:rsidRPr="002A745A">
        <w:rPr>
          <w:lang w:val="en-US"/>
        </w:rPr>
        <w:t>III</w:t>
      </w:r>
      <w:r w:rsidRPr="002A745A">
        <w:t xml:space="preserve">. </w:t>
      </w:r>
      <w:r w:rsidR="00E96BD5" w:rsidRPr="002A745A">
        <w:t>Социально-педагогическая реабилитация и/или абилитация</w:t>
      </w:r>
      <w:bookmarkEnd w:id="2"/>
    </w:p>
    <w:p w:rsidR="007B4F9E" w:rsidRPr="002A745A" w:rsidRDefault="007B4F9E" w:rsidP="00B80661">
      <w:pPr>
        <w:ind w:firstLine="0"/>
        <w:jc w:val="center"/>
        <w:rPr>
          <w:b/>
          <w:sz w:val="28"/>
          <w:szCs w:val="28"/>
        </w:rPr>
      </w:pPr>
    </w:p>
    <w:p w:rsidR="00195414" w:rsidRPr="002A745A" w:rsidRDefault="007513E3" w:rsidP="00195414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2A745A">
        <w:rPr>
          <w:b/>
          <w:szCs w:val="24"/>
        </w:rPr>
        <w:t>1</w:t>
      </w:r>
      <w:r w:rsidR="00580134" w:rsidRPr="002A745A">
        <w:rPr>
          <w:b/>
          <w:szCs w:val="24"/>
        </w:rPr>
        <w:t>. Наименование целевой реабилитационной группы</w:t>
      </w:r>
      <w:r w:rsidR="00580134" w:rsidRPr="002A745A">
        <w:rPr>
          <w:szCs w:val="24"/>
        </w:rPr>
        <w:t xml:space="preserve">: </w:t>
      </w:r>
      <w:r w:rsidR="009A7CBB" w:rsidRPr="002A745A">
        <w:rPr>
          <w:szCs w:val="24"/>
        </w:rPr>
        <w:t>дети-инвалиды</w:t>
      </w:r>
      <w:r w:rsidR="00C0096C" w:rsidRPr="002A745A">
        <w:rPr>
          <w:b/>
          <w:bCs/>
          <w:color w:val="000000"/>
          <w:kern w:val="24"/>
        </w:rPr>
        <w:t xml:space="preserve"> </w:t>
      </w:r>
      <w:r w:rsidR="00195414" w:rsidRPr="002A745A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2A745A">
        <w:rPr>
          <w:b/>
          <w:color w:val="000000"/>
          <w:szCs w:val="24"/>
        </w:rPr>
        <w:t>поствакцинальных осложнений,</w:t>
      </w:r>
      <w:r w:rsidR="005D3D3E" w:rsidRPr="002A745A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195414" w:rsidRPr="002A745A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580134" w:rsidRPr="002A745A" w:rsidRDefault="007513E3" w:rsidP="00580134">
      <w:pPr>
        <w:ind w:firstLine="0"/>
        <w:contextualSpacing/>
        <w:rPr>
          <w:szCs w:val="24"/>
        </w:rPr>
      </w:pPr>
      <w:r w:rsidRPr="002A745A">
        <w:rPr>
          <w:b/>
          <w:szCs w:val="24"/>
        </w:rPr>
        <w:t>2</w:t>
      </w:r>
      <w:r w:rsidR="00580134" w:rsidRPr="002A745A">
        <w:rPr>
          <w:b/>
          <w:szCs w:val="24"/>
        </w:rPr>
        <w:t>. О</w:t>
      </w:r>
      <w:r w:rsidR="00580134" w:rsidRPr="002A745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2A745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D7992" w:rsidRPr="002A745A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2A745A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B04D9A" w:rsidRPr="002A745A" w:rsidRDefault="007513E3" w:rsidP="00B04D9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b/>
          <w:szCs w:val="24"/>
          <w:lang w:val="en-US"/>
        </w:rPr>
        <w:t>3</w:t>
      </w:r>
      <w:r w:rsidR="00A10A25" w:rsidRPr="002A745A">
        <w:rPr>
          <w:b/>
          <w:szCs w:val="24"/>
        </w:rPr>
        <w:t xml:space="preserve">. </w:t>
      </w:r>
      <w:r w:rsidR="00B04D9A" w:rsidRPr="002A745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D36DA4" w:rsidRPr="002A745A" w:rsidTr="00D36DA4">
        <w:tc>
          <w:tcPr>
            <w:tcW w:w="7850" w:type="dxa"/>
          </w:tcPr>
          <w:p w:rsidR="00D36DA4" w:rsidRPr="002A745A" w:rsidRDefault="00D36DA4" w:rsidP="00C36111">
            <w:pPr>
              <w:tabs>
                <w:tab w:val="center" w:pos="3781"/>
                <w:tab w:val="left" w:pos="5827"/>
              </w:tabs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36DA4" w:rsidRPr="002A745A" w:rsidRDefault="00D36DA4" w:rsidP="003642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Рекомендуемые специалисты</w:t>
            </w:r>
          </w:p>
        </w:tc>
      </w:tr>
      <w:tr w:rsidR="00D36DA4" w:rsidRPr="002A745A" w:rsidTr="00D36DA4">
        <w:tc>
          <w:tcPr>
            <w:tcW w:w="7850" w:type="dxa"/>
          </w:tcPr>
          <w:p w:rsidR="00D36DA4" w:rsidRPr="002A745A" w:rsidRDefault="00D36DA4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A745A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D36DA4" w:rsidRPr="002A745A" w:rsidRDefault="009D2796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A745A">
              <w:rPr>
                <w:szCs w:val="24"/>
              </w:rPr>
              <w:t>Дефектолог</w:t>
            </w:r>
          </w:p>
        </w:tc>
      </w:tr>
      <w:tr w:rsidR="00D36DA4" w:rsidRPr="002A745A" w:rsidTr="00D36DA4">
        <w:tc>
          <w:tcPr>
            <w:tcW w:w="7850" w:type="dxa"/>
          </w:tcPr>
          <w:p w:rsidR="00D36DA4" w:rsidRPr="002A745A" w:rsidRDefault="00D36DA4" w:rsidP="009A66D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D36DA4" w:rsidRPr="002A745A" w:rsidRDefault="00D36DA4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пециалист по работе с семьей</w:t>
            </w:r>
          </w:p>
        </w:tc>
      </w:tr>
      <w:tr w:rsidR="00D36DA4" w:rsidRPr="002A745A" w:rsidTr="00D36DA4">
        <w:tc>
          <w:tcPr>
            <w:tcW w:w="7850" w:type="dxa"/>
          </w:tcPr>
          <w:p w:rsidR="00D36DA4" w:rsidRPr="002A745A" w:rsidRDefault="00D36DA4" w:rsidP="009A7CBB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D36DA4" w:rsidRPr="002A745A" w:rsidRDefault="009D2796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A745A">
              <w:rPr>
                <w:szCs w:val="24"/>
              </w:rPr>
              <w:t>Социальный педагог</w:t>
            </w:r>
          </w:p>
        </w:tc>
      </w:tr>
    </w:tbl>
    <w:p w:rsidR="00580134" w:rsidRPr="002A745A" w:rsidRDefault="00580134" w:rsidP="00580134">
      <w:pPr>
        <w:ind w:firstLine="0"/>
        <w:contextualSpacing/>
        <w:jc w:val="left"/>
        <w:rPr>
          <w:b/>
          <w:szCs w:val="24"/>
        </w:rPr>
      </w:pPr>
    </w:p>
    <w:p w:rsidR="00580134" w:rsidRPr="002A745A" w:rsidRDefault="007513E3" w:rsidP="00580134">
      <w:pPr>
        <w:ind w:firstLine="0"/>
        <w:contextualSpacing/>
        <w:rPr>
          <w:b/>
          <w:szCs w:val="24"/>
        </w:rPr>
      </w:pPr>
      <w:r w:rsidRPr="002A745A">
        <w:rPr>
          <w:b/>
          <w:szCs w:val="24"/>
        </w:rPr>
        <w:t>4</w:t>
      </w:r>
      <w:r w:rsidR="00580134" w:rsidRPr="002A745A">
        <w:rPr>
          <w:b/>
          <w:szCs w:val="24"/>
        </w:rPr>
        <w:t xml:space="preserve">. Перечень </w:t>
      </w:r>
      <w:r w:rsidR="002D7992" w:rsidRPr="002A745A">
        <w:rPr>
          <w:b/>
          <w:szCs w:val="24"/>
        </w:rPr>
        <w:t>мероприятий</w:t>
      </w:r>
      <w:r w:rsidR="00580134" w:rsidRPr="002A745A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4203"/>
        <w:gridCol w:w="5868"/>
        <w:gridCol w:w="4813"/>
      </w:tblGrid>
      <w:tr w:rsidR="00580134" w:rsidRPr="002A745A" w:rsidTr="00C36111">
        <w:trPr>
          <w:trHeight w:val="949"/>
        </w:trPr>
        <w:tc>
          <w:tcPr>
            <w:tcW w:w="817" w:type="dxa"/>
            <w:vAlign w:val="center"/>
          </w:tcPr>
          <w:p w:rsidR="00580134" w:rsidRPr="002A745A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№</w:t>
            </w:r>
            <w:r w:rsidR="00C36111" w:rsidRPr="002A745A">
              <w:rPr>
                <w:b/>
                <w:szCs w:val="24"/>
              </w:rPr>
              <w:t xml:space="preserve"> </w:t>
            </w:r>
            <w:r w:rsidRPr="002A745A">
              <w:rPr>
                <w:b/>
                <w:szCs w:val="24"/>
              </w:rPr>
              <w:t>п/п</w:t>
            </w:r>
          </w:p>
        </w:tc>
        <w:tc>
          <w:tcPr>
            <w:tcW w:w="4203" w:type="dxa"/>
            <w:vAlign w:val="center"/>
          </w:tcPr>
          <w:p w:rsidR="00580134" w:rsidRPr="002A745A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Наименование </w:t>
            </w:r>
            <w:r w:rsidR="002D7992" w:rsidRPr="002A745A">
              <w:rPr>
                <w:b/>
                <w:szCs w:val="24"/>
              </w:rPr>
              <w:t xml:space="preserve">мероприятия </w:t>
            </w:r>
            <w:r w:rsidRPr="002A745A">
              <w:rPr>
                <w:b/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580134" w:rsidRPr="002A745A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лучатель </w:t>
            </w:r>
            <w:r w:rsidR="002D7992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580134" w:rsidRPr="002A745A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Примечание</w:t>
            </w:r>
          </w:p>
        </w:tc>
      </w:tr>
      <w:tr w:rsidR="00580134" w:rsidRPr="002A745A" w:rsidTr="00C36111">
        <w:trPr>
          <w:trHeight w:val="549"/>
        </w:trPr>
        <w:tc>
          <w:tcPr>
            <w:tcW w:w="817" w:type="dxa"/>
            <w:vMerge w:val="restart"/>
          </w:tcPr>
          <w:p w:rsidR="00580134" w:rsidRPr="002A745A" w:rsidRDefault="00580134" w:rsidP="002E0E88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4203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2A745A" w:rsidTr="00C36111">
        <w:trPr>
          <w:trHeight w:val="148"/>
        </w:trPr>
        <w:tc>
          <w:tcPr>
            <w:tcW w:w="817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203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2A745A" w:rsidTr="00C36111">
        <w:trPr>
          <w:trHeight w:val="840"/>
        </w:trPr>
        <w:tc>
          <w:tcPr>
            <w:tcW w:w="817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2</w:t>
            </w:r>
          </w:p>
        </w:tc>
        <w:tc>
          <w:tcPr>
            <w:tcW w:w="4203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 (старше 14 лет);</w:t>
            </w:r>
          </w:p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A745A" w:rsidTr="00C36111">
        <w:trPr>
          <w:trHeight w:val="840"/>
        </w:trPr>
        <w:tc>
          <w:tcPr>
            <w:tcW w:w="817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3</w:t>
            </w:r>
          </w:p>
        </w:tc>
        <w:tc>
          <w:tcPr>
            <w:tcW w:w="4203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 (старше 14 лет);</w:t>
            </w:r>
          </w:p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A745A" w:rsidTr="00C36111">
        <w:trPr>
          <w:trHeight w:val="307"/>
        </w:trPr>
        <w:tc>
          <w:tcPr>
            <w:tcW w:w="817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4</w:t>
            </w:r>
          </w:p>
        </w:tc>
        <w:tc>
          <w:tcPr>
            <w:tcW w:w="4203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2A745A" w:rsidRDefault="00580134" w:rsidP="00580134">
      <w:pPr>
        <w:ind w:firstLine="0"/>
        <w:jc w:val="left"/>
        <w:rPr>
          <w:szCs w:val="24"/>
        </w:rPr>
      </w:pPr>
    </w:p>
    <w:p w:rsidR="00DC67B8" w:rsidRPr="002A745A" w:rsidRDefault="007513E3" w:rsidP="00D36DA4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2A745A">
        <w:rPr>
          <w:b/>
          <w:szCs w:val="24"/>
        </w:rPr>
        <w:t>5</w:t>
      </w:r>
      <w:r w:rsidR="00580134" w:rsidRPr="002A745A">
        <w:rPr>
          <w:b/>
          <w:szCs w:val="24"/>
        </w:rPr>
        <w:t>.</w:t>
      </w:r>
      <w:r w:rsidR="00580134" w:rsidRPr="002A745A">
        <w:rPr>
          <w:szCs w:val="24"/>
        </w:rPr>
        <w:t xml:space="preserve"> </w:t>
      </w:r>
      <w:r w:rsidR="00580134" w:rsidRPr="002A745A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2D7992" w:rsidRPr="002A745A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2A745A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50FF7" w:rsidRPr="002A745A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2A745A">
        <w:rPr>
          <w:szCs w:val="24"/>
        </w:rPr>
        <w:t>(</w:t>
      </w:r>
      <w:r w:rsidR="00123233" w:rsidRPr="002A745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350FF7" w:rsidRPr="002A745A">
        <w:rPr>
          <w:color w:val="333333"/>
          <w:szCs w:val="24"/>
          <w:shd w:val="clear" w:color="auto" w:fill="FFFFFF"/>
        </w:rPr>
        <w:t>).</w:t>
      </w:r>
    </w:p>
    <w:p w:rsidR="00123233" w:rsidRPr="002A745A" w:rsidRDefault="00123233" w:rsidP="00D36DA4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123233" w:rsidRPr="002A745A" w:rsidRDefault="00123233" w:rsidP="00D36DA4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7513E3" w:rsidRPr="002A745A" w:rsidRDefault="007513E3" w:rsidP="00D36DA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2A745A" w:rsidRDefault="007513E3" w:rsidP="00580134">
      <w:pPr>
        <w:ind w:firstLine="0"/>
        <w:contextualSpacing/>
        <w:jc w:val="left"/>
        <w:rPr>
          <w:b/>
          <w:szCs w:val="24"/>
        </w:rPr>
      </w:pPr>
      <w:r w:rsidRPr="002A745A">
        <w:rPr>
          <w:b/>
          <w:szCs w:val="24"/>
        </w:rPr>
        <w:lastRenderedPageBreak/>
        <w:t>6</w:t>
      </w:r>
      <w:r w:rsidR="00580134" w:rsidRPr="002A745A">
        <w:rPr>
          <w:b/>
          <w:szCs w:val="24"/>
        </w:rPr>
        <w:t xml:space="preserve">. Содержание, время, кратность и форма </w:t>
      </w:r>
      <w:r w:rsidR="002D7992" w:rsidRPr="002A745A">
        <w:rPr>
          <w:b/>
          <w:szCs w:val="24"/>
        </w:rPr>
        <w:t>реализации</w:t>
      </w:r>
      <w:r w:rsidR="00580134" w:rsidRPr="002A745A">
        <w:rPr>
          <w:b/>
          <w:szCs w:val="24"/>
        </w:rPr>
        <w:t xml:space="preserve"> </w:t>
      </w:r>
      <w:r w:rsidR="002D7992" w:rsidRPr="002A745A">
        <w:rPr>
          <w:b/>
          <w:szCs w:val="24"/>
        </w:rPr>
        <w:t>мероприятий</w:t>
      </w:r>
      <w:r w:rsidR="00580134" w:rsidRPr="002A745A">
        <w:rPr>
          <w:b/>
          <w:szCs w:val="24"/>
        </w:rPr>
        <w:t xml:space="preserve"> по социально-педагогической реабилитации и абилитации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701"/>
        <w:gridCol w:w="1559"/>
        <w:gridCol w:w="6379"/>
        <w:gridCol w:w="1275"/>
        <w:gridCol w:w="851"/>
        <w:gridCol w:w="1134"/>
        <w:gridCol w:w="1701"/>
      </w:tblGrid>
      <w:tr w:rsidR="00580134" w:rsidRPr="002A745A" w:rsidTr="002E0E88">
        <w:tc>
          <w:tcPr>
            <w:tcW w:w="1101" w:type="dxa"/>
            <w:vAlign w:val="center"/>
          </w:tcPr>
          <w:p w:rsidR="00580134" w:rsidRPr="002A745A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Код </w:t>
            </w:r>
            <w:r w:rsidR="002D7992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2A745A" w:rsidRDefault="002D7992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Наименование реабилитационного</w:t>
            </w:r>
            <w:r w:rsidR="00580134" w:rsidRPr="002A745A">
              <w:rPr>
                <w:b/>
                <w:szCs w:val="24"/>
              </w:rPr>
              <w:t xml:space="preserve"> </w:t>
            </w:r>
            <w:r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580134" w:rsidRPr="002A745A" w:rsidRDefault="00580134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двид </w:t>
            </w:r>
            <w:r w:rsidR="002D7992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6379" w:type="dxa"/>
            <w:vAlign w:val="center"/>
          </w:tcPr>
          <w:p w:rsidR="00580134" w:rsidRPr="002A745A" w:rsidRDefault="00580134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Содержание </w:t>
            </w:r>
            <w:r w:rsidR="002D7992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580134" w:rsidRPr="002A745A" w:rsidRDefault="008B67A5" w:rsidP="002E0E8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Минимальное время </w:t>
            </w:r>
            <w:r w:rsidR="00580134" w:rsidRPr="002A745A">
              <w:rPr>
                <w:b/>
                <w:szCs w:val="24"/>
              </w:rPr>
              <w:t xml:space="preserve">1 </w:t>
            </w:r>
            <w:r w:rsidR="002D7992" w:rsidRPr="002A745A">
              <w:rPr>
                <w:b/>
                <w:szCs w:val="24"/>
              </w:rPr>
              <w:t>мероприятия</w:t>
            </w:r>
            <w:r w:rsidR="00580134" w:rsidRPr="002A745A">
              <w:rPr>
                <w:b/>
                <w:szCs w:val="24"/>
              </w:rPr>
              <w:t>,</w:t>
            </w:r>
            <w:r w:rsidR="002E0E88" w:rsidRPr="002A745A">
              <w:rPr>
                <w:b/>
                <w:szCs w:val="24"/>
              </w:rPr>
              <w:t xml:space="preserve"> </w:t>
            </w:r>
            <w:r w:rsidR="00580134" w:rsidRPr="002A745A">
              <w:rPr>
                <w:b/>
                <w:szCs w:val="24"/>
              </w:rPr>
              <w:t>час</w:t>
            </w:r>
          </w:p>
        </w:tc>
        <w:tc>
          <w:tcPr>
            <w:tcW w:w="851" w:type="dxa"/>
            <w:vAlign w:val="center"/>
          </w:tcPr>
          <w:p w:rsidR="00580134" w:rsidRPr="002A745A" w:rsidRDefault="00580134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Кратность </w:t>
            </w:r>
            <w:r w:rsidR="002D7992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2A745A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Форма </w:t>
            </w:r>
            <w:r w:rsidR="002D7992" w:rsidRPr="002A745A">
              <w:rPr>
                <w:b/>
                <w:szCs w:val="24"/>
              </w:rPr>
              <w:t>реализации</w:t>
            </w:r>
            <w:r w:rsidRPr="002A745A">
              <w:rPr>
                <w:b/>
                <w:szCs w:val="24"/>
              </w:rPr>
              <w:t xml:space="preserve"> </w:t>
            </w:r>
            <w:r w:rsidR="002D7992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2A745A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Специалисты, </w:t>
            </w:r>
            <w:r w:rsidR="002D7992" w:rsidRPr="002A745A">
              <w:rPr>
                <w:b/>
                <w:szCs w:val="24"/>
              </w:rPr>
              <w:t>реализующие</w:t>
            </w:r>
            <w:r w:rsidRPr="002A745A">
              <w:rPr>
                <w:b/>
                <w:szCs w:val="24"/>
              </w:rPr>
              <w:t xml:space="preserve"> </w:t>
            </w:r>
            <w:r w:rsidR="002D7992" w:rsidRPr="002A745A">
              <w:rPr>
                <w:b/>
                <w:szCs w:val="24"/>
              </w:rPr>
              <w:t>мероприятие</w:t>
            </w:r>
          </w:p>
        </w:tc>
      </w:tr>
      <w:tr w:rsidR="00580134" w:rsidRPr="002A745A" w:rsidTr="002E0E88">
        <w:trPr>
          <w:trHeight w:val="240"/>
        </w:trPr>
        <w:tc>
          <w:tcPr>
            <w:tcW w:w="11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559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379" w:type="dxa"/>
          </w:tcPr>
          <w:p w:rsidR="00580134" w:rsidRPr="002A745A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анализ исходной документации ребенка-инвалида (заключение ПМПК, педагогическая характеристика, </w:t>
            </w:r>
            <w:r w:rsidR="00D219DC" w:rsidRPr="002A745A">
              <w:rPr>
                <w:szCs w:val="24"/>
              </w:rPr>
              <w:t>выпис</w:t>
            </w:r>
            <w:r w:rsidR="00F12C00" w:rsidRPr="002A745A">
              <w:rPr>
                <w:szCs w:val="24"/>
              </w:rPr>
              <w:t>к</w:t>
            </w:r>
            <w:r w:rsidR="00D219DC" w:rsidRPr="002A745A">
              <w:rPr>
                <w:szCs w:val="24"/>
              </w:rPr>
              <w:t>и</w:t>
            </w:r>
            <w:r w:rsidR="00F12C00" w:rsidRPr="002A745A">
              <w:rPr>
                <w:szCs w:val="24"/>
              </w:rPr>
              <w:t xml:space="preserve"> из стационаров</w:t>
            </w:r>
            <w:r w:rsidRPr="002A745A">
              <w:rPr>
                <w:szCs w:val="24"/>
              </w:rPr>
              <w:t>);</w:t>
            </w:r>
          </w:p>
          <w:p w:rsidR="00580134" w:rsidRPr="002A745A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сбор педагогического анамнеза ребенка-инвалида посредством беседы,</w:t>
            </w:r>
            <w:r w:rsidR="00187F44" w:rsidRPr="002A745A">
              <w:rPr>
                <w:szCs w:val="24"/>
              </w:rPr>
              <w:t xml:space="preserve"> опроса, </w:t>
            </w:r>
            <w:r w:rsidRPr="002A745A">
              <w:rPr>
                <w:szCs w:val="24"/>
              </w:rPr>
              <w:t>анкетирования</w:t>
            </w:r>
            <w:r w:rsidR="00187F44" w:rsidRPr="002A745A">
              <w:rPr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2A745A">
              <w:rPr>
                <w:szCs w:val="24"/>
              </w:rPr>
              <w:t>;</w:t>
            </w:r>
          </w:p>
          <w:p w:rsidR="00580134" w:rsidRPr="002A745A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роведение педагогического</w:t>
            </w:r>
            <w:r w:rsidR="00D219DC" w:rsidRPr="002A745A">
              <w:rPr>
                <w:szCs w:val="24"/>
              </w:rPr>
              <w:t xml:space="preserve"> (дефектологического)</w:t>
            </w:r>
            <w:r w:rsidRPr="002A745A">
              <w:rPr>
                <w:szCs w:val="24"/>
              </w:rPr>
              <w:t xml:space="preserve"> обследования, направленного на определение:</w:t>
            </w:r>
          </w:p>
          <w:p w:rsidR="00580134" w:rsidRPr="002A745A" w:rsidRDefault="00FB035F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 xml:space="preserve">уровня </w:t>
            </w:r>
            <w:r w:rsidR="00580134" w:rsidRPr="002A745A">
              <w:t>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2A745A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>уровня общей осведомленности у ребенка-инвалида и познавательной активности в целом;</w:t>
            </w:r>
          </w:p>
          <w:p w:rsidR="00580134" w:rsidRPr="002A745A" w:rsidRDefault="00580134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>уровня обучаемости и освоения новой информации ребенком-инвалидом;</w:t>
            </w:r>
          </w:p>
          <w:p w:rsidR="00580134" w:rsidRPr="002A745A" w:rsidRDefault="00580134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>предпочтений и интересов у ребенка-инвалида;</w:t>
            </w:r>
          </w:p>
          <w:p w:rsidR="003334D4" w:rsidRPr="002A745A" w:rsidRDefault="003334D4" w:rsidP="003334D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 xml:space="preserve">уровня развития </w:t>
            </w:r>
            <w:r w:rsidR="00187F44" w:rsidRPr="002A745A">
              <w:t>локомоторных функций</w:t>
            </w:r>
            <w:r w:rsidRPr="002A745A">
              <w:t xml:space="preserve"> у ребенка-инвалида</w:t>
            </w:r>
            <w:r w:rsidR="00187F44" w:rsidRPr="002A745A">
              <w:t xml:space="preserve"> (включая мелкую моторику)</w:t>
            </w:r>
            <w:r w:rsidR="00B92C64" w:rsidRPr="002A745A">
              <w:t xml:space="preserve"> (при необходимости)</w:t>
            </w:r>
            <w:r w:rsidRPr="002A745A">
              <w:t xml:space="preserve">; </w:t>
            </w:r>
          </w:p>
          <w:p w:rsidR="00580134" w:rsidRPr="002A745A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формирование заключения по результатам первичной социально-педагогической диагностики, содержащего:</w:t>
            </w:r>
          </w:p>
          <w:p w:rsidR="00580134" w:rsidRPr="002A745A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2A745A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>оценку нуждаемости в специальных условиях получения образования;</w:t>
            </w:r>
          </w:p>
          <w:p w:rsidR="00580134" w:rsidRPr="002A745A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lastRenderedPageBreak/>
              <w:t>рекомендации по социально-педагогической реабилитации и абилитации ребенка-инвалида;</w:t>
            </w:r>
          </w:p>
          <w:p w:rsidR="00580134" w:rsidRPr="002A745A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A745A" w:rsidRDefault="00580134" w:rsidP="00BF1E69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едагог-психолог,</w:t>
            </w:r>
            <w:r w:rsidR="008E4198" w:rsidRPr="002A745A">
              <w:rPr>
                <w:szCs w:val="24"/>
              </w:rPr>
              <w:t xml:space="preserve"> </w:t>
            </w:r>
            <w:r w:rsidR="00D219DC" w:rsidRPr="002A745A">
              <w:rPr>
                <w:szCs w:val="24"/>
              </w:rPr>
              <w:t xml:space="preserve">дефектолог, </w:t>
            </w:r>
            <w:r w:rsidR="008E4198" w:rsidRPr="002A745A">
              <w:rPr>
                <w:szCs w:val="24"/>
              </w:rPr>
              <w:t xml:space="preserve">социальный </w:t>
            </w:r>
            <w:r w:rsidR="00D219DC" w:rsidRPr="002A745A">
              <w:rPr>
                <w:szCs w:val="24"/>
              </w:rPr>
              <w:t>педагог</w:t>
            </w:r>
          </w:p>
        </w:tc>
      </w:tr>
      <w:tr w:rsidR="00580134" w:rsidRPr="002A745A" w:rsidTr="002E0E88">
        <w:trPr>
          <w:trHeight w:val="240"/>
        </w:trPr>
        <w:tc>
          <w:tcPr>
            <w:tcW w:w="11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80134" w:rsidRPr="002A745A" w:rsidRDefault="00580134" w:rsidP="00580134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2A745A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  <w:r w:rsidR="004D431C" w:rsidRPr="002A745A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A745A" w:rsidRDefault="00580134" w:rsidP="00784EC8">
            <w:pPr>
              <w:ind w:firstLine="0"/>
              <w:jc w:val="center"/>
              <w:rPr>
                <w:szCs w:val="24"/>
              </w:rPr>
            </w:pPr>
          </w:p>
        </w:tc>
      </w:tr>
      <w:tr w:rsidR="00580134" w:rsidRPr="002A745A" w:rsidTr="002E0E88">
        <w:trPr>
          <w:trHeight w:val="1558"/>
        </w:trPr>
        <w:tc>
          <w:tcPr>
            <w:tcW w:w="11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379" w:type="dxa"/>
          </w:tcPr>
          <w:p w:rsidR="00123233" w:rsidRPr="002A745A" w:rsidRDefault="00123233" w:rsidP="00D6296B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t>анкетирование ребенка-инвалида (при условии владения ребенком-инвалидом письменной речью);</w:t>
            </w:r>
          </w:p>
          <w:p w:rsidR="00D6296B" w:rsidRPr="002A745A" w:rsidRDefault="00D6296B" w:rsidP="00D6296B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t>проведение педагогического (</w:t>
            </w:r>
            <w:r w:rsidR="005744AF" w:rsidRPr="002A745A">
              <w:t>дефектолог</w:t>
            </w:r>
            <w:r w:rsidRPr="002A745A">
              <w:t>ического) обследования, направленного на определение степени сформированности учебных</w:t>
            </w:r>
            <w:r w:rsidR="00486DD7" w:rsidRPr="002A745A">
              <w:t xml:space="preserve"> </w:t>
            </w:r>
            <w:r w:rsidRPr="002A745A">
              <w:t>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Pr="002A745A">
              <w:rPr>
                <w:rFonts w:eastAsia="Times New Roman"/>
                <w:color w:val="000000"/>
                <w:lang w:eastAsia="ru-RU"/>
              </w:rPr>
              <w:t>)</w:t>
            </w:r>
            <w:r w:rsidRPr="002A745A">
              <w:t>:</w:t>
            </w:r>
          </w:p>
          <w:p w:rsidR="00580134" w:rsidRPr="002A745A" w:rsidRDefault="00FB035F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>уровня</w:t>
            </w:r>
            <w:r w:rsidR="00580134" w:rsidRPr="002A745A">
              <w:t xml:space="preserve">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2A745A" w:rsidRDefault="003334D4" w:rsidP="0012323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 xml:space="preserve">уровня развития </w:t>
            </w:r>
            <w:r w:rsidR="00187F44" w:rsidRPr="002A745A">
              <w:t>локомоторных функций</w:t>
            </w:r>
            <w:r w:rsidRPr="002A745A">
              <w:t xml:space="preserve"> у ребенка-инвалида</w:t>
            </w:r>
            <w:r w:rsidR="00187F44" w:rsidRPr="002A745A">
              <w:t xml:space="preserve"> (включая мелкую моторику)</w:t>
            </w:r>
            <w:r w:rsidR="00B92C64" w:rsidRPr="002A745A">
              <w:t xml:space="preserve"> (при необходимости)</w:t>
            </w:r>
            <w:r w:rsidR="00123233" w:rsidRPr="002A745A">
              <w:t xml:space="preserve"> </w:t>
            </w:r>
            <w:r w:rsidR="00580134" w:rsidRPr="002A745A">
              <w:t>и др.;</w:t>
            </w:r>
          </w:p>
          <w:p w:rsidR="00580134" w:rsidRPr="002A745A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2A745A" w:rsidRDefault="0058013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2A745A" w:rsidRDefault="0058013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lastRenderedPageBreak/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2A745A" w:rsidRDefault="0058013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A745A"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2A745A" w:rsidRDefault="00580134" w:rsidP="00123233">
            <w:pPr>
              <w:ind w:firstLine="459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szCs w:val="24"/>
              </w:rPr>
              <w:t xml:space="preserve">оценку удовлетворенности ребенка-инвалида </w:t>
            </w:r>
            <w:r w:rsidR="00123233" w:rsidRPr="002A745A">
              <w:rPr>
                <w:szCs w:val="24"/>
              </w:rPr>
              <w:t>(с 14 лет)</w:t>
            </w:r>
            <w:r w:rsidRPr="002A745A">
              <w:rPr>
                <w:szCs w:val="24"/>
              </w:rPr>
              <w:t xml:space="preserve"> </w:t>
            </w:r>
            <w:r w:rsidR="00C07F95" w:rsidRPr="002A745A">
              <w:rPr>
                <w:szCs w:val="24"/>
              </w:rPr>
              <w:t>реализованными мероприятиями</w:t>
            </w:r>
            <w:r w:rsidRPr="002A745A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1275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A745A" w:rsidRDefault="00BA5EE9" w:rsidP="00BF1E69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Педагог-психолог, </w:t>
            </w:r>
            <w:r w:rsidR="00D219DC" w:rsidRPr="002A745A">
              <w:rPr>
                <w:szCs w:val="24"/>
              </w:rPr>
              <w:t xml:space="preserve">дефектолог, </w:t>
            </w:r>
            <w:r w:rsidR="003F77A7" w:rsidRPr="002A745A">
              <w:rPr>
                <w:szCs w:val="24"/>
              </w:rPr>
              <w:t>социальный педагог</w:t>
            </w:r>
          </w:p>
        </w:tc>
      </w:tr>
      <w:tr w:rsidR="00580134" w:rsidRPr="002A745A" w:rsidTr="002E0E88">
        <w:trPr>
          <w:trHeight w:val="77"/>
        </w:trPr>
        <w:tc>
          <w:tcPr>
            <w:tcW w:w="11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80134" w:rsidRPr="002A745A" w:rsidRDefault="00580134" w:rsidP="00580134">
            <w:pPr>
              <w:pStyle w:val="a4"/>
              <w:ind w:firstLine="0"/>
              <w:contextualSpacing/>
              <w:rPr>
                <w:i/>
              </w:rPr>
            </w:pPr>
            <w:r w:rsidRPr="002A745A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  <w:r w:rsidR="004D431C" w:rsidRPr="002A745A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A745A" w:rsidRDefault="00580134" w:rsidP="00784EC8">
            <w:pPr>
              <w:ind w:firstLine="0"/>
              <w:jc w:val="center"/>
              <w:rPr>
                <w:szCs w:val="24"/>
              </w:rPr>
            </w:pPr>
          </w:p>
        </w:tc>
      </w:tr>
      <w:tr w:rsidR="00580134" w:rsidRPr="002A745A" w:rsidTr="002E0E88">
        <w:trPr>
          <w:trHeight w:val="77"/>
        </w:trPr>
        <w:tc>
          <w:tcPr>
            <w:tcW w:w="1101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80134" w:rsidRPr="002A745A" w:rsidRDefault="00580134" w:rsidP="002D799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2D7992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</w:t>
            </w:r>
            <w:r w:rsidR="004D431C" w:rsidRPr="002A745A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A745A" w:rsidRDefault="00580134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A745A" w:rsidTr="002E0E88">
        <w:trPr>
          <w:trHeight w:val="70"/>
        </w:trPr>
        <w:tc>
          <w:tcPr>
            <w:tcW w:w="11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559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B92C6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 различных вариантах получения общего и профессионального образования</w:t>
            </w:r>
            <w:r w:rsidR="00B92C64" w:rsidRPr="002A745A">
              <w:rPr>
                <w:szCs w:val="24"/>
              </w:rPr>
              <w:t xml:space="preserve"> </w:t>
            </w:r>
            <w:r w:rsidRPr="002A745A">
              <w:rPr>
                <w:szCs w:val="24"/>
              </w:rPr>
              <w:t>(</w:t>
            </w:r>
            <w:r w:rsidR="00B92C64" w:rsidRPr="002A745A">
              <w:rPr>
                <w:szCs w:val="24"/>
              </w:rPr>
              <w:t xml:space="preserve">в том числе </w:t>
            </w:r>
            <w:r w:rsidRPr="002A745A">
              <w:rPr>
                <w:szCs w:val="24"/>
              </w:rPr>
              <w:t>с учетом заключения ПМПК, склонностей и интересов ребенка-инвалида);</w:t>
            </w:r>
          </w:p>
          <w:p w:rsidR="00B92C64" w:rsidRPr="002A745A" w:rsidRDefault="00B92C6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о </w:t>
            </w:r>
            <w:r w:rsidR="0007582D" w:rsidRPr="002A745A">
              <w:rPr>
                <w:szCs w:val="24"/>
              </w:rPr>
              <w:t>возможностях обучения ребенка-инвалида на дому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б организациях, осуществляющих обучение;</w:t>
            </w:r>
          </w:p>
          <w:p w:rsidR="00B92C64" w:rsidRPr="002A745A" w:rsidRDefault="00580134" w:rsidP="00C07F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о нормативно-правовом регулировании порядка </w:t>
            </w:r>
            <w:r w:rsidR="00C07F95" w:rsidRPr="002A745A">
              <w:rPr>
                <w:szCs w:val="24"/>
              </w:rPr>
              <w:t>реализации мероприятий</w:t>
            </w:r>
            <w:r w:rsidRPr="002A745A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A745A" w:rsidRDefault="00F832CB" w:rsidP="00784EC8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Педагог-психолог, </w:t>
            </w:r>
            <w:r w:rsidR="00D219DC" w:rsidRPr="002A745A">
              <w:rPr>
                <w:szCs w:val="24"/>
              </w:rPr>
              <w:t xml:space="preserve">дефектолог, </w:t>
            </w:r>
            <w:r w:rsidRPr="002A745A">
              <w:rPr>
                <w:szCs w:val="24"/>
              </w:rPr>
              <w:t>с</w:t>
            </w:r>
            <w:r w:rsidR="00D36DA4" w:rsidRPr="002A745A">
              <w:rPr>
                <w:szCs w:val="24"/>
              </w:rPr>
              <w:t>оциальный педагог</w:t>
            </w:r>
            <w:r w:rsidR="00F17355" w:rsidRPr="002A745A">
              <w:rPr>
                <w:szCs w:val="24"/>
              </w:rPr>
              <w:t xml:space="preserve">, </w:t>
            </w:r>
            <w:r w:rsidR="003A19D8" w:rsidRPr="002A745A">
              <w:rPr>
                <w:szCs w:val="24"/>
              </w:rPr>
              <w:t>специалист по работе с семьей</w:t>
            </w:r>
          </w:p>
        </w:tc>
      </w:tr>
      <w:tr w:rsidR="00DC67B8" w:rsidRPr="002A745A" w:rsidTr="002E0E88">
        <w:trPr>
          <w:trHeight w:val="77"/>
        </w:trPr>
        <w:tc>
          <w:tcPr>
            <w:tcW w:w="11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2D7992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DC67B8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2E0E88">
        <w:trPr>
          <w:trHeight w:val="77"/>
        </w:trPr>
        <w:tc>
          <w:tcPr>
            <w:tcW w:w="11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shd w:val="clear" w:color="auto" w:fill="auto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C67B8" w:rsidRPr="002A745A" w:rsidRDefault="00DC67B8" w:rsidP="007317A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</w:rPr>
              <w:t>1-</w:t>
            </w:r>
            <w:r w:rsidR="007317A7" w:rsidRPr="002A745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A745A" w:rsidTr="002E0E88">
        <w:trPr>
          <w:trHeight w:val="282"/>
        </w:trPr>
        <w:tc>
          <w:tcPr>
            <w:tcW w:w="11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Консультирование ребенка-инвалида (старше14 лет), родителя/законного или </w:t>
            </w:r>
            <w:r w:rsidRPr="002A745A">
              <w:rPr>
                <w:szCs w:val="24"/>
              </w:rPr>
              <w:lastRenderedPageBreak/>
              <w:t>уполномоченного представителя</w:t>
            </w:r>
          </w:p>
        </w:tc>
        <w:tc>
          <w:tcPr>
            <w:tcW w:w="1559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</w:t>
            </w:r>
            <w:r w:rsidR="0007582D" w:rsidRPr="002A745A">
              <w:rPr>
                <w:szCs w:val="24"/>
              </w:rPr>
              <w:t xml:space="preserve"> (при необходимости)</w:t>
            </w:r>
            <w:r w:rsidRPr="002A745A">
              <w:rPr>
                <w:szCs w:val="24"/>
              </w:rPr>
              <w:t>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</w:t>
            </w:r>
            <w:r w:rsidRPr="002A745A">
              <w:rPr>
                <w:szCs w:val="24"/>
              </w:rPr>
              <w:lastRenderedPageBreak/>
              <w:t>профессии (специальности))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о выбору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</w:t>
            </w:r>
            <w:r w:rsidR="005E08E7" w:rsidRPr="002A745A">
              <w:rPr>
                <w:szCs w:val="24"/>
              </w:rPr>
              <w:t xml:space="preserve"> необходимых учебных навыков)</w:t>
            </w:r>
            <w:r w:rsidRPr="002A745A">
              <w:rPr>
                <w:szCs w:val="24"/>
              </w:rPr>
              <w:t>;</w:t>
            </w:r>
          </w:p>
          <w:p w:rsidR="003661D9" w:rsidRPr="002A745A" w:rsidRDefault="003661D9" w:rsidP="003661D9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о вопросам полового воспитания ребенка-инвалида;</w:t>
            </w:r>
          </w:p>
          <w:p w:rsidR="00580134" w:rsidRPr="002A745A" w:rsidRDefault="003661D9" w:rsidP="003661D9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о вопросам духовного воспитания и развития ребенка-инвалида и др.</w:t>
            </w:r>
          </w:p>
        </w:tc>
        <w:tc>
          <w:tcPr>
            <w:tcW w:w="1275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A745A" w:rsidRDefault="003A19D8" w:rsidP="00784EC8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Педагог-психолог, </w:t>
            </w:r>
            <w:r w:rsidR="00D219DC" w:rsidRPr="002A745A">
              <w:rPr>
                <w:szCs w:val="24"/>
              </w:rPr>
              <w:t xml:space="preserve">дефектолог, </w:t>
            </w:r>
            <w:r w:rsidR="00D36DA4" w:rsidRPr="002A745A">
              <w:rPr>
                <w:szCs w:val="24"/>
              </w:rPr>
              <w:t>социальный педагог</w:t>
            </w:r>
            <w:r w:rsidR="00F17355" w:rsidRPr="002A745A">
              <w:rPr>
                <w:szCs w:val="24"/>
              </w:rPr>
              <w:t xml:space="preserve">, </w:t>
            </w:r>
            <w:r w:rsidRPr="002A745A">
              <w:rPr>
                <w:szCs w:val="24"/>
              </w:rPr>
              <w:t xml:space="preserve">специалист по работе с </w:t>
            </w:r>
            <w:r w:rsidRPr="002A745A">
              <w:rPr>
                <w:szCs w:val="24"/>
              </w:rPr>
              <w:lastRenderedPageBreak/>
              <w:t>семьей</w:t>
            </w:r>
          </w:p>
        </w:tc>
      </w:tr>
      <w:tr w:rsidR="00DC67B8" w:rsidRPr="002A745A" w:rsidTr="002E0E88">
        <w:trPr>
          <w:trHeight w:val="177"/>
        </w:trPr>
        <w:tc>
          <w:tcPr>
            <w:tcW w:w="11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2D7992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5</w:t>
            </w:r>
          </w:p>
        </w:tc>
        <w:tc>
          <w:tcPr>
            <w:tcW w:w="851" w:type="dxa"/>
          </w:tcPr>
          <w:p w:rsidR="00DC67B8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2E0E88">
        <w:trPr>
          <w:trHeight w:val="177"/>
        </w:trPr>
        <w:tc>
          <w:tcPr>
            <w:tcW w:w="11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DC67B8" w:rsidRPr="002A745A" w:rsidRDefault="00DC67B8" w:rsidP="007317A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</w:rPr>
              <w:t>1-</w:t>
            </w:r>
            <w:r w:rsidR="007317A7" w:rsidRPr="002A745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A745A" w:rsidTr="002E0E88">
        <w:trPr>
          <w:trHeight w:val="1133"/>
        </w:trPr>
        <w:tc>
          <w:tcPr>
            <w:tcW w:w="11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2A745A" w:rsidRDefault="00580134" w:rsidP="0012323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актические коррекционно-развивающих занятия (тренинги) с ребенком-инвалидом</w:t>
            </w:r>
          </w:p>
        </w:tc>
        <w:tc>
          <w:tcPr>
            <w:tcW w:w="1559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бучение и отработк</w:t>
            </w:r>
            <w:r w:rsidR="0007582D" w:rsidRPr="002A745A">
              <w:rPr>
                <w:szCs w:val="24"/>
              </w:rPr>
              <w:t>а</w:t>
            </w:r>
            <w:r w:rsidRPr="002A745A">
              <w:rPr>
                <w:szCs w:val="24"/>
              </w:rPr>
              <w:t xml:space="preserve">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187F44" w:rsidRPr="002A745A" w:rsidRDefault="00187F4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занятия по использованию ТСР и ассистивными технологиями для целей получения образования</w:t>
            </w:r>
            <w:r w:rsidR="0007582D" w:rsidRPr="002A745A">
              <w:rPr>
                <w:szCs w:val="24"/>
              </w:rPr>
              <w:t xml:space="preserve"> (при необходимости)</w:t>
            </w:r>
            <w:r w:rsidRPr="002A745A">
              <w:rPr>
                <w:szCs w:val="24"/>
              </w:rPr>
              <w:t>;</w:t>
            </w:r>
          </w:p>
          <w:p w:rsidR="00E16CC6" w:rsidRPr="002A745A" w:rsidRDefault="00187F4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занятия </w:t>
            </w:r>
            <w:r w:rsidR="0079239B" w:rsidRPr="002A745A">
              <w:rPr>
                <w:szCs w:val="24"/>
              </w:rPr>
              <w:t>пользованию ТСР для организации процесса обучения</w:t>
            </w:r>
            <w:r w:rsidR="0007582D" w:rsidRPr="002A745A">
              <w:rPr>
                <w:szCs w:val="24"/>
              </w:rPr>
              <w:t xml:space="preserve"> (при необходимости)</w:t>
            </w:r>
            <w:r w:rsidR="0079239B" w:rsidRPr="002A745A">
              <w:rPr>
                <w:szCs w:val="24"/>
              </w:rPr>
              <w:t>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275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2A745A" w:rsidRDefault="003A19D8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едаго</w:t>
            </w:r>
            <w:r w:rsidR="00D36DA4" w:rsidRPr="002A745A">
              <w:rPr>
                <w:szCs w:val="24"/>
              </w:rPr>
              <w:t>г-психолог, социальный педагог</w:t>
            </w:r>
            <w:r w:rsidR="00F17355" w:rsidRPr="002A745A">
              <w:rPr>
                <w:szCs w:val="24"/>
              </w:rPr>
              <w:t xml:space="preserve">, </w:t>
            </w:r>
            <w:r w:rsidRPr="002A745A">
              <w:rPr>
                <w:szCs w:val="24"/>
              </w:rPr>
              <w:t>специалист по работе с семьей</w:t>
            </w:r>
          </w:p>
        </w:tc>
      </w:tr>
      <w:tr w:rsidR="00DC67B8" w:rsidRPr="002A745A" w:rsidTr="002E0E88">
        <w:trPr>
          <w:trHeight w:val="255"/>
        </w:trPr>
        <w:tc>
          <w:tcPr>
            <w:tcW w:w="11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2D7992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</w:tcPr>
          <w:p w:rsidR="00DC67B8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2E0E88">
        <w:trPr>
          <w:trHeight w:val="255"/>
        </w:trPr>
        <w:tc>
          <w:tcPr>
            <w:tcW w:w="11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2A745A" w:rsidRDefault="00DC67B8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C67B8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0-22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2E0E88">
        <w:trPr>
          <w:trHeight w:val="255"/>
        </w:trPr>
        <w:tc>
          <w:tcPr>
            <w:tcW w:w="1101" w:type="dxa"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2A745A" w:rsidRDefault="00DC67B8" w:rsidP="002D799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</w:t>
            </w:r>
            <w:r w:rsidR="002D7992" w:rsidRPr="002A745A">
              <w:rPr>
                <w:b/>
                <w:i/>
                <w:szCs w:val="24"/>
              </w:rPr>
              <w:t>МЕРОПРИЯТИЙ</w:t>
            </w:r>
            <w:r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C67B8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A745A" w:rsidTr="002E0E88">
        <w:trPr>
          <w:trHeight w:val="255"/>
        </w:trPr>
        <w:tc>
          <w:tcPr>
            <w:tcW w:w="1101" w:type="dxa"/>
          </w:tcPr>
          <w:p w:rsidR="00115FEC" w:rsidRPr="002A745A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2A745A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115FEC" w:rsidRPr="002A745A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  <w:r w:rsidR="00DC67B8"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115FEC" w:rsidRPr="002A745A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115FEC" w:rsidRPr="002A745A" w:rsidRDefault="007317A7" w:rsidP="006F55B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4-26</w:t>
            </w:r>
          </w:p>
        </w:tc>
        <w:tc>
          <w:tcPr>
            <w:tcW w:w="1134" w:type="dxa"/>
          </w:tcPr>
          <w:p w:rsidR="00115FEC" w:rsidRPr="002A745A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2A745A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2A745A" w:rsidRDefault="00580134" w:rsidP="00580134">
      <w:pPr>
        <w:ind w:firstLine="0"/>
        <w:contextualSpacing/>
        <w:rPr>
          <w:b/>
          <w:szCs w:val="24"/>
        </w:rPr>
      </w:pPr>
    </w:p>
    <w:p w:rsidR="00580134" w:rsidRPr="002A745A" w:rsidRDefault="007513E3" w:rsidP="00580134">
      <w:pPr>
        <w:ind w:firstLine="0"/>
        <w:contextualSpacing/>
        <w:rPr>
          <w:szCs w:val="24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580134" w:rsidRPr="002A745A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2D7992" w:rsidRPr="002A745A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2A745A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2A745A">
        <w:rPr>
          <w:szCs w:val="24"/>
        </w:rPr>
        <w:t>заключение по результатам социально-педагогической диагностики, отражающего эффективность проведен</w:t>
      </w:r>
      <w:r w:rsidR="002E0E88" w:rsidRPr="002A745A">
        <w:rPr>
          <w:szCs w:val="24"/>
        </w:rPr>
        <w:t>ных</w:t>
      </w:r>
      <w:r w:rsidR="00580134" w:rsidRPr="002A745A">
        <w:rPr>
          <w:szCs w:val="24"/>
        </w:rPr>
        <w:t xml:space="preserve"> реабилитационных мероприятий; реабилитационная карта.</w:t>
      </w:r>
    </w:p>
    <w:p w:rsidR="008B5259" w:rsidRPr="002A745A" w:rsidRDefault="008B5259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2A745A" w:rsidRDefault="00571D22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336"/>
        <w:gridCol w:w="2126"/>
        <w:gridCol w:w="1134"/>
        <w:gridCol w:w="3544"/>
      </w:tblGrid>
      <w:tr w:rsidR="004C47D7" w:rsidRPr="002A745A" w:rsidTr="00904954">
        <w:trPr>
          <w:trHeight w:val="1114"/>
        </w:trPr>
        <w:tc>
          <w:tcPr>
            <w:tcW w:w="561" w:type="dxa"/>
            <w:vAlign w:val="center"/>
          </w:tcPr>
          <w:p w:rsidR="004C47D7" w:rsidRPr="002A745A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4C47D7" w:rsidRPr="002A745A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126" w:type="dxa"/>
            <w:vAlign w:val="center"/>
          </w:tcPr>
          <w:p w:rsidR="004C47D7" w:rsidRPr="002A745A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4C47D7" w:rsidRPr="002A745A" w:rsidRDefault="004C47D7" w:rsidP="00C2052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Кол-во,</w:t>
            </w:r>
            <w:r w:rsidR="00C20520" w:rsidRPr="002A745A">
              <w:rPr>
                <w:b/>
                <w:bCs/>
                <w:szCs w:val="24"/>
              </w:rPr>
              <w:t xml:space="preserve"> </w:t>
            </w:r>
            <w:r w:rsidR="009A66DE" w:rsidRPr="002A745A">
              <w:rPr>
                <w:b/>
                <w:bCs/>
                <w:szCs w:val="24"/>
              </w:rPr>
              <w:t>ед</w:t>
            </w:r>
            <w:r w:rsidRPr="002A745A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C47D7" w:rsidRPr="002A745A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Примечание</w:t>
            </w:r>
          </w:p>
        </w:tc>
      </w:tr>
      <w:tr w:rsidR="004C47D7" w:rsidRPr="002A745A" w:rsidTr="00D36DA4">
        <w:trPr>
          <w:trHeight w:val="285"/>
        </w:trPr>
        <w:tc>
          <w:tcPr>
            <w:tcW w:w="561" w:type="dxa"/>
          </w:tcPr>
          <w:p w:rsidR="004C47D7" w:rsidRPr="002A745A" w:rsidRDefault="00393CE1" w:rsidP="00D36DA4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2A745A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8336" w:type="dxa"/>
          </w:tcPr>
          <w:p w:rsidR="004C47D7" w:rsidRPr="002A745A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126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4 25 06</w:t>
            </w:r>
          </w:p>
        </w:tc>
        <w:tc>
          <w:tcPr>
            <w:tcW w:w="113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2A745A" w:rsidRDefault="004C47D7" w:rsidP="00D36DA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4C47D7" w:rsidRPr="002A745A" w:rsidTr="00D36DA4">
        <w:trPr>
          <w:trHeight w:val="285"/>
        </w:trPr>
        <w:tc>
          <w:tcPr>
            <w:tcW w:w="561" w:type="dxa"/>
          </w:tcPr>
          <w:p w:rsidR="004C47D7" w:rsidRPr="002A745A" w:rsidRDefault="00393CE1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2A745A"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8336" w:type="dxa"/>
          </w:tcPr>
          <w:p w:rsidR="004C47D7" w:rsidRPr="002A745A" w:rsidRDefault="004C47D7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30 03 03</w:t>
            </w:r>
          </w:p>
        </w:tc>
        <w:tc>
          <w:tcPr>
            <w:tcW w:w="113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2A745A" w:rsidTr="00D36DA4">
        <w:trPr>
          <w:trHeight w:val="285"/>
        </w:trPr>
        <w:tc>
          <w:tcPr>
            <w:tcW w:w="561" w:type="dxa"/>
          </w:tcPr>
          <w:p w:rsidR="004C47D7" w:rsidRPr="002A745A" w:rsidRDefault="00393CE1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2A745A"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8336" w:type="dxa"/>
          </w:tcPr>
          <w:p w:rsidR="004C47D7" w:rsidRPr="002A745A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2A745A" w:rsidTr="00D36DA4">
        <w:trPr>
          <w:trHeight w:val="285"/>
        </w:trPr>
        <w:tc>
          <w:tcPr>
            <w:tcW w:w="561" w:type="dxa"/>
          </w:tcPr>
          <w:p w:rsidR="004C47D7" w:rsidRPr="002A745A" w:rsidRDefault="00393CE1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2A745A"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8336" w:type="dxa"/>
          </w:tcPr>
          <w:p w:rsidR="004C47D7" w:rsidRPr="002A745A" w:rsidRDefault="004C47D7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2A745A" w:rsidTr="00D36DA4">
        <w:trPr>
          <w:trHeight w:val="285"/>
        </w:trPr>
        <w:tc>
          <w:tcPr>
            <w:tcW w:w="561" w:type="dxa"/>
          </w:tcPr>
          <w:p w:rsidR="004C47D7" w:rsidRPr="002A745A" w:rsidRDefault="00393CE1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2A745A"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8336" w:type="dxa"/>
          </w:tcPr>
          <w:p w:rsidR="004C47D7" w:rsidRPr="002A745A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126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4 36 03</w:t>
            </w:r>
          </w:p>
        </w:tc>
        <w:tc>
          <w:tcPr>
            <w:tcW w:w="113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2A745A" w:rsidTr="00D36DA4">
        <w:trPr>
          <w:trHeight w:val="285"/>
        </w:trPr>
        <w:tc>
          <w:tcPr>
            <w:tcW w:w="561" w:type="dxa"/>
          </w:tcPr>
          <w:p w:rsidR="004C47D7" w:rsidRPr="002A745A" w:rsidRDefault="00393CE1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2A745A">
              <w:rPr>
                <w:bCs/>
                <w:szCs w:val="24"/>
                <w:lang w:val="en-US"/>
              </w:rPr>
              <w:t>6</w:t>
            </w:r>
          </w:p>
        </w:tc>
        <w:tc>
          <w:tcPr>
            <w:tcW w:w="8336" w:type="dxa"/>
          </w:tcPr>
          <w:p w:rsidR="004C47D7" w:rsidRPr="002A745A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126" w:type="dxa"/>
          </w:tcPr>
          <w:p w:rsidR="004C47D7" w:rsidRPr="002A745A" w:rsidRDefault="004C47D7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4 36 06</w:t>
            </w:r>
          </w:p>
        </w:tc>
        <w:tc>
          <w:tcPr>
            <w:tcW w:w="1134" w:type="dxa"/>
          </w:tcPr>
          <w:p w:rsidR="004C47D7" w:rsidRPr="002A745A" w:rsidRDefault="004C47D7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2A745A" w:rsidTr="00D36DA4">
        <w:trPr>
          <w:trHeight w:val="285"/>
        </w:trPr>
        <w:tc>
          <w:tcPr>
            <w:tcW w:w="561" w:type="dxa"/>
          </w:tcPr>
          <w:p w:rsidR="004C47D7" w:rsidRPr="002A745A" w:rsidRDefault="00393CE1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2A745A"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8336" w:type="dxa"/>
          </w:tcPr>
          <w:p w:rsidR="004C47D7" w:rsidRPr="002A745A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06</w:t>
            </w:r>
          </w:p>
        </w:tc>
        <w:tc>
          <w:tcPr>
            <w:tcW w:w="113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2A745A" w:rsidTr="00D36DA4">
        <w:trPr>
          <w:trHeight w:val="285"/>
        </w:trPr>
        <w:tc>
          <w:tcPr>
            <w:tcW w:w="561" w:type="dxa"/>
          </w:tcPr>
          <w:p w:rsidR="004C47D7" w:rsidRPr="002A745A" w:rsidRDefault="00393CE1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2A745A">
              <w:rPr>
                <w:bCs/>
                <w:szCs w:val="24"/>
                <w:lang w:val="en-US"/>
              </w:rPr>
              <w:t>8</w:t>
            </w:r>
          </w:p>
        </w:tc>
        <w:tc>
          <w:tcPr>
            <w:tcW w:w="8336" w:type="dxa"/>
          </w:tcPr>
          <w:p w:rsidR="004C47D7" w:rsidRPr="002A745A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126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2A745A" w:rsidTr="00D36DA4">
        <w:trPr>
          <w:trHeight w:val="285"/>
        </w:trPr>
        <w:tc>
          <w:tcPr>
            <w:tcW w:w="561" w:type="dxa"/>
          </w:tcPr>
          <w:p w:rsidR="004C47D7" w:rsidRPr="002A745A" w:rsidRDefault="00393CE1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2A745A">
              <w:rPr>
                <w:bCs/>
                <w:szCs w:val="24"/>
                <w:lang w:val="en-US"/>
              </w:rPr>
              <w:t>9</w:t>
            </w:r>
          </w:p>
        </w:tc>
        <w:tc>
          <w:tcPr>
            <w:tcW w:w="8336" w:type="dxa"/>
          </w:tcPr>
          <w:p w:rsidR="004C47D7" w:rsidRPr="002A745A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2A745A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21388" w:rsidRPr="002A745A" w:rsidRDefault="00221388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D4489" w:rsidRPr="002A745A" w:rsidRDefault="007513E3" w:rsidP="005E08E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9</w:t>
      </w:r>
      <w:r w:rsidR="005E08E7" w:rsidRPr="002A745A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D81462" w:rsidRPr="002A745A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5E08E7" w:rsidRPr="002A745A">
        <w:rPr>
          <w:rFonts w:eastAsia="Times New Roman"/>
          <w:b/>
          <w:color w:val="000000"/>
          <w:szCs w:val="24"/>
          <w:lang w:eastAsia="ru-RU"/>
        </w:rPr>
        <w:t>: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-Иерасека.</w:t>
      </w:r>
    </w:p>
    <w:p w:rsidR="00360DF2" w:rsidRPr="000E5670" w:rsidRDefault="00360DF2" w:rsidP="00360DF2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360DF2" w:rsidRPr="000E5670" w:rsidRDefault="00360DF2" w:rsidP="00360DF2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360DF2" w:rsidRPr="000E5670" w:rsidRDefault="00360DF2" w:rsidP="00360DF2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Н.И. Гуткиной «Домик» (готовность к школе)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360DF2" w:rsidRDefault="00360DF2" w:rsidP="00360DF2">
      <w:pPr>
        <w:pStyle w:val="a5"/>
        <w:numPr>
          <w:ilvl w:val="0"/>
          <w:numId w:val="42"/>
        </w:numPr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360DF2" w:rsidRPr="00FA43BC" w:rsidRDefault="00360DF2" w:rsidP="00360DF2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360DF2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360DF2" w:rsidRPr="00FA43BC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360DF2" w:rsidRPr="000E5670" w:rsidRDefault="00360DF2" w:rsidP="00360DF2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Узнай, кто это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360DF2" w:rsidRPr="000E5670" w:rsidRDefault="00360DF2" w:rsidP="00360DF2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360DF2" w:rsidRPr="00FA43BC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Графический диктант» Д.Б. Эльконина.</w:t>
      </w:r>
    </w:p>
    <w:p w:rsidR="00360DF2" w:rsidRPr="00FA43BC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:rsidR="00360DF2" w:rsidRPr="000E5670" w:rsidRDefault="00360DF2" w:rsidP="00360DF2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Вырежи фигуры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360DF2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360DF2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360DF2" w:rsidRPr="00FA43BC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3" w:name="101196"/>
      <w:bookmarkEnd w:id="3"/>
      <w:r w:rsidRPr="000E567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360DF2" w:rsidRPr="006923E1" w:rsidRDefault="00360DF2" w:rsidP="00360DF2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360DF2" w:rsidRPr="006923E1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360DF2" w:rsidRPr="006923E1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360DF2" w:rsidRPr="006923E1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360DF2" w:rsidRPr="006923E1" w:rsidRDefault="00360DF2" w:rsidP="00360DF2">
      <w:pPr>
        <w:pStyle w:val="a5"/>
        <w:numPr>
          <w:ilvl w:val="0"/>
          <w:numId w:val="42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Методика «10 слов».</w:t>
      </w:r>
    </w:p>
    <w:p w:rsidR="00360DF2" w:rsidRPr="006923E1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тихотворение (4-6 строк).</w:t>
      </w:r>
    </w:p>
    <w:p w:rsidR="00360DF2" w:rsidRPr="006923E1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логи.</w:t>
      </w:r>
    </w:p>
    <w:p w:rsidR="00360DF2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пары слов связанных и несвязанных по смыслу.</w:t>
      </w:r>
    </w:p>
    <w:p w:rsidR="00360DF2" w:rsidRPr="000E5670" w:rsidRDefault="00360DF2" w:rsidP="00360DF2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П. Глухов, 1985)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П. Глухов, 1985).</w:t>
      </w:r>
    </w:p>
    <w:p w:rsidR="00360DF2" w:rsidRPr="000E5670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Р.С. Немов 1997).</w:t>
      </w:r>
    </w:p>
    <w:p w:rsidR="00360DF2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360DF2" w:rsidRPr="006923E1" w:rsidRDefault="00360DF2" w:rsidP="00360DF2">
      <w:pPr>
        <w:ind w:left="720" w:hanging="72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4" w:name="101209"/>
      <w:bookmarkEnd w:id="4"/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</w:p>
    <w:p w:rsidR="00360DF2" w:rsidRPr="006923E1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следование умения оставлять предложения по сюжетной картинке» </w:t>
      </w:r>
    </w:p>
    <w:p w:rsidR="00360DF2" w:rsidRPr="006923E1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Аналитическая проверка произношения»</w:t>
      </w:r>
    </w:p>
    <w:p w:rsidR="00360DF2" w:rsidRPr="006923E1" w:rsidRDefault="00360DF2" w:rsidP="00360DF2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360DF2" w:rsidRPr="006923E1" w:rsidRDefault="00360DF2" w:rsidP="00360DF2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5" w:name="101195"/>
      <w:bookmarkStart w:id="6" w:name="101197"/>
      <w:bookmarkEnd w:id="5"/>
      <w:bookmarkEnd w:id="6"/>
      <w:r w:rsidRPr="006923E1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360DF2" w:rsidRPr="006923E1" w:rsidRDefault="00360DF2" w:rsidP="00360DF2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7" w:name="101212"/>
      <w:bookmarkStart w:id="8" w:name="101213"/>
      <w:bookmarkEnd w:id="7"/>
      <w:bookmarkEnd w:id="8"/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360DF2" w:rsidRPr="006923E1" w:rsidRDefault="00360DF2" w:rsidP="00360DF2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D37D31" w:rsidRPr="002A745A" w:rsidRDefault="00D37D31" w:rsidP="00580134">
      <w:pPr>
        <w:ind w:firstLine="0"/>
        <w:contextualSpacing/>
        <w:jc w:val="left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</w:p>
    <w:p w:rsidR="00580134" w:rsidRPr="002A745A" w:rsidRDefault="005E08E7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1</w:t>
      </w:r>
      <w:r w:rsidR="007513E3" w:rsidRPr="002A745A">
        <w:rPr>
          <w:rFonts w:eastAsia="Times New Roman"/>
          <w:b/>
          <w:color w:val="000000"/>
          <w:szCs w:val="24"/>
          <w:lang w:eastAsia="ru-RU"/>
        </w:rPr>
        <w:t>0</w:t>
      </w:r>
      <w:r w:rsidR="00ED4489" w:rsidRPr="002A745A">
        <w:rPr>
          <w:rFonts w:eastAsia="Times New Roman"/>
          <w:b/>
          <w:color w:val="000000"/>
          <w:szCs w:val="24"/>
          <w:lang w:eastAsia="ru-RU"/>
        </w:rPr>
        <w:t>.</w:t>
      </w:r>
      <w:r w:rsidR="00580134" w:rsidRPr="002A745A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2D7992" w:rsidRPr="002A745A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2A745A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2A745A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О</w:t>
      </w:r>
      <w:r w:rsidRPr="002A745A">
        <w:rPr>
          <w:rFonts w:eastAsia="Times New Roman"/>
          <w:szCs w:val="24"/>
          <w:lang w:eastAsia="ru-RU"/>
        </w:rPr>
        <w:t xml:space="preserve">ценка результатов </w:t>
      </w:r>
      <w:r w:rsidR="002D7992" w:rsidRPr="002A745A">
        <w:rPr>
          <w:rFonts w:eastAsia="Times New Roman"/>
          <w:szCs w:val="24"/>
          <w:lang w:eastAsia="ru-RU"/>
        </w:rPr>
        <w:t>мероприятий</w:t>
      </w:r>
      <w:r w:rsidRPr="002A745A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2A745A" w:rsidRDefault="00580134" w:rsidP="00580134">
      <w:pPr>
        <w:ind w:firstLine="284"/>
        <w:rPr>
          <w:szCs w:val="24"/>
        </w:rPr>
      </w:pPr>
    </w:p>
    <w:p w:rsidR="00580134" w:rsidRPr="002A745A" w:rsidRDefault="00580134" w:rsidP="0045251D">
      <w:pPr>
        <w:ind w:firstLine="284"/>
        <w:rPr>
          <w:szCs w:val="24"/>
        </w:rPr>
      </w:pPr>
      <w:r w:rsidRPr="002A745A">
        <w:rPr>
          <w:szCs w:val="24"/>
        </w:rPr>
        <w:t xml:space="preserve">Оценка </w:t>
      </w:r>
      <w:r w:rsidR="0045251D" w:rsidRPr="002A745A">
        <w:rPr>
          <w:szCs w:val="24"/>
        </w:rPr>
        <w:t>эффективности реабилитационных мероприятий:</w:t>
      </w:r>
    </w:p>
    <w:p w:rsidR="00580134" w:rsidRPr="002A745A" w:rsidRDefault="00580134" w:rsidP="00A43C95">
      <w:pPr>
        <w:numPr>
          <w:ilvl w:val="0"/>
          <w:numId w:val="34"/>
        </w:numPr>
        <w:jc w:val="left"/>
        <w:rPr>
          <w:szCs w:val="24"/>
        </w:rPr>
      </w:pPr>
      <w:r w:rsidRPr="002A745A">
        <w:rPr>
          <w:szCs w:val="24"/>
        </w:rPr>
        <w:t xml:space="preserve">Оценка </w:t>
      </w:r>
      <w:r w:rsidR="0045251D" w:rsidRPr="002A745A">
        <w:rPr>
          <w:szCs w:val="24"/>
        </w:rPr>
        <w:t>полноты (</w:t>
      </w:r>
      <w:r w:rsidRPr="002A745A">
        <w:rPr>
          <w:szCs w:val="24"/>
        </w:rPr>
        <w:t>объема</w:t>
      </w:r>
      <w:r w:rsidR="0045251D" w:rsidRPr="002A745A">
        <w:rPr>
          <w:szCs w:val="24"/>
        </w:rPr>
        <w:t>)</w:t>
      </w:r>
      <w:r w:rsidRPr="002A745A">
        <w:rPr>
          <w:szCs w:val="24"/>
        </w:rPr>
        <w:t xml:space="preserve"> реализованных реабилитационных мероприятий:</w:t>
      </w:r>
    </w:p>
    <w:p w:rsidR="00580134" w:rsidRPr="002A745A" w:rsidRDefault="00580134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>реабилитационные мероприятия реализованы в полном объеме</w:t>
      </w:r>
    </w:p>
    <w:p w:rsidR="00580134" w:rsidRPr="002A745A" w:rsidRDefault="00580134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>реабилитационные мероприятия реализованы частично</w:t>
      </w:r>
    </w:p>
    <w:p w:rsidR="00221388" w:rsidRPr="002A745A" w:rsidRDefault="00221388" w:rsidP="00D02524">
      <w:pPr>
        <w:rPr>
          <w:szCs w:val="24"/>
        </w:rPr>
      </w:pPr>
    </w:p>
    <w:p w:rsidR="00580134" w:rsidRPr="002A745A" w:rsidRDefault="00580134" w:rsidP="00A43C95">
      <w:pPr>
        <w:numPr>
          <w:ilvl w:val="0"/>
          <w:numId w:val="34"/>
        </w:numPr>
        <w:rPr>
          <w:szCs w:val="24"/>
        </w:rPr>
      </w:pPr>
      <w:r w:rsidRPr="002A745A">
        <w:rPr>
          <w:szCs w:val="24"/>
        </w:rPr>
        <w:t xml:space="preserve">Качественная оценка динамических изменений </w:t>
      </w:r>
      <w:r w:rsidRPr="002A745A">
        <w:rPr>
          <w:rFonts w:eastAsia="Times New Roman"/>
          <w:szCs w:val="24"/>
          <w:lang w:eastAsia="ru-RU"/>
        </w:rPr>
        <w:t>социально-педагогического</w:t>
      </w:r>
      <w:r w:rsidRPr="002A745A">
        <w:rPr>
          <w:szCs w:val="24"/>
        </w:rPr>
        <w:t xml:space="preserve"> статуса после </w:t>
      </w:r>
      <w:r w:rsidR="002D7992" w:rsidRPr="002A745A">
        <w:rPr>
          <w:szCs w:val="24"/>
        </w:rPr>
        <w:t>реализованных</w:t>
      </w:r>
      <w:r w:rsidRPr="002A745A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580134" w:rsidRPr="002A745A" w:rsidTr="009D2796">
        <w:trPr>
          <w:trHeight w:val="306"/>
        </w:trPr>
        <w:tc>
          <w:tcPr>
            <w:tcW w:w="3285" w:type="pct"/>
            <w:vMerge w:val="restart"/>
          </w:tcPr>
          <w:p w:rsidR="00580134" w:rsidRPr="002A745A" w:rsidRDefault="00580134" w:rsidP="00580134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2A745A" w:rsidRDefault="00580134" w:rsidP="002D7992">
            <w:pPr>
              <w:ind w:firstLine="0"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2D7992" w:rsidRPr="002A745A">
              <w:rPr>
                <w:b/>
                <w:szCs w:val="24"/>
              </w:rPr>
              <w:t>реализации</w:t>
            </w:r>
            <w:r w:rsidRPr="002A745A">
              <w:rPr>
                <w:b/>
                <w:szCs w:val="24"/>
              </w:rPr>
              <w:t xml:space="preserve"> реабилитационных </w:t>
            </w:r>
            <w:r w:rsidR="002D7992" w:rsidRPr="002A745A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580134" w:rsidRPr="002A745A" w:rsidRDefault="00580134" w:rsidP="00580134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2A745A" w:rsidTr="009D2796">
        <w:trPr>
          <w:trHeight w:val="536"/>
        </w:trPr>
        <w:tc>
          <w:tcPr>
            <w:tcW w:w="3285" w:type="pct"/>
            <w:vMerge/>
          </w:tcPr>
          <w:p w:rsidR="00580134" w:rsidRPr="002A745A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2A745A" w:rsidRDefault="00580134" w:rsidP="00580134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2A745A" w:rsidRDefault="00580134" w:rsidP="00580134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Без динамических изменений</w:t>
            </w:r>
          </w:p>
        </w:tc>
      </w:tr>
      <w:tr w:rsidR="00580134" w:rsidRPr="002A745A" w:rsidTr="009D2796">
        <w:trPr>
          <w:trHeight w:val="325"/>
        </w:trPr>
        <w:tc>
          <w:tcPr>
            <w:tcW w:w="3285" w:type="pct"/>
          </w:tcPr>
          <w:p w:rsidR="00580134" w:rsidRPr="002A745A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57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2A745A" w:rsidTr="009D2796">
        <w:trPr>
          <w:trHeight w:val="296"/>
        </w:trPr>
        <w:tc>
          <w:tcPr>
            <w:tcW w:w="3285" w:type="pct"/>
          </w:tcPr>
          <w:p w:rsidR="00580134" w:rsidRPr="002A745A" w:rsidRDefault="00580134" w:rsidP="00580134">
            <w:pPr>
              <w:pStyle w:val="a4"/>
              <w:ind w:firstLine="0"/>
              <w:contextualSpacing/>
            </w:pPr>
            <w:r w:rsidRPr="002A745A">
              <w:t>Общая осведомленность и познавательная активность</w:t>
            </w:r>
          </w:p>
        </w:tc>
        <w:tc>
          <w:tcPr>
            <w:tcW w:w="857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2A745A" w:rsidTr="009D2796">
        <w:trPr>
          <w:trHeight w:val="256"/>
        </w:trPr>
        <w:tc>
          <w:tcPr>
            <w:tcW w:w="3285" w:type="pct"/>
          </w:tcPr>
          <w:p w:rsidR="00580134" w:rsidRPr="002A745A" w:rsidRDefault="00580134" w:rsidP="00580134">
            <w:pPr>
              <w:pStyle w:val="a4"/>
              <w:ind w:firstLine="0"/>
              <w:contextualSpacing/>
            </w:pPr>
            <w:r w:rsidRPr="002A745A">
              <w:t>Уровень обучаемости и освоения новой информации</w:t>
            </w:r>
          </w:p>
        </w:tc>
        <w:tc>
          <w:tcPr>
            <w:tcW w:w="857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2A745A" w:rsidTr="009D2796">
        <w:trPr>
          <w:trHeight w:val="234"/>
        </w:trPr>
        <w:tc>
          <w:tcPr>
            <w:tcW w:w="3285" w:type="pct"/>
          </w:tcPr>
          <w:p w:rsidR="00580134" w:rsidRPr="002A745A" w:rsidRDefault="00580134" w:rsidP="00580134">
            <w:pPr>
              <w:pStyle w:val="a4"/>
              <w:ind w:firstLine="0"/>
              <w:contextualSpacing/>
            </w:pPr>
            <w:r w:rsidRPr="002A745A">
              <w:t xml:space="preserve">Уровень развития мелкой и крупной моторики у ребенка-инвалида </w:t>
            </w:r>
          </w:p>
        </w:tc>
        <w:tc>
          <w:tcPr>
            <w:tcW w:w="857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</w:tr>
    </w:tbl>
    <w:p w:rsidR="00580134" w:rsidRPr="002A745A" w:rsidRDefault="00580134" w:rsidP="00580134">
      <w:pPr>
        <w:pStyle w:val="a5"/>
        <w:ind w:firstLine="0"/>
        <w:rPr>
          <w:szCs w:val="24"/>
        </w:rPr>
      </w:pPr>
    </w:p>
    <w:p w:rsidR="00580134" w:rsidRPr="002A745A" w:rsidRDefault="00580134" w:rsidP="00A43C95">
      <w:pPr>
        <w:pStyle w:val="a5"/>
        <w:numPr>
          <w:ilvl w:val="0"/>
          <w:numId w:val="34"/>
        </w:numPr>
        <w:rPr>
          <w:szCs w:val="24"/>
        </w:rPr>
      </w:pPr>
      <w:r w:rsidRPr="002A745A">
        <w:rPr>
          <w:szCs w:val="24"/>
        </w:rPr>
        <w:t xml:space="preserve">Оценка эффективности мероприятий </w:t>
      </w:r>
      <w:r w:rsidRPr="002A745A">
        <w:rPr>
          <w:rFonts w:eastAsia="Times New Roman"/>
          <w:szCs w:val="24"/>
          <w:lang w:eastAsia="ru-RU"/>
        </w:rPr>
        <w:t>социально-педагогической</w:t>
      </w:r>
      <w:r w:rsidRPr="002A745A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2A745A" w:rsidRDefault="00580134" w:rsidP="00580134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2A745A" w:rsidTr="00580134">
        <w:tc>
          <w:tcPr>
            <w:tcW w:w="5625" w:type="dxa"/>
          </w:tcPr>
          <w:p w:rsidR="00580134" w:rsidRPr="002A745A" w:rsidRDefault="00580134" w:rsidP="00A43C95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2A745A" w:rsidRDefault="00580134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2A745A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2A745A" w:rsidRDefault="00580134" w:rsidP="0012323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2A745A">
              <w:rPr>
                <w:szCs w:val="24"/>
              </w:rPr>
              <w:t xml:space="preserve"> статус частично восстановлен/частично сформирован</w:t>
            </w:r>
          </w:p>
        </w:tc>
      </w:tr>
      <w:tr w:rsidR="00580134" w:rsidRPr="002A745A" w:rsidTr="00580134">
        <w:tc>
          <w:tcPr>
            <w:tcW w:w="5625" w:type="dxa"/>
          </w:tcPr>
          <w:p w:rsidR="00580134" w:rsidRPr="002A745A" w:rsidRDefault="00580134" w:rsidP="00A43C95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отрицательный реабилитационный результат</w:t>
            </w:r>
          </w:p>
          <w:p w:rsidR="003B0671" w:rsidRPr="002A745A" w:rsidRDefault="003B0671" w:rsidP="003B0671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2A745A" w:rsidRDefault="00580134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2A745A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2A745A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2A745A" w:rsidRDefault="00580134" w:rsidP="00A43C95">
      <w:pPr>
        <w:pStyle w:val="a5"/>
        <w:numPr>
          <w:ilvl w:val="0"/>
          <w:numId w:val="34"/>
        </w:numPr>
        <w:rPr>
          <w:szCs w:val="24"/>
        </w:rPr>
      </w:pPr>
      <w:r w:rsidRPr="002A745A">
        <w:rPr>
          <w:szCs w:val="24"/>
        </w:rPr>
        <w:lastRenderedPageBreak/>
        <w:t xml:space="preserve">Выдано на руки заключение по результатам </w:t>
      </w:r>
      <w:r w:rsidR="002D7992" w:rsidRPr="002A745A">
        <w:rPr>
          <w:szCs w:val="24"/>
        </w:rPr>
        <w:t>реализации</w:t>
      </w:r>
      <w:r w:rsidRPr="002A745A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2A745A" w:rsidRDefault="00580134" w:rsidP="00580134">
      <w:pPr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ДА</w:t>
      </w:r>
    </w:p>
    <w:p w:rsidR="003B0671" w:rsidRPr="002A745A" w:rsidRDefault="00580134" w:rsidP="004B034F">
      <w:pPr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НЕТ</w:t>
      </w:r>
    </w:p>
    <w:p w:rsidR="004A2E54" w:rsidRPr="002A745A" w:rsidRDefault="007513E3" w:rsidP="004A2E54">
      <w:pPr>
        <w:ind w:firstLine="0"/>
        <w:rPr>
          <w:b/>
          <w:szCs w:val="24"/>
        </w:rPr>
      </w:pPr>
      <w:r w:rsidRPr="002A745A">
        <w:rPr>
          <w:b/>
          <w:szCs w:val="24"/>
        </w:rPr>
        <w:t>11</w:t>
      </w:r>
      <w:r w:rsidR="004A2E54" w:rsidRPr="002A745A">
        <w:rPr>
          <w:b/>
          <w:szCs w:val="24"/>
        </w:rPr>
        <w:t xml:space="preserve">. Показатели кратности </w:t>
      </w:r>
      <w:r w:rsidR="002D7992" w:rsidRPr="002A745A">
        <w:rPr>
          <w:b/>
          <w:szCs w:val="24"/>
        </w:rPr>
        <w:t>мероприятий</w:t>
      </w:r>
      <w:r w:rsidR="004A2E54" w:rsidRPr="002A745A">
        <w:rPr>
          <w:b/>
          <w:szCs w:val="24"/>
        </w:rPr>
        <w:t xml:space="preserve"> по социально-педагогической реабилитации и абилитации:</w:t>
      </w:r>
    </w:p>
    <w:p w:rsidR="00123233" w:rsidRPr="002A745A" w:rsidRDefault="00123233" w:rsidP="004A2E54">
      <w:pPr>
        <w:ind w:firstLine="0"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979"/>
        <w:gridCol w:w="5979"/>
      </w:tblGrid>
      <w:tr w:rsidR="004A2E54" w:rsidRPr="002A745A" w:rsidTr="009D2796">
        <w:tc>
          <w:tcPr>
            <w:tcW w:w="3743" w:type="dxa"/>
            <w:vMerge w:val="restart"/>
            <w:vAlign w:val="center"/>
          </w:tcPr>
          <w:p w:rsidR="004A2E54" w:rsidRPr="002A745A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Вид </w:t>
            </w:r>
            <w:r w:rsidR="002D7992" w:rsidRPr="002A745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A2E54" w:rsidRPr="002A745A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2D7992" w:rsidRPr="002A745A">
              <w:rPr>
                <w:rFonts w:eastAsia="Calibri"/>
                <w:b/>
                <w:szCs w:val="24"/>
              </w:rPr>
              <w:t>меропри</w:t>
            </w:r>
            <w:r w:rsidR="00123233" w:rsidRPr="002A745A">
              <w:rPr>
                <w:rFonts w:eastAsia="Calibri"/>
                <w:b/>
                <w:szCs w:val="24"/>
              </w:rPr>
              <w:t>я</w:t>
            </w:r>
            <w:r w:rsidR="002D7992" w:rsidRPr="002A745A">
              <w:rPr>
                <w:rFonts w:eastAsia="Calibri"/>
                <w:b/>
                <w:szCs w:val="24"/>
              </w:rPr>
              <w:t>тий</w:t>
            </w:r>
          </w:p>
        </w:tc>
      </w:tr>
      <w:tr w:rsidR="004A2E54" w:rsidRPr="002A745A" w:rsidTr="009D2796">
        <w:tc>
          <w:tcPr>
            <w:tcW w:w="3743" w:type="dxa"/>
            <w:vMerge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2A745A" w:rsidTr="009D2796">
        <w:tc>
          <w:tcPr>
            <w:tcW w:w="3743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 (константа)</w:t>
            </w:r>
          </w:p>
        </w:tc>
      </w:tr>
      <w:tr w:rsidR="004A2E54" w:rsidRPr="002A745A" w:rsidTr="009D2796">
        <w:tc>
          <w:tcPr>
            <w:tcW w:w="3743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79" w:type="dxa"/>
            <w:vAlign w:val="center"/>
          </w:tcPr>
          <w:p w:rsidR="004A2E54" w:rsidRPr="002A745A" w:rsidRDefault="004A2E54" w:rsidP="007317A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="007317A7" w:rsidRPr="002A745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A2E54" w:rsidRPr="002A745A" w:rsidTr="009D2796">
        <w:tc>
          <w:tcPr>
            <w:tcW w:w="3743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79" w:type="dxa"/>
            <w:vAlign w:val="center"/>
          </w:tcPr>
          <w:p w:rsidR="004A2E54" w:rsidRPr="002A745A" w:rsidRDefault="004A2E54" w:rsidP="007317A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="007317A7" w:rsidRPr="002A745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A2E54" w:rsidRPr="002A745A" w:rsidTr="009D2796">
        <w:tc>
          <w:tcPr>
            <w:tcW w:w="3743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6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0-22</w:t>
            </w:r>
          </w:p>
        </w:tc>
      </w:tr>
      <w:tr w:rsidR="004A2E54" w:rsidRPr="002A745A" w:rsidTr="009D2796">
        <w:tc>
          <w:tcPr>
            <w:tcW w:w="3743" w:type="dxa"/>
          </w:tcPr>
          <w:p w:rsidR="004A2E54" w:rsidRPr="002A745A" w:rsidRDefault="004A2E54" w:rsidP="002D799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ИТОГО </w:t>
            </w:r>
            <w:r w:rsidR="002D7992" w:rsidRPr="002A745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979" w:type="dxa"/>
            <w:vAlign w:val="center"/>
          </w:tcPr>
          <w:p w:rsidR="004A2E54" w:rsidRPr="002A745A" w:rsidRDefault="007317A7" w:rsidP="007317A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4-26</w:t>
            </w:r>
          </w:p>
        </w:tc>
      </w:tr>
    </w:tbl>
    <w:p w:rsidR="00580134" w:rsidRPr="002A745A" w:rsidRDefault="00580134" w:rsidP="0079285B">
      <w:pPr>
        <w:ind w:firstLine="0"/>
        <w:contextualSpacing/>
        <w:rPr>
          <w:b/>
          <w:szCs w:val="24"/>
          <w:lang w:val="en-US"/>
        </w:rPr>
        <w:sectPr w:rsidR="00580134" w:rsidRPr="002A745A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2A745A" w:rsidRDefault="002F6E75" w:rsidP="002F6E75">
      <w:pPr>
        <w:pStyle w:val="1"/>
      </w:pPr>
      <w:bookmarkStart w:id="9" w:name="_Toc99445009"/>
      <w:r w:rsidRPr="002A745A">
        <w:lastRenderedPageBreak/>
        <w:t xml:space="preserve">Раздел </w:t>
      </w:r>
      <w:r w:rsidRPr="002A745A">
        <w:rPr>
          <w:lang w:val="en-US"/>
        </w:rPr>
        <w:t>IV</w:t>
      </w:r>
      <w:r w:rsidRPr="002A745A">
        <w:t xml:space="preserve">. </w:t>
      </w:r>
      <w:r w:rsidR="00580134" w:rsidRPr="002A745A">
        <w:t>Социально-психологическая реабилитация и/или абилитация</w:t>
      </w:r>
      <w:bookmarkEnd w:id="9"/>
    </w:p>
    <w:p w:rsidR="007B4F9E" w:rsidRPr="002A745A" w:rsidRDefault="007B4F9E" w:rsidP="00580134">
      <w:pPr>
        <w:ind w:firstLine="0"/>
        <w:jc w:val="center"/>
        <w:rPr>
          <w:b/>
          <w:sz w:val="28"/>
          <w:szCs w:val="28"/>
        </w:rPr>
      </w:pPr>
    </w:p>
    <w:p w:rsidR="00EF6D34" w:rsidRPr="002A745A" w:rsidRDefault="007513E3" w:rsidP="00EF6D34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2A745A">
        <w:rPr>
          <w:b/>
          <w:szCs w:val="24"/>
        </w:rPr>
        <w:t>1</w:t>
      </w:r>
      <w:r w:rsidR="005E08E7" w:rsidRPr="002A745A">
        <w:rPr>
          <w:b/>
          <w:szCs w:val="24"/>
        </w:rPr>
        <w:t xml:space="preserve">. </w:t>
      </w:r>
      <w:r w:rsidR="00580134" w:rsidRPr="002A745A">
        <w:rPr>
          <w:b/>
          <w:szCs w:val="24"/>
        </w:rPr>
        <w:t>Наименование целевой реабилитационной группы</w:t>
      </w:r>
      <w:r w:rsidR="00580134" w:rsidRPr="002A745A">
        <w:rPr>
          <w:szCs w:val="24"/>
        </w:rPr>
        <w:t xml:space="preserve">: </w:t>
      </w:r>
      <w:r w:rsidR="00581D4F" w:rsidRPr="002A745A">
        <w:rPr>
          <w:szCs w:val="24"/>
        </w:rPr>
        <w:t>дети-инвалиды</w:t>
      </w:r>
      <w:r w:rsidR="00C0096C" w:rsidRPr="002A745A">
        <w:rPr>
          <w:b/>
          <w:bCs/>
          <w:color w:val="000000"/>
          <w:kern w:val="24"/>
        </w:rPr>
        <w:t xml:space="preserve"> </w:t>
      </w:r>
      <w:r w:rsidR="00EF6D34" w:rsidRPr="002A745A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2A745A">
        <w:rPr>
          <w:b/>
          <w:color w:val="000000"/>
          <w:szCs w:val="24"/>
        </w:rPr>
        <w:t>поствакцинальных осложнений,</w:t>
      </w:r>
      <w:r w:rsidR="005D3D3E" w:rsidRPr="002A745A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EF6D34" w:rsidRPr="002A745A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580134" w:rsidRPr="002A745A" w:rsidRDefault="007513E3" w:rsidP="00580134">
      <w:pPr>
        <w:ind w:firstLine="0"/>
        <w:contextualSpacing/>
        <w:rPr>
          <w:szCs w:val="24"/>
        </w:rPr>
      </w:pPr>
      <w:r w:rsidRPr="002A745A">
        <w:rPr>
          <w:b/>
          <w:szCs w:val="24"/>
        </w:rPr>
        <w:t>2</w:t>
      </w:r>
      <w:r w:rsidR="00580134" w:rsidRPr="002A745A">
        <w:rPr>
          <w:b/>
          <w:szCs w:val="24"/>
        </w:rPr>
        <w:t>. О</w:t>
      </w:r>
      <w:r w:rsidR="00580134" w:rsidRPr="002A745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2A745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D7992" w:rsidRPr="002A745A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2A745A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580134" w:rsidRPr="002A745A" w:rsidRDefault="007513E3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b/>
          <w:szCs w:val="24"/>
          <w:lang w:val="en-US"/>
        </w:rPr>
        <w:t>3</w:t>
      </w:r>
      <w:r w:rsidR="00580134" w:rsidRPr="002A745A">
        <w:rPr>
          <w:b/>
          <w:szCs w:val="24"/>
        </w:rPr>
        <w:t xml:space="preserve">. </w:t>
      </w:r>
      <w:r w:rsidR="00580134" w:rsidRPr="002A745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9D2796" w:rsidRPr="002A745A" w:rsidTr="009D2796">
        <w:tc>
          <w:tcPr>
            <w:tcW w:w="7850" w:type="dxa"/>
          </w:tcPr>
          <w:p w:rsidR="009D2796" w:rsidRPr="002A745A" w:rsidRDefault="009D2796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D2796" w:rsidRPr="002A745A" w:rsidRDefault="009D2796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Рекомендуемые специалисты</w:t>
            </w:r>
          </w:p>
        </w:tc>
      </w:tr>
      <w:tr w:rsidR="009D2796" w:rsidRPr="002A745A" w:rsidTr="009D2796">
        <w:tc>
          <w:tcPr>
            <w:tcW w:w="7850" w:type="dxa"/>
          </w:tcPr>
          <w:p w:rsidR="009D2796" w:rsidRPr="002A745A" w:rsidRDefault="009D2796" w:rsidP="00167C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9D2796" w:rsidRPr="002A745A" w:rsidRDefault="009D2796" w:rsidP="004D431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2A745A" w:rsidRDefault="00580134" w:rsidP="0079285B">
      <w:pPr>
        <w:ind w:firstLine="0"/>
        <w:contextualSpacing/>
        <w:rPr>
          <w:b/>
          <w:szCs w:val="24"/>
        </w:rPr>
      </w:pPr>
    </w:p>
    <w:p w:rsidR="00580134" w:rsidRPr="002A745A" w:rsidRDefault="007513E3" w:rsidP="00580134">
      <w:pPr>
        <w:ind w:firstLine="0"/>
        <w:contextualSpacing/>
        <w:jc w:val="left"/>
        <w:rPr>
          <w:b/>
          <w:szCs w:val="24"/>
        </w:rPr>
      </w:pPr>
      <w:r w:rsidRPr="002A745A">
        <w:rPr>
          <w:b/>
          <w:szCs w:val="24"/>
        </w:rPr>
        <w:t>4</w:t>
      </w:r>
      <w:r w:rsidR="00580134" w:rsidRPr="002A745A">
        <w:rPr>
          <w:b/>
          <w:szCs w:val="24"/>
        </w:rPr>
        <w:t xml:space="preserve">. Перечень </w:t>
      </w:r>
      <w:r w:rsidR="002D7992" w:rsidRPr="002A745A">
        <w:rPr>
          <w:b/>
          <w:szCs w:val="24"/>
        </w:rPr>
        <w:t>мероприятий</w:t>
      </w:r>
      <w:r w:rsidR="00580134" w:rsidRPr="002A745A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4962"/>
        <w:gridCol w:w="4394"/>
        <w:gridCol w:w="5670"/>
      </w:tblGrid>
      <w:tr w:rsidR="00580134" w:rsidRPr="002A745A" w:rsidTr="00B46BA2">
        <w:tc>
          <w:tcPr>
            <w:tcW w:w="675" w:type="dxa"/>
            <w:vAlign w:val="center"/>
          </w:tcPr>
          <w:p w:rsidR="00580134" w:rsidRPr="002A745A" w:rsidRDefault="00580134" w:rsidP="003B06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№</w:t>
            </w:r>
            <w:r w:rsidR="003B0671" w:rsidRPr="002A745A">
              <w:rPr>
                <w:b/>
                <w:szCs w:val="24"/>
              </w:rPr>
              <w:t xml:space="preserve"> </w:t>
            </w:r>
            <w:r w:rsidRPr="002A745A">
              <w:rPr>
                <w:b/>
                <w:szCs w:val="24"/>
              </w:rPr>
              <w:t>п/п</w:t>
            </w:r>
          </w:p>
        </w:tc>
        <w:tc>
          <w:tcPr>
            <w:tcW w:w="4962" w:type="dxa"/>
          </w:tcPr>
          <w:p w:rsidR="00580134" w:rsidRPr="002A745A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Наименование </w:t>
            </w:r>
            <w:r w:rsidR="002D7992" w:rsidRPr="002A745A">
              <w:rPr>
                <w:b/>
                <w:szCs w:val="24"/>
              </w:rPr>
              <w:t>мероприятия</w:t>
            </w:r>
            <w:r w:rsidRPr="002A745A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  <w:vAlign w:val="center"/>
          </w:tcPr>
          <w:p w:rsidR="00580134" w:rsidRPr="002A745A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лучатель </w:t>
            </w:r>
            <w:r w:rsidR="002D7992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:rsidR="00580134" w:rsidRPr="002A745A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Примечание</w:t>
            </w:r>
          </w:p>
        </w:tc>
      </w:tr>
      <w:tr w:rsidR="00580134" w:rsidRPr="002A745A" w:rsidTr="00B46BA2">
        <w:tc>
          <w:tcPr>
            <w:tcW w:w="675" w:type="dxa"/>
            <w:vMerge w:val="restart"/>
          </w:tcPr>
          <w:p w:rsidR="00580134" w:rsidRPr="002A745A" w:rsidRDefault="00580134" w:rsidP="003B0671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2A745A" w:rsidTr="00B46BA2">
        <w:tc>
          <w:tcPr>
            <w:tcW w:w="675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2A745A" w:rsidTr="00B46BA2">
        <w:tc>
          <w:tcPr>
            <w:tcW w:w="675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 (старше 14 лет);</w:t>
            </w:r>
          </w:p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A745A" w:rsidTr="00B46BA2">
        <w:trPr>
          <w:trHeight w:val="101"/>
        </w:trPr>
        <w:tc>
          <w:tcPr>
            <w:tcW w:w="675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3</w:t>
            </w:r>
          </w:p>
        </w:tc>
        <w:tc>
          <w:tcPr>
            <w:tcW w:w="4962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Ребенок-инвалид; </w:t>
            </w:r>
          </w:p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2A745A" w:rsidTr="00B46BA2">
        <w:trPr>
          <w:trHeight w:val="100"/>
        </w:trPr>
        <w:tc>
          <w:tcPr>
            <w:tcW w:w="675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670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емейное консультирование</w:t>
            </w:r>
            <w:r w:rsidR="00123233" w:rsidRPr="002A745A">
              <w:rPr>
                <w:szCs w:val="24"/>
              </w:rPr>
              <w:t xml:space="preserve"> (по запросу)</w:t>
            </w:r>
          </w:p>
        </w:tc>
      </w:tr>
      <w:tr w:rsidR="00580134" w:rsidRPr="002A745A" w:rsidTr="00B46BA2">
        <w:trPr>
          <w:trHeight w:val="300"/>
        </w:trPr>
        <w:tc>
          <w:tcPr>
            <w:tcW w:w="675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A745A" w:rsidTr="00B46BA2">
        <w:trPr>
          <w:trHeight w:val="126"/>
        </w:trPr>
        <w:tc>
          <w:tcPr>
            <w:tcW w:w="675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A745A" w:rsidTr="00B46BA2">
        <w:trPr>
          <w:trHeight w:val="126"/>
        </w:trPr>
        <w:tc>
          <w:tcPr>
            <w:tcW w:w="675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2A745A" w:rsidRDefault="00123233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</w:t>
            </w:r>
            <w:r w:rsidR="00580134" w:rsidRPr="002A745A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670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00F44" w:rsidRPr="002A745A" w:rsidRDefault="00A00F44" w:rsidP="009D2796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80134" w:rsidRPr="002A745A" w:rsidRDefault="007513E3" w:rsidP="009D2796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2A745A">
        <w:rPr>
          <w:rFonts w:eastAsia="Times New Roman"/>
          <w:b/>
          <w:szCs w:val="24"/>
          <w:lang w:eastAsia="ru-RU"/>
        </w:rPr>
        <w:t>5</w:t>
      </w:r>
      <w:r w:rsidR="00580134" w:rsidRPr="002A745A">
        <w:rPr>
          <w:rFonts w:eastAsia="Times New Roman"/>
          <w:b/>
          <w:szCs w:val="24"/>
          <w:lang w:eastAsia="ru-RU"/>
        </w:rPr>
        <w:t>. Условия</w:t>
      </w:r>
      <w:r w:rsidR="002D7992" w:rsidRPr="002A745A">
        <w:rPr>
          <w:rFonts w:eastAsia="Times New Roman"/>
          <w:b/>
          <w:szCs w:val="24"/>
          <w:lang w:eastAsia="ru-RU"/>
        </w:rPr>
        <w:t xml:space="preserve"> реализации мероприятий</w:t>
      </w:r>
      <w:r w:rsidR="00580134" w:rsidRPr="002A745A">
        <w:rPr>
          <w:rFonts w:eastAsia="Times New Roman"/>
          <w:b/>
          <w:szCs w:val="24"/>
          <w:lang w:eastAsia="ru-RU"/>
        </w:rPr>
        <w:t xml:space="preserve">: </w:t>
      </w:r>
      <w:r w:rsidR="00350FF7" w:rsidRPr="002A745A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2A745A">
        <w:rPr>
          <w:szCs w:val="24"/>
        </w:rPr>
        <w:t>(</w:t>
      </w:r>
      <w:r w:rsidR="00123233" w:rsidRPr="002A745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350FF7" w:rsidRPr="002A745A">
        <w:rPr>
          <w:color w:val="333333"/>
          <w:szCs w:val="24"/>
          <w:shd w:val="clear" w:color="auto" w:fill="FFFFFF"/>
        </w:rPr>
        <w:t>).</w:t>
      </w:r>
    </w:p>
    <w:p w:rsidR="00123233" w:rsidRPr="002A745A" w:rsidRDefault="00123233" w:rsidP="009D2796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123233" w:rsidRPr="002A745A" w:rsidRDefault="00123233" w:rsidP="009D2796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A00F44" w:rsidRPr="002A745A" w:rsidRDefault="00A00F44" w:rsidP="009D279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2A745A" w:rsidRDefault="007513E3" w:rsidP="00580134">
      <w:pPr>
        <w:ind w:firstLine="0"/>
        <w:contextualSpacing/>
        <w:rPr>
          <w:b/>
          <w:szCs w:val="24"/>
        </w:rPr>
      </w:pPr>
      <w:r w:rsidRPr="002A745A"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2A745A">
        <w:rPr>
          <w:rFonts w:eastAsia="Times New Roman"/>
          <w:b/>
          <w:szCs w:val="24"/>
          <w:lang w:eastAsia="ru-RU"/>
        </w:rPr>
        <w:t xml:space="preserve">. </w:t>
      </w:r>
      <w:r w:rsidR="00580134" w:rsidRPr="002A745A">
        <w:rPr>
          <w:b/>
          <w:szCs w:val="24"/>
        </w:rPr>
        <w:t>Содержание, время, кратность и форма</w:t>
      </w:r>
      <w:r w:rsidR="003A5797" w:rsidRPr="002A745A">
        <w:rPr>
          <w:b/>
          <w:szCs w:val="24"/>
        </w:rPr>
        <w:t xml:space="preserve"> реализации мероприятий</w:t>
      </w:r>
      <w:r w:rsidR="00580134" w:rsidRPr="002A745A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701"/>
        <w:gridCol w:w="1559"/>
        <w:gridCol w:w="6095"/>
        <w:gridCol w:w="1276"/>
        <w:gridCol w:w="1134"/>
        <w:gridCol w:w="1134"/>
        <w:gridCol w:w="1701"/>
      </w:tblGrid>
      <w:tr w:rsidR="00580134" w:rsidRPr="002A745A" w:rsidTr="00A00F44">
        <w:tc>
          <w:tcPr>
            <w:tcW w:w="1101" w:type="dxa"/>
            <w:vAlign w:val="center"/>
          </w:tcPr>
          <w:p w:rsidR="00580134" w:rsidRPr="002A745A" w:rsidRDefault="00580134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Код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2A745A" w:rsidRDefault="003A5797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Наименование реабилитационного</w:t>
            </w:r>
            <w:r w:rsidR="00580134" w:rsidRPr="002A745A">
              <w:rPr>
                <w:b/>
                <w:szCs w:val="24"/>
              </w:rPr>
              <w:t xml:space="preserve"> </w:t>
            </w:r>
            <w:r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580134" w:rsidRPr="002A745A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двид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580134" w:rsidRPr="002A745A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Содержание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80134" w:rsidRPr="002A745A" w:rsidRDefault="008B67A5" w:rsidP="00A00F4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Минимальное время </w:t>
            </w:r>
            <w:r w:rsidR="00580134" w:rsidRPr="002A745A">
              <w:rPr>
                <w:b/>
                <w:szCs w:val="24"/>
              </w:rPr>
              <w:t xml:space="preserve">1 </w:t>
            </w:r>
            <w:r w:rsidR="003A5797" w:rsidRPr="002A745A">
              <w:rPr>
                <w:b/>
                <w:szCs w:val="24"/>
              </w:rPr>
              <w:t>мероприятия</w:t>
            </w:r>
            <w:r w:rsidR="00580134" w:rsidRPr="002A745A">
              <w:rPr>
                <w:b/>
                <w:szCs w:val="24"/>
              </w:rPr>
              <w:t>,</w:t>
            </w:r>
            <w:r w:rsidR="00A00F44" w:rsidRPr="002A745A">
              <w:rPr>
                <w:b/>
                <w:szCs w:val="24"/>
              </w:rPr>
              <w:t xml:space="preserve"> </w:t>
            </w:r>
            <w:r w:rsidR="00580134" w:rsidRPr="002A745A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580134" w:rsidRPr="002A745A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Кратность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2A745A" w:rsidRDefault="00580134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Форма </w:t>
            </w:r>
            <w:r w:rsidR="003A5797" w:rsidRPr="002A745A">
              <w:rPr>
                <w:b/>
                <w:szCs w:val="24"/>
              </w:rPr>
              <w:t>реализации</w:t>
            </w:r>
            <w:r w:rsidRPr="002A745A">
              <w:rPr>
                <w:b/>
                <w:szCs w:val="24"/>
              </w:rPr>
              <w:t xml:space="preserve">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2A745A" w:rsidRDefault="00580134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Специалисты, </w:t>
            </w:r>
            <w:r w:rsidR="003A5797" w:rsidRPr="002A745A">
              <w:rPr>
                <w:b/>
                <w:szCs w:val="24"/>
              </w:rPr>
              <w:t>реализующие</w:t>
            </w:r>
            <w:r w:rsidRPr="002A745A">
              <w:rPr>
                <w:b/>
                <w:szCs w:val="24"/>
              </w:rPr>
              <w:t xml:space="preserve"> </w:t>
            </w:r>
            <w:r w:rsidR="003A5797" w:rsidRPr="002A745A">
              <w:rPr>
                <w:b/>
                <w:szCs w:val="24"/>
              </w:rPr>
              <w:t>мероприятие</w:t>
            </w:r>
          </w:p>
        </w:tc>
      </w:tr>
      <w:tr w:rsidR="00580134" w:rsidRPr="002A745A" w:rsidTr="00A00F44">
        <w:trPr>
          <w:trHeight w:val="240"/>
        </w:trPr>
        <w:tc>
          <w:tcPr>
            <w:tcW w:w="11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559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095" w:type="dxa"/>
          </w:tcPr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сбор социально-психологического анамнеза ребенка-инвалида посредством беседы</w:t>
            </w:r>
            <w:r w:rsidR="00E16CC6" w:rsidRPr="002A745A">
              <w:rPr>
                <w:szCs w:val="24"/>
              </w:rPr>
              <w:t>, опроса, анкетирования</w:t>
            </w:r>
            <w:r w:rsidR="00B3276C" w:rsidRPr="002A745A">
              <w:rPr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2A745A">
              <w:rPr>
                <w:szCs w:val="24"/>
              </w:rPr>
              <w:t>;</w:t>
            </w:r>
          </w:p>
          <w:p w:rsidR="002C43D1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</w:t>
            </w:r>
            <w:r w:rsidR="00F8788E" w:rsidRPr="002A745A">
              <w:rPr>
                <w:szCs w:val="24"/>
              </w:rPr>
              <w:t>, оценки суицидального риска</w:t>
            </w:r>
            <w:r w:rsidRPr="002A745A">
              <w:rPr>
                <w:szCs w:val="24"/>
              </w:rPr>
              <w:t xml:space="preserve"> с помощью пато- и нейропсихологических методик и личностных тестов</w:t>
            </w:r>
            <w:r w:rsidR="00E16CC6" w:rsidRPr="002A745A">
              <w:rPr>
                <w:szCs w:val="24"/>
              </w:rPr>
              <w:t>; используются вербальные и невербальные формы диагностического материала</w:t>
            </w:r>
            <w:r w:rsidRPr="002A745A">
              <w:rPr>
                <w:szCs w:val="24"/>
              </w:rPr>
              <w:t xml:space="preserve">; 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2C43D1" w:rsidRPr="002A745A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исследование </w:t>
            </w:r>
            <w:r w:rsidR="00E16CC6" w:rsidRPr="002A745A">
              <w:rPr>
                <w:szCs w:val="24"/>
              </w:rPr>
              <w:t>локомоторных функций (</w:t>
            </w:r>
            <w:r w:rsidR="008B7C34" w:rsidRPr="002A745A">
              <w:rPr>
                <w:szCs w:val="24"/>
              </w:rPr>
              <w:t xml:space="preserve">включая </w:t>
            </w:r>
            <w:r w:rsidRPr="002A745A">
              <w:rPr>
                <w:szCs w:val="24"/>
              </w:rPr>
              <w:t>крупн</w:t>
            </w:r>
            <w:r w:rsidR="008B7C34" w:rsidRPr="002A745A">
              <w:rPr>
                <w:szCs w:val="24"/>
              </w:rPr>
              <w:t>ую</w:t>
            </w:r>
            <w:r w:rsidRPr="002A745A">
              <w:rPr>
                <w:szCs w:val="24"/>
              </w:rPr>
              <w:t xml:space="preserve"> и мелк</w:t>
            </w:r>
            <w:r w:rsidR="008B7C34" w:rsidRPr="002A745A">
              <w:rPr>
                <w:szCs w:val="24"/>
              </w:rPr>
              <w:t>ую</w:t>
            </w:r>
            <w:r w:rsidRPr="002A745A">
              <w:rPr>
                <w:szCs w:val="24"/>
              </w:rPr>
              <w:t xml:space="preserve"> моторик</w:t>
            </w:r>
            <w:r w:rsidR="008B7C34" w:rsidRPr="002A745A">
              <w:rPr>
                <w:szCs w:val="24"/>
              </w:rPr>
              <w:t>у</w:t>
            </w:r>
            <w:r w:rsidR="00E16CC6" w:rsidRPr="002A745A">
              <w:rPr>
                <w:szCs w:val="24"/>
              </w:rPr>
              <w:t>)</w:t>
            </w:r>
            <w:r w:rsidRPr="002A745A">
              <w:rPr>
                <w:szCs w:val="24"/>
              </w:rPr>
              <w:t xml:space="preserve"> нейропсихологическими методами</w:t>
            </w:r>
            <w:r w:rsidR="00C95A68" w:rsidRPr="002A745A">
              <w:rPr>
                <w:szCs w:val="24"/>
              </w:rPr>
              <w:t xml:space="preserve"> (при необходимости)</w:t>
            </w:r>
            <w:r w:rsidRPr="002A745A">
              <w:rPr>
                <w:szCs w:val="24"/>
              </w:rPr>
              <w:t>;</w:t>
            </w:r>
          </w:p>
          <w:p w:rsidR="002C43D1" w:rsidRPr="002A745A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исследование </w:t>
            </w:r>
            <w:r w:rsidR="00E16CC6" w:rsidRPr="002A745A">
              <w:rPr>
                <w:szCs w:val="24"/>
              </w:rPr>
              <w:t xml:space="preserve">локомоторных функций </w:t>
            </w:r>
            <w:r w:rsidR="008B7C34" w:rsidRPr="002A745A">
              <w:rPr>
                <w:szCs w:val="24"/>
              </w:rPr>
              <w:t>(включая крупн</w:t>
            </w:r>
            <w:r w:rsidR="00B47FB5" w:rsidRPr="002A745A">
              <w:rPr>
                <w:szCs w:val="24"/>
              </w:rPr>
              <w:t>у</w:t>
            </w:r>
            <w:r w:rsidR="008B7C34" w:rsidRPr="002A745A">
              <w:rPr>
                <w:szCs w:val="24"/>
              </w:rPr>
              <w:t>ю и мелкую моторику)</w:t>
            </w:r>
            <w:r w:rsidRPr="002A745A">
              <w:rPr>
                <w:szCs w:val="24"/>
              </w:rPr>
              <w:t xml:space="preserve"> методами аппаратно-программной диагностики</w:t>
            </w:r>
            <w:r w:rsidR="00C95A68" w:rsidRPr="002A745A">
              <w:rPr>
                <w:szCs w:val="24"/>
              </w:rPr>
              <w:t xml:space="preserve"> (при необходимости)</w:t>
            </w:r>
            <w:r w:rsidRPr="002A745A">
              <w:rPr>
                <w:szCs w:val="24"/>
              </w:rPr>
              <w:t>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2A745A">
              <w:rPr>
                <w:szCs w:val="24"/>
              </w:rPr>
              <w:t xml:space="preserve">формирование заключения по результатам первичной социально-психологической диагностики, которое </w:t>
            </w:r>
            <w:r w:rsidRPr="002A745A">
              <w:rPr>
                <w:szCs w:val="24"/>
              </w:rPr>
              <w:lastRenderedPageBreak/>
              <w:t>должно содержать:</w:t>
            </w:r>
          </w:p>
          <w:p w:rsidR="00580134" w:rsidRPr="002A745A" w:rsidRDefault="00580134" w:rsidP="00580134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2A745A" w:rsidRDefault="00580134" w:rsidP="00580134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2A745A" w:rsidRDefault="00580134" w:rsidP="000870F6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276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A745A" w:rsidRDefault="009D2796" w:rsidP="00581D4F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580134" w:rsidRPr="002A745A" w:rsidTr="00A00F44">
        <w:trPr>
          <w:trHeight w:val="240"/>
        </w:trPr>
        <w:tc>
          <w:tcPr>
            <w:tcW w:w="11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580134" w:rsidRPr="002A745A" w:rsidRDefault="00580134" w:rsidP="00580134">
            <w:pPr>
              <w:pStyle w:val="a4"/>
              <w:ind w:firstLine="0"/>
              <w:contextualSpacing/>
              <w:rPr>
                <w:i/>
              </w:rPr>
            </w:pPr>
            <w:r w:rsidRPr="002A745A">
              <w:rPr>
                <w:i/>
              </w:rPr>
              <w:t>Итого</w:t>
            </w:r>
            <w:r w:rsidR="004A2E54" w:rsidRPr="002A745A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  <w:r w:rsidR="004D431C" w:rsidRPr="002A745A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A745A" w:rsidTr="00A00F44">
        <w:trPr>
          <w:trHeight w:val="565"/>
        </w:trPr>
        <w:tc>
          <w:tcPr>
            <w:tcW w:w="11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095" w:type="dxa"/>
            <w:shd w:val="clear" w:color="auto" w:fill="auto"/>
          </w:tcPr>
          <w:p w:rsidR="00123233" w:rsidRPr="002A745A" w:rsidRDefault="00123233" w:rsidP="00936C3E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2A745A">
              <w:t>беседа с ребенком-инвалидом, в том числе с целью определения уровня удовлетворенности качеством реабилитационных мероприятий по социально-психологической реабилитации;</w:t>
            </w:r>
          </w:p>
          <w:p w:rsidR="00123233" w:rsidRPr="002A745A" w:rsidRDefault="00123233" w:rsidP="00936C3E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2A745A">
              <w:t>анкетирование ребенка-инвалида (при условии владения ребенком-инвалидом письменной речью);</w:t>
            </w:r>
          </w:p>
          <w:p w:rsidR="00D6296B" w:rsidRPr="002A745A" w:rsidRDefault="00D6296B" w:rsidP="00936C3E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2A745A">
              <w:t>проведение диагностических методик для оценки уровня развития ВПФ, состояния психоэмоциональной сферы,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E16CC6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</w:t>
            </w:r>
            <w:r w:rsidR="00F8788E" w:rsidRPr="002A745A">
              <w:rPr>
                <w:szCs w:val="24"/>
              </w:rPr>
              <w:t>, оценки суицидального риска</w:t>
            </w:r>
            <w:r w:rsidRPr="002A745A">
              <w:rPr>
                <w:szCs w:val="24"/>
              </w:rPr>
              <w:t xml:space="preserve"> с помощью пато- и нейропсихологических методов, а также личностных методик (опросники, тесты) с учетом принципа </w:t>
            </w:r>
            <w:r w:rsidRPr="002A745A">
              <w:rPr>
                <w:szCs w:val="24"/>
              </w:rPr>
              <w:lastRenderedPageBreak/>
              <w:t xml:space="preserve">комплексности (всесторонности) обследования; 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2C43D1" w:rsidRPr="002A745A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исследование </w:t>
            </w:r>
            <w:r w:rsidR="00E16CC6" w:rsidRPr="002A745A">
              <w:rPr>
                <w:szCs w:val="24"/>
              </w:rPr>
              <w:t xml:space="preserve">локомоторных функций </w:t>
            </w:r>
            <w:r w:rsidR="008B7C34" w:rsidRPr="002A745A">
              <w:rPr>
                <w:szCs w:val="24"/>
              </w:rPr>
              <w:t>(включая крупн</w:t>
            </w:r>
            <w:r w:rsidR="00B47FB5" w:rsidRPr="002A745A">
              <w:rPr>
                <w:szCs w:val="24"/>
              </w:rPr>
              <w:t>у</w:t>
            </w:r>
            <w:r w:rsidR="008B7C34" w:rsidRPr="002A745A">
              <w:rPr>
                <w:szCs w:val="24"/>
              </w:rPr>
              <w:t>ю и мелкую моторику)</w:t>
            </w:r>
            <w:r w:rsidRPr="002A745A">
              <w:rPr>
                <w:szCs w:val="24"/>
              </w:rPr>
              <w:t xml:space="preserve"> нейродиагностическими методами</w:t>
            </w:r>
            <w:r w:rsidR="00C95A68" w:rsidRPr="002A745A">
              <w:rPr>
                <w:szCs w:val="24"/>
              </w:rPr>
              <w:t xml:space="preserve"> (при необходимости)</w:t>
            </w:r>
            <w:r w:rsidRPr="002A745A">
              <w:rPr>
                <w:szCs w:val="24"/>
              </w:rPr>
              <w:t>;</w:t>
            </w:r>
          </w:p>
          <w:p w:rsidR="002C43D1" w:rsidRPr="002A745A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исследование </w:t>
            </w:r>
            <w:r w:rsidR="00E16CC6" w:rsidRPr="002A745A">
              <w:rPr>
                <w:szCs w:val="24"/>
              </w:rPr>
              <w:t xml:space="preserve">локомоторных функций </w:t>
            </w:r>
            <w:r w:rsidR="008B7C34" w:rsidRPr="002A745A">
              <w:rPr>
                <w:szCs w:val="24"/>
              </w:rPr>
              <w:t>(включая крупн</w:t>
            </w:r>
            <w:r w:rsidR="00B47FB5" w:rsidRPr="002A745A">
              <w:rPr>
                <w:szCs w:val="24"/>
              </w:rPr>
              <w:t>у</w:t>
            </w:r>
            <w:r w:rsidR="008B7C34" w:rsidRPr="002A745A">
              <w:rPr>
                <w:szCs w:val="24"/>
              </w:rPr>
              <w:t xml:space="preserve">ю и мелкую моторику) </w:t>
            </w:r>
            <w:r w:rsidRPr="002A745A">
              <w:rPr>
                <w:szCs w:val="24"/>
              </w:rPr>
              <w:t>методами аппаратно-программной диагностики</w:t>
            </w:r>
            <w:r w:rsidR="00C95A68" w:rsidRPr="002A745A">
              <w:rPr>
                <w:szCs w:val="24"/>
              </w:rPr>
              <w:t xml:space="preserve"> (при необходимости)</w:t>
            </w:r>
            <w:r w:rsidRPr="002A745A">
              <w:rPr>
                <w:szCs w:val="24"/>
              </w:rPr>
              <w:t>;</w:t>
            </w:r>
          </w:p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2A745A" w:rsidRDefault="00580134" w:rsidP="00580134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2A745A" w:rsidRDefault="00580134" w:rsidP="00580134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2A745A" w:rsidRDefault="00580134" w:rsidP="00580134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2A745A" w:rsidRDefault="00580134" w:rsidP="00B869E1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 xml:space="preserve">оценку удовлетворенности ребенка-инвалида </w:t>
            </w:r>
            <w:r w:rsidR="00B869E1" w:rsidRPr="002A745A">
              <w:rPr>
                <w:szCs w:val="24"/>
              </w:rPr>
              <w:t>(с 14 лет)</w:t>
            </w:r>
            <w:r w:rsidRPr="002A745A">
              <w:rPr>
                <w:szCs w:val="24"/>
              </w:rPr>
              <w:t xml:space="preserve"> </w:t>
            </w:r>
            <w:r w:rsidR="00C07F95" w:rsidRPr="002A745A">
              <w:rPr>
                <w:szCs w:val="24"/>
              </w:rPr>
              <w:t>реализованными мероприятиями</w:t>
            </w:r>
            <w:r w:rsidRPr="002A745A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276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A745A" w:rsidRDefault="009D2796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580134" w:rsidRPr="002A745A" w:rsidTr="00A00F44">
        <w:trPr>
          <w:trHeight w:val="293"/>
        </w:trPr>
        <w:tc>
          <w:tcPr>
            <w:tcW w:w="11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  <w:r w:rsidR="004D431C" w:rsidRPr="002A745A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A745A" w:rsidTr="00A00F44">
        <w:trPr>
          <w:trHeight w:val="293"/>
        </w:trPr>
        <w:tc>
          <w:tcPr>
            <w:tcW w:w="11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580134" w:rsidRPr="002A745A" w:rsidRDefault="00580134" w:rsidP="003A579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</w:t>
            </w:r>
            <w:r w:rsidR="004D431C" w:rsidRPr="002A745A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A745A" w:rsidTr="00A00F44">
        <w:trPr>
          <w:trHeight w:val="2986"/>
        </w:trPr>
        <w:tc>
          <w:tcPr>
            <w:tcW w:w="11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559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580134" w:rsidRPr="002A745A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4752B7" w:rsidRPr="002A745A" w:rsidRDefault="004752B7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информирование родителя/законного или уполномоченного представителя о специфике раскрытия ВИЧ-статуса ребенку в зависимости от возраста и личностных особенностей ребенка (при необходимости);</w:t>
            </w:r>
          </w:p>
          <w:p w:rsidR="00926973" w:rsidRPr="002A745A" w:rsidRDefault="00580134" w:rsidP="00C07F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и</w:t>
            </w:r>
            <w:r w:rsidR="00C07F95" w:rsidRPr="002A745A">
              <w:rPr>
                <w:szCs w:val="24"/>
              </w:rPr>
              <w:t>нформирование об организациях, реализующих мероприятия</w:t>
            </w:r>
            <w:r w:rsidRPr="002A745A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276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A745A" w:rsidRDefault="009D2796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DC67B8" w:rsidRPr="002A745A" w:rsidTr="00A00F44">
        <w:trPr>
          <w:trHeight w:val="70"/>
        </w:trPr>
        <w:tc>
          <w:tcPr>
            <w:tcW w:w="11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DC67B8" w:rsidRPr="002A745A" w:rsidRDefault="00DC67B8" w:rsidP="004A2E54">
            <w:pPr>
              <w:ind w:firstLine="0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67B8" w:rsidRPr="002A745A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DC67B8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2A745A" w:rsidTr="00A00F44">
        <w:trPr>
          <w:trHeight w:val="77"/>
        </w:trPr>
        <w:tc>
          <w:tcPr>
            <w:tcW w:w="11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2A745A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DC67B8" w:rsidRPr="002A745A" w:rsidRDefault="00DC67B8" w:rsidP="004A2E54">
            <w:pPr>
              <w:ind w:firstLine="0"/>
              <w:rPr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67B8" w:rsidRPr="002A745A" w:rsidRDefault="00DC67B8" w:rsidP="007317A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</w:rPr>
              <w:t>1-</w:t>
            </w:r>
            <w:r w:rsidR="007317A7" w:rsidRPr="002A745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2A745A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2A745A" w:rsidTr="004B034F">
        <w:trPr>
          <w:trHeight w:val="1975"/>
        </w:trPr>
        <w:tc>
          <w:tcPr>
            <w:tcW w:w="1101" w:type="dxa"/>
            <w:vMerge w:val="restart"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095" w:type="dxa"/>
          </w:tcPr>
          <w:p w:rsidR="004B034F" w:rsidRPr="002A745A" w:rsidRDefault="004B034F" w:rsidP="00580134">
            <w:pPr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4B034F" w:rsidRPr="002A745A" w:rsidRDefault="004B034F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формирование и коррекцию самосознания (внутренняя картина болезни и инвалидности; формирование гармоничного типа отношения к болезни с целью психологической адаптации к заболеванию);</w:t>
            </w:r>
          </w:p>
          <w:p w:rsidR="004B034F" w:rsidRPr="002A745A" w:rsidRDefault="004B034F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:</w:t>
            </w:r>
          </w:p>
          <w:p w:rsidR="004B034F" w:rsidRPr="002A745A" w:rsidRDefault="004B034F" w:rsidP="003F77A7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работу с актуальными переживаниями, сопровождающими социально-значимое инфекционное заболевание (тревога, страх, агрессия, сниженный фон настроения и др.);</w:t>
            </w:r>
          </w:p>
          <w:p w:rsidR="004B034F" w:rsidRPr="002A745A" w:rsidRDefault="004B034F" w:rsidP="003F77A7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работу с глубинными переживаниями, сопровождающими социально-значимое инфекционное заболевание (обида, чувство вины, стыд, изоляция (самостигматизация) и т.д.);</w:t>
            </w:r>
          </w:p>
          <w:p w:rsidR="004B034F" w:rsidRPr="002A745A" w:rsidRDefault="004B034F" w:rsidP="003F77A7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 xml:space="preserve">работу с деструктивными психологическими </w:t>
            </w:r>
            <w:r w:rsidRPr="002A745A">
              <w:rPr>
                <w:szCs w:val="24"/>
              </w:rPr>
              <w:lastRenderedPageBreak/>
              <w:t>защитами;</w:t>
            </w:r>
          </w:p>
          <w:p w:rsidR="004B034F" w:rsidRPr="002A745A" w:rsidRDefault="004B034F" w:rsidP="003F77A7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расширение диапазона совладающего со стрессом поведения (адаптивные копинг-стратегии), а также поиск внешних и внутренних ресурсов для повышения функциональности;</w:t>
            </w:r>
          </w:p>
          <w:p w:rsidR="004B034F" w:rsidRPr="002A745A" w:rsidRDefault="004B034F" w:rsidP="003F77A7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профилактику суицидального поведения;</w:t>
            </w:r>
          </w:p>
          <w:p w:rsidR="004B034F" w:rsidRPr="002A745A" w:rsidRDefault="004B034F" w:rsidP="003F77A7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профилактику социальной изоляции и дезадаптации</w:t>
            </w:r>
            <w:r w:rsidRPr="002A745A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4B034F" w:rsidRPr="002A745A" w:rsidRDefault="004B034F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4B034F" w:rsidRPr="002A745A" w:rsidTr="00A00F44">
        <w:trPr>
          <w:trHeight w:val="274"/>
        </w:trPr>
        <w:tc>
          <w:tcPr>
            <w:tcW w:w="11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2A745A" w:rsidRDefault="004B034F" w:rsidP="00580134">
            <w:pPr>
              <w:ind w:firstLine="0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vAlign w:val="center"/>
          </w:tcPr>
          <w:p w:rsidR="004B034F" w:rsidRPr="002A745A" w:rsidRDefault="004B034F" w:rsidP="00DC67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4B034F" w:rsidRPr="002A745A" w:rsidRDefault="007317A7" w:rsidP="00580134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2A745A">
              <w:rPr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2A745A" w:rsidTr="00A00F44">
        <w:trPr>
          <w:trHeight w:val="274"/>
        </w:trPr>
        <w:tc>
          <w:tcPr>
            <w:tcW w:w="11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2A745A" w:rsidRDefault="004B034F" w:rsidP="00580134">
            <w:pPr>
              <w:ind w:firstLine="0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4B034F" w:rsidRPr="002A745A" w:rsidRDefault="007317A7" w:rsidP="00580134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2A745A"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134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2A745A" w:rsidTr="00A00F44">
        <w:trPr>
          <w:trHeight w:val="274"/>
        </w:trPr>
        <w:tc>
          <w:tcPr>
            <w:tcW w:w="11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емейное консультирование</w:t>
            </w:r>
          </w:p>
        </w:tc>
        <w:tc>
          <w:tcPr>
            <w:tcW w:w="6095" w:type="dxa"/>
          </w:tcPr>
          <w:p w:rsidR="004B034F" w:rsidRPr="002A745A" w:rsidRDefault="004B034F" w:rsidP="004405CD">
            <w:pPr>
              <w:ind w:firstLine="0"/>
              <w:contextualSpacing/>
              <w:rPr>
                <w:szCs w:val="24"/>
              </w:rPr>
            </w:pPr>
            <w:r w:rsidRPr="002A745A">
              <w:rPr>
                <w:szCs w:val="24"/>
              </w:rPr>
              <w:t>консультирование, целью которого является решение проблем детско-родительских отношений (</w:t>
            </w:r>
            <w:r w:rsidRPr="002A745A">
              <w:rPr>
                <w:color w:val="000000"/>
              </w:rPr>
              <w:t>минимизация эмоциональной и социальной изоляции, установление адекватной коммуникации, уменьшение родительской гиперопеки; профилактика кризисных ситуаций в семье и т.д.)</w:t>
            </w:r>
            <w:r w:rsidRPr="002A745A">
              <w:rPr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2A745A" w:rsidTr="00A00F44">
        <w:trPr>
          <w:trHeight w:val="335"/>
        </w:trPr>
        <w:tc>
          <w:tcPr>
            <w:tcW w:w="11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2A745A" w:rsidRDefault="004B034F" w:rsidP="00580134">
            <w:pPr>
              <w:ind w:firstLine="0"/>
              <w:contextualSpacing/>
              <w:rPr>
                <w:b/>
                <w:i/>
                <w:szCs w:val="24"/>
              </w:rPr>
            </w:pPr>
            <w:r w:rsidRPr="002A745A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vAlign w:val="center"/>
          </w:tcPr>
          <w:p w:rsidR="004B034F" w:rsidRPr="002A745A" w:rsidRDefault="004B034F" w:rsidP="00DC67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4B034F" w:rsidRPr="002A745A" w:rsidRDefault="007317A7" w:rsidP="00580134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2A745A">
              <w:rPr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2A745A" w:rsidTr="00A00F44">
        <w:trPr>
          <w:trHeight w:val="335"/>
        </w:trPr>
        <w:tc>
          <w:tcPr>
            <w:tcW w:w="11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2A745A" w:rsidRDefault="004B034F" w:rsidP="00580134">
            <w:pPr>
              <w:ind w:firstLine="0"/>
              <w:contextualSpacing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4B034F" w:rsidRPr="002A745A" w:rsidRDefault="007317A7" w:rsidP="00580134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2A745A">
              <w:rPr>
                <w:i/>
                <w:szCs w:val="24"/>
                <w:lang w:val="en-US"/>
              </w:rPr>
              <w:t>1-2</w:t>
            </w:r>
          </w:p>
        </w:tc>
        <w:tc>
          <w:tcPr>
            <w:tcW w:w="1134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2A745A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177"/>
        </w:trPr>
        <w:tc>
          <w:tcPr>
            <w:tcW w:w="1101" w:type="dxa"/>
            <w:vMerge/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EA1F01" w:rsidRPr="002A745A" w:rsidRDefault="00EA1F01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2A745A" w:rsidRDefault="007317A7" w:rsidP="00EA1F0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  <w:lang w:val="en-US"/>
              </w:rPr>
              <w:t>2</w:t>
            </w:r>
            <w:r w:rsidR="00EA1F01" w:rsidRPr="002A745A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EA1F01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A1F01" w:rsidRPr="002A745A" w:rsidRDefault="00EA1F01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177"/>
        </w:trPr>
        <w:tc>
          <w:tcPr>
            <w:tcW w:w="1101" w:type="dxa"/>
            <w:vMerge/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EA1F01" w:rsidRPr="002A745A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2-4</w:t>
            </w:r>
          </w:p>
        </w:tc>
        <w:tc>
          <w:tcPr>
            <w:tcW w:w="1134" w:type="dxa"/>
          </w:tcPr>
          <w:p w:rsidR="00EA1F01" w:rsidRPr="002A745A" w:rsidRDefault="00EA1F01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A745A" w:rsidTr="00A00F44">
        <w:trPr>
          <w:trHeight w:val="266"/>
        </w:trPr>
        <w:tc>
          <w:tcPr>
            <w:tcW w:w="11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559" w:type="dxa"/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32BB9" w:rsidRPr="002A745A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B32BB9" w:rsidRPr="002A745A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B32BB9" w:rsidRPr="002A745A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B32BB9" w:rsidRPr="002A745A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  <w:p w:rsidR="00B32BB9" w:rsidRPr="002A745A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580134" w:rsidRPr="002A745A" w:rsidRDefault="00580134" w:rsidP="004B034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</w:t>
            </w:r>
            <w:r w:rsidR="00936C3E" w:rsidRPr="002A745A">
              <w:rPr>
                <w:szCs w:val="24"/>
              </w:rPr>
              <w:t>;</w:t>
            </w:r>
          </w:p>
          <w:p w:rsidR="00936C3E" w:rsidRPr="002A745A" w:rsidRDefault="00936C3E" w:rsidP="00936C3E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коррекция локомоторных функций (включая крупную и мелкую моторику) посредством пато- и нейрокоррекционных методов (при необходимости);</w:t>
            </w:r>
          </w:p>
          <w:p w:rsidR="00936C3E" w:rsidRPr="002A745A" w:rsidRDefault="00936C3E" w:rsidP="00936C3E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lastRenderedPageBreak/>
              <w:t xml:space="preserve">коррекция локомоторных функций </w:t>
            </w:r>
            <w:r w:rsidRPr="002A745A">
              <w:t>(включая крупную и мелкую моторику)</w:t>
            </w:r>
            <w:r w:rsidRPr="002A745A">
              <w:rPr>
                <w:szCs w:val="24"/>
              </w:rPr>
              <w:t xml:space="preserve"> с использованием аппаратно-программных методов (при необходимости)</w:t>
            </w:r>
          </w:p>
        </w:tc>
        <w:tc>
          <w:tcPr>
            <w:tcW w:w="1276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A745A" w:rsidRDefault="009D2796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EA1F01" w:rsidRPr="002A745A" w:rsidTr="00A00F44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EA1F01" w:rsidRPr="002A745A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EA1F01" w:rsidRPr="002A745A" w:rsidRDefault="007317A7" w:rsidP="004A2E5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EA1F01" w:rsidRPr="002A745A" w:rsidRDefault="00EA1F01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2A745A" w:rsidRDefault="007317A7" w:rsidP="004A2E5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7-17</w:t>
            </w:r>
          </w:p>
        </w:tc>
        <w:tc>
          <w:tcPr>
            <w:tcW w:w="1134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A745A" w:rsidTr="00A00F44">
        <w:trPr>
          <w:trHeight w:val="5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A745A" w:rsidRDefault="00580134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A745A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</w:t>
            </w:r>
          </w:p>
          <w:p w:rsidR="00580134" w:rsidRPr="002A745A" w:rsidRDefault="00580134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580134" w:rsidRPr="002A745A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2A745A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80134" w:rsidRPr="002A745A" w:rsidRDefault="004405CD" w:rsidP="00B869E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бучение техникам саморегуляции, релаксации</w:t>
            </w:r>
            <w:r w:rsidR="00B869E1" w:rsidRPr="002A745A">
              <w:rPr>
                <w:szCs w:val="24"/>
              </w:rPr>
              <w:t xml:space="preserve"> </w:t>
            </w:r>
            <w:r w:rsidR="00580134" w:rsidRPr="002A745A">
              <w:rPr>
                <w:szCs w:val="24"/>
              </w:rPr>
              <w:t>и др.</w:t>
            </w:r>
          </w:p>
        </w:tc>
        <w:tc>
          <w:tcPr>
            <w:tcW w:w="1276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2A745A" w:rsidRDefault="009D2796" w:rsidP="00514D3F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EA1F01" w:rsidRPr="002A745A" w:rsidTr="00A00F44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5</w:t>
            </w:r>
          </w:p>
        </w:tc>
        <w:tc>
          <w:tcPr>
            <w:tcW w:w="1134" w:type="dxa"/>
          </w:tcPr>
          <w:p w:rsidR="00EA1F01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rPr>
                <w:rFonts w:eastAsia="Calibri"/>
                <w:bCs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-2</w:t>
            </w:r>
          </w:p>
        </w:tc>
        <w:tc>
          <w:tcPr>
            <w:tcW w:w="1134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A745A" w:rsidTr="00B869E1">
        <w:trPr>
          <w:trHeight w:val="278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A745A" w:rsidRDefault="00580134" w:rsidP="00B869E1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A745A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2A745A">
              <w:rPr>
                <w:szCs w:val="24"/>
              </w:rPr>
              <w:t xml:space="preserve"> родителя/законного или уполномоченного представите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0134" w:rsidRPr="002A745A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580134" w:rsidRPr="002A745A" w:rsidRDefault="00B869E1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Cs w:val="24"/>
              </w:rPr>
            </w:pPr>
            <w:r w:rsidRPr="002A745A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, в том числе с использованием раздаточного материала, вебинаров, лекций и др.</w:t>
            </w:r>
          </w:p>
        </w:tc>
        <w:tc>
          <w:tcPr>
            <w:tcW w:w="1276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2A745A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580134" w:rsidRPr="002A745A" w:rsidRDefault="009D2796" w:rsidP="00DB0C66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EA1F01" w:rsidRPr="002A745A" w:rsidTr="00A00F4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2A745A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2A745A" w:rsidRDefault="00EA1F01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2A745A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2A745A" w:rsidRDefault="00EA1F01" w:rsidP="003A579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</w:t>
            </w:r>
            <w:r w:rsidR="003A5797" w:rsidRPr="002A745A">
              <w:rPr>
                <w:b/>
                <w:i/>
                <w:szCs w:val="24"/>
              </w:rPr>
              <w:t>МЕРОПРИЯТИЙ</w:t>
            </w:r>
            <w:r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2A745A" w:rsidRDefault="007317A7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A745A" w:rsidTr="00A00F4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2A745A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2A745A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115FEC" w:rsidRPr="002A745A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  <w:r w:rsidR="00EA1F01"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115FEC" w:rsidRPr="002A745A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15FEC" w:rsidRPr="002A745A" w:rsidRDefault="007317A7" w:rsidP="004B034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4-22</w:t>
            </w:r>
          </w:p>
        </w:tc>
        <w:tc>
          <w:tcPr>
            <w:tcW w:w="1134" w:type="dxa"/>
          </w:tcPr>
          <w:p w:rsidR="00115FEC" w:rsidRPr="002A745A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2A745A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2A745A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2A745A" w:rsidRDefault="007513E3" w:rsidP="00580134">
      <w:pPr>
        <w:ind w:firstLine="0"/>
        <w:contextualSpacing/>
        <w:rPr>
          <w:szCs w:val="24"/>
        </w:rPr>
      </w:pPr>
      <w:r w:rsidRPr="002A745A">
        <w:rPr>
          <w:rFonts w:eastAsia="Times New Roman"/>
          <w:b/>
          <w:szCs w:val="24"/>
          <w:lang w:eastAsia="ru-RU"/>
        </w:rPr>
        <w:t>7</w:t>
      </w:r>
      <w:r w:rsidR="00580134" w:rsidRPr="002A745A">
        <w:rPr>
          <w:rFonts w:eastAsia="Times New Roman"/>
          <w:b/>
          <w:szCs w:val="24"/>
          <w:lang w:eastAsia="ru-RU"/>
        </w:rPr>
        <w:t xml:space="preserve">. Результат </w:t>
      </w:r>
      <w:r w:rsidR="003A5797" w:rsidRPr="002A745A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2A745A">
        <w:rPr>
          <w:rFonts w:eastAsia="Times New Roman"/>
          <w:szCs w:val="24"/>
          <w:lang w:eastAsia="ru-RU"/>
        </w:rPr>
        <w:t xml:space="preserve">: </w:t>
      </w:r>
      <w:r w:rsidR="00580134" w:rsidRPr="002A745A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2A745A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36C3E" w:rsidRPr="002A745A" w:rsidRDefault="00936C3E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36C3E" w:rsidRPr="002A745A" w:rsidRDefault="00936C3E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36C3E" w:rsidRPr="002A745A" w:rsidRDefault="00936C3E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2A745A" w:rsidRDefault="00571D22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7E50D2" w:rsidRPr="002A745A" w:rsidTr="00904954">
        <w:trPr>
          <w:trHeight w:val="1114"/>
        </w:trPr>
        <w:tc>
          <w:tcPr>
            <w:tcW w:w="561" w:type="dxa"/>
            <w:vAlign w:val="center"/>
          </w:tcPr>
          <w:p w:rsidR="007E50D2" w:rsidRPr="002A745A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7E50D2" w:rsidRPr="002A745A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1843" w:type="dxa"/>
            <w:vAlign w:val="center"/>
          </w:tcPr>
          <w:p w:rsidR="007E50D2" w:rsidRPr="002A745A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7E50D2" w:rsidRPr="002A745A" w:rsidRDefault="007E50D2" w:rsidP="00E1135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Кол-во,</w:t>
            </w:r>
            <w:r w:rsidR="00E1135F" w:rsidRPr="002A745A">
              <w:rPr>
                <w:b/>
                <w:bCs/>
                <w:szCs w:val="24"/>
              </w:rPr>
              <w:t xml:space="preserve"> </w:t>
            </w:r>
            <w:r w:rsidR="009A66DE" w:rsidRPr="002A745A">
              <w:rPr>
                <w:b/>
                <w:bCs/>
                <w:szCs w:val="24"/>
              </w:rPr>
              <w:t>ед</w:t>
            </w:r>
            <w:r w:rsidRPr="002A745A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7E50D2" w:rsidRPr="002A745A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Примечание</w:t>
            </w: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Средства для тестирования и оценки психических функций организма, в том числе аппаратно-программными методами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04 25 06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4 36 09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03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09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18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8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21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9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24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63614" w:rsidRPr="002A745A" w:rsidRDefault="0056361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DB0C66" w:rsidRPr="002A745A" w:rsidRDefault="007513E3" w:rsidP="005E08E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A745A">
        <w:rPr>
          <w:rFonts w:eastAsia="Times New Roman"/>
          <w:b/>
          <w:szCs w:val="24"/>
          <w:lang w:eastAsia="ru-RU"/>
        </w:rPr>
        <w:t>9</w:t>
      </w:r>
      <w:r w:rsidR="00580134" w:rsidRPr="002A745A">
        <w:rPr>
          <w:rFonts w:eastAsia="Times New Roman"/>
          <w:b/>
          <w:szCs w:val="24"/>
          <w:lang w:eastAsia="ru-RU"/>
        </w:rPr>
        <w:t xml:space="preserve">. </w:t>
      </w:r>
      <w:r w:rsidR="005E08E7" w:rsidRPr="002A745A">
        <w:rPr>
          <w:rFonts w:eastAsia="Times New Roman"/>
          <w:b/>
          <w:szCs w:val="24"/>
          <w:lang w:eastAsia="ru-RU"/>
        </w:rPr>
        <w:t>Примерный перечень методик</w:t>
      </w:r>
      <w:r w:rsidR="00D81462" w:rsidRPr="002A745A">
        <w:rPr>
          <w:rFonts w:eastAsia="Times New Roman"/>
          <w:b/>
          <w:szCs w:val="24"/>
          <w:lang w:eastAsia="ru-RU"/>
        </w:rPr>
        <w:t xml:space="preserve"> </w:t>
      </w:r>
      <w:r w:rsidR="00D81462" w:rsidRPr="002A745A">
        <w:rPr>
          <w:rFonts w:eastAsia="Times New Roman"/>
          <w:b/>
          <w:color w:val="000000"/>
          <w:szCs w:val="24"/>
          <w:lang w:eastAsia="ru-RU"/>
        </w:rPr>
        <w:t>социально-психологической реабилитации и абилитации</w:t>
      </w:r>
      <w:r w:rsidR="005E08E7" w:rsidRPr="002A745A">
        <w:rPr>
          <w:rFonts w:eastAsia="Times New Roman"/>
          <w:b/>
          <w:szCs w:val="24"/>
          <w:lang w:eastAsia="ru-RU"/>
        </w:rPr>
        <w:t>:</w:t>
      </w:r>
    </w:p>
    <w:p w:rsidR="001618B2" w:rsidRPr="002A745A" w:rsidRDefault="001618B2" w:rsidP="001618B2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2A745A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</w:t>
      </w:r>
      <w:r w:rsidRPr="002A745A">
        <w:rPr>
          <w:szCs w:val="24"/>
        </w:rPr>
        <w:t>Абрамс А., Эмчин А.</w:t>
      </w:r>
      <w:r w:rsidRPr="002A745A">
        <w:t xml:space="preserve"> </w:t>
      </w:r>
      <w:r w:rsidRPr="002A745A">
        <w:rPr>
          <w:rFonts w:eastAsia="Times New Roman"/>
          <w:szCs w:val="24"/>
          <w:lang w:eastAsia="ru-RU"/>
        </w:rPr>
        <w:t>«Человек под дождем»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t xml:space="preserve"> Друкаревич М.З. </w:t>
      </w:r>
      <w:r w:rsidRPr="002A745A">
        <w:rPr>
          <w:rFonts w:eastAsia="Times New Roman"/>
          <w:szCs w:val="24"/>
          <w:lang w:eastAsia="ru-RU"/>
        </w:rPr>
        <w:t xml:space="preserve">«Несуществующее животное» 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</w:t>
      </w:r>
      <w:r w:rsidRPr="002A745A">
        <w:rPr>
          <w:color w:val="000000" w:themeColor="text1"/>
          <w:szCs w:val="24"/>
        </w:rPr>
        <w:t xml:space="preserve">Бажин Е.Ф., Эткинд А.М. </w:t>
      </w:r>
      <w:r w:rsidRPr="002A745A">
        <w:rPr>
          <w:rFonts w:eastAsia="Times New Roman"/>
          <w:color w:val="000000" w:themeColor="text1"/>
          <w:szCs w:val="24"/>
          <w:lang w:eastAsia="ru-RU"/>
        </w:rPr>
        <w:t>«</w:t>
      </w:r>
      <w:r w:rsidRPr="002A745A">
        <w:rPr>
          <w:rFonts w:eastAsia="Calibri"/>
          <w:color w:val="000000" w:themeColor="text1"/>
          <w:szCs w:val="24"/>
        </w:rPr>
        <w:t xml:space="preserve">Экспресс-цветодиагностика эмоциональных состояний» 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2A745A">
        <w:rPr>
          <w:rFonts w:ascii="Arial" w:hAnsi="Arial" w:cs="Arial"/>
          <w:color w:val="000000" w:themeColor="text1"/>
        </w:rPr>
        <w:t xml:space="preserve"> </w:t>
      </w:r>
      <w:r w:rsidRPr="002A745A">
        <w:rPr>
          <w:color w:val="000000" w:themeColor="text1"/>
        </w:rPr>
        <w:t>Собчик Л.Н. «Метод цветовых выборов (</w:t>
      </w:r>
      <w:r w:rsidRPr="002A745A">
        <w:rPr>
          <w:rFonts w:eastAsia="Times New Roman"/>
          <w:color w:val="000000" w:themeColor="text1"/>
          <w:szCs w:val="24"/>
          <w:lang w:eastAsia="ru-RU"/>
        </w:rPr>
        <w:t>модифицированный восьмицветовой тест М. Люшера)»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ascii="Arial" w:hAnsi="Arial" w:cs="Arial"/>
          <w:color w:val="444444"/>
        </w:rPr>
        <w:t xml:space="preserve"> </w:t>
      </w:r>
      <w:r w:rsidRPr="002A745A">
        <w:t>Захаров А.И., Панфилова М.А.</w:t>
      </w:r>
      <w:r w:rsidRPr="002A745A">
        <w:rPr>
          <w:rFonts w:eastAsia="Calibri"/>
          <w:szCs w:val="24"/>
        </w:rPr>
        <w:t xml:space="preserve"> «Страхи в домиках» 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bCs/>
        </w:rPr>
        <w:t xml:space="preserve"> Тест Розенцвейга. Методика рисуночной фрустрации. Детский вариант (модификация Тарабриной Н.В.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t xml:space="preserve"> Ковач М. Опросник детской депрессии (</w:t>
      </w:r>
      <w:r w:rsidRPr="002A745A">
        <w:rPr>
          <w:lang w:val="en-US"/>
        </w:rPr>
        <w:t>CDI</w:t>
      </w:r>
      <w:r w:rsidRPr="002A745A">
        <w:t>)</w:t>
      </w:r>
      <w:r w:rsidRPr="002A745A">
        <w:rPr>
          <w:rFonts w:eastAsia="Times New Roman"/>
          <w:szCs w:val="24"/>
          <w:lang w:eastAsia="ru-RU"/>
        </w:rPr>
        <w:t xml:space="preserve"> 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Спилбергер Ч.Д. Методика на выявление личностной и ситуативной тревожности </w:t>
      </w:r>
      <w:r w:rsidRPr="002A745A">
        <w:t>(адаптирована на русский язык Ханиным Ю.Л.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t xml:space="preserve"> Кучер А.А., Костюкевич В.П. «Выявление суицидального риска у детей»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t xml:space="preserve"> </w:t>
      </w:r>
      <w:r w:rsidRPr="002A745A">
        <w:rPr>
          <w:rFonts w:eastAsia="Calibri"/>
          <w:szCs w:val="24"/>
        </w:rPr>
        <w:t xml:space="preserve">Щур В.Г. «Лесенка» 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Calibri"/>
          <w:szCs w:val="24"/>
        </w:rPr>
        <w:t xml:space="preserve"> Панфилова М.А. «Кактус»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Calibri"/>
          <w:szCs w:val="24"/>
        </w:rPr>
        <w:t xml:space="preserve"> Методика исследования самооценки по Дембо-Рубинштейн (модификация А.М. Прихожан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t xml:space="preserve"> Личностная шкала проявлений тревоги Тейлора (</w:t>
      </w:r>
      <w:r w:rsidRPr="002A745A">
        <w:rPr>
          <w:lang w:val="en-US"/>
        </w:rPr>
        <w:t>TMAS</w:t>
      </w:r>
      <w:r w:rsidRPr="002A745A">
        <w:t>) (адаптирована на русский язык Немчиным Т.А.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lastRenderedPageBreak/>
        <w:t xml:space="preserve"> Госпитальная шкала тревоги и депрессии (</w:t>
      </w:r>
      <w:r w:rsidRPr="002A745A">
        <w:rPr>
          <w:lang w:val="en-US"/>
        </w:rPr>
        <w:t>HADS</w:t>
      </w:r>
      <w:r w:rsidRPr="002A745A">
        <w:t xml:space="preserve">), </w:t>
      </w:r>
      <w:r w:rsidRPr="002A745A">
        <w:rPr>
          <w:lang w:val="en-US"/>
        </w:rPr>
        <w:t>Zigmond</w:t>
      </w:r>
      <w:r w:rsidRPr="002A745A">
        <w:t xml:space="preserve"> А. </w:t>
      </w:r>
      <w:r w:rsidRPr="002A745A">
        <w:rPr>
          <w:lang w:val="en-US"/>
        </w:rPr>
        <w:t>S</w:t>
      </w:r>
      <w:r w:rsidRPr="002A745A">
        <w:t xml:space="preserve">., </w:t>
      </w:r>
      <w:r w:rsidRPr="002A745A">
        <w:rPr>
          <w:lang w:val="en-US"/>
        </w:rPr>
        <w:t>Snaith</w:t>
      </w:r>
      <w:r w:rsidRPr="002A745A">
        <w:t xml:space="preserve"> </w:t>
      </w:r>
      <w:r w:rsidRPr="002A745A">
        <w:rPr>
          <w:lang w:val="en-US"/>
        </w:rPr>
        <w:t>R</w:t>
      </w:r>
      <w:r w:rsidRPr="002A745A">
        <w:t>.</w:t>
      </w:r>
      <w:r w:rsidRPr="002A745A">
        <w:rPr>
          <w:lang w:val="en-US"/>
        </w:rPr>
        <w:t>P</w:t>
      </w:r>
      <w:r w:rsidRPr="002A745A">
        <w:t>.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t xml:space="preserve"> Шкала Гамильтона для оценки депрессии (</w:t>
      </w:r>
      <w:r w:rsidRPr="002A745A">
        <w:rPr>
          <w:lang w:val="en-US"/>
        </w:rPr>
        <w:t>HDRS</w:t>
      </w:r>
      <w:r w:rsidRPr="002A745A">
        <w:t>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color w:val="181818"/>
          <w:szCs w:val="24"/>
          <w:lang w:eastAsia="ru-RU"/>
        </w:rPr>
        <w:t xml:space="preserve"> Шкала явной тревожности для детей (</w:t>
      </w:r>
      <w:r w:rsidRPr="002A745A">
        <w:rPr>
          <w:rFonts w:eastAsia="Times New Roman"/>
          <w:color w:val="181818"/>
          <w:szCs w:val="24"/>
          <w:lang w:val="en-US" w:eastAsia="ru-RU"/>
        </w:rPr>
        <w:t>CMAS</w:t>
      </w:r>
      <w:r w:rsidRPr="002A745A">
        <w:rPr>
          <w:rFonts w:eastAsia="Times New Roman"/>
          <w:color w:val="181818"/>
          <w:szCs w:val="24"/>
          <w:lang w:eastAsia="ru-RU"/>
        </w:rPr>
        <w:t>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color w:val="181818"/>
          <w:szCs w:val="24"/>
          <w:lang w:eastAsia="ru-RU"/>
        </w:rPr>
        <w:t xml:space="preserve"> Доскин В.А., Лаврентьева Н.А. «Самочувствие-активность-настроение» (САН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color w:val="181818"/>
          <w:szCs w:val="24"/>
          <w:lang w:eastAsia="ru-RU"/>
        </w:rPr>
        <w:t xml:space="preserve"> Балашова Т.И., Елисеев О.П. Шкала депрессии 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color w:val="181818"/>
          <w:szCs w:val="24"/>
          <w:lang w:eastAsia="ru-RU"/>
        </w:rPr>
        <w:t xml:space="preserve"> </w:t>
      </w:r>
      <w:r w:rsidRPr="002A745A">
        <w:t>Методика дифференциальной диагностики депрессивных состояний В. Зунга (</w:t>
      </w:r>
      <w:r w:rsidRPr="002A745A">
        <w:rPr>
          <w:lang w:val="en-US"/>
        </w:rPr>
        <w:t>ZARS</w:t>
      </w:r>
      <w:r w:rsidRPr="002A745A">
        <w:t>) (адаптирована на русский язык Балашовой Т.И.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bCs/>
        </w:rPr>
        <w:t xml:space="preserve"> Вассерман Л.И., Иовлев Б.В., Карпова Э.Б., НИПНИ им. В.М. Бехтерева «Тип отношения к болезни» (ТОБОЛ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bCs/>
        </w:rPr>
        <w:t xml:space="preserve"> Бажин Е.Ф., Голынкина Е.А., Эткинд А.М., НИПНИ им В.М. Бехтерева «Уровень субъективного контроля личности» (УСК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bCs/>
        </w:rPr>
        <w:t xml:space="preserve"> НИПНИ им. В.М. Бехтерева Методика диагностики совладающего со стрессом поведения (копинг-стратегии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Диагностическая батарея нейропсихологических тестов (А.Р. Лурия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</w:t>
      </w:r>
      <w:r w:rsidRPr="002A745A">
        <w:t>Глозман Ж. М., Потанина А. Ю., Соболева А. Е. Нейропсихологическая диагностика в дошкольном возрасте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2A745A">
        <w:t xml:space="preserve"> </w:t>
      </w:r>
      <w:r w:rsidRPr="002A745A">
        <w:rPr>
          <w:bCs/>
        </w:rPr>
        <w:t>Глозман Ж.М., Соболева А.Е. Нейропсихологическая диагностика детей школьного возраста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2A745A">
        <w:rPr>
          <w:bCs/>
        </w:rPr>
        <w:t xml:space="preserve"> </w:t>
      </w:r>
      <w:r w:rsidRPr="002A745A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</w:t>
      </w:r>
      <w:r w:rsidRPr="002A745A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1618B2" w:rsidRPr="002A745A" w:rsidRDefault="00360DF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1618B2" w:rsidRPr="002A745A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2A745A">
        <w:t xml:space="preserve"> </w:t>
      </w:r>
      <w:r w:rsidR="00C20520" w:rsidRPr="002A745A">
        <w:rPr>
          <w:bCs/>
        </w:rPr>
        <w:t>Семаго М.М., Семаго Н.Я.</w:t>
      </w:r>
      <w:r w:rsidRPr="002A745A">
        <w:rPr>
          <w:bCs/>
        </w:rPr>
        <w:t xml:space="preserve"> Теория и практика оценки психического развития ребенка. Дошкольный и младший школьный возраст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2A745A">
          <w:rPr>
            <w:rFonts w:eastAsia="Times New Roman"/>
            <w:szCs w:val="24"/>
            <w:lang w:eastAsia="ru-RU"/>
          </w:rPr>
          <w:t>Семаго Н.Я.</w:t>
        </w:r>
        <w:r w:rsidR="00C20520" w:rsidRPr="002A745A">
          <w:rPr>
            <w:rFonts w:eastAsia="Times New Roman"/>
            <w:szCs w:val="24"/>
            <w:lang w:eastAsia="ru-RU"/>
          </w:rPr>
          <w:t>,</w:t>
        </w:r>
        <w:r w:rsidRPr="002A745A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t xml:space="preserve"> Ахутина Т.В. </w:t>
      </w:r>
      <w:hyperlink r:id="rId10" w:history="1">
        <w:r w:rsidRPr="002A745A">
          <w:t>Нейропсихологическая диагностика, обследование письма и чтения младших школьников</w:t>
        </w:r>
      </w:hyperlink>
      <w:r w:rsidRPr="002A745A">
        <w:t xml:space="preserve"> 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t xml:space="preserve"> Ахутина Т.В. Диагностика развития зрительно-вербальных функций. Альбом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t xml:space="preserve"> Ахутина Т.В. Диагностика развития зрительно-вербальных функций. Глава 1-2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Белопольская Н.Л. П</w:t>
      </w:r>
      <w:r w:rsidRPr="002A745A">
        <w:t xml:space="preserve">оловозрастная идентификация. Методика исследования детского самосознания 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b/>
          <w:bCs/>
          <w:szCs w:val="24"/>
          <w:lang w:eastAsia="ru-RU"/>
        </w:rPr>
        <w:t xml:space="preserve"> </w:t>
      </w:r>
      <w:r w:rsidRPr="002A745A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1618B2" w:rsidRPr="002A745A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1618B2" w:rsidRPr="002A745A" w:rsidRDefault="00C20520" w:rsidP="001618B2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Салли Годдард Блайт</w:t>
      </w:r>
      <w:r w:rsidR="001618B2" w:rsidRPr="002A745A">
        <w:rPr>
          <w:rFonts w:eastAsia="Times New Roman"/>
          <w:szCs w:val="24"/>
          <w:lang w:eastAsia="ru-RU"/>
        </w:rPr>
        <w:t xml:space="preserve"> </w:t>
      </w:r>
      <w:r w:rsidR="004A5803" w:rsidRPr="002A745A">
        <w:rPr>
          <w:rFonts w:eastAsia="Times New Roman"/>
          <w:szCs w:val="24"/>
          <w:lang w:eastAsia="ru-RU"/>
        </w:rPr>
        <w:t>«</w:t>
      </w:r>
      <w:r w:rsidR="001618B2" w:rsidRPr="002A745A">
        <w:rPr>
          <w:rFonts w:eastAsia="Times New Roman"/>
          <w:szCs w:val="24"/>
          <w:lang w:eastAsia="ru-RU"/>
        </w:rPr>
        <w:t>Оценка нейромоторной готовности к обучению. Диагностический тест уровня развития от ИНФП и школьная коррекционная программа</w:t>
      </w:r>
      <w:r w:rsidR="004A5803" w:rsidRPr="002A745A">
        <w:rPr>
          <w:rFonts w:eastAsia="Times New Roman"/>
          <w:szCs w:val="24"/>
          <w:lang w:eastAsia="ru-RU"/>
        </w:rPr>
        <w:t>»</w:t>
      </w:r>
    </w:p>
    <w:p w:rsidR="004D3D1B" w:rsidRPr="002A745A" w:rsidRDefault="004D3D1B" w:rsidP="004D3D1B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Немов Р.С. «Каков ребенок во взаимоотношениях с окружающими людьми?» (оценивание коммуникативных качеств личности ребенка дошкольного возраста и эмпатии)</w:t>
      </w:r>
    </w:p>
    <w:p w:rsidR="001618B2" w:rsidRPr="002A745A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lastRenderedPageBreak/>
        <w:t xml:space="preserve"> Тест для оценки мыслительных способностей «Прогрессивные матрицы Равен</w:t>
      </w:r>
      <w:r w:rsidR="00C20520" w:rsidRPr="002A745A">
        <w:rPr>
          <w:rFonts w:eastAsia="Times New Roman"/>
          <w:szCs w:val="24"/>
          <w:lang w:eastAsia="ru-RU"/>
        </w:rPr>
        <w:t>а» (модификация Т.В. Розановой)</w:t>
      </w:r>
    </w:p>
    <w:p w:rsidR="001618B2" w:rsidRPr="002A745A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1618B2" w:rsidRPr="002A745A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Методика «Понимание скрытого смысла в коротких рассказах»</w:t>
      </w:r>
    </w:p>
    <w:p w:rsidR="001618B2" w:rsidRPr="002A745A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Методика «Последовательность картинок»</w:t>
      </w:r>
    </w:p>
    <w:p w:rsidR="001618B2" w:rsidRPr="002A745A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Методика «Подбор слов-антонимов»</w:t>
      </w:r>
    </w:p>
    <w:p w:rsidR="001618B2" w:rsidRPr="002A745A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Переслени Л.И. методика для оценки мыслительных способностей «Угадайка» </w:t>
      </w:r>
    </w:p>
    <w:p w:rsidR="001618B2" w:rsidRPr="002A745A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1618B2" w:rsidRPr="002A745A" w:rsidRDefault="001618B2" w:rsidP="004B034F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2A745A">
        <w:rPr>
          <w:rFonts w:eastAsia="Times New Roman"/>
          <w:bCs/>
          <w:iCs/>
          <w:szCs w:val="24"/>
          <w:lang w:eastAsia="ru-RU"/>
        </w:rPr>
        <w:t xml:space="preserve"> Счет по Э. Крепелину (условием использования методики является умение ребенка производить в уме счетные операции в пределах 20)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2A745A">
        <w:rPr>
          <w:rFonts w:eastAsia="Times New Roman"/>
          <w:bCs/>
          <w:iCs/>
          <w:szCs w:val="24"/>
          <w:lang w:eastAsia="ru-RU"/>
        </w:rPr>
        <w:t xml:space="preserve"> Методика «Таблицы Шульте»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2A745A">
        <w:rPr>
          <w:rFonts w:eastAsia="Times New Roman"/>
          <w:bCs/>
          <w:iCs/>
          <w:szCs w:val="24"/>
          <w:lang w:eastAsia="ru-RU"/>
        </w:rPr>
        <w:t xml:space="preserve"> Методика «Подбор парных аналогий»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2A745A">
        <w:rPr>
          <w:rFonts w:eastAsia="Times New Roman"/>
          <w:bCs/>
          <w:iCs/>
          <w:szCs w:val="24"/>
          <w:lang w:eastAsia="ru-RU"/>
        </w:rPr>
        <w:t xml:space="preserve"> Методика «Простые аналогии»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2A745A">
        <w:rPr>
          <w:rFonts w:eastAsia="Times New Roman"/>
          <w:bCs/>
          <w:iCs/>
          <w:szCs w:val="24"/>
          <w:lang w:eastAsia="ru-RU"/>
        </w:rPr>
        <w:t xml:space="preserve"> Методика «Простые невербальные аналогии»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2A745A">
        <w:rPr>
          <w:rFonts w:eastAsia="Times New Roman"/>
          <w:bCs/>
          <w:iCs/>
          <w:szCs w:val="24"/>
          <w:lang w:eastAsia="ru-RU"/>
        </w:rPr>
        <w:t xml:space="preserve"> Методика «Исключение понятий»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Венгер А. А., Выгодская Г. Л., Леонгард Э. И. «Разбор и складывание пирамиды» 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Венгер А. А., Выгодская Г. Л., Леонгард Э. И. «Работа с парными картинками (выбор по образцу)» 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Тэммл Р., Дорки М., Амэн В. «Тест тревожности»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Жиль Р. методика «Межличностные отношения ребенка»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Беллак Л. «Детский апперцептивный тест» (САТ) 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Подмазин С.И. Метод незаконченных предложений 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Морено Дж. методика «Социометрия» 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Геворкян Р.М. методика «Особенности проявления воли дошкольников» 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Бернс Р., Кауфман С. Кинестетический рисунок семьи 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Тест школьной тревожности Филлипса (</w:t>
      </w:r>
      <w:r w:rsidRPr="002A745A">
        <w:rPr>
          <w:rFonts w:eastAsia="Times New Roman"/>
          <w:szCs w:val="24"/>
          <w:lang w:val="en-US" w:eastAsia="ru-RU"/>
        </w:rPr>
        <w:t>SAS</w:t>
      </w:r>
      <w:r w:rsidRPr="002A745A">
        <w:rPr>
          <w:rFonts w:eastAsia="Times New Roman"/>
          <w:szCs w:val="24"/>
          <w:lang w:eastAsia="ru-RU"/>
        </w:rPr>
        <w:t>)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</w:t>
      </w:r>
      <w:r w:rsidRPr="002A745A">
        <w:rPr>
          <w:shd w:val="clear" w:color="auto" w:fill="FFFFFF"/>
        </w:rPr>
        <w:t xml:space="preserve">14-факторный личностный опросник Кеттелла </w:t>
      </w:r>
      <w:r w:rsidRPr="002A745A">
        <w:rPr>
          <w:bCs/>
          <w:shd w:val="clear" w:color="auto" w:fill="FFFFFF"/>
        </w:rPr>
        <w:t>14PF/HSPQ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Ассингер А. «Оценка агрессивности в отношениях» 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Графическая беседа «Мой круг общения»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Эткинд А.М. «Цветовой тест отношений»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Кеэс П. «Тест школьной зрелости» (адаптация Лидерса А.Г., Колесникова В.Г.)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Методика опосредованного запоминания по А.Н. Леонтьеву (стандартный набор изображений)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Павлова Н.Н., Руденко Л.Г. «Экспресс-диагностика в детском саду» 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Методика для исследования уровня сформированности понятийного мышления Выготского-Сахарова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Дюсс Л. тест «Сказка»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Синявский В.В., Федорошин В.А. методика «Коммуникативные и организаторские склонности» (КОС)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lastRenderedPageBreak/>
        <w:t xml:space="preserve"> Тест коммуникативных умений Михельсона (адаптация Гильбуха Ю.З.)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Ряховский В.Ф. «Оценка уровня общительности» (адаптированный вариант)</w:t>
      </w:r>
    </w:p>
    <w:p w:rsidR="001618B2" w:rsidRPr="002A745A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 Творогов Н.Д. шкала «Техника общения» (адаптированный вариант)</w:t>
      </w:r>
    </w:p>
    <w:p w:rsidR="009B5EE5" w:rsidRPr="002A745A" w:rsidRDefault="009B5EE5" w:rsidP="009B5EE5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2A745A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47581C" w:rsidRPr="002A745A" w:rsidRDefault="009B5EE5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</w:t>
      </w:r>
      <w:r w:rsidR="0047581C" w:rsidRPr="002A745A">
        <w:t>Ахутина Т.В. Скоро школа. Путешествие с Бимом и Бомом в страну Математику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Ахутина Т.В. Учимся видеть и называть. Рабочая тетрадь 2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Ахутина Т.В. Учимся видеть и называть. Рабочая тетрадь 1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Ахутина Т.В. Школа умножения. Методика развития внимания у детей 7-9 лет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Ахутина Т.В. Преодоление трудностей учения: нейропсихологический подход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Талызина Н.К. Альбом для тренировки мозга от нейропсихолога</w:t>
      </w:r>
    </w:p>
    <w:p w:rsidR="0047581C" w:rsidRPr="002A745A" w:rsidRDefault="004A5803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Пылаева Н.М., </w:t>
      </w:r>
      <w:r w:rsidR="0047581C" w:rsidRPr="002A745A">
        <w:t>Ахутина Т.В. Школа внимания. Методика развития и коррекции внимания у дошкольников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Сунцова А.В.,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Сунцова А.В.,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Сунцова А.В.,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Сунцова А.В.,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Сунцова А.В.,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Семенович А.В. Нейропсихологическая коррекция в детском возрасте. Метод замещающего онтогенеза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Колганова В.С.</w:t>
      </w:r>
      <w:r w:rsidR="004A5803" w:rsidRPr="002A745A">
        <w:t>,</w:t>
      </w:r>
      <w:r w:rsidRPr="002A745A">
        <w:t xml:space="preserve"> Пивоварова Е.В. Нейропсихологические занятия с детьми. Часть 1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Колганова В.С.</w:t>
      </w:r>
      <w:r w:rsidR="004A5803" w:rsidRPr="002A745A">
        <w:t>,</w:t>
      </w:r>
      <w:r w:rsidRPr="002A745A">
        <w:t xml:space="preserve"> Пивоварова Е.В. Нейропсихологические занятия с детьми. Часть 2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Праведникова И.И. Нейропсихология. Игры и упражнения. Практическое пособие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Пылаева Н.М.</w:t>
      </w:r>
      <w:r w:rsidR="004A5803" w:rsidRPr="002A745A">
        <w:t>,</w:t>
      </w:r>
      <w:r w:rsidRPr="002A745A">
        <w:t xml:space="preserve">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>Трясорукова Т.П. Развитие межполушарного взаимодействия у детей. Готовимся к школе. Рабочая тетрадь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Праведникова И.И. Развитие межполушарного взаимодействия и графических навыков. Нейропрописи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Хотылева Т.Ю., Пылаева Н.М. Графические диктанты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Рахмани Мария, Анастасия Ульянова. Раз, два, три! Сравни и забери. Нейропсихологическая игра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Куликова И.С., Сунцова А.В. Прятки-заплатки. Нейропсихологическое лото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Мухаматулина Е., Михеева Н. Попробуй повтори! Нейропсихологическая игра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Два притопа, три прихлопа. Ритмичная нейропсихологическая игра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lastRenderedPageBreak/>
        <w:t xml:space="preserve"> Новикова О. Четыре ключа. Нейропсихологическая игра для развития пространственных представлений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Ткаченко Т.А. Развитие речи и общей моторики у дошкольников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Банди Анита, Лейн Шелли, Мюррей Элизабет. Сенсорная интеграция. Теория и практика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Морозова И.С., Гарусова О.М. Психомоторное развитие дошкольников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Гончарова В.А., Колосова Т.А. Моторные сказки для самых маленьких. Работа с детьми 3-6 лет</w:t>
      </w:r>
    </w:p>
    <w:p w:rsidR="0047581C" w:rsidRPr="002A745A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2A745A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694001" w:rsidRPr="002A745A" w:rsidRDefault="00694001" w:rsidP="009B648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2A745A">
        <w:rPr>
          <w:rFonts w:eastAsia="Times New Roman"/>
          <w:szCs w:val="24"/>
          <w:u w:val="single"/>
          <w:lang w:eastAsia="ru-RU"/>
        </w:rPr>
        <w:t>Методы психологического консультирования и психотерапии:</w:t>
      </w:r>
    </w:p>
    <w:p w:rsidR="00694001" w:rsidRPr="002A745A" w:rsidRDefault="00694001" w:rsidP="00A43C95">
      <w:pPr>
        <w:pStyle w:val="a5"/>
        <w:numPr>
          <w:ilvl w:val="0"/>
          <w:numId w:val="43"/>
        </w:numPr>
        <w:ind w:left="567" w:firstLine="0"/>
      </w:pPr>
      <w:r w:rsidRPr="002A745A">
        <w:t xml:space="preserve"> Кризисная интервенция – работа с интенсивными чувствами и проблемой «здесь и сейчас», обусловленной актуальной ситуацией болезни (утрата здоровья, интенсивный страх перед медикаментозной терапией и т.д.);</w:t>
      </w:r>
    </w:p>
    <w:p w:rsidR="00694001" w:rsidRPr="002A745A" w:rsidRDefault="00694001" w:rsidP="00A43C95">
      <w:pPr>
        <w:pStyle w:val="a5"/>
        <w:numPr>
          <w:ilvl w:val="0"/>
          <w:numId w:val="43"/>
        </w:numPr>
        <w:ind w:left="567" w:firstLine="0"/>
      </w:pPr>
      <w:r w:rsidRPr="002A745A">
        <w:t xml:space="preserve"> Техники саморегуляции – система обучающих методик, направленных на формирование внутренних средств управления собственным эмоциональным состоянием путем воздействия человека на самого себя с помощью слов (аффирмация), мысленных образов (визуализация), управления мышечным тонусом и дыханием (биологическая обратная связь, методы релаксации, дыхательные упражнения (дыхательная техника VIVATION);</w:t>
      </w:r>
    </w:p>
    <w:p w:rsidR="00552C63" w:rsidRPr="002A745A" w:rsidRDefault="00694001" w:rsidP="00A43C95">
      <w:pPr>
        <w:pStyle w:val="a5"/>
        <w:numPr>
          <w:ilvl w:val="0"/>
          <w:numId w:val="43"/>
        </w:numPr>
        <w:ind w:left="567" w:firstLine="0"/>
      </w:pPr>
      <w:r w:rsidRPr="002A745A">
        <w:t xml:space="preserve"> Когнитивно-поведенческая терапия направлена на восстановление искаженного восприятия себя, окружающего мира и «избавление» от автоматических мыслей;</w:t>
      </w:r>
    </w:p>
    <w:p w:rsidR="00552C63" w:rsidRPr="002A745A" w:rsidRDefault="00552C63" w:rsidP="00552C63">
      <w:pPr>
        <w:pStyle w:val="a5"/>
        <w:numPr>
          <w:ilvl w:val="0"/>
          <w:numId w:val="43"/>
        </w:numPr>
        <w:ind w:left="567" w:firstLine="0"/>
        <w:rPr>
          <w:color w:val="000000" w:themeColor="text1"/>
        </w:rPr>
      </w:pPr>
      <w:r w:rsidRPr="002A745A">
        <w:t xml:space="preserve"> Семейная психотерапия – это особый вид взаимодействия психотерапевта (или психотерапевтов) с одним или несколькими членами семьи, направленный на коррекцию межличностных отношений и устранение эмоциональных и поведенческих расстройств в семье;</w:t>
      </w:r>
    </w:p>
    <w:p w:rsidR="00694001" w:rsidRPr="002A745A" w:rsidRDefault="00552C63" w:rsidP="00A43C95">
      <w:pPr>
        <w:pStyle w:val="a5"/>
        <w:numPr>
          <w:ilvl w:val="0"/>
          <w:numId w:val="43"/>
        </w:numPr>
        <w:ind w:left="567" w:firstLine="0"/>
      </w:pPr>
      <w:r w:rsidRPr="002A745A">
        <w:t xml:space="preserve"> </w:t>
      </w:r>
      <w:r w:rsidR="00694001" w:rsidRPr="002A745A">
        <w:rPr>
          <w:szCs w:val="24"/>
        </w:rPr>
        <w:t>Десенсибилизация и переработка движением глаз (ДПДГ). Использование в ходе проведения процедуры ДПДГ повторяющихся серий движений глаз приводит к разблокированию изолированной нейронной сети мозга, где хранится травматический опыт, который, в свою очередь, подвергается десенсибилизации и ускоренной когнитивной переработке</w:t>
      </w:r>
    </w:p>
    <w:p w:rsidR="00694001" w:rsidRPr="002A745A" w:rsidRDefault="00694001" w:rsidP="00A43C95">
      <w:pPr>
        <w:pStyle w:val="a5"/>
        <w:numPr>
          <w:ilvl w:val="0"/>
          <w:numId w:val="43"/>
        </w:numPr>
        <w:ind w:left="567" w:firstLine="0"/>
      </w:pPr>
      <w:r w:rsidRPr="002A745A">
        <w:rPr>
          <w:szCs w:val="24"/>
        </w:rPr>
        <w:t xml:space="preserve"> </w:t>
      </w:r>
      <w:r w:rsidRPr="002A745A">
        <w:rPr>
          <w:rFonts w:eastAsia="Times New Roman"/>
          <w:color w:val="000000"/>
          <w:szCs w:val="24"/>
          <w:lang w:eastAsia="ru-RU"/>
        </w:rPr>
        <w:t xml:space="preserve">Песочная терапия (метод, где главным инструментом специалистов выступает песочница с речным песком внутри): </w:t>
      </w:r>
    </w:p>
    <w:p w:rsidR="00694001" w:rsidRPr="002A745A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694001" w:rsidRPr="002A745A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(методика "Построение мира") </w:t>
      </w:r>
      <w:r w:rsidR="00552C63" w:rsidRPr="002A745A">
        <w:rPr>
          <w:rFonts w:eastAsia="Times New Roman"/>
          <w:color w:val="000000"/>
          <w:szCs w:val="24"/>
          <w:lang w:eastAsia="ru-RU"/>
        </w:rPr>
        <w:t>–</w:t>
      </w:r>
      <w:r w:rsidRPr="002A745A">
        <w:rPr>
          <w:rFonts w:eastAsia="Times New Roman"/>
          <w:color w:val="000000"/>
          <w:szCs w:val="24"/>
          <w:lang w:eastAsia="ru-RU"/>
        </w:rPr>
        <w:t xml:space="preserve"> создание своего мира в песочнице, используя имеющиеся игрушки;</w:t>
      </w:r>
    </w:p>
    <w:p w:rsidR="00694001" w:rsidRPr="002A745A" w:rsidRDefault="00694001" w:rsidP="00A43C95">
      <w:pPr>
        <w:pStyle w:val="a5"/>
        <w:numPr>
          <w:ilvl w:val="0"/>
          <w:numId w:val="44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 Арт-терапия (направление, в котором решение социальных проблем происходит через процесс творчества):</w:t>
      </w:r>
    </w:p>
    <w:p w:rsidR="00694001" w:rsidRPr="002A745A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694001" w:rsidRPr="002A745A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;</w:t>
      </w:r>
    </w:p>
    <w:p w:rsidR="00694001" w:rsidRPr="002A745A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 Музыкотерапия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;</w:t>
      </w:r>
    </w:p>
    <w:p w:rsidR="00694001" w:rsidRPr="002A745A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 Сказкотерапия </w:t>
      </w:r>
      <w:r w:rsidR="00552C63" w:rsidRPr="002A745A">
        <w:rPr>
          <w:rFonts w:eastAsia="Times New Roman"/>
          <w:color w:val="000000"/>
          <w:szCs w:val="24"/>
          <w:lang w:eastAsia="ru-RU"/>
        </w:rPr>
        <w:t>–</w:t>
      </w:r>
      <w:r w:rsidRPr="002A745A">
        <w:rPr>
          <w:rFonts w:eastAsia="Times New Roman"/>
          <w:color w:val="000000"/>
          <w:szCs w:val="24"/>
          <w:lang w:eastAsia="ru-RU"/>
        </w:rPr>
        <w:t xml:space="preserve"> позволяет выявить неосознанные тенденции оценки без социальных установок, с высоким уровнем искренности и с ориентацией на личностные потребности;</w:t>
      </w:r>
    </w:p>
    <w:p w:rsidR="00694001" w:rsidRPr="002A745A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 Игротерапи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</w:t>
      </w:r>
      <w:r w:rsidR="00552C63" w:rsidRPr="002A745A">
        <w:rPr>
          <w:rFonts w:eastAsia="Times New Roman"/>
          <w:color w:val="000000"/>
          <w:szCs w:val="24"/>
          <w:lang w:eastAsia="ru-RU"/>
        </w:rPr>
        <w:t>вать различные социальные роли);</w:t>
      </w:r>
    </w:p>
    <w:p w:rsidR="00552C63" w:rsidRPr="002A745A" w:rsidRDefault="00552C63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lastRenderedPageBreak/>
        <w:t xml:space="preserve"> </w:t>
      </w:r>
      <w:r w:rsidRPr="002A745A">
        <w:rPr>
          <w:bCs/>
          <w:shd w:val="clear" w:color="auto" w:fill="FFFFFF"/>
        </w:rPr>
        <w:t>Психодрама</w:t>
      </w:r>
      <w:r w:rsidRPr="002A745A">
        <w:rPr>
          <w:shd w:val="clear" w:color="auto" w:fill="FFFFFF"/>
        </w:rPr>
        <w:t xml:space="preserve"> </w:t>
      </w:r>
      <w:r w:rsidRPr="002A745A">
        <w:rPr>
          <w:rFonts w:eastAsia="Times New Roman"/>
          <w:color w:val="000000"/>
          <w:szCs w:val="24"/>
          <w:lang w:eastAsia="ru-RU"/>
        </w:rPr>
        <w:t>–</w:t>
      </w:r>
      <w:r w:rsidRPr="002A745A">
        <w:rPr>
          <w:shd w:val="clear" w:color="auto" w:fill="FFFFFF"/>
        </w:rPr>
        <w:t xml:space="preserve"> метод групповой </w:t>
      </w:r>
      <w:r w:rsidRPr="002A745A">
        <w:rPr>
          <w:bCs/>
          <w:shd w:val="clear" w:color="auto" w:fill="FFFFFF"/>
        </w:rPr>
        <w:t>психотерапии</w:t>
      </w:r>
      <w:r w:rsidRPr="002A745A">
        <w:rPr>
          <w:shd w:val="clear" w:color="auto" w:fill="FFFFFF"/>
        </w:rPr>
        <w:t>, подразумевающий участие группы людей в ролевой игре, в которой разыгрываются острые жизненные ситуации из реальной жизни одного из участников.</w:t>
      </w:r>
    </w:p>
    <w:p w:rsidR="009B5EE5" w:rsidRPr="002A745A" w:rsidRDefault="009B5EE5" w:rsidP="009B5EE5">
      <w:pPr>
        <w:pStyle w:val="a5"/>
        <w:ind w:left="567" w:firstLine="0"/>
        <w:jc w:val="left"/>
      </w:pPr>
    </w:p>
    <w:p w:rsidR="00580134" w:rsidRPr="002A745A" w:rsidRDefault="007513E3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A745A">
        <w:rPr>
          <w:rFonts w:eastAsia="Times New Roman"/>
          <w:b/>
          <w:szCs w:val="24"/>
          <w:lang w:eastAsia="ru-RU"/>
        </w:rPr>
        <w:t>10</w:t>
      </w:r>
      <w:r w:rsidR="00DB0C66" w:rsidRPr="002A745A">
        <w:rPr>
          <w:rFonts w:eastAsia="Times New Roman"/>
          <w:b/>
          <w:szCs w:val="24"/>
          <w:lang w:eastAsia="ru-RU"/>
        </w:rPr>
        <w:t xml:space="preserve">. </w:t>
      </w:r>
      <w:r w:rsidR="00580134" w:rsidRPr="002A745A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3A5797" w:rsidRPr="002A745A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2A745A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2A745A" w:rsidRDefault="00580134" w:rsidP="007E50D2">
      <w:pPr>
        <w:ind w:firstLine="0"/>
        <w:contextualSpacing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Оценка результатов </w:t>
      </w:r>
      <w:r w:rsidR="003A5797" w:rsidRPr="002A745A">
        <w:rPr>
          <w:rFonts w:eastAsia="Times New Roman"/>
          <w:szCs w:val="24"/>
          <w:lang w:eastAsia="ru-RU"/>
        </w:rPr>
        <w:t>мероприятий</w:t>
      </w:r>
      <w:r w:rsidRPr="002A745A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3B0671" w:rsidRPr="002A745A" w:rsidRDefault="003B0671" w:rsidP="007E50D2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80134" w:rsidRPr="002A745A" w:rsidRDefault="00580134" w:rsidP="0045251D">
      <w:pPr>
        <w:ind w:firstLine="284"/>
        <w:rPr>
          <w:szCs w:val="24"/>
        </w:rPr>
      </w:pPr>
      <w:r w:rsidRPr="002A745A">
        <w:rPr>
          <w:szCs w:val="24"/>
        </w:rPr>
        <w:t xml:space="preserve">Оценка </w:t>
      </w:r>
      <w:r w:rsidR="0045251D" w:rsidRPr="002A745A">
        <w:rPr>
          <w:szCs w:val="24"/>
        </w:rPr>
        <w:t>эффективности реабилитационных мероприятий:</w:t>
      </w:r>
    </w:p>
    <w:p w:rsidR="00580134" w:rsidRPr="002A745A" w:rsidRDefault="00580134" w:rsidP="00A43C95">
      <w:pPr>
        <w:numPr>
          <w:ilvl w:val="0"/>
          <w:numId w:val="33"/>
        </w:numPr>
        <w:jc w:val="left"/>
        <w:rPr>
          <w:szCs w:val="24"/>
        </w:rPr>
      </w:pPr>
      <w:r w:rsidRPr="002A745A">
        <w:rPr>
          <w:szCs w:val="24"/>
        </w:rPr>
        <w:t xml:space="preserve">Оценка </w:t>
      </w:r>
      <w:r w:rsidR="0045251D" w:rsidRPr="002A745A">
        <w:rPr>
          <w:szCs w:val="24"/>
        </w:rPr>
        <w:t>полноты (</w:t>
      </w:r>
      <w:r w:rsidRPr="002A745A">
        <w:rPr>
          <w:szCs w:val="24"/>
        </w:rPr>
        <w:t>объема</w:t>
      </w:r>
      <w:r w:rsidR="0045251D" w:rsidRPr="002A745A">
        <w:rPr>
          <w:szCs w:val="24"/>
        </w:rPr>
        <w:t>)</w:t>
      </w:r>
      <w:r w:rsidRPr="002A745A">
        <w:rPr>
          <w:szCs w:val="24"/>
        </w:rPr>
        <w:t xml:space="preserve"> реализованных реабилитационных мероприятий:</w:t>
      </w:r>
    </w:p>
    <w:p w:rsidR="00580134" w:rsidRPr="002A745A" w:rsidRDefault="00580134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>реабилитационные мероприятия реализованы в полном объеме</w:t>
      </w:r>
    </w:p>
    <w:p w:rsidR="00D02524" w:rsidRPr="002A745A" w:rsidRDefault="00580134" w:rsidP="007E50D2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 xml:space="preserve">реабилитационные мероприятия реализованы частично </w:t>
      </w:r>
    </w:p>
    <w:p w:rsidR="00580134" w:rsidRPr="002A745A" w:rsidRDefault="00580134" w:rsidP="00A43C95">
      <w:pPr>
        <w:numPr>
          <w:ilvl w:val="0"/>
          <w:numId w:val="33"/>
        </w:numPr>
        <w:rPr>
          <w:szCs w:val="24"/>
        </w:rPr>
      </w:pPr>
      <w:r w:rsidRPr="002A745A">
        <w:rPr>
          <w:szCs w:val="24"/>
        </w:rPr>
        <w:t xml:space="preserve">Качественная оценка динамических изменений </w:t>
      </w:r>
      <w:r w:rsidRPr="002A745A">
        <w:rPr>
          <w:rFonts w:eastAsia="Times New Roman"/>
          <w:szCs w:val="24"/>
          <w:lang w:eastAsia="ru-RU"/>
        </w:rPr>
        <w:t>социально-психологического</w:t>
      </w:r>
      <w:r w:rsidRPr="002A745A">
        <w:rPr>
          <w:szCs w:val="24"/>
        </w:rPr>
        <w:t xml:space="preserve"> статуса после </w:t>
      </w:r>
      <w:r w:rsidR="003A5797" w:rsidRPr="002A745A">
        <w:rPr>
          <w:szCs w:val="24"/>
        </w:rPr>
        <w:t>реализованных</w:t>
      </w:r>
      <w:r w:rsidRPr="002A745A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580134" w:rsidRPr="002A745A" w:rsidTr="009D2796">
        <w:trPr>
          <w:trHeight w:val="306"/>
        </w:trPr>
        <w:tc>
          <w:tcPr>
            <w:tcW w:w="3285" w:type="pct"/>
            <w:vMerge w:val="restart"/>
            <w:vAlign w:val="center"/>
          </w:tcPr>
          <w:p w:rsidR="00580134" w:rsidRPr="002A745A" w:rsidRDefault="00580134" w:rsidP="00501209">
            <w:pPr>
              <w:ind w:firstLine="0"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715" w:type="pct"/>
            <w:gridSpan w:val="2"/>
          </w:tcPr>
          <w:p w:rsidR="00580134" w:rsidRPr="002A745A" w:rsidRDefault="00580134" w:rsidP="00580134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2A745A" w:rsidTr="009D2796">
        <w:trPr>
          <w:trHeight w:val="536"/>
        </w:trPr>
        <w:tc>
          <w:tcPr>
            <w:tcW w:w="3285" w:type="pct"/>
            <w:vMerge/>
          </w:tcPr>
          <w:p w:rsidR="00580134" w:rsidRPr="002A745A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2A745A" w:rsidRDefault="00580134" w:rsidP="00580134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2A745A" w:rsidRDefault="00580134" w:rsidP="00580134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Без динамических изменений</w:t>
            </w:r>
          </w:p>
        </w:tc>
      </w:tr>
      <w:tr w:rsidR="00580134" w:rsidRPr="002A745A" w:rsidTr="009D2796">
        <w:trPr>
          <w:trHeight w:val="325"/>
        </w:trPr>
        <w:tc>
          <w:tcPr>
            <w:tcW w:w="3285" w:type="pct"/>
          </w:tcPr>
          <w:p w:rsidR="00580134" w:rsidRPr="002A745A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57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2A745A" w:rsidTr="009D2796">
        <w:trPr>
          <w:trHeight w:val="296"/>
        </w:trPr>
        <w:tc>
          <w:tcPr>
            <w:tcW w:w="3285" w:type="pct"/>
          </w:tcPr>
          <w:p w:rsidR="00580134" w:rsidRPr="002A745A" w:rsidRDefault="00580134" w:rsidP="00580134">
            <w:pPr>
              <w:pStyle w:val="a4"/>
              <w:ind w:firstLine="0"/>
              <w:contextualSpacing/>
            </w:pPr>
            <w:r w:rsidRPr="002A745A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57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2A745A" w:rsidTr="009D2796">
        <w:trPr>
          <w:trHeight w:val="256"/>
        </w:trPr>
        <w:tc>
          <w:tcPr>
            <w:tcW w:w="3285" w:type="pct"/>
          </w:tcPr>
          <w:p w:rsidR="00580134" w:rsidRPr="002A745A" w:rsidRDefault="00580134" w:rsidP="00580134">
            <w:pPr>
              <w:pStyle w:val="a4"/>
              <w:ind w:firstLine="0"/>
              <w:contextualSpacing/>
            </w:pPr>
            <w:r w:rsidRPr="002A745A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57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2A745A" w:rsidTr="009D2796">
        <w:trPr>
          <w:trHeight w:val="234"/>
        </w:trPr>
        <w:tc>
          <w:tcPr>
            <w:tcW w:w="3285" w:type="pct"/>
          </w:tcPr>
          <w:p w:rsidR="00580134" w:rsidRPr="002A745A" w:rsidRDefault="00580134" w:rsidP="00580134">
            <w:pPr>
              <w:pStyle w:val="a4"/>
              <w:ind w:firstLine="0"/>
              <w:contextualSpacing/>
            </w:pPr>
            <w:r w:rsidRPr="002A745A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57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2A745A" w:rsidTr="009D2796">
        <w:trPr>
          <w:trHeight w:val="270"/>
        </w:trPr>
        <w:tc>
          <w:tcPr>
            <w:tcW w:w="3285" w:type="pct"/>
          </w:tcPr>
          <w:p w:rsidR="00580134" w:rsidRPr="002A745A" w:rsidRDefault="00580134" w:rsidP="00580134">
            <w:pPr>
              <w:pStyle w:val="a4"/>
              <w:ind w:firstLine="0"/>
              <w:contextualSpacing/>
            </w:pPr>
            <w:r w:rsidRPr="002A745A">
              <w:t>Коммуникативные навыки (вербальные, невербальные)</w:t>
            </w:r>
          </w:p>
        </w:tc>
        <w:tc>
          <w:tcPr>
            <w:tcW w:w="857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2A745A" w:rsidTr="009D2796">
        <w:trPr>
          <w:trHeight w:val="211"/>
        </w:trPr>
        <w:tc>
          <w:tcPr>
            <w:tcW w:w="3285" w:type="pct"/>
          </w:tcPr>
          <w:p w:rsidR="00580134" w:rsidRPr="002A745A" w:rsidRDefault="00580134" w:rsidP="00580134">
            <w:pPr>
              <w:pStyle w:val="a4"/>
              <w:ind w:firstLine="0"/>
              <w:contextualSpacing/>
            </w:pPr>
            <w:r w:rsidRPr="002A745A">
              <w:t>Реабилитационная приверженность</w:t>
            </w:r>
          </w:p>
        </w:tc>
        <w:tc>
          <w:tcPr>
            <w:tcW w:w="857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2A745A" w:rsidRDefault="00580134" w:rsidP="00580134">
            <w:pPr>
              <w:jc w:val="center"/>
              <w:rPr>
                <w:szCs w:val="24"/>
              </w:rPr>
            </w:pPr>
          </w:p>
        </w:tc>
      </w:tr>
    </w:tbl>
    <w:p w:rsidR="00580134" w:rsidRPr="002A745A" w:rsidRDefault="00580134" w:rsidP="00580134">
      <w:pPr>
        <w:pStyle w:val="a5"/>
        <w:ind w:firstLine="0"/>
        <w:rPr>
          <w:szCs w:val="24"/>
        </w:rPr>
      </w:pPr>
    </w:p>
    <w:p w:rsidR="00580134" w:rsidRPr="002A745A" w:rsidRDefault="00580134" w:rsidP="00A43C95">
      <w:pPr>
        <w:pStyle w:val="a5"/>
        <w:numPr>
          <w:ilvl w:val="0"/>
          <w:numId w:val="33"/>
        </w:numPr>
        <w:rPr>
          <w:szCs w:val="24"/>
        </w:rPr>
      </w:pPr>
      <w:r w:rsidRPr="002A745A">
        <w:rPr>
          <w:szCs w:val="24"/>
        </w:rPr>
        <w:t xml:space="preserve">Оценка эффективности мероприятий </w:t>
      </w:r>
      <w:r w:rsidRPr="002A745A">
        <w:rPr>
          <w:rFonts w:eastAsia="Times New Roman"/>
          <w:szCs w:val="24"/>
          <w:lang w:eastAsia="ru-RU"/>
        </w:rPr>
        <w:t>социально-психологической</w:t>
      </w:r>
      <w:r w:rsidRPr="002A745A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2A745A">
        <w:rPr>
          <w:rFonts w:eastAsia="Times New Roman"/>
          <w:szCs w:val="24"/>
          <w:lang w:eastAsia="ru-RU"/>
        </w:rPr>
        <w:t>социально-психологического</w:t>
      </w:r>
      <w:r w:rsidRPr="002A745A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2A745A" w:rsidTr="00580134">
        <w:tc>
          <w:tcPr>
            <w:tcW w:w="5484" w:type="dxa"/>
          </w:tcPr>
          <w:p w:rsidR="00580134" w:rsidRPr="002A745A" w:rsidRDefault="00580134" w:rsidP="00A43C95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2A745A" w:rsidRDefault="00580134" w:rsidP="00C20520">
            <w:pPr>
              <w:numPr>
                <w:ilvl w:val="0"/>
                <w:numId w:val="9"/>
              </w:numPr>
              <w:ind w:left="33" w:firstLine="0"/>
              <w:rPr>
                <w:rFonts w:eastAsia="Times New Roman"/>
                <w:szCs w:val="24"/>
                <w:lang w:eastAsia="ru-RU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социально-психологический статус полностью восстановлен/полностью сформирован</w:t>
            </w:r>
          </w:p>
          <w:p w:rsidR="00580134" w:rsidRPr="002A745A" w:rsidRDefault="00580134" w:rsidP="00C20520">
            <w:pPr>
              <w:numPr>
                <w:ilvl w:val="0"/>
                <w:numId w:val="9"/>
              </w:numPr>
              <w:ind w:left="33" w:firstLine="0"/>
              <w:rPr>
                <w:rFonts w:eastAsia="Times New Roman"/>
                <w:szCs w:val="24"/>
                <w:lang w:eastAsia="ru-RU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 xml:space="preserve">социально-психологический статус частично восстановлен/частично </w:t>
            </w:r>
          </w:p>
          <w:p w:rsidR="00580134" w:rsidRPr="002A745A" w:rsidRDefault="00580134" w:rsidP="00C20520">
            <w:pPr>
              <w:ind w:left="33" w:firstLine="0"/>
              <w:rPr>
                <w:szCs w:val="24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сформирован</w:t>
            </w:r>
          </w:p>
          <w:p w:rsidR="00B47FB5" w:rsidRPr="002A745A" w:rsidRDefault="00B47FB5" w:rsidP="00B47FB5">
            <w:pPr>
              <w:ind w:firstLine="0"/>
              <w:rPr>
                <w:szCs w:val="24"/>
              </w:rPr>
            </w:pPr>
          </w:p>
        </w:tc>
      </w:tr>
      <w:tr w:rsidR="00580134" w:rsidRPr="002A745A" w:rsidTr="00580134">
        <w:tc>
          <w:tcPr>
            <w:tcW w:w="5484" w:type="dxa"/>
          </w:tcPr>
          <w:p w:rsidR="00580134" w:rsidRPr="002A745A" w:rsidRDefault="00580134" w:rsidP="00A43C95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отрицательный реабилитационный результат</w:t>
            </w:r>
          </w:p>
          <w:p w:rsidR="00580134" w:rsidRDefault="00580134" w:rsidP="00580134">
            <w:pPr>
              <w:pStyle w:val="a5"/>
              <w:ind w:left="698" w:firstLine="0"/>
              <w:jc w:val="left"/>
              <w:rPr>
                <w:szCs w:val="24"/>
                <w:lang w:val="en-US"/>
              </w:rPr>
            </w:pPr>
          </w:p>
          <w:p w:rsidR="007C01FA" w:rsidRPr="007C01FA" w:rsidRDefault="007C01FA" w:rsidP="00580134">
            <w:pPr>
              <w:pStyle w:val="a5"/>
              <w:ind w:left="69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9321" w:type="dxa"/>
          </w:tcPr>
          <w:p w:rsidR="00580134" w:rsidRPr="002A745A" w:rsidRDefault="00580134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2A745A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2A745A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2A745A" w:rsidRDefault="00580134" w:rsidP="00A43C95">
      <w:pPr>
        <w:pStyle w:val="a5"/>
        <w:numPr>
          <w:ilvl w:val="0"/>
          <w:numId w:val="33"/>
        </w:numPr>
        <w:rPr>
          <w:szCs w:val="24"/>
        </w:rPr>
      </w:pPr>
      <w:r w:rsidRPr="002A745A">
        <w:rPr>
          <w:szCs w:val="24"/>
        </w:rPr>
        <w:lastRenderedPageBreak/>
        <w:t xml:space="preserve">Выдано на руки заключение по результатам </w:t>
      </w:r>
      <w:r w:rsidR="003A5797" w:rsidRPr="002A745A">
        <w:rPr>
          <w:szCs w:val="24"/>
        </w:rPr>
        <w:t>реализации</w:t>
      </w:r>
      <w:r w:rsidRPr="002A745A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2A745A" w:rsidRDefault="00580134" w:rsidP="00580134">
      <w:pPr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ДА</w:t>
      </w:r>
    </w:p>
    <w:p w:rsidR="004A2E54" w:rsidRPr="002A745A" w:rsidRDefault="00580134" w:rsidP="00EA1F01">
      <w:pPr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НЕТ</w:t>
      </w:r>
    </w:p>
    <w:p w:rsidR="004B034F" w:rsidRPr="002A745A" w:rsidRDefault="004B034F" w:rsidP="004A2E54">
      <w:pPr>
        <w:ind w:firstLine="0"/>
        <w:rPr>
          <w:b/>
          <w:szCs w:val="24"/>
        </w:rPr>
      </w:pPr>
    </w:p>
    <w:p w:rsidR="004A2E54" w:rsidRPr="002A745A" w:rsidRDefault="007513E3" w:rsidP="004A2E54">
      <w:pPr>
        <w:ind w:firstLine="0"/>
        <w:rPr>
          <w:b/>
          <w:szCs w:val="24"/>
        </w:rPr>
      </w:pPr>
      <w:r w:rsidRPr="002A745A">
        <w:rPr>
          <w:b/>
          <w:szCs w:val="24"/>
        </w:rPr>
        <w:t>11</w:t>
      </w:r>
      <w:r w:rsidR="004A2E54" w:rsidRPr="002A745A">
        <w:rPr>
          <w:b/>
          <w:szCs w:val="24"/>
        </w:rPr>
        <w:t xml:space="preserve">. Показатели кратности </w:t>
      </w:r>
      <w:r w:rsidR="003A5797" w:rsidRPr="002A745A">
        <w:rPr>
          <w:b/>
          <w:szCs w:val="24"/>
        </w:rPr>
        <w:t>мероприятий</w:t>
      </w:r>
      <w:r w:rsidR="004A2E54" w:rsidRPr="002A745A">
        <w:rPr>
          <w:b/>
          <w:szCs w:val="24"/>
        </w:rPr>
        <w:t xml:space="preserve"> по социально-психологической реабилитации и абилитации:</w:t>
      </w:r>
    </w:p>
    <w:tbl>
      <w:tblPr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5751"/>
        <w:gridCol w:w="5752"/>
      </w:tblGrid>
      <w:tr w:rsidR="004A2E54" w:rsidRPr="002A745A" w:rsidTr="009D2796">
        <w:tc>
          <w:tcPr>
            <w:tcW w:w="4215" w:type="dxa"/>
            <w:vMerge w:val="restart"/>
            <w:vAlign w:val="center"/>
          </w:tcPr>
          <w:p w:rsidR="004A2E54" w:rsidRPr="002A745A" w:rsidRDefault="004A2E54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Вид </w:t>
            </w:r>
            <w:r w:rsidR="003A5797" w:rsidRPr="002A745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503" w:type="dxa"/>
            <w:gridSpan w:val="2"/>
          </w:tcPr>
          <w:p w:rsidR="004A2E54" w:rsidRPr="002A745A" w:rsidRDefault="004A2E54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A5797" w:rsidRPr="002A745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A2E54" w:rsidRPr="002A745A" w:rsidTr="009D2796">
        <w:tc>
          <w:tcPr>
            <w:tcW w:w="4215" w:type="dxa"/>
            <w:vMerge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51" w:type="dxa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52" w:type="dxa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2A745A" w:rsidTr="009D2796">
        <w:tc>
          <w:tcPr>
            <w:tcW w:w="4215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51" w:type="dxa"/>
            <w:vAlign w:val="center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 (константа)</w:t>
            </w:r>
          </w:p>
        </w:tc>
      </w:tr>
      <w:tr w:rsidR="004A2E54" w:rsidRPr="002A745A" w:rsidTr="009D2796">
        <w:tc>
          <w:tcPr>
            <w:tcW w:w="4215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51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52" w:type="dxa"/>
            <w:vAlign w:val="center"/>
          </w:tcPr>
          <w:p w:rsidR="004A2E54" w:rsidRPr="002A745A" w:rsidRDefault="004A2E54" w:rsidP="007317A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="007317A7" w:rsidRPr="002A745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A2E54" w:rsidRPr="002A745A" w:rsidTr="009D2796">
        <w:tc>
          <w:tcPr>
            <w:tcW w:w="4215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51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5752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2-4</w:t>
            </w:r>
          </w:p>
        </w:tc>
      </w:tr>
      <w:tr w:rsidR="004A2E54" w:rsidRPr="002A745A" w:rsidTr="009D2796">
        <w:tc>
          <w:tcPr>
            <w:tcW w:w="4215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51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752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7-17</w:t>
            </w:r>
          </w:p>
        </w:tc>
      </w:tr>
      <w:tr w:rsidR="004A2E54" w:rsidRPr="002A745A" w:rsidTr="009D2796">
        <w:tc>
          <w:tcPr>
            <w:tcW w:w="4215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751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52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4A2E54" w:rsidRPr="002A745A" w:rsidTr="009D2796">
        <w:trPr>
          <w:trHeight w:val="303"/>
        </w:trPr>
        <w:tc>
          <w:tcPr>
            <w:tcW w:w="4215" w:type="dxa"/>
          </w:tcPr>
          <w:p w:rsidR="004A2E54" w:rsidRPr="002A745A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751" w:type="dxa"/>
            <w:vAlign w:val="center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4A2E54" w:rsidRPr="002A745A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</w:tr>
      <w:tr w:rsidR="004A2E54" w:rsidRPr="002A745A" w:rsidTr="009D2796">
        <w:tc>
          <w:tcPr>
            <w:tcW w:w="4215" w:type="dxa"/>
          </w:tcPr>
          <w:p w:rsidR="004A2E54" w:rsidRPr="002A745A" w:rsidRDefault="004A2E54" w:rsidP="00C07F9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ИТОГО </w:t>
            </w:r>
            <w:r w:rsidR="00C07F95" w:rsidRPr="002A745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51" w:type="dxa"/>
            <w:vAlign w:val="center"/>
          </w:tcPr>
          <w:p w:rsidR="004A2E54" w:rsidRPr="002A745A" w:rsidRDefault="007317A7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5752" w:type="dxa"/>
            <w:vAlign w:val="center"/>
          </w:tcPr>
          <w:p w:rsidR="004A2E54" w:rsidRPr="002A745A" w:rsidRDefault="007317A7" w:rsidP="004B034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4-22</w:t>
            </w:r>
          </w:p>
        </w:tc>
      </w:tr>
    </w:tbl>
    <w:p w:rsidR="007B4F9E" w:rsidRPr="002A745A" w:rsidRDefault="007B4F9E" w:rsidP="0079285B">
      <w:pPr>
        <w:ind w:firstLine="0"/>
        <w:contextualSpacing/>
        <w:rPr>
          <w:b/>
          <w:szCs w:val="24"/>
        </w:rPr>
        <w:sectPr w:rsidR="007B4F9E" w:rsidRPr="002A745A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2A745A" w:rsidRDefault="002F6E75" w:rsidP="002F6E75">
      <w:pPr>
        <w:pStyle w:val="1"/>
      </w:pPr>
      <w:bookmarkStart w:id="10" w:name="_Toc99445010"/>
      <w:r w:rsidRPr="002A745A">
        <w:lastRenderedPageBreak/>
        <w:t xml:space="preserve">Раздел </w:t>
      </w:r>
      <w:r w:rsidRPr="002A745A">
        <w:rPr>
          <w:lang w:val="en-US"/>
        </w:rPr>
        <w:t>V</w:t>
      </w:r>
      <w:r w:rsidRPr="002A745A">
        <w:t xml:space="preserve">. </w:t>
      </w:r>
      <w:r w:rsidR="007B4F9E" w:rsidRPr="002A745A">
        <w:t>Социокультурная реабилитация и/или абилитация</w:t>
      </w:r>
      <w:bookmarkEnd w:id="10"/>
    </w:p>
    <w:p w:rsidR="008956D1" w:rsidRPr="002A745A" w:rsidRDefault="008956D1" w:rsidP="007B4F9E">
      <w:pPr>
        <w:ind w:firstLine="0"/>
        <w:rPr>
          <w:b/>
          <w:szCs w:val="24"/>
        </w:rPr>
      </w:pPr>
    </w:p>
    <w:p w:rsidR="00EF6D34" w:rsidRPr="002A745A" w:rsidRDefault="007513E3" w:rsidP="009D2796">
      <w:pPr>
        <w:ind w:firstLine="0"/>
      </w:pPr>
      <w:r w:rsidRPr="002A745A">
        <w:rPr>
          <w:b/>
        </w:rPr>
        <w:t>1</w:t>
      </w:r>
      <w:r w:rsidR="009D2796" w:rsidRPr="002A745A">
        <w:rPr>
          <w:b/>
        </w:rPr>
        <w:t xml:space="preserve">. </w:t>
      </w:r>
      <w:r w:rsidR="007B4F9E" w:rsidRPr="002A745A">
        <w:rPr>
          <w:b/>
        </w:rPr>
        <w:t>Наименование целевой реабилитационной группы</w:t>
      </w:r>
      <w:r w:rsidR="007B4F9E" w:rsidRPr="002A745A">
        <w:t xml:space="preserve">: </w:t>
      </w:r>
      <w:r w:rsidR="00DD4AEF" w:rsidRPr="002A745A">
        <w:t>дети-инвалиды</w:t>
      </w:r>
      <w:r w:rsidR="00591452" w:rsidRPr="002A745A">
        <w:rPr>
          <w:b/>
          <w:bCs/>
          <w:color w:val="000000"/>
          <w:kern w:val="24"/>
        </w:rPr>
        <w:t xml:space="preserve"> </w:t>
      </w:r>
      <w:r w:rsidR="00EF6D34" w:rsidRPr="002A745A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2A745A">
        <w:rPr>
          <w:b/>
          <w:color w:val="000000"/>
        </w:rPr>
        <w:t>поствакцинальных осложнений,</w:t>
      </w:r>
      <w:r w:rsidR="005D3D3E" w:rsidRPr="002A745A">
        <w:rPr>
          <w:rFonts w:eastAsia="+mn-ea"/>
          <w:b/>
          <w:bCs/>
          <w:color w:val="000000"/>
          <w:kern w:val="24"/>
        </w:rPr>
        <w:t xml:space="preserve"> </w:t>
      </w:r>
      <w:r w:rsidR="00EF6D34" w:rsidRPr="002A745A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7B4F9E" w:rsidRPr="002A745A" w:rsidRDefault="007513E3" w:rsidP="007B4F9E">
      <w:pPr>
        <w:ind w:firstLine="0"/>
        <w:contextualSpacing/>
        <w:rPr>
          <w:szCs w:val="24"/>
        </w:rPr>
      </w:pPr>
      <w:r w:rsidRPr="002A745A">
        <w:rPr>
          <w:b/>
          <w:szCs w:val="24"/>
        </w:rPr>
        <w:t>2</w:t>
      </w:r>
      <w:r w:rsidR="007B4F9E" w:rsidRPr="002A745A">
        <w:rPr>
          <w:b/>
          <w:szCs w:val="24"/>
        </w:rPr>
        <w:t>. О</w:t>
      </w:r>
      <w:r w:rsidR="007B4F9E" w:rsidRPr="002A745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2A745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A5797" w:rsidRPr="002A745A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7B4F9E" w:rsidRPr="002A745A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Pr="002A745A" w:rsidRDefault="007513E3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b/>
          <w:szCs w:val="24"/>
          <w:lang w:val="en-US"/>
        </w:rPr>
        <w:t>3</w:t>
      </w:r>
      <w:r w:rsidR="007B4F9E" w:rsidRPr="002A745A">
        <w:rPr>
          <w:b/>
          <w:szCs w:val="24"/>
        </w:rPr>
        <w:t xml:space="preserve">. </w:t>
      </w:r>
      <w:r w:rsidR="007B4F9E" w:rsidRPr="002A745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35" w:type="dxa"/>
        <w:tblLook w:val="04A0"/>
      </w:tblPr>
      <w:tblGrid>
        <w:gridCol w:w="7867"/>
        <w:gridCol w:w="7868"/>
      </w:tblGrid>
      <w:tr w:rsidR="009D2796" w:rsidRPr="002A745A" w:rsidTr="009D2796">
        <w:tc>
          <w:tcPr>
            <w:tcW w:w="7867" w:type="dxa"/>
          </w:tcPr>
          <w:p w:rsidR="009D2796" w:rsidRPr="002A745A" w:rsidRDefault="009D2796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68" w:type="dxa"/>
          </w:tcPr>
          <w:p w:rsidR="009D2796" w:rsidRPr="002A745A" w:rsidRDefault="009D2796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Рекомендуемые специалисты</w:t>
            </w:r>
          </w:p>
        </w:tc>
      </w:tr>
      <w:tr w:rsidR="009D2796" w:rsidRPr="002A745A" w:rsidTr="009D2796">
        <w:tc>
          <w:tcPr>
            <w:tcW w:w="7867" w:type="dxa"/>
          </w:tcPr>
          <w:p w:rsidR="009D2796" w:rsidRPr="002A745A" w:rsidRDefault="009D2796" w:rsidP="009D279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оциальный педагог</w:t>
            </w:r>
            <w:r w:rsidR="007513E3" w:rsidRPr="002A745A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868" w:type="dxa"/>
          </w:tcPr>
          <w:p w:rsidR="009D2796" w:rsidRPr="002A745A" w:rsidRDefault="009D2796" w:rsidP="00DD4AE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A745A">
              <w:rPr>
                <w:szCs w:val="24"/>
              </w:rPr>
              <w:t>Культорганизатор</w:t>
            </w:r>
          </w:p>
        </w:tc>
      </w:tr>
    </w:tbl>
    <w:p w:rsidR="007B4F9E" w:rsidRPr="002A745A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2A745A" w:rsidRDefault="007513E3" w:rsidP="007B4F9E">
      <w:pPr>
        <w:ind w:firstLine="0"/>
        <w:contextualSpacing/>
        <w:rPr>
          <w:szCs w:val="24"/>
        </w:rPr>
      </w:pPr>
      <w:r w:rsidRPr="002A745A">
        <w:rPr>
          <w:b/>
          <w:szCs w:val="24"/>
        </w:rPr>
        <w:t>4</w:t>
      </w:r>
      <w:r w:rsidR="007B4F9E" w:rsidRPr="002A745A">
        <w:rPr>
          <w:b/>
          <w:szCs w:val="24"/>
        </w:rPr>
        <w:t xml:space="preserve">. Перечень </w:t>
      </w:r>
      <w:r w:rsidR="003A5797" w:rsidRPr="002A745A">
        <w:rPr>
          <w:b/>
          <w:szCs w:val="24"/>
        </w:rPr>
        <w:t>мероприятий</w:t>
      </w:r>
      <w:r w:rsidR="007B4F9E" w:rsidRPr="002A745A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584"/>
        <w:gridCol w:w="6155"/>
        <w:gridCol w:w="4951"/>
        <w:gridCol w:w="4011"/>
      </w:tblGrid>
      <w:tr w:rsidR="007B4F9E" w:rsidRPr="002A745A" w:rsidTr="009D2796">
        <w:tc>
          <w:tcPr>
            <w:tcW w:w="584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</w:tcPr>
          <w:p w:rsidR="007B4F9E" w:rsidRPr="002A745A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Наименование </w:t>
            </w:r>
            <w:r w:rsidR="003A5797" w:rsidRPr="002A745A">
              <w:rPr>
                <w:b/>
                <w:szCs w:val="24"/>
              </w:rPr>
              <w:t>мероприятия</w:t>
            </w:r>
            <w:r w:rsidRPr="002A745A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2A745A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лучатель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4011" w:type="dxa"/>
            <w:vAlign w:val="center"/>
          </w:tcPr>
          <w:p w:rsidR="007B4F9E" w:rsidRPr="002A745A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Примечание</w:t>
            </w:r>
          </w:p>
        </w:tc>
      </w:tr>
      <w:tr w:rsidR="007B4F9E" w:rsidRPr="002A745A" w:rsidTr="009D2796">
        <w:tc>
          <w:tcPr>
            <w:tcW w:w="584" w:type="dxa"/>
            <w:vMerge w:val="restart"/>
          </w:tcPr>
          <w:p w:rsidR="007B4F9E" w:rsidRPr="002A745A" w:rsidRDefault="007B4F9E" w:rsidP="003B0671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6155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2A745A" w:rsidTr="009D2796">
        <w:tc>
          <w:tcPr>
            <w:tcW w:w="584" w:type="dxa"/>
            <w:vMerge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2A745A" w:rsidTr="009D2796">
        <w:tc>
          <w:tcPr>
            <w:tcW w:w="584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 (старше 14 лет);</w:t>
            </w:r>
          </w:p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A745A" w:rsidTr="009D2796">
        <w:tc>
          <w:tcPr>
            <w:tcW w:w="584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 (старше 14 лет);</w:t>
            </w:r>
          </w:p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A745A" w:rsidTr="009D2796">
        <w:trPr>
          <w:trHeight w:val="300"/>
        </w:trPr>
        <w:tc>
          <w:tcPr>
            <w:tcW w:w="584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A745A" w:rsidTr="009D2796">
        <w:trPr>
          <w:trHeight w:val="126"/>
        </w:trPr>
        <w:tc>
          <w:tcPr>
            <w:tcW w:w="584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A745A" w:rsidTr="009D2796">
        <w:trPr>
          <w:trHeight w:val="126"/>
        </w:trPr>
        <w:tc>
          <w:tcPr>
            <w:tcW w:w="584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2A745A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2A745A" w:rsidRDefault="007513E3" w:rsidP="009D279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2A745A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3A5797" w:rsidRPr="002A745A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2A745A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50FF7" w:rsidRPr="002A745A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2A745A">
        <w:rPr>
          <w:szCs w:val="24"/>
        </w:rPr>
        <w:t>(</w:t>
      </w:r>
      <w:r w:rsidR="00B869E1" w:rsidRPr="002A745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350FF7" w:rsidRPr="002A745A">
        <w:rPr>
          <w:color w:val="333333"/>
          <w:szCs w:val="24"/>
          <w:shd w:val="clear" w:color="auto" w:fill="FFFFFF"/>
        </w:rPr>
        <w:t>).</w:t>
      </w:r>
    </w:p>
    <w:p w:rsidR="00501209" w:rsidRPr="002A745A" w:rsidRDefault="00501209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2A745A" w:rsidRDefault="00501209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869E1" w:rsidRPr="002A745A" w:rsidRDefault="00B869E1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513E3" w:rsidRPr="002A745A" w:rsidRDefault="007513E3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2A745A" w:rsidRDefault="007513E3" w:rsidP="007B4F9E">
      <w:pPr>
        <w:ind w:firstLine="0"/>
        <w:contextualSpacing/>
        <w:jc w:val="left"/>
        <w:rPr>
          <w:szCs w:val="24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2A745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2A745A">
        <w:rPr>
          <w:b/>
          <w:szCs w:val="24"/>
        </w:rPr>
        <w:t xml:space="preserve">Содержание, время, кратность и форма </w:t>
      </w:r>
      <w:r w:rsidR="003A5797" w:rsidRPr="002A745A">
        <w:rPr>
          <w:b/>
          <w:szCs w:val="24"/>
        </w:rPr>
        <w:t>реализации мероприятий</w:t>
      </w:r>
      <w:r w:rsidR="007B4F9E" w:rsidRPr="002A745A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0"/>
        <w:gridCol w:w="1702"/>
        <w:gridCol w:w="1808"/>
        <w:gridCol w:w="5988"/>
        <w:gridCol w:w="1365"/>
        <w:gridCol w:w="16"/>
        <w:gridCol w:w="887"/>
        <w:gridCol w:w="1134"/>
        <w:gridCol w:w="1701"/>
      </w:tblGrid>
      <w:tr w:rsidR="007B4F9E" w:rsidRPr="002A745A" w:rsidTr="00A00F44">
        <w:tc>
          <w:tcPr>
            <w:tcW w:w="1100" w:type="dxa"/>
            <w:vAlign w:val="center"/>
          </w:tcPr>
          <w:p w:rsidR="007B4F9E" w:rsidRPr="002A745A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Код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702" w:type="dxa"/>
            <w:vAlign w:val="center"/>
          </w:tcPr>
          <w:p w:rsidR="007B4F9E" w:rsidRPr="002A745A" w:rsidRDefault="003A5797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Наименование реабилитационного</w:t>
            </w:r>
            <w:r w:rsidR="007B4F9E" w:rsidRPr="002A745A">
              <w:rPr>
                <w:b/>
                <w:szCs w:val="24"/>
              </w:rPr>
              <w:t xml:space="preserve"> </w:t>
            </w:r>
            <w:r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808" w:type="dxa"/>
            <w:vAlign w:val="center"/>
          </w:tcPr>
          <w:p w:rsidR="007B4F9E" w:rsidRPr="002A745A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двид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5988" w:type="dxa"/>
            <w:vAlign w:val="center"/>
          </w:tcPr>
          <w:p w:rsidR="007B4F9E" w:rsidRPr="002A745A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Содержание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381" w:type="dxa"/>
            <w:gridSpan w:val="2"/>
            <w:vAlign w:val="center"/>
          </w:tcPr>
          <w:p w:rsidR="007B4F9E" w:rsidRPr="002A745A" w:rsidRDefault="008B67A5" w:rsidP="00A00F4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Минимальное время </w:t>
            </w:r>
            <w:r w:rsidR="007B4F9E" w:rsidRPr="002A745A">
              <w:rPr>
                <w:b/>
                <w:szCs w:val="24"/>
              </w:rPr>
              <w:t xml:space="preserve">1 </w:t>
            </w:r>
            <w:r w:rsidR="003A5797" w:rsidRPr="002A745A">
              <w:rPr>
                <w:b/>
                <w:szCs w:val="24"/>
              </w:rPr>
              <w:t>мероприятия</w:t>
            </w:r>
            <w:r w:rsidR="007B4F9E" w:rsidRPr="002A745A">
              <w:rPr>
                <w:b/>
                <w:szCs w:val="24"/>
              </w:rPr>
              <w:t>,</w:t>
            </w:r>
            <w:r w:rsidR="00A00F44" w:rsidRPr="002A745A">
              <w:rPr>
                <w:b/>
                <w:szCs w:val="24"/>
              </w:rPr>
              <w:t xml:space="preserve"> </w:t>
            </w:r>
            <w:r w:rsidR="007B4F9E" w:rsidRPr="002A745A">
              <w:rPr>
                <w:b/>
                <w:szCs w:val="24"/>
              </w:rPr>
              <w:t>час</w:t>
            </w:r>
          </w:p>
        </w:tc>
        <w:tc>
          <w:tcPr>
            <w:tcW w:w="887" w:type="dxa"/>
            <w:vAlign w:val="center"/>
          </w:tcPr>
          <w:p w:rsidR="007B4F9E" w:rsidRPr="002A745A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Кратность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7B4F9E" w:rsidRPr="002A745A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Форма </w:t>
            </w:r>
            <w:r w:rsidR="003A5797" w:rsidRPr="002A745A">
              <w:rPr>
                <w:b/>
                <w:szCs w:val="24"/>
              </w:rPr>
              <w:t>реализации</w:t>
            </w:r>
            <w:r w:rsidRPr="002A745A">
              <w:rPr>
                <w:b/>
                <w:szCs w:val="24"/>
              </w:rPr>
              <w:t xml:space="preserve">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B4F9E" w:rsidRPr="002A745A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Специалисты, </w:t>
            </w:r>
            <w:r w:rsidR="003A5797" w:rsidRPr="002A745A">
              <w:rPr>
                <w:b/>
                <w:szCs w:val="24"/>
              </w:rPr>
              <w:t>реализующие</w:t>
            </w:r>
            <w:r w:rsidRPr="002A745A">
              <w:rPr>
                <w:b/>
                <w:szCs w:val="24"/>
              </w:rPr>
              <w:t xml:space="preserve"> </w:t>
            </w:r>
            <w:r w:rsidR="003A5797" w:rsidRPr="002A745A">
              <w:rPr>
                <w:b/>
                <w:szCs w:val="24"/>
              </w:rPr>
              <w:t>мероприятие</w:t>
            </w:r>
          </w:p>
        </w:tc>
      </w:tr>
      <w:tr w:rsidR="007B4F9E" w:rsidRPr="002A745A" w:rsidTr="00A00F44">
        <w:trPr>
          <w:trHeight w:val="282"/>
        </w:trPr>
        <w:tc>
          <w:tcPr>
            <w:tcW w:w="1100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окультурная диагностика</w:t>
            </w:r>
          </w:p>
        </w:tc>
        <w:tc>
          <w:tcPr>
            <w:tcW w:w="1808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5988" w:type="dxa"/>
          </w:tcPr>
          <w:p w:rsidR="007B4F9E" w:rsidRPr="002A745A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A745A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беседы,</w:t>
            </w:r>
            <w:r w:rsidR="000041C4" w:rsidRPr="002A745A">
              <w:rPr>
                <w:rFonts w:eastAsia="Times New Roman"/>
                <w:color w:val="000000"/>
                <w:szCs w:val="24"/>
                <w:lang w:eastAsia="ru-RU"/>
              </w:rPr>
              <w:t xml:space="preserve"> опроса,</w:t>
            </w: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 xml:space="preserve"> анкетирования</w:t>
            </w:r>
            <w:r w:rsidR="000041C4" w:rsidRPr="002A745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041C4" w:rsidRPr="002A745A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A745A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A745A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A745A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A745A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A745A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2A745A" w:rsidRDefault="007B4F9E" w:rsidP="00B828CA">
            <w:pPr>
              <w:pStyle w:val="a4"/>
              <w:ind w:firstLine="352"/>
              <w:contextualSpacing/>
            </w:pPr>
            <w:r w:rsidRPr="002A745A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7B4F9E" w:rsidRPr="002A745A" w:rsidRDefault="007B4F9E" w:rsidP="00B828CA">
            <w:pPr>
              <w:pStyle w:val="a4"/>
              <w:ind w:firstLine="352"/>
              <w:contextualSpacing/>
            </w:pPr>
            <w:r w:rsidRPr="002A745A">
              <w:t>рекомендации по социокультурной реабилитации и абилитации ребенка-инвалида;</w:t>
            </w:r>
          </w:p>
          <w:p w:rsidR="007B4F9E" w:rsidRPr="002A745A" w:rsidRDefault="007B4F9E" w:rsidP="00DD4AEF">
            <w:pPr>
              <w:pStyle w:val="a4"/>
              <w:ind w:firstLine="352"/>
              <w:contextualSpacing/>
            </w:pPr>
            <w:r w:rsidRPr="002A745A">
              <w:t xml:space="preserve">разработку индивидуального плана </w:t>
            </w:r>
            <w:r w:rsidRPr="002A745A">
              <w:lastRenderedPageBreak/>
              <w:t>социокультурной реабилитации и абилитации ребенка-инвалида в ст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</w:t>
            </w:r>
            <w:r w:rsidR="00DD4AEF" w:rsidRPr="002A745A">
              <w:t xml:space="preserve">ательных технических устройств </w:t>
            </w:r>
            <w:r w:rsidRPr="002A745A">
              <w:t>и др.</w:t>
            </w:r>
          </w:p>
        </w:tc>
        <w:tc>
          <w:tcPr>
            <w:tcW w:w="1381" w:type="dxa"/>
            <w:gridSpan w:val="2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2A745A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оциальный педагог</w:t>
            </w:r>
            <w:r w:rsidR="007513E3" w:rsidRPr="002A745A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2A745A" w:rsidTr="00A00F44">
        <w:trPr>
          <w:trHeight w:val="257"/>
        </w:trPr>
        <w:tc>
          <w:tcPr>
            <w:tcW w:w="1100" w:type="dxa"/>
            <w:vMerge/>
          </w:tcPr>
          <w:p w:rsidR="005E0B08" w:rsidRPr="002A745A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5E0B08" w:rsidRPr="002A745A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E0B08" w:rsidRPr="002A745A" w:rsidRDefault="005E0B08" w:rsidP="00192EC6">
            <w:pPr>
              <w:pStyle w:val="a4"/>
              <w:ind w:firstLine="0"/>
              <w:contextualSpacing/>
              <w:rPr>
                <w:i/>
              </w:rPr>
            </w:pPr>
            <w:r w:rsidRPr="002A745A">
              <w:rPr>
                <w:i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5E0B08" w:rsidRPr="002A745A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  <w:r w:rsidR="00066642" w:rsidRPr="002A745A">
              <w:rPr>
                <w:i/>
                <w:szCs w:val="24"/>
              </w:rPr>
              <w:t>,0</w:t>
            </w:r>
          </w:p>
        </w:tc>
        <w:tc>
          <w:tcPr>
            <w:tcW w:w="887" w:type="dxa"/>
          </w:tcPr>
          <w:p w:rsidR="005E0B08" w:rsidRPr="002A745A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0B08" w:rsidRPr="002A745A" w:rsidRDefault="005E0B08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0B08" w:rsidRPr="002A745A" w:rsidRDefault="005E0B08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A745A" w:rsidTr="00A00F44">
        <w:trPr>
          <w:trHeight w:val="282"/>
        </w:trPr>
        <w:tc>
          <w:tcPr>
            <w:tcW w:w="1100" w:type="dxa"/>
            <w:vMerge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08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5988" w:type="dxa"/>
          </w:tcPr>
          <w:p w:rsidR="00B869E1" w:rsidRPr="002A745A" w:rsidRDefault="00B869E1" w:rsidP="00B869E1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A745A">
              <w:rPr>
                <w:szCs w:val="24"/>
              </w:rPr>
              <w:t>беседа с ребенком-инвалидом с целью определения уровня самооценки его удовлетворенности качеством реабилитационных мероприятий по социокультурной реабилитации и абилитации, анкетирование (при условии владения ребенком-инвалидом письменной речью);</w:t>
            </w:r>
          </w:p>
          <w:p w:rsidR="00D6296B" w:rsidRPr="002A745A" w:rsidRDefault="00D6296B" w:rsidP="00D6296B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ind w:left="68"/>
              <w:rPr>
                <w:szCs w:val="24"/>
              </w:rPr>
            </w:pPr>
            <w:r w:rsidRPr="002A745A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B4F9E" w:rsidRPr="002A745A" w:rsidRDefault="007B4F9E" w:rsidP="00D6296B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ind w:left="68"/>
              <w:rPr>
                <w:szCs w:val="24"/>
              </w:rPr>
            </w:pPr>
            <w:r w:rsidRPr="002A745A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A745A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2A745A" w:rsidRDefault="007B4F9E" w:rsidP="00B828CA">
            <w:pPr>
              <w:pStyle w:val="a4"/>
              <w:ind w:firstLine="352"/>
              <w:contextualSpacing/>
            </w:pPr>
            <w:r w:rsidRPr="002A745A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2A745A" w:rsidRDefault="007B4F9E" w:rsidP="00B828CA">
            <w:pPr>
              <w:pStyle w:val="a4"/>
              <w:ind w:firstLine="352"/>
              <w:contextualSpacing/>
            </w:pPr>
            <w:r w:rsidRPr="002A745A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B4F9E" w:rsidRPr="002A745A" w:rsidRDefault="007B4F9E" w:rsidP="00B869E1">
            <w:pPr>
              <w:pStyle w:val="a4"/>
              <w:ind w:firstLine="352"/>
              <w:contextualSpacing/>
            </w:pPr>
            <w:r w:rsidRPr="002A745A">
              <w:lastRenderedPageBreak/>
              <w:t xml:space="preserve">оценку удовлетворенности ребенка-инвалида </w:t>
            </w:r>
            <w:r w:rsidR="00B869E1" w:rsidRPr="002A745A">
              <w:t xml:space="preserve">(с 14 лет) </w:t>
            </w:r>
            <w:r w:rsidR="00C07F95" w:rsidRPr="002A745A">
              <w:t>реализованными мероприятиями</w:t>
            </w:r>
            <w:r w:rsidRPr="002A745A">
              <w:t xml:space="preserve"> по социокультурной реабилитации и абилитации</w:t>
            </w:r>
          </w:p>
        </w:tc>
        <w:tc>
          <w:tcPr>
            <w:tcW w:w="1381" w:type="dxa"/>
            <w:gridSpan w:val="2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2A745A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оциальный педагог</w:t>
            </w:r>
            <w:r w:rsidR="007513E3" w:rsidRPr="002A745A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2A745A" w:rsidTr="00A00F44">
        <w:trPr>
          <w:trHeight w:val="345"/>
        </w:trPr>
        <w:tc>
          <w:tcPr>
            <w:tcW w:w="1100" w:type="dxa"/>
            <w:vMerge/>
          </w:tcPr>
          <w:p w:rsidR="005E0B08" w:rsidRPr="002A745A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5E0B08" w:rsidRPr="002A745A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E0B08" w:rsidRPr="002A745A" w:rsidRDefault="005E0B08" w:rsidP="00192EC6">
            <w:pPr>
              <w:pStyle w:val="a4"/>
              <w:ind w:firstLine="0"/>
              <w:contextualSpacing/>
              <w:rPr>
                <w:i/>
              </w:rPr>
            </w:pPr>
            <w:r w:rsidRPr="002A745A">
              <w:rPr>
                <w:i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5E0B08" w:rsidRPr="002A745A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  <w:r w:rsidR="00066642" w:rsidRPr="002A745A">
              <w:rPr>
                <w:i/>
                <w:szCs w:val="24"/>
              </w:rPr>
              <w:t>,0</w:t>
            </w:r>
          </w:p>
        </w:tc>
        <w:tc>
          <w:tcPr>
            <w:tcW w:w="887" w:type="dxa"/>
          </w:tcPr>
          <w:p w:rsidR="005E0B08" w:rsidRPr="002A745A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0B08" w:rsidRPr="002A745A" w:rsidRDefault="005E0B08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0B08" w:rsidRPr="002A745A" w:rsidRDefault="005E0B08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A745A" w:rsidTr="00A00F44">
        <w:trPr>
          <w:trHeight w:val="293"/>
        </w:trPr>
        <w:tc>
          <w:tcPr>
            <w:tcW w:w="1100" w:type="dxa"/>
            <w:vMerge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7B4F9E" w:rsidRPr="002A745A" w:rsidRDefault="007B4F9E" w:rsidP="003A579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A745A">
              <w:rPr>
                <w:b/>
                <w:i/>
                <w:szCs w:val="24"/>
              </w:rPr>
              <w:t xml:space="preserve">Итого </w:t>
            </w:r>
            <w:r w:rsidR="00192EC6" w:rsidRPr="002A745A">
              <w:rPr>
                <w:b/>
                <w:i/>
                <w:szCs w:val="24"/>
              </w:rPr>
              <w:t xml:space="preserve">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</w:t>
            </w:r>
            <w:r w:rsidR="00066642" w:rsidRPr="002A745A">
              <w:rPr>
                <w:b/>
                <w:i/>
                <w:szCs w:val="24"/>
              </w:rPr>
              <w:t>,0</w:t>
            </w:r>
          </w:p>
        </w:tc>
        <w:tc>
          <w:tcPr>
            <w:tcW w:w="887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4F9E" w:rsidRPr="002A745A" w:rsidRDefault="007B4F9E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A745A" w:rsidTr="00D6296B">
        <w:trPr>
          <w:trHeight w:val="841"/>
        </w:trPr>
        <w:tc>
          <w:tcPr>
            <w:tcW w:w="1100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08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2A745A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A745A">
              <w:rPr>
                <w:szCs w:val="24"/>
              </w:rPr>
              <w:t xml:space="preserve">информирование о доступных для ребенка-инвалида видах культурно-досуговой деятельности (посещение театров, </w:t>
            </w:r>
            <w:r w:rsidR="00DD4AEF" w:rsidRPr="002A745A">
              <w:rPr>
                <w:szCs w:val="24"/>
              </w:rPr>
              <w:t xml:space="preserve">концертов, зоопарков, экскурсий </w:t>
            </w:r>
            <w:r w:rsidRPr="002A745A">
              <w:rPr>
                <w:szCs w:val="24"/>
              </w:rPr>
              <w:t>и т.д.)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A745A">
              <w:rPr>
                <w:szCs w:val="24"/>
              </w:rPr>
              <w:t>о доступных для ребенка-инвалида видах творческой, в том числе публичной, деятельности (</w:t>
            </w:r>
            <w:r w:rsidR="000E4D26" w:rsidRPr="002A745A">
              <w:rPr>
                <w:szCs w:val="24"/>
              </w:rPr>
              <w:t>участие в театральных постановках, пение, танцы, декламирование стихов и др.</w:t>
            </w:r>
            <w:r w:rsidRPr="002A745A">
              <w:rPr>
                <w:szCs w:val="24"/>
              </w:rPr>
              <w:t>)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A745A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A745A">
              <w:rPr>
                <w:szCs w:val="24"/>
              </w:rPr>
              <w:t xml:space="preserve">об организациях, </w:t>
            </w:r>
            <w:r w:rsidR="003B0671" w:rsidRPr="002A745A">
              <w:rPr>
                <w:szCs w:val="24"/>
              </w:rPr>
              <w:t xml:space="preserve">реализующих </w:t>
            </w:r>
            <w:r w:rsidR="00C07F95" w:rsidRPr="002A745A">
              <w:rPr>
                <w:szCs w:val="24"/>
              </w:rPr>
              <w:t>мероприятия</w:t>
            </w:r>
            <w:r w:rsidRPr="002A745A">
              <w:rPr>
                <w:szCs w:val="24"/>
              </w:rPr>
              <w:t xml:space="preserve"> по социокультурной реабилитации и абилитации</w:t>
            </w:r>
            <w:r w:rsidR="003B0671" w:rsidRPr="002A745A">
              <w:rPr>
                <w:szCs w:val="24"/>
              </w:rPr>
              <w:t xml:space="preserve"> для детей-инвалидов</w:t>
            </w:r>
            <w:r w:rsidRPr="002A745A">
              <w:rPr>
                <w:szCs w:val="24"/>
              </w:rPr>
              <w:t>, в том числе о работе кружков по интересам, творческих мастерских, театральных студий и т.д.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A745A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A745A">
              <w:rPr>
                <w:szCs w:val="24"/>
              </w:rPr>
              <w:t>об организациях, осущест</w:t>
            </w:r>
            <w:r w:rsidR="00856C58" w:rsidRPr="002A745A">
              <w:rPr>
                <w:szCs w:val="24"/>
              </w:rPr>
              <w:t>вляющих деятельность в сфере без</w:t>
            </w:r>
            <w:r w:rsidRPr="002A745A">
              <w:rPr>
                <w:szCs w:val="24"/>
              </w:rPr>
              <w:t>барьерного туризма и др.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A745A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381" w:type="dxa"/>
            <w:gridSpan w:val="2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2A745A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оциальный педагог</w:t>
            </w:r>
            <w:r w:rsidR="007513E3" w:rsidRPr="002A745A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2A745A" w:rsidTr="00A00F44">
        <w:trPr>
          <w:trHeight w:val="174"/>
        </w:trPr>
        <w:tc>
          <w:tcPr>
            <w:tcW w:w="1100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2A745A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887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174"/>
        </w:trPr>
        <w:tc>
          <w:tcPr>
            <w:tcW w:w="1100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2A745A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2A745A" w:rsidRDefault="00EA1F01" w:rsidP="00E4111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A745A" w:rsidTr="00A00F44">
        <w:trPr>
          <w:trHeight w:val="2109"/>
        </w:trPr>
        <w:tc>
          <w:tcPr>
            <w:tcW w:w="1100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08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2A745A" w:rsidRDefault="007B4F9E" w:rsidP="003F77A7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 xml:space="preserve">по вопросам процедуры </w:t>
            </w:r>
            <w:r w:rsidR="0090724A" w:rsidRPr="002A745A">
              <w:rPr>
                <w:szCs w:val="24"/>
              </w:rPr>
              <w:t>реализации мероприятий</w:t>
            </w:r>
            <w:r w:rsidRPr="002A745A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 xml:space="preserve">по вопросам использования ТСР </w:t>
            </w:r>
            <w:r w:rsidR="00CB0252" w:rsidRPr="002A745A">
              <w:rPr>
                <w:szCs w:val="24"/>
              </w:rPr>
              <w:t xml:space="preserve">и вспомогательных технических устройств </w:t>
            </w:r>
            <w:r w:rsidRPr="002A745A">
              <w:rPr>
                <w:szCs w:val="24"/>
              </w:rPr>
              <w:t>для целей социокультурной реабилитации и абилитации и др.</w:t>
            </w:r>
          </w:p>
        </w:tc>
        <w:tc>
          <w:tcPr>
            <w:tcW w:w="1381" w:type="dxa"/>
            <w:gridSpan w:val="2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2A745A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оциальный педагог</w:t>
            </w:r>
            <w:r w:rsidR="007513E3" w:rsidRPr="002A745A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2A745A" w:rsidTr="00A00F44">
        <w:trPr>
          <w:trHeight w:val="177"/>
        </w:trPr>
        <w:tc>
          <w:tcPr>
            <w:tcW w:w="1100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2A745A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0,5</w:t>
            </w:r>
          </w:p>
        </w:tc>
        <w:tc>
          <w:tcPr>
            <w:tcW w:w="887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177"/>
        </w:trPr>
        <w:tc>
          <w:tcPr>
            <w:tcW w:w="1100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2A745A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A745A" w:rsidTr="00A00F44">
        <w:trPr>
          <w:trHeight w:val="266"/>
        </w:trPr>
        <w:tc>
          <w:tcPr>
            <w:tcW w:w="1100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808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2A745A" w:rsidRDefault="007B4F9E" w:rsidP="00B828CA">
            <w:pPr>
              <w:ind w:left="-108" w:firstLine="0"/>
              <w:rPr>
                <w:szCs w:val="24"/>
              </w:rPr>
            </w:pPr>
            <w:r w:rsidRPr="002A745A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 xml:space="preserve">развитие интеллектуально-познавательной сферы </w:t>
            </w:r>
            <w:r w:rsidRPr="002A745A">
              <w:rPr>
                <w:szCs w:val="24"/>
              </w:rPr>
              <w:lastRenderedPageBreak/>
              <w:t>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  <w:r w:rsidR="00E41116" w:rsidRPr="002A745A">
              <w:rPr>
                <w:szCs w:val="24"/>
              </w:rPr>
              <w:t xml:space="preserve"> </w:t>
            </w:r>
          </w:p>
          <w:p w:rsidR="00BF7DFC" w:rsidRPr="002A745A" w:rsidRDefault="00BF7DFC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</w:t>
            </w:r>
          </w:p>
        </w:tc>
        <w:tc>
          <w:tcPr>
            <w:tcW w:w="1381" w:type="dxa"/>
            <w:gridSpan w:val="2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B4F9E" w:rsidRPr="002A745A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оциальный педагог</w:t>
            </w:r>
            <w:r w:rsidR="007513E3" w:rsidRPr="002A745A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2A745A" w:rsidTr="00A00F44">
        <w:trPr>
          <w:trHeight w:val="255"/>
        </w:trPr>
        <w:tc>
          <w:tcPr>
            <w:tcW w:w="1100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2A745A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887" w:type="dxa"/>
          </w:tcPr>
          <w:p w:rsidR="00EA1F01" w:rsidRPr="002A745A" w:rsidRDefault="00EA1F01" w:rsidP="00501209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4</w:t>
            </w:r>
          </w:p>
        </w:tc>
        <w:tc>
          <w:tcPr>
            <w:tcW w:w="1134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255"/>
        </w:trPr>
        <w:tc>
          <w:tcPr>
            <w:tcW w:w="1100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2A745A" w:rsidRDefault="00EA1F01" w:rsidP="00B828CA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2A745A" w:rsidRDefault="007317A7" w:rsidP="00501209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0-18</w:t>
            </w:r>
          </w:p>
        </w:tc>
        <w:tc>
          <w:tcPr>
            <w:tcW w:w="1134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A745A" w:rsidTr="00A00F44">
        <w:trPr>
          <w:trHeight w:val="566"/>
        </w:trPr>
        <w:tc>
          <w:tcPr>
            <w:tcW w:w="1100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rPr>
                <w:szCs w:val="24"/>
              </w:rPr>
            </w:pPr>
            <w:r w:rsidRPr="002A745A">
              <w:rPr>
                <w:szCs w:val="24"/>
              </w:rPr>
              <w:t xml:space="preserve">Организация посещения </w:t>
            </w:r>
            <w:r w:rsidRPr="002A745A">
              <w:rPr>
                <w:szCs w:val="24"/>
              </w:rPr>
              <w:lastRenderedPageBreak/>
              <w:t>социокультурных досуговых мероприятий для ребенка-инвалида</w:t>
            </w:r>
          </w:p>
        </w:tc>
        <w:tc>
          <w:tcPr>
            <w:tcW w:w="1808" w:type="dxa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2A745A" w:rsidRDefault="007B4F9E" w:rsidP="00B828CA">
            <w:pPr>
              <w:ind w:left="-77" w:firstLine="0"/>
              <w:rPr>
                <w:szCs w:val="24"/>
              </w:rPr>
            </w:pPr>
            <w:r w:rsidRPr="002A745A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lastRenderedPageBreak/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</w:t>
            </w:r>
            <w:r w:rsidR="004915C2" w:rsidRPr="002A745A">
              <w:rPr>
                <w:szCs w:val="24"/>
              </w:rPr>
              <w:t>арков (в том числе контактных)</w:t>
            </w:r>
            <w:r w:rsidRPr="002A745A">
              <w:rPr>
                <w:szCs w:val="24"/>
              </w:rPr>
              <w:t>;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rFonts w:eastAsia="Calibri"/>
                <w:bCs/>
                <w:color w:val="000000"/>
                <w:szCs w:val="24"/>
              </w:rPr>
            </w:pPr>
            <w:r w:rsidRPr="002A745A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381" w:type="dxa"/>
            <w:gridSpan w:val="2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szCs w:val="24"/>
              </w:rPr>
              <w:t xml:space="preserve">Индивидуальная, </w:t>
            </w:r>
            <w:r w:rsidRPr="002A745A">
              <w:rPr>
                <w:szCs w:val="24"/>
              </w:rPr>
              <w:lastRenderedPageBreak/>
              <w:t>групповая</w:t>
            </w:r>
          </w:p>
        </w:tc>
        <w:tc>
          <w:tcPr>
            <w:tcW w:w="1701" w:type="dxa"/>
          </w:tcPr>
          <w:p w:rsidR="007B4F9E" w:rsidRPr="002A745A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lastRenderedPageBreak/>
              <w:t xml:space="preserve">Специалист по </w:t>
            </w:r>
            <w:r w:rsidRPr="002A745A">
              <w:rPr>
                <w:szCs w:val="24"/>
              </w:rPr>
              <w:lastRenderedPageBreak/>
              <w:t>социальной работе/социальный педагог</w:t>
            </w:r>
            <w:r w:rsidR="007513E3" w:rsidRPr="002A745A">
              <w:rPr>
                <w:szCs w:val="24"/>
              </w:rPr>
              <w:t>/специалист по социальной реабилитации</w:t>
            </w:r>
            <w:r w:rsidRPr="002A745A">
              <w:rPr>
                <w:szCs w:val="24"/>
              </w:rPr>
              <w:t xml:space="preserve">, </w:t>
            </w:r>
            <w:r w:rsidR="00EE1543" w:rsidRPr="002A745A">
              <w:rPr>
                <w:szCs w:val="24"/>
              </w:rPr>
              <w:t>культорганизатор</w:t>
            </w:r>
          </w:p>
        </w:tc>
      </w:tr>
      <w:tr w:rsidR="00EA1F01" w:rsidRPr="002A745A" w:rsidTr="00A00F44">
        <w:trPr>
          <w:trHeight w:val="180"/>
        </w:trPr>
        <w:tc>
          <w:tcPr>
            <w:tcW w:w="1100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2A745A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887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180"/>
        </w:trPr>
        <w:tc>
          <w:tcPr>
            <w:tcW w:w="1100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2A745A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A745A" w:rsidTr="00B869E1">
        <w:trPr>
          <w:trHeight w:val="5938"/>
        </w:trPr>
        <w:tc>
          <w:tcPr>
            <w:tcW w:w="1100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2A745A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1808" w:type="dxa"/>
          </w:tcPr>
          <w:p w:rsidR="007B4F9E" w:rsidRPr="002A745A" w:rsidRDefault="007B4F9E" w:rsidP="00B828CA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2A745A" w:rsidRDefault="007B4F9E" w:rsidP="00B828CA">
            <w:pPr>
              <w:ind w:left="-77" w:firstLine="0"/>
              <w:rPr>
                <w:szCs w:val="24"/>
              </w:rPr>
            </w:pPr>
            <w:r w:rsidRPr="002A745A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2A745A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2A745A" w:rsidRDefault="007B4F9E" w:rsidP="00B869E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2A745A">
              <w:rPr>
                <w:szCs w:val="24"/>
              </w:rPr>
              <w:t>профилактики социальной дезадаптации посредством повышения у ребенка-инвалида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365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03" w:type="dxa"/>
            <w:gridSpan w:val="2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2A745A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B4F9E" w:rsidRPr="002A745A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оциальный педагог</w:t>
            </w:r>
            <w:r w:rsidR="007513E3" w:rsidRPr="002A745A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2A745A" w:rsidTr="00A00F44">
        <w:trPr>
          <w:trHeight w:val="208"/>
        </w:trPr>
        <w:tc>
          <w:tcPr>
            <w:tcW w:w="1100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2A745A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0,5</w:t>
            </w:r>
          </w:p>
        </w:tc>
        <w:tc>
          <w:tcPr>
            <w:tcW w:w="887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208"/>
        </w:trPr>
        <w:tc>
          <w:tcPr>
            <w:tcW w:w="1100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2A745A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2A745A" w:rsidTr="00A00F44">
        <w:trPr>
          <w:trHeight w:val="208"/>
        </w:trPr>
        <w:tc>
          <w:tcPr>
            <w:tcW w:w="1100" w:type="dxa"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EA1F01" w:rsidRPr="002A745A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2A745A" w:rsidRDefault="00EA1F01" w:rsidP="003A579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</w:t>
            </w:r>
            <w:r w:rsidR="003A5797" w:rsidRPr="002A745A">
              <w:rPr>
                <w:b/>
                <w:i/>
                <w:szCs w:val="24"/>
              </w:rPr>
              <w:t>МЕРОПРИЯТИЙ</w:t>
            </w:r>
            <w:r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2A745A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2A745A" w:rsidTr="00A00F44">
        <w:trPr>
          <w:trHeight w:val="208"/>
        </w:trPr>
        <w:tc>
          <w:tcPr>
            <w:tcW w:w="1100" w:type="dxa"/>
          </w:tcPr>
          <w:p w:rsidR="00E81A1B" w:rsidRPr="002A745A" w:rsidRDefault="00E81A1B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E81A1B" w:rsidRPr="002A745A" w:rsidRDefault="00E81A1B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81A1B" w:rsidRPr="002A745A" w:rsidRDefault="00192EC6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  <w:r w:rsidR="00EA1F01"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E81A1B" w:rsidRPr="002A745A" w:rsidRDefault="00E81A1B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81A1B" w:rsidRPr="002A745A" w:rsidRDefault="007317A7" w:rsidP="0050120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6-24</w:t>
            </w:r>
          </w:p>
        </w:tc>
        <w:tc>
          <w:tcPr>
            <w:tcW w:w="1134" w:type="dxa"/>
          </w:tcPr>
          <w:p w:rsidR="00E81A1B" w:rsidRPr="002A745A" w:rsidRDefault="00E81A1B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81A1B" w:rsidRPr="002A745A" w:rsidRDefault="00E81A1B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2A745A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2A745A" w:rsidRDefault="007513E3" w:rsidP="007B4F9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2A745A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3A5797" w:rsidRPr="002A745A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B4F9E" w:rsidRPr="002A745A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2A745A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E50D2" w:rsidRPr="002A745A" w:rsidRDefault="007E50D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2A745A" w:rsidRDefault="00571D2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843"/>
        <w:gridCol w:w="1134"/>
        <w:gridCol w:w="3544"/>
      </w:tblGrid>
      <w:tr w:rsidR="007E50D2" w:rsidRPr="002A745A" w:rsidTr="00904954">
        <w:trPr>
          <w:trHeight w:val="736"/>
        </w:trPr>
        <w:tc>
          <w:tcPr>
            <w:tcW w:w="561" w:type="dxa"/>
            <w:vAlign w:val="center"/>
          </w:tcPr>
          <w:p w:rsidR="007E50D2" w:rsidRPr="002A745A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1843" w:type="dxa"/>
            <w:vAlign w:val="center"/>
          </w:tcPr>
          <w:p w:rsidR="007E50D2" w:rsidRPr="002A745A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7E50D2" w:rsidRPr="002A745A" w:rsidRDefault="007E50D2" w:rsidP="00E1135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Кол-во,</w:t>
            </w:r>
            <w:r w:rsidR="00E1135F" w:rsidRPr="002A745A">
              <w:rPr>
                <w:b/>
                <w:bCs/>
                <w:szCs w:val="24"/>
              </w:rPr>
              <w:t xml:space="preserve"> </w:t>
            </w:r>
            <w:r w:rsidR="009A66DE" w:rsidRPr="002A745A">
              <w:rPr>
                <w:b/>
                <w:bCs/>
                <w:szCs w:val="24"/>
              </w:rPr>
              <w:t>ед</w:t>
            </w:r>
            <w:r w:rsidRPr="002A745A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7E50D2" w:rsidRPr="002A745A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Примечание</w:t>
            </w: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7E50D2" w:rsidP="00D36DA4">
            <w:pPr>
              <w:ind w:firstLine="0"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05 24 03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8619" w:type="dxa"/>
          </w:tcPr>
          <w:p w:rsidR="007E50D2" w:rsidRPr="002A745A" w:rsidRDefault="00221388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bCs/>
                <w:szCs w:val="24"/>
              </w:rPr>
              <w:t>Игрушки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30 03 03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30 03 06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2A745A" w:rsidTr="00D36DA4">
        <w:trPr>
          <w:trHeight w:val="285"/>
        </w:trPr>
        <w:tc>
          <w:tcPr>
            <w:tcW w:w="561" w:type="dxa"/>
          </w:tcPr>
          <w:p w:rsidR="007E50D2" w:rsidRPr="002A745A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Игры</w:t>
            </w:r>
          </w:p>
        </w:tc>
        <w:tc>
          <w:tcPr>
            <w:tcW w:w="1843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30 03 09</w:t>
            </w:r>
          </w:p>
        </w:tc>
        <w:tc>
          <w:tcPr>
            <w:tcW w:w="1134" w:type="dxa"/>
          </w:tcPr>
          <w:p w:rsidR="007E50D2" w:rsidRPr="002A745A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2A745A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2A745A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67588" w:rsidRPr="002A745A" w:rsidRDefault="007513E3" w:rsidP="005E08E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9</w:t>
      </w:r>
      <w:r w:rsidR="007B4F9E" w:rsidRPr="002A745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E08E7" w:rsidRPr="002A745A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1462" w:rsidRPr="002A745A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5E08E7" w:rsidRPr="002A745A">
        <w:rPr>
          <w:rFonts w:eastAsia="Times New Roman"/>
          <w:b/>
          <w:color w:val="000000"/>
          <w:szCs w:val="24"/>
          <w:lang w:eastAsia="ru-RU"/>
        </w:rPr>
        <w:t>:</w:t>
      </w:r>
    </w:p>
    <w:p w:rsidR="00274809" w:rsidRPr="002A745A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274809" w:rsidRPr="002A745A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2. 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2A745A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</w:t>
      </w:r>
      <w:r w:rsidR="003F77A7" w:rsidRPr="002A745A">
        <w:rPr>
          <w:rFonts w:eastAsia="Times New Roman"/>
          <w:color w:val="000000"/>
          <w:szCs w:val="24"/>
          <w:lang w:eastAsia="ru-RU"/>
        </w:rPr>
        <w:t xml:space="preserve">(методика "Построение мира") - </w:t>
      </w:r>
      <w:r w:rsidRPr="002A745A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274809" w:rsidRPr="002A745A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3. 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2A745A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274809" w:rsidRPr="002A745A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274809" w:rsidRPr="002A745A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4. 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2A745A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274809" w:rsidRPr="002A745A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5. 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2A745A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274809" w:rsidRPr="002A745A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6. 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2A745A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274809" w:rsidRPr="002A745A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7. 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2A745A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274809" w:rsidRPr="002A745A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8. 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2A745A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274809" w:rsidRPr="002A745A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lastRenderedPageBreak/>
        <w:t xml:space="preserve">9. 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2A745A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.</w:t>
      </w:r>
    </w:p>
    <w:p w:rsidR="00367588" w:rsidRPr="002A745A" w:rsidRDefault="00367588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2A745A" w:rsidRDefault="007513E3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10</w:t>
      </w:r>
      <w:r w:rsidR="00367588" w:rsidRPr="002A745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2A745A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3A5797" w:rsidRPr="002A745A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2A745A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2A745A" w:rsidRDefault="007B4F9E" w:rsidP="007B4F9E">
      <w:pPr>
        <w:ind w:firstLine="0"/>
        <w:contextualSpacing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О</w:t>
      </w:r>
      <w:r w:rsidRPr="002A745A">
        <w:rPr>
          <w:rFonts w:eastAsia="Times New Roman"/>
          <w:szCs w:val="24"/>
          <w:lang w:eastAsia="ru-RU"/>
        </w:rPr>
        <w:t xml:space="preserve">ценка результатов </w:t>
      </w:r>
      <w:r w:rsidR="003A5797" w:rsidRPr="002A745A">
        <w:rPr>
          <w:rFonts w:eastAsia="Times New Roman"/>
          <w:szCs w:val="24"/>
          <w:lang w:eastAsia="ru-RU"/>
        </w:rPr>
        <w:t>мероприяти</w:t>
      </w:r>
      <w:r w:rsidR="003B0671" w:rsidRPr="002A745A">
        <w:rPr>
          <w:rFonts w:eastAsia="Times New Roman"/>
          <w:szCs w:val="24"/>
          <w:lang w:eastAsia="ru-RU"/>
        </w:rPr>
        <w:t>й</w:t>
      </w:r>
      <w:r w:rsidRPr="002A745A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2A745A" w:rsidRDefault="007B4F9E" w:rsidP="007B4F9E">
      <w:pPr>
        <w:ind w:firstLine="284"/>
        <w:rPr>
          <w:szCs w:val="24"/>
        </w:rPr>
      </w:pPr>
    </w:p>
    <w:p w:rsidR="007B4F9E" w:rsidRPr="002A745A" w:rsidRDefault="007B4F9E" w:rsidP="0045251D">
      <w:pPr>
        <w:ind w:firstLine="284"/>
        <w:rPr>
          <w:szCs w:val="24"/>
        </w:rPr>
      </w:pPr>
      <w:r w:rsidRPr="002A745A">
        <w:rPr>
          <w:szCs w:val="24"/>
        </w:rPr>
        <w:t xml:space="preserve">Оценка </w:t>
      </w:r>
      <w:r w:rsidR="0045251D" w:rsidRPr="002A745A">
        <w:rPr>
          <w:szCs w:val="24"/>
        </w:rPr>
        <w:t>эффективности реабилитационных мероприятий:</w:t>
      </w:r>
    </w:p>
    <w:p w:rsidR="007B4F9E" w:rsidRPr="002A745A" w:rsidRDefault="007B4F9E" w:rsidP="00A43C95">
      <w:pPr>
        <w:numPr>
          <w:ilvl w:val="0"/>
          <w:numId w:val="32"/>
        </w:numPr>
        <w:jc w:val="left"/>
        <w:rPr>
          <w:szCs w:val="24"/>
        </w:rPr>
      </w:pPr>
      <w:r w:rsidRPr="002A745A">
        <w:rPr>
          <w:szCs w:val="24"/>
        </w:rPr>
        <w:t xml:space="preserve">Оценка </w:t>
      </w:r>
      <w:r w:rsidR="0045251D" w:rsidRPr="002A745A">
        <w:rPr>
          <w:szCs w:val="24"/>
        </w:rPr>
        <w:t>полноты (</w:t>
      </w:r>
      <w:r w:rsidRPr="002A745A">
        <w:rPr>
          <w:szCs w:val="24"/>
        </w:rPr>
        <w:t>объема</w:t>
      </w:r>
      <w:r w:rsidR="0045251D" w:rsidRPr="002A745A">
        <w:rPr>
          <w:szCs w:val="24"/>
        </w:rPr>
        <w:t>)</w:t>
      </w:r>
      <w:r w:rsidRPr="002A745A">
        <w:rPr>
          <w:szCs w:val="24"/>
        </w:rPr>
        <w:t xml:space="preserve"> реализованных реабилитационных мероприятий:</w:t>
      </w:r>
    </w:p>
    <w:p w:rsidR="007B4F9E" w:rsidRPr="002A745A" w:rsidRDefault="007B4F9E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>реабилитационные мероприятия реализованы в полном объеме</w:t>
      </w:r>
    </w:p>
    <w:p w:rsidR="007B4F9E" w:rsidRPr="002A745A" w:rsidRDefault="007B4F9E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 xml:space="preserve">реабилитационные мероприятия реализованы частично </w:t>
      </w:r>
    </w:p>
    <w:p w:rsidR="00D02524" w:rsidRPr="002A745A" w:rsidRDefault="00D02524" w:rsidP="00D02524">
      <w:pPr>
        <w:rPr>
          <w:szCs w:val="24"/>
        </w:rPr>
      </w:pPr>
    </w:p>
    <w:p w:rsidR="007B4F9E" w:rsidRPr="002A745A" w:rsidRDefault="007B4F9E" w:rsidP="00A43C95">
      <w:pPr>
        <w:numPr>
          <w:ilvl w:val="0"/>
          <w:numId w:val="32"/>
        </w:numPr>
        <w:rPr>
          <w:szCs w:val="24"/>
        </w:rPr>
      </w:pPr>
      <w:r w:rsidRPr="002A745A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3A5797" w:rsidRPr="002A745A">
        <w:rPr>
          <w:szCs w:val="24"/>
        </w:rPr>
        <w:t>реализованных</w:t>
      </w:r>
      <w:r w:rsidRPr="002A745A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1"/>
        <w:gridCol w:w="2694"/>
      </w:tblGrid>
      <w:tr w:rsidR="007B4F9E" w:rsidRPr="002A745A" w:rsidTr="009D2796">
        <w:trPr>
          <w:trHeight w:val="306"/>
        </w:trPr>
        <w:tc>
          <w:tcPr>
            <w:tcW w:w="3285" w:type="pct"/>
            <w:vMerge w:val="restart"/>
          </w:tcPr>
          <w:p w:rsidR="007B4F9E" w:rsidRPr="002A745A" w:rsidRDefault="007B4F9E" w:rsidP="00B828CA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2A745A" w:rsidRDefault="007B4F9E" w:rsidP="003A5797">
            <w:pPr>
              <w:ind w:firstLine="0"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2A745A">
              <w:rPr>
                <w:b/>
                <w:bCs/>
                <w:szCs w:val="24"/>
              </w:rPr>
              <w:t>социокультурных</w:t>
            </w:r>
            <w:r w:rsidRPr="002A745A">
              <w:rPr>
                <w:b/>
                <w:szCs w:val="24"/>
              </w:rPr>
              <w:t xml:space="preserve"> компетенций </w:t>
            </w:r>
            <w:r w:rsidRPr="002A745A">
              <w:rPr>
                <w:b/>
                <w:bCs/>
                <w:szCs w:val="24"/>
              </w:rPr>
              <w:t>ребенка</w:t>
            </w:r>
            <w:r w:rsidRPr="002A745A">
              <w:rPr>
                <w:b/>
                <w:szCs w:val="24"/>
              </w:rPr>
              <w:t>-</w:t>
            </w:r>
            <w:r w:rsidRPr="002A745A">
              <w:rPr>
                <w:b/>
                <w:bCs/>
                <w:szCs w:val="24"/>
              </w:rPr>
              <w:t>инвалида</w:t>
            </w:r>
            <w:r w:rsidRPr="002A745A">
              <w:rPr>
                <w:b/>
                <w:szCs w:val="24"/>
              </w:rPr>
              <w:t xml:space="preserve">, достигнутые в ходе </w:t>
            </w:r>
            <w:r w:rsidR="003A5797" w:rsidRPr="002A745A">
              <w:rPr>
                <w:b/>
                <w:szCs w:val="24"/>
              </w:rPr>
              <w:t>реализации</w:t>
            </w:r>
            <w:r w:rsidRPr="002A745A">
              <w:rPr>
                <w:b/>
                <w:szCs w:val="24"/>
              </w:rPr>
              <w:t xml:space="preserve"> реабилитационных </w:t>
            </w:r>
            <w:r w:rsidR="003A5797" w:rsidRPr="002A745A">
              <w:rPr>
                <w:b/>
                <w:szCs w:val="24"/>
              </w:rPr>
              <w:t>мероприятий</w:t>
            </w:r>
            <w:r w:rsidRPr="002A745A">
              <w:rPr>
                <w:b/>
                <w:szCs w:val="24"/>
              </w:rPr>
              <w:t xml:space="preserve"> </w:t>
            </w:r>
          </w:p>
        </w:tc>
        <w:tc>
          <w:tcPr>
            <w:tcW w:w="1715" w:type="pct"/>
            <w:gridSpan w:val="2"/>
          </w:tcPr>
          <w:p w:rsidR="007B4F9E" w:rsidRPr="002A745A" w:rsidRDefault="007B4F9E" w:rsidP="00B828CA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2A745A" w:rsidTr="009D2796">
        <w:trPr>
          <w:trHeight w:val="536"/>
        </w:trPr>
        <w:tc>
          <w:tcPr>
            <w:tcW w:w="3285" w:type="pct"/>
            <w:vMerge/>
          </w:tcPr>
          <w:p w:rsidR="007B4F9E" w:rsidRPr="002A745A" w:rsidRDefault="007B4F9E" w:rsidP="00B828CA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7B4F9E" w:rsidRPr="002A745A" w:rsidRDefault="007B4F9E" w:rsidP="009D2796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7B4F9E" w:rsidRPr="002A745A" w:rsidRDefault="007B4F9E" w:rsidP="009D2796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Без динамических изменений</w:t>
            </w:r>
          </w:p>
        </w:tc>
      </w:tr>
      <w:tr w:rsidR="007B4F9E" w:rsidRPr="002A745A" w:rsidTr="009D2796">
        <w:trPr>
          <w:trHeight w:val="325"/>
        </w:trPr>
        <w:tc>
          <w:tcPr>
            <w:tcW w:w="3285" w:type="pct"/>
          </w:tcPr>
          <w:p w:rsidR="007B4F9E" w:rsidRPr="002A745A" w:rsidRDefault="007B4F9E" w:rsidP="00B828C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57" w:type="pct"/>
          </w:tcPr>
          <w:p w:rsidR="007B4F9E" w:rsidRPr="002A745A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2A745A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2A745A" w:rsidTr="009D2796">
        <w:trPr>
          <w:trHeight w:val="340"/>
        </w:trPr>
        <w:tc>
          <w:tcPr>
            <w:tcW w:w="3285" w:type="pct"/>
          </w:tcPr>
          <w:p w:rsidR="007B4F9E" w:rsidRPr="002A745A" w:rsidRDefault="007B4F9E" w:rsidP="00B828CA">
            <w:pPr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57" w:type="pct"/>
          </w:tcPr>
          <w:p w:rsidR="007B4F9E" w:rsidRPr="002A745A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2A745A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2A745A" w:rsidTr="009D2796">
        <w:trPr>
          <w:trHeight w:val="275"/>
        </w:trPr>
        <w:tc>
          <w:tcPr>
            <w:tcW w:w="3285" w:type="pct"/>
          </w:tcPr>
          <w:p w:rsidR="007B4F9E" w:rsidRPr="002A745A" w:rsidRDefault="007B4F9E" w:rsidP="00B828CA">
            <w:pPr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57" w:type="pct"/>
          </w:tcPr>
          <w:p w:rsidR="007B4F9E" w:rsidRPr="002A745A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2A745A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2A745A" w:rsidTr="009D2796">
        <w:trPr>
          <w:trHeight w:val="278"/>
        </w:trPr>
        <w:tc>
          <w:tcPr>
            <w:tcW w:w="3285" w:type="pct"/>
          </w:tcPr>
          <w:p w:rsidR="007B4F9E" w:rsidRPr="002A745A" w:rsidRDefault="007B4F9E" w:rsidP="00B828CA">
            <w:pPr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57" w:type="pct"/>
          </w:tcPr>
          <w:p w:rsidR="007B4F9E" w:rsidRPr="002A745A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2A745A" w:rsidRDefault="007B4F9E" w:rsidP="00B828CA">
            <w:pPr>
              <w:jc w:val="center"/>
              <w:rPr>
                <w:szCs w:val="24"/>
              </w:rPr>
            </w:pPr>
          </w:p>
        </w:tc>
      </w:tr>
    </w:tbl>
    <w:p w:rsidR="00B869E1" w:rsidRPr="002A745A" w:rsidRDefault="00B869E1" w:rsidP="00B869E1">
      <w:pPr>
        <w:pStyle w:val="a5"/>
        <w:ind w:firstLine="0"/>
        <w:rPr>
          <w:szCs w:val="24"/>
        </w:rPr>
      </w:pPr>
    </w:p>
    <w:p w:rsidR="007B4F9E" w:rsidRPr="002A745A" w:rsidRDefault="007B4F9E" w:rsidP="00A43C95">
      <w:pPr>
        <w:pStyle w:val="a5"/>
        <w:numPr>
          <w:ilvl w:val="0"/>
          <w:numId w:val="32"/>
        </w:numPr>
        <w:rPr>
          <w:szCs w:val="24"/>
        </w:rPr>
      </w:pPr>
      <w:r w:rsidRPr="002A745A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2A745A" w:rsidTr="00B828CA">
        <w:tc>
          <w:tcPr>
            <w:tcW w:w="5484" w:type="dxa"/>
          </w:tcPr>
          <w:p w:rsidR="007B4F9E" w:rsidRPr="002A745A" w:rsidRDefault="007B4F9E" w:rsidP="003F77A7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положительный реабилитационный результат</w:t>
            </w:r>
          </w:p>
          <w:p w:rsidR="00E1135F" w:rsidRPr="002A745A" w:rsidRDefault="00E1135F" w:rsidP="00E1135F">
            <w:pPr>
              <w:pStyle w:val="a5"/>
              <w:ind w:left="0"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7B4F9E" w:rsidRPr="002A745A" w:rsidRDefault="007B4F9E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A745A">
              <w:rPr>
                <w:szCs w:val="24"/>
              </w:rPr>
              <w:t>социокультурный статус полностью вос</w:t>
            </w:r>
            <w:r w:rsidR="00C20520" w:rsidRPr="002A745A">
              <w:rPr>
                <w:szCs w:val="24"/>
              </w:rPr>
              <w:t>становлен/полностью сформирован</w:t>
            </w:r>
          </w:p>
          <w:p w:rsidR="007B4F9E" w:rsidRPr="002A745A" w:rsidRDefault="007B4F9E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A745A">
              <w:rPr>
                <w:szCs w:val="24"/>
              </w:rPr>
              <w:t>социокультурный статус частично восстановлен/частично сформирован</w:t>
            </w:r>
          </w:p>
        </w:tc>
      </w:tr>
      <w:tr w:rsidR="007B4F9E" w:rsidRPr="002A745A" w:rsidTr="00B828CA">
        <w:tc>
          <w:tcPr>
            <w:tcW w:w="5484" w:type="dxa"/>
          </w:tcPr>
          <w:p w:rsidR="007B4F9E" w:rsidRPr="002A745A" w:rsidRDefault="007B4F9E" w:rsidP="00A43C95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7B4F9E" w:rsidRPr="002A745A" w:rsidRDefault="007B4F9E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A745A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2A745A" w:rsidRDefault="007B4F9E" w:rsidP="00B828C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2A745A" w:rsidRDefault="007B4F9E" w:rsidP="007B4F9E">
      <w:pPr>
        <w:pStyle w:val="a5"/>
        <w:ind w:firstLine="0"/>
        <w:rPr>
          <w:szCs w:val="24"/>
        </w:rPr>
      </w:pPr>
    </w:p>
    <w:p w:rsidR="007B4F9E" w:rsidRPr="002A745A" w:rsidRDefault="007B4F9E" w:rsidP="00A43C95">
      <w:pPr>
        <w:pStyle w:val="a5"/>
        <w:numPr>
          <w:ilvl w:val="0"/>
          <w:numId w:val="32"/>
        </w:numPr>
        <w:rPr>
          <w:szCs w:val="24"/>
        </w:rPr>
      </w:pPr>
      <w:r w:rsidRPr="002A745A">
        <w:rPr>
          <w:szCs w:val="24"/>
        </w:rPr>
        <w:t xml:space="preserve">Выдано на руки заключение по результатам </w:t>
      </w:r>
      <w:r w:rsidR="003A5797" w:rsidRPr="002A745A">
        <w:rPr>
          <w:szCs w:val="24"/>
        </w:rPr>
        <w:t>реализации</w:t>
      </w:r>
      <w:r w:rsidRPr="002A745A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2A745A" w:rsidRDefault="007B4F9E" w:rsidP="003F77A7">
      <w:pPr>
        <w:ind w:firstLine="851"/>
        <w:rPr>
          <w:szCs w:val="24"/>
        </w:rPr>
      </w:pPr>
      <w:r w:rsidRPr="002A745A">
        <w:rPr>
          <w:szCs w:val="24"/>
        </w:rPr>
        <w:sym w:font="Symbol" w:char="F082"/>
      </w:r>
      <w:r w:rsidR="003F77A7" w:rsidRPr="002A745A">
        <w:rPr>
          <w:szCs w:val="24"/>
        </w:rPr>
        <w:tab/>
        <w:t>ДА</w:t>
      </w:r>
    </w:p>
    <w:p w:rsidR="00192EC6" w:rsidRPr="002A745A" w:rsidRDefault="007B4F9E" w:rsidP="00E1135F">
      <w:pPr>
        <w:ind w:firstLine="851"/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НЕТ</w:t>
      </w:r>
    </w:p>
    <w:p w:rsidR="00B869E1" w:rsidRPr="002A745A" w:rsidRDefault="00B869E1" w:rsidP="00192EC6">
      <w:pPr>
        <w:ind w:firstLine="0"/>
        <w:rPr>
          <w:b/>
          <w:szCs w:val="24"/>
        </w:rPr>
      </w:pPr>
    </w:p>
    <w:p w:rsidR="00B869E1" w:rsidRPr="002A745A" w:rsidRDefault="00B869E1" w:rsidP="00192EC6">
      <w:pPr>
        <w:ind w:firstLine="0"/>
        <w:rPr>
          <w:b/>
          <w:szCs w:val="24"/>
        </w:rPr>
      </w:pPr>
    </w:p>
    <w:p w:rsidR="00192EC6" w:rsidRPr="002A745A" w:rsidRDefault="007513E3" w:rsidP="00192EC6">
      <w:pPr>
        <w:ind w:firstLine="0"/>
        <w:rPr>
          <w:b/>
          <w:szCs w:val="24"/>
        </w:rPr>
      </w:pPr>
      <w:r w:rsidRPr="002A745A">
        <w:rPr>
          <w:b/>
          <w:szCs w:val="24"/>
        </w:rPr>
        <w:lastRenderedPageBreak/>
        <w:t>11</w:t>
      </w:r>
      <w:r w:rsidR="00192EC6" w:rsidRPr="002A745A">
        <w:rPr>
          <w:b/>
          <w:szCs w:val="24"/>
        </w:rPr>
        <w:t xml:space="preserve">. Показатели кратности </w:t>
      </w:r>
      <w:r w:rsidR="003A5797" w:rsidRPr="002A745A">
        <w:rPr>
          <w:b/>
          <w:szCs w:val="24"/>
        </w:rPr>
        <w:t>мероприятий</w:t>
      </w:r>
      <w:r w:rsidR="00192EC6" w:rsidRPr="002A745A">
        <w:rPr>
          <w:b/>
          <w:szCs w:val="24"/>
        </w:rPr>
        <w:t xml:space="preserve"> по социокультурн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1"/>
        <w:gridCol w:w="5895"/>
        <w:gridCol w:w="5895"/>
      </w:tblGrid>
      <w:tr w:rsidR="00192EC6" w:rsidRPr="002A745A" w:rsidTr="009D2796">
        <w:tc>
          <w:tcPr>
            <w:tcW w:w="3911" w:type="dxa"/>
            <w:vMerge w:val="restart"/>
            <w:vAlign w:val="center"/>
          </w:tcPr>
          <w:p w:rsidR="00192EC6" w:rsidRPr="002A745A" w:rsidRDefault="00192EC6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Вид </w:t>
            </w:r>
            <w:r w:rsidR="003A5797" w:rsidRPr="002A745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90" w:type="dxa"/>
            <w:gridSpan w:val="2"/>
          </w:tcPr>
          <w:p w:rsidR="00192EC6" w:rsidRPr="002A745A" w:rsidRDefault="00192EC6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A5797" w:rsidRPr="002A745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92EC6" w:rsidRPr="002A745A" w:rsidTr="009D2796">
        <w:tc>
          <w:tcPr>
            <w:tcW w:w="3911" w:type="dxa"/>
            <w:vMerge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95" w:type="dxa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95" w:type="dxa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92EC6" w:rsidRPr="002A745A" w:rsidTr="009D2796">
        <w:tc>
          <w:tcPr>
            <w:tcW w:w="3911" w:type="dxa"/>
          </w:tcPr>
          <w:p w:rsidR="00192EC6" w:rsidRPr="002A745A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 (константа)</w:t>
            </w:r>
          </w:p>
        </w:tc>
      </w:tr>
      <w:tr w:rsidR="00192EC6" w:rsidRPr="002A745A" w:rsidTr="009D2796">
        <w:tc>
          <w:tcPr>
            <w:tcW w:w="3911" w:type="dxa"/>
          </w:tcPr>
          <w:p w:rsidR="00192EC6" w:rsidRPr="002A745A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</w:tr>
      <w:tr w:rsidR="00192EC6" w:rsidRPr="002A745A" w:rsidTr="009D2796">
        <w:tc>
          <w:tcPr>
            <w:tcW w:w="3911" w:type="dxa"/>
          </w:tcPr>
          <w:p w:rsidR="00192EC6" w:rsidRPr="002A745A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</w:tr>
      <w:tr w:rsidR="00192EC6" w:rsidRPr="002A745A" w:rsidTr="009D2796">
        <w:tc>
          <w:tcPr>
            <w:tcW w:w="3911" w:type="dxa"/>
          </w:tcPr>
          <w:p w:rsidR="00192EC6" w:rsidRPr="002A745A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192EC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4</w:t>
            </w:r>
          </w:p>
        </w:tc>
        <w:tc>
          <w:tcPr>
            <w:tcW w:w="5895" w:type="dxa"/>
            <w:vAlign w:val="center"/>
          </w:tcPr>
          <w:p w:rsidR="00192EC6" w:rsidRPr="002A745A" w:rsidRDefault="007317A7" w:rsidP="006A1EDD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0-18</w:t>
            </w:r>
          </w:p>
        </w:tc>
      </w:tr>
      <w:tr w:rsidR="00192EC6" w:rsidRPr="002A745A" w:rsidTr="009D2796">
        <w:tc>
          <w:tcPr>
            <w:tcW w:w="3911" w:type="dxa"/>
          </w:tcPr>
          <w:p w:rsidR="00192EC6" w:rsidRPr="002A745A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</w:tr>
      <w:tr w:rsidR="00192EC6" w:rsidRPr="002A745A" w:rsidTr="009D2796">
        <w:trPr>
          <w:trHeight w:val="303"/>
        </w:trPr>
        <w:tc>
          <w:tcPr>
            <w:tcW w:w="3911" w:type="dxa"/>
          </w:tcPr>
          <w:p w:rsidR="00192EC6" w:rsidRPr="002A745A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</w:tr>
      <w:tr w:rsidR="00192EC6" w:rsidRPr="002A745A" w:rsidTr="009D2796">
        <w:tc>
          <w:tcPr>
            <w:tcW w:w="3911" w:type="dxa"/>
          </w:tcPr>
          <w:p w:rsidR="00192EC6" w:rsidRPr="002A745A" w:rsidRDefault="00192EC6" w:rsidP="003A579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ИТОГО </w:t>
            </w:r>
            <w:r w:rsidR="003A5797" w:rsidRPr="002A745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95" w:type="dxa"/>
            <w:vAlign w:val="center"/>
          </w:tcPr>
          <w:p w:rsidR="00192EC6" w:rsidRPr="002A745A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895" w:type="dxa"/>
            <w:vAlign w:val="center"/>
          </w:tcPr>
          <w:p w:rsidR="00192EC6" w:rsidRPr="002A745A" w:rsidRDefault="007317A7" w:rsidP="007317A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6</w:t>
            </w:r>
            <w:r w:rsidR="00192EC6" w:rsidRPr="002A745A">
              <w:rPr>
                <w:rFonts w:eastAsia="Calibri"/>
                <w:b/>
                <w:szCs w:val="24"/>
              </w:rPr>
              <w:t>-2</w:t>
            </w:r>
            <w:r w:rsidRPr="002A745A">
              <w:rPr>
                <w:rFonts w:eastAsia="Calibri"/>
                <w:b/>
                <w:szCs w:val="24"/>
                <w:lang w:val="en-US"/>
              </w:rPr>
              <w:t>4</w:t>
            </w:r>
          </w:p>
        </w:tc>
      </w:tr>
    </w:tbl>
    <w:p w:rsidR="00090853" w:rsidRPr="002A745A" w:rsidRDefault="00994A67" w:rsidP="0025531B">
      <w:pPr>
        <w:jc w:val="center"/>
        <w:rPr>
          <w:b/>
          <w:sz w:val="28"/>
          <w:szCs w:val="28"/>
        </w:rPr>
      </w:pPr>
      <w:r w:rsidRPr="002A745A">
        <w:rPr>
          <w:b/>
          <w:sz w:val="28"/>
          <w:szCs w:val="28"/>
        </w:rPr>
        <w:br w:type="page"/>
      </w:r>
      <w:bookmarkStart w:id="11" w:name="_Toc91059241"/>
      <w:bookmarkStart w:id="12" w:name="_Toc85471299"/>
    </w:p>
    <w:p w:rsidR="00090853" w:rsidRPr="002A745A" w:rsidRDefault="00090853" w:rsidP="00090853">
      <w:pPr>
        <w:pStyle w:val="1"/>
        <w:ind w:firstLine="0"/>
      </w:pPr>
      <w:bookmarkStart w:id="13" w:name="_Toc99370562"/>
      <w:bookmarkStart w:id="14" w:name="_Toc99379254"/>
      <w:bookmarkStart w:id="15" w:name="_Toc99445011"/>
      <w:r w:rsidRPr="002A745A">
        <w:lastRenderedPageBreak/>
        <w:t xml:space="preserve">Раздел </w:t>
      </w:r>
      <w:r w:rsidRPr="002A745A">
        <w:rPr>
          <w:lang w:val="en-US"/>
        </w:rPr>
        <w:t>VI</w:t>
      </w:r>
      <w:r w:rsidRPr="002A745A">
        <w:t xml:space="preserve">. Профессиональная ориентация </w:t>
      </w:r>
      <w:bookmarkEnd w:id="13"/>
      <w:bookmarkEnd w:id="14"/>
      <w:bookmarkEnd w:id="15"/>
      <w:r w:rsidR="00AA65AD" w:rsidRPr="002A745A">
        <w:t>(с 14 лет)</w:t>
      </w:r>
      <w:r w:rsidR="00AA65AD" w:rsidRPr="002A745A">
        <w:rPr>
          <w:rStyle w:val="a9"/>
        </w:rPr>
        <w:footnoteReference w:id="4"/>
      </w:r>
    </w:p>
    <w:p w:rsidR="00090853" w:rsidRPr="002A745A" w:rsidRDefault="00090853" w:rsidP="00090853">
      <w:pPr>
        <w:ind w:firstLine="0"/>
        <w:jc w:val="center"/>
        <w:rPr>
          <w:b/>
          <w:sz w:val="28"/>
          <w:szCs w:val="28"/>
        </w:rPr>
      </w:pPr>
    </w:p>
    <w:p w:rsidR="00090853" w:rsidRPr="002A745A" w:rsidRDefault="00090853" w:rsidP="00090853">
      <w:pPr>
        <w:ind w:firstLine="0"/>
        <w:contextualSpacing/>
        <w:rPr>
          <w:szCs w:val="24"/>
        </w:rPr>
      </w:pPr>
      <w:r w:rsidRPr="002A745A">
        <w:rPr>
          <w:b/>
          <w:szCs w:val="24"/>
        </w:rPr>
        <w:t>1. Наименование целевой реабилитационной группы</w:t>
      </w:r>
      <w:r w:rsidRPr="002A745A">
        <w:rPr>
          <w:szCs w:val="24"/>
        </w:rPr>
        <w:t xml:space="preserve">: дети-инвалиды </w:t>
      </w:r>
      <w:r w:rsidRPr="002A745A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Pr="002A745A">
        <w:rPr>
          <w:b/>
          <w:color w:val="000000"/>
          <w:szCs w:val="24"/>
        </w:rPr>
        <w:t>поствакцинальных осложнений,</w:t>
      </w:r>
      <w:r w:rsidRPr="002A745A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Pr="002A745A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090853" w:rsidRPr="002A745A" w:rsidRDefault="00090853" w:rsidP="00090853">
      <w:pPr>
        <w:ind w:firstLine="0"/>
        <w:contextualSpacing/>
        <w:rPr>
          <w:szCs w:val="24"/>
        </w:rPr>
      </w:pPr>
      <w:r w:rsidRPr="002A745A">
        <w:rPr>
          <w:b/>
          <w:szCs w:val="24"/>
        </w:rPr>
        <w:t>2. О</w:t>
      </w:r>
      <w:r w:rsidRPr="002A745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2A745A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90853" w:rsidRPr="002A745A" w:rsidRDefault="00090853" w:rsidP="0009085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b/>
          <w:szCs w:val="24"/>
        </w:rPr>
        <w:t xml:space="preserve">3. </w:t>
      </w:r>
      <w:r w:rsidRPr="002A745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090853" w:rsidRPr="002A745A" w:rsidTr="00090853">
        <w:tc>
          <w:tcPr>
            <w:tcW w:w="7850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Рекомендуемые специалисты</w:t>
            </w:r>
          </w:p>
        </w:tc>
      </w:tr>
      <w:tr w:rsidR="00090853" w:rsidRPr="002A745A" w:rsidTr="00090853">
        <w:tc>
          <w:tcPr>
            <w:tcW w:w="785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2A745A">
              <w:rPr>
                <w:rStyle w:val="a9"/>
                <w:szCs w:val="24"/>
              </w:rPr>
              <w:footnoteReference w:id="5"/>
            </w:r>
          </w:p>
        </w:tc>
      </w:tr>
      <w:tr w:rsidR="00090853" w:rsidRPr="002A745A" w:rsidTr="00090853">
        <w:tc>
          <w:tcPr>
            <w:tcW w:w="785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90853" w:rsidRPr="002A745A" w:rsidTr="00090853">
        <w:tc>
          <w:tcPr>
            <w:tcW w:w="785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Врач–педиатр подростковый</w:t>
            </w:r>
          </w:p>
        </w:tc>
      </w:tr>
    </w:tbl>
    <w:p w:rsidR="00090853" w:rsidRPr="002A745A" w:rsidRDefault="00090853" w:rsidP="00090853">
      <w:pPr>
        <w:ind w:firstLine="0"/>
        <w:contextualSpacing/>
        <w:rPr>
          <w:b/>
          <w:szCs w:val="24"/>
        </w:rPr>
      </w:pPr>
    </w:p>
    <w:p w:rsidR="00090853" w:rsidRPr="002A745A" w:rsidRDefault="00090853" w:rsidP="00090853">
      <w:pPr>
        <w:ind w:firstLine="0"/>
        <w:contextualSpacing/>
        <w:jc w:val="left"/>
        <w:rPr>
          <w:b/>
          <w:szCs w:val="24"/>
        </w:rPr>
      </w:pPr>
      <w:r w:rsidRPr="002A745A">
        <w:rPr>
          <w:b/>
          <w:szCs w:val="24"/>
        </w:rPr>
        <w:t>4. Перечень мероприятий по профессиональной ориентации детей-инвалидов (с 14 лет)</w:t>
      </w:r>
    </w:p>
    <w:tbl>
      <w:tblPr>
        <w:tblStyle w:val="a3"/>
        <w:tblW w:w="15701" w:type="dxa"/>
        <w:tblLayout w:type="fixed"/>
        <w:tblLook w:val="04A0"/>
      </w:tblPr>
      <w:tblGrid>
        <w:gridCol w:w="675"/>
        <w:gridCol w:w="4962"/>
        <w:gridCol w:w="4394"/>
        <w:gridCol w:w="5670"/>
      </w:tblGrid>
      <w:tr w:rsidR="00090853" w:rsidRPr="002A745A" w:rsidTr="00090853">
        <w:tc>
          <w:tcPr>
            <w:tcW w:w="675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670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Примечание</w:t>
            </w:r>
          </w:p>
        </w:tc>
      </w:tr>
      <w:tr w:rsidR="00090853" w:rsidRPr="002A745A" w:rsidTr="00090853">
        <w:tc>
          <w:tcPr>
            <w:tcW w:w="675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394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2A745A" w:rsidTr="00B869E1">
        <w:trPr>
          <w:trHeight w:val="273"/>
        </w:trPr>
        <w:tc>
          <w:tcPr>
            <w:tcW w:w="675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394" w:type="dxa"/>
          </w:tcPr>
          <w:p w:rsidR="00090853" w:rsidRPr="002A745A" w:rsidRDefault="00090853" w:rsidP="00B869E1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Ребенок-инвалид </w:t>
            </w:r>
          </w:p>
        </w:tc>
        <w:tc>
          <w:tcPr>
            <w:tcW w:w="567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2A745A" w:rsidTr="00B869E1">
        <w:trPr>
          <w:trHeight w:val="533"/>
        </w:trPr>
        <w:tc>
          <w:tcPr>
            <w:tcW w:w="675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394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090853" w:rsidRPr="002A745A" w:rsidTr="00090853">
        <w:trPr>
          <w:trHeight w:val="300"/>
        </w:trPr>
        <w:tc>
          <w:tcPr>
            <w:tcW w:w="675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2A745A" w:rsidTr="00090853">
        <w:trPr>
          <w:trHeight w:val="126"/>
        </w:trPr>
        <w:tc>
          <w:tcPr>
            <w:tcW w:w="675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2A745A" w:rsidTr="00090853">
        <w:trPr>
          <w:trHeight w:val="126"/>
        </w:trPr>
        <w:tc>
          <w:tcPr>
            <w:tcW w:w="675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869E1" w:rsidRPr="002A745A" w:rsidRDefault="00B869E1" w:rsidP="00090853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090853" w:rsidRPr="002A745A" w:rsidRDefault="00090853" w:rsidP="00090853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2A745A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2A745A">
        <w:rPr>
          <w:szCs w:val="24"/>
        </w:rPr>
        <w:t>(</w:t>
      </w:r>
      <w:r w:rsidR="00B869E1" w:rsidRPr="002A745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2A745A">
        <w:rPr>
          <w:color w:val="333333"/>
          <w:szCs w:val="24"/>
          <w:shd w:val="clear" w:color="auto" w:fill="FFFFFF"/>
        </w:rPr>
        <w:t>).</w:t>
      </w:r>
    </w:p>
    <w:p w:rsidR="00B869E1" w:rsidRPr="002A745A" w:rsidRDefault="00B869E1" w:rsidP="00090853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B869E1" w:rsidRPr="002A745A" w:rsidRDefault="00B869E1" w:rsidP="00090853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B869E1" w:rsidRPr="002A745A" w:rsidRDefault="00B869E1" w:rsidP="00090853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B869E1" w:rsidRPr="002A745A" w:rsidRDefault="00B869E1" w:rsidP="00090853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090853" w:rsidRPr="002A745A" w:rsidRDefault="00090853" w:rsidP="00090853">
      <w:pPr>
        <w:ind w:firstLine="0"/>
        <w:contextualSpacing/>
        <w:rPr>
          <w:b/>
          <w:szCs w:val="24"/>
        </w:rPr>
      </w:pPr>
      <w:r w:rsidRPr="002A745A">
        <w:rPr>
          <w:rFonts w:eastAsia="Times New Roman"/>
          <w:b/>
          <w:szCs w:val="24"/>
          <w:lang w:eastAsia="ru-RU"/>
        </w:rPr>
        <w:lastRenderedPageBreak/>
        <w:t xml:space="preserve">6. </w:t>
      </w:r>
      <w:r w:rsidRPr="002A745A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1701"/>
        <w:gridCol w:w="850"/>
        <w:gridCol w:w="6663"/>
        <w:gridCol w:w="1559"/>
        <w:gridCol w:w="992"/>
        <w:gridCol w:w="1276"/>
        <w:gridCol w:w="1701"/>
      </w:tblGrid>
      <w:tr w:rsidR="00090853" w:rsidRPr="002A745A" w:rsidTr="00090853">
        <w:tc>
          <w:tcPr>
            <w:tcW w:w="959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Код мероприятия</w:t>
            </w:r>
          </w:p>
        </w:tc>
        <w:tc>
          <w:tcPr>
            <w:tcW w:w="1701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850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3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Минимальное время 1 мероприятия, час</w:t>
            </w:r>
          </w:p>
        </w:tc>
        <w:tc>
          <w:tcPr>
            <w:tcW w:w="992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A745A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90853" w:rsidRPr="002A745A" w:rsidTr="00090853">
        <w:trPr>
          <w:trHeight w:val="240"/>
        </w:trPr>
        <w:tc>
          <w:tcPr>
            <w:tcW w:w="959" w:type="dxa"/>
            <w:vMerge w:val="restart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85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2A745A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2A745A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090853" w:rsidRPr="002A745A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2A745A">
              <w:t xml:space="preserve">сбор анамнеза ребенка-инвалида </w:t>
            </w:r>
            <w:r w:rsidRPr="002A745A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A745A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2A745A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90853" w:rsidRPr="002A745A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2A745A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D6296B" w:rsidRPr="002A745A" w:rsidRDefault="00D6296B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2A745A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90853" w:rsidRPr="002A745A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2A745A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090853" w:rsidRPr="002A745A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A745A">
              <w:t>исследование готовности к осознанному выбору профессии;</w:t>
            </w:r>
          </w:p>
          <w:p w:rsidR="00090853" w:rsidRPr="002A745A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A745A">
              <w:t>исследование профессиональных установок, интересов, желаний, индивидуальных предпочтений;</w:t>
            </w:r>
          </w:p>
          <w:p w:rsidR="00090853" w:rsidRPr="002A745A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A745A">
              <w:lastRenderedPageBreak/>
              <w:t>формирование заключения по результатам профориентационной диагностики, которое должно содержать:</w:t>
            </w:r>
          </w:p>
          <w:p w:rsidR="00090853" w:rsidRPr="002A745A" w:rsidRDefault="00090853" w:rsidP="00090853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оценку сформированности готовности к осознанному выбору профессии;</w:t>
            </w:r>
          </w:p>
          <w:p w:rsidR="00090853" w:rsidRPr="002A745A" w:rsidRDefault="00090853" w:rsidP="00090853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090853" w:rsidRPr="002A745A" w:rsidRDefault="00090853" w:rsidP="00090853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090853" w:rsidRPr="002A745A" w:rsidRDefault="00090853" w:rsidP="00090853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090853" w:rsidRPr="002A745A" w:rsidRDefault="00090853" w:rsidP="00090853">
            <w:pPr>
              <w:ind w:firstLine="317"/>
              <w:rPr>
                <w:szCs w:val="24"/>
              </w:rPr>
            </w:pPr>
            <w:r w:rsidRPr="002A745A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559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90853" w:rsidRPr="002A745A" w:rsidTr="00090853">
        <w:trPr>
          <w:trHeight w:val="293"/>
        </w:trPr>
        <w:tc>
          <w:tcPr>
            <w:tcW w:w="959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293"/>
        </w:trPr>
        <w:tc>
          <w:tcPr>
            <w:tcW w:w="959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A745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282"/>
        </w:trPr>
        <w:tc>
          <w:tcPr>
            <w:tcW w:w="959" w:type="dxa"/>
            <w:vMerge w:val="restart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85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090853" w:rsidRPr="002A745A" w:rsidRDefault="00090853" w:rsidP="0009085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090853" w:rsidRPr="002A745A" w:rsidRDefault="00090853" w:rsidP="0009085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A745A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090853" w:rsidRPr="002A745A" w:rsidRDefault="00090853" w:rsidP="00090853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A745A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090853" w:rsidRPr="002A745A" w:rsidRDefault="00090853" w:rsidP="00090853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A745A">
              <w:rPr>
                <w:szCs w:val="24"/>
              </w:rPr>
              <w:t>информирование о способах получения профессии;</w:t>
            </w:r>
          </w:p>
          <w:p w:rsidR="00090853" w:rsidRPr="002A745A" w:rsidRDefault="00090853" w:rsidP="00CF1ED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ознакомление с различными профессиями, рекомендуемыми для трудоустройства </w:t>
            </w:r>
            <w:r w:rsidRPr="002A745A">
              <w:rPr>
                <w:rFonts w:eastAsia="+mn-ea"/>
                <w:bCs/>
                <w:color w:val="000000"/>
                <w:kern w:val="24"/>
              </w:rPr>
              <w:t>(</w:t>
            </w:r>
            <w:r w:rsidR="0090724A" w:rsidRPr="002A745A">
              <w:rPr>
                <w:rFonts w:eastAsia="+mn-ea"/>
                <w:bCs/>
                <w:color w:val="000000"/>
                <w:kern w:val="24"/>
              </w:rPr>
              <w:t xml:space="preserve">архитектор, оператор </w:t>
            </w:r>
            <w:r w:rsidR="0090724A" w:rsidRPr="002A745A">
              <w:rPr>
                <w:rFonts w:eastAsia="+mn-ea"/>
                <w:bCs/>
                <w:color w:val="000000"/>
                <w:kern w:val="24"/>
                <w:lang w:val="en-US"/>
              </w:rPr>
              <w:t>call</w:t>
            </w:r>
            <w:r w:rsidR="0090724A" w:rsidRPr="002A745A">
              <w:rPr>
                <w:rFonts w:eastAsia="+mn-ea"/>
                <w:bCs/>
                <w:color w:val="000000"/>
                <w:kern w:val="24"/>
              </w:rPr>
              <w:t xml:space="preserve">-центра, </w:t>
            </w:r>
            <w:r w:rsidR="00CF1ED2" w:rsidRPr="002A745A">
              <w:rPr>
                <w:rFonts w:eastAsia="+mn-ea"/>
                <w:bCs/>
                <w:color w:val="000000"/>
                <w:kern w:val="24"/>
                <w:lang w:val="en-US"/>
              </w:rPr>
              <w:t>online</w:t>
            </w:r>
            <w:r w:rsidR="00CF1ED2" w:rsidRPr="002A745A">
              <w:rPr>
                <w:rFonts w:eastAsia="+mn-ea"/>
                <w:bCs/>
                <w:color w:val="000000"/>
                <w:kern w:val="24"/>
              </w:rPr>
              <w:t xml:space="preserve">-редактор, </w:t>
            </w:r>
            <w:r w:rsidR="0090724A" w:rsidRPr="002A745A">
              <w:rPr>
                <w:rFonts w:eastAsia="+mn-ea"/>
                <w:bCs/>
                <w:color w:val="000000"/>
                <w:kern w:val="24"/>
              </w:rPr>
              <w:t>менеджер по рекламе, экономист и др.)</w:t>
            </w:r>
          </w:p>
        </w:tc>
        <w:tc>
          <w:tcPr>
            <w:tcW w:w="1559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</w:t>
            </w:r>
            <w:r w:rsidRPr="002A745A">
              <w:rPr>
                <w:szCs w:val="24"/>
              </w:rPr>
              <w:lastRenderedPageBreak/>
              <w:t>работе/специалист по социальной реабилитации, врач-педиатр подростковый</w:t>
            </w:r>
          </w:p>
        </w:tc>
      </w:tr>
      <w:tr w:rsidR="00090853" w:rsidRPr="002A745A" w:rsidTr="00090853">
        <w:trPr>
          <w:trHeight w:val="70"/>
        </w:trPr>
        <w:tc>
          <w:tcPr>
            <w:tcW w:w="959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2A745A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  <w:r w:rsidRPr="002A745A">
              <w:rPr>
                <w:b/>
                <w:i/>
                <w:szCs w:val="24"/>
              </w:rPr>
              <w:t>,</w:t>
            </w:r>
            <w:r w:rsidRPr="002A745A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090853" w:rsidRPr="002A745A" w:rsidRDefault="007317A7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70"/>
        </w:trPr>
        <w:tc>
          <w:tcPr>
            <w:tcW w:w="959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2A745A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090853" w:rsidP="007317A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</w:rPr>
              <w:t>1-</w:t>
            </w:r>
            <w:r w:rsidR="007317A7" w:rsidRPr="002A745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6094"/>
        </w:trPr>
        <w:tc>
          <w:tcPr>
            <w:tcW w:w="959" w:type="dxa"/>
            <w:vMerge w:val="restart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85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2A745A" w:rsidRDefault="00090853" w:rsidP="00090853">
            <w:pPr>
              <w:ind w:firstLine="34"/>
              <w:rPr>
                <w:szCs w:val="24"/>
              </w:rPr>
            </w:pPr>
            <w:r w:rsidRPr="002A745A">
              <w:rPr>
                <w:szCs w:val="24"/>
              </w:rPr>
              <w:t>консультирование по вопросам:</w:t>
            </w:r>
          </w:p>
          <w:p w:rsidR="00090853" w:rsidRPr="002A745A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A745A">
              <w:t>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090853" w:rsidRPr="002A745A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A745A"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559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090853" w:rsidRPr="002A745A" w:rsidTr="00090853">
        <w:trPr>
          <w:trHeight w:val="327"/>
        </w:trPr>
        <w:tc>
          <w:tcPr>
            <w:tcW w:w="959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2A745A" w:rsidRDefault="00090853" w:rsidP="00090853">
            <w:pPr>
              <w:ind w:firstLine="0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090853" w:rsidRPr="002A745A" w:rsidRDefault="007317A7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327"/>
        </w:trPr>
        <w:tc>
          <w:tcPr>
            <w:tcW w:w="959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2A745A" w:rsidRDefault="00090853" w:rsidP="00090853">
            <w:pPr>
              <w:ind w:firstLine="0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090853" w:rsidP="007317A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</w:rPr>
              <w:t>1-</w:t>
            </w:r>
            <w:r w:rsidR="007317A7" w:rsidRPr="002A745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266"/>
        </w:trPr>
        <w:tc>
          <w:tcPr>
            <w:tcW w:w="959" w:type="dxa"/>
            <w:vMerge w:val="restart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2A745A">
              <w:rPr>
                <w:szCs w:val="24"/>
              </w:rPr>
              <w:t>Профориентационная коррекция</w:t>
            </w:r>
          </w:p>
        </w:tc>
        <w:tc>
          <w:tcPr>
            <w:tcW w:w="85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2A745A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A745A">
              <w:t>психологической готовности к выбору профессии;</w:t>
            </w:r>
          </w:p>
          <w:p w:rsidR="00090853" w:rsidRPr="002A745A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A745A">
              <w:t>коррекция неадекватного профессионального выбора;</w:t>
            </w:r>
          </w:p>
          <w:p w:rsidR="00090853" w:rsidRPr="002A745A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A745A">
              <w:t xml:space="preserve">формирование, коррекция и развитие профессионально </w:t>
            </w:r>
            <w:r w:rsidRPr="002A745A">
              <w:lastRenderedPageBreak/>
              <w:t>значимых качеств необходимых для будущей профессии;</w:t>
            </w:r>
          </w:p>
          <w:p w:rsidR="00090853" w:rsidRPr="002A745A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A745A">
              <w:t>обучение навыкам самопрезентации при трудоустройстве (составление резюме, оформление пакета документов, прохождение собеседования и т.д.)</w:t>
            </w:r>
          </w:p>
        </w:tc>
        <w:tc>
          <w:tcPr>
            <w:tcW w:w="1559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</w:t>
            </w:r>
            <w:r w:rsidRPr="002A745A">
              <w:rPr>
                <w:szCs w:val="24"/>
              </w:rPr>
              <w:lastRenderedPageBreak/>
              <w:t>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90853" w:rsidRPr="002A745A" w:rsidTr="00090853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2A745A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090853" w:rsidRPr="002A745A" w:rsidRDefault="007317A7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2A745A" w:rsidRDefault="00090853" w:rsidP="00090853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7317A7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2-12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90724A">
        <w:trPr>
          <w:trHeight w:val="28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A745A">
              <w:rPr>
                <w:rFonts w:eastAsia="Calibri"/>
                <w:bCs/>
                <w:szCs w:val="24"/>
              </w:rPr>
              <w:t>Профот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2A745A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A745A">
              <w:t>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90853" w:rsidRPr="002A745A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A745A">
              <w:t>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559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</w:t>
            </w:r>
            <w:r w:rsidRPr="002A745A">
              <w:rPr>
                <w:szCs w:val="24"/>
              </w:rPr>
              <w:lastRenderedPageBreak/>
              <w:t>социальной работе/специалист по социальной реабилитации</w:t>
            </w:r>
          </w:p>
        </w:tc>
      </w:tr>
      <w:tr w:rsidR="00090853" w:rsidRPr="002A745A" w:rsidTr="00090853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29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B54DCD" w:rsidRDefault="00B54DCD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A745A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2A745A" w:rsidRDefault="00090853" w:rsidP="0009085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2A745A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090853" w:rsidRPr="002A745A" w:rsidRDefault="00090853" w:rsidP="0009085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2A745A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559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90853" w:rsidRPr="002A745A" w:rsidTr="00090853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2A745A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2A745A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B54DCD" w:rsidRDefault="00B54DCD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2A745A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559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2A745A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2A745A" w:rsidRDefault="007317A7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7-17</w:t>
            </w:r>
          </w:p>
        </w:tc>
        <w:tc>
          <w:tcPr>
            <w:tcW w:w="1276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90853" w:rsidRPr="002A745A" w:rsidRDefault="00090853" w:rsidP="00090853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90853" w:rsidRPr="002A745A" w:rsidRDefault="00090853" w:rsidP="00090853">
      <w:pPr>
        <w:ind w:firstLine="0"/>
        <w:contextualSpacing/>
        <w:rPr>
          <w:szCs w:val="24"/>
        </w:rPr>
      </w:pPr>
      <w:r w:rsidRPr="002A745A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2A745A">
        <w:rPr>
          <w:rFonts w:eastAsia="Times New Roman"/>
          <w:szCs w:val="24"/>
          <w:lang w:eastAsia="ru-RU"/>
        </w:rPr>
        <w:t xml:space="preserve">: </w:t>
      </w:r>
      <w:r w:rsidRPr="002A745A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090853" w:rsidRPr="002A745A" w:rsidRDefault="00090853" w:rsidP="00090853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3374BA" w:rsidRPr="002A745A" w:rsidRDefault="003374BA" w:rsidP="00090853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90853" w:rsidRPr="002A745A" w:rsidRDefault="00571D22" w:rsidP="00090853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lastRenderedPageBreak/>
        <w:t>8. Минимальный перечень оборудовани</w:t>
      </w:r>
      <w:r>
        <w:rPr>
          <w:rFonts w:eastAsia="Times New Roman"/>
          <w:b/>
          <w:color w:val="000000"/>
          <w:szCs w:val="24"/>
          <w:lang w:eastAsia="ru-RU"/>
        </w:rPr>
        <w:t>я</w:t>
      </w:r>
      <w:r w:rsidRPr="002A745A">
        <w:rPr>
          <w:rFonts w:eastAsia="Times New Roman"/>
          <w:b/>
          <w:color w:val="000000"/>
          <w:szCs w:val="24"/>
          <w:lang w:eastAsia="ru-RU"/>
        </w:rPr>
        <w:t xml:space="preserve"> </w:t>
      </w:r>
      <w:r>
        <w:rPr>
          <w:rFonts w:eastAsia="Times New Roman"/>
          <w:b/>
          <w:color w:val="000000"/>
          <w:szCs w:val="24"/>
          <w:lang w:eastAsia="ru-RU"/>
        </w:rPr>
        <w:t>и вспомогательных средств</w:t>
      </w:r>
      <w:r w:rsidRPr="002A745A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701" w:type="dxa"/>
        <w:tblLook w:val="04A0"/>
      </w:tblPr>
      <w:tblGrid>
        <w:gridCol w:w="581"/>
        <w:gridCol w:w="9439"/>
        <w:gridCol w:w="1559"/>
        <w:gridCol w:w="1145"/>
        <w:gridCol w:w="2977"/>
      </w:tblGrid>
      <w:tr w:rsidR="00090853" w:rsidRPr="002A745A" w:rsidTr="00090853">
        <w:trPr>
          <w:trHeight w:val="268"/>
        </w:trPr>
        <w:tc>
          <w:tcPr>
            <w:tcW w:w="581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45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977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A745A">
              <w:rPr>
                <w:b/>
                <w:bCs/>
                <w:szCs w:val="24"/>
              </w:rPr>
              <w:t>Примечание</w:t>
            </w:r>
          </w:p>
        </w:tc>
      </w:tr>
      <w:tr w:rsidR="00090853" w:rsidRPr="002A745A" w:rsidTr="00090853">
        <w:tc>
          <w:tcPr>
            <w:tcW w:w="581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5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2A745A" w:rsidTr="00090853">
        <w:tc>
          <w:tcPr>
            <w:tcW w:w="581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5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A745A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90853" w:rsidRPr="002A745A" w:rsidTr="00090853">
        <w:tc>
          <w:tcPr>
            <w:tcW w:w="581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5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2A745A" w:rsidRDefault="00090853" w:rsidP="00090853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2A745A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2A745A" w:rsidTr="00090853">
        <w:tc>
          <w:tcPr>
            <w:tcW w:w="581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2A745A" w:rsidTr="00090853">
        <w:tc>
          <w:tcPr>
            <w:tcW w:w="581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2A745A" w:rsidTr="00090853">
        <w:tc>
          <w:tcPr>
            <w:tcW w:w="581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A745A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2A745A" w:rsidTr="00090853">
        <w:tc>
          <w:tcPr>
            <w:tcW w:w="581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A745A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90853" w:rsidRPr="002A745A" w:rsidTr="00090853">
        <w:tc>
          <w:tcPr>
            <w:tcW w:w="581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2A745A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090853" w:rsidRPr="002A745A" w:rsidRDefault="00090853" w:rsidP="00090853">
      <w:pPr>
        <w:ind w:firstLine="0"/>
        <w:jc w:val="left"/>
        <w:rPr>
          <w:szCs w:val="24"/>
        </w:rPr>
      </w:pPr>
    </w:p>
    <w:p w:rsidR="00090853" w:rsidRPr="002A745A" w:rsidRDefault="00090853" w:rsidP="00090853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A745A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2A745A">
        <w:rPr>
          <w:b/>
          <w:szCs w:val="24"/>
        </w:rPr>
        <w:t>профессиональной ориентации детей-инвалидов</w:t>
      </w:r>
      <w:r w:rsidRPr="002A745A">
        <w:rPr>
          <w:rFonts w:eastAsia="Times New Roman"/>
          <w:b/>
          <w:szCs w:val="24"/>
          <w:lang w:eastAsia="ru-RU"/>
        </w:rPr>
        <w:t>:</w:t>
      </w:r>
    </w:p>
    <w:p w:rsidR="00090853" w:rsidRPr="002A745A" w:rsidRDefault="00090853" w:rsidP="00090853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2A745A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090853" w:rsidRPr="002A745A" w:rsidRDefault="00090853" w:rsidP="00090853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90853" w:rsidRPr="002A745A" w:rsidRDefault="00090853" w:rsidP="00090853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Дифференциально-диагностический опросник (ДДО) (Е.А. Климов)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Карта интересов (А.Е. Голомшток)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Карта интересов (модификация О.Г. Филимоновой)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Матрица выбора профессии (Г.В. Резапкина)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Методика «Опросник профессиональных склонностей» (Л.А. Йовайша)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Опросник для определения профессиональной готовности (Л.Н. Кабардова)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Анкета «Ориентация» (И.Л. Соломин)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Профориентационный тест «Профассоциации»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Профессиональные намерения»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Методика «Цель – Средство – Результат» (ЦСР) (А.А. Карманов)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Методика «Якоря карьеры» (Э. Шейн, перевод и адаптация В.А. Чикер, В.Э. Винокурова);</w:t>
      </w:r>
    </w:p>
    <w:p w:rsidR="00090853" w:rsidRPr="002A745A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A745A">
        <w:rPr>
          <w:rFonts w:eastAsia="Times New Roman"/>
          <w:bCs/>
          <w:iCs/>
          <w:color w:val="000000"/>
          <w:szCs w:val="24"/>
          <w:lang w:eastAsia="ru-RU"/>
        </w:rPr>
        <w:t>Методика «Тип мышления» (Г.В. Резапкина).</w:t>
      </w:r>
    </w:p>
    <w:p w:rsidR="00090853" w:rsidRPr="002A745A" w:rsidRDefault="00090853" w:rsidP="00090853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A745A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реализации мероприятий: </w:t>
      </w:r>
    </w:p>
    <w:p w:rsidR="00090853" w:rsidRPr="002A745A" w:rsidRDefault="00090853" w:rsidP="00090853">
      <w:pPr>
        <w:ind w:firstLine="0"/>
        <w:contextualSpacing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090853" w:rsidRPr="002A745A" w:rsidRDefault="00090853" w:rsidP="00090853">
      <w:pPr>
        <w:ind w:firstLine="0"/>
        <w:contextualSpacing/>
        <w:rPr>
          <w:szCs w:val="24"/>
        </w:rPr>
      </w:pPr>
    </w:p>
    <w:p w:rsidR="00090853" w:rsidRPr="002A745A" w:rsidRDefault="00090853" w:rsidP="00090853">
      <w:pPr>
        <w:ind w:firstLine="284"/>
        <w:rPr>
          <w:szCs w:val="24"/>
        </w:rPr>
      </w:pPr>
      <w:r w:rsidRPr="002A745A">
        <w:rPr>
          <w:szCs w:val="24"/>
        </w:rPr>
        <w:t>Оценка эффективности реабилитационных мероприятий:</w:t>
      </w:r>
    </w:p>
    <w:p w:rsidR="00090853" w:rsidRPr="002A745A" w:rsidRDefault="00090853" w:rsidP="00090853">
      <w:pPr>
        <w:ind w:left="360" w:firstLine="0"/>
        <w:jc w:val="left"/>
        <w:rPr>
          <w:szCs w:val="24"/>
        </w:rPr>
      </w:pPr>
      <w:r w:rsidRPr="002A745A">
        <w:rPr>
          <w:szCs w:val="24"/>
        </w:rPr>
        <w:t>1) Оценка полноты (объема) реализованных реабилитационных мероприятий:</w:t>
      </w:r>
    </w:p>
    <w:p w:rsidR="00090853" w:rsidRPr="002A745A" w:rsidRDefault="00090853" w:rsidP="00090853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>реабилитационные мероприятия реализованы в полном объеме</w:t>
      </w:r>
    </w:p>
    <w:p w:rsidR="00090853" w:rsidRPr="002A745A" w:rsidRDefault="00090853" w:rsidP="00090853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 xml:space="preserve">реабилитационные мероприятия реализованы частично </w:t>
      </w:r>
    </w:p>
    <w:p w:rsidR="00090853" w:rsidRPr="002A745A" w:rsidRDefault="00090853" w:rsidP="00090853">
      <w:pPr>
        <w:ind w:firstLine="0"/>
        <w:rPr>
          <w:szCs w:val="24"/>
        </w:rPr>
      </w:pPr>
    </w:p>
    <w:p w:rsidR="00090853" w:rsidRPr="002A745A" w:rsidRDefault="00090853" w:rsidP="00090853">
      <w:pPr>
        <w:ind w:left="360" w:firstLine="0"/>
        <w:rPr>
          <w:szCs w:val="24"/>
        </w:rPr>
      </w:pPr>
      <w:r w:rsidRPr="002A745A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57" w:type="pct"/>
        <w:tblLook w:val="04A0"/>
      </w:tblPr>
      <w:tblGrid>
        <w:gridCol w:w="561"/>
        <w:gridCol w:w="9613"/>
        <w:gridCol w:w="2764"/>
        <w:gridCol w:w="2764"/>
      </w:tblGrid>
      <w:tr w:rsidR="00090853" w:rsidRPr="002A745A" w:rsidTr="00090853">
        <w:trPr>
          <w:trHeight w:val="306"/>
        </w:trPr>
        <w:tc>
          <w:tcPr>
            <w:tcW w:w="179" w:type="pct"/>
            <w:vMerge w:val="restart"/>
            <w:vAlign w:val="center"/>
          </w:tcPr>
          <w:p w:rsidR="00090853" w:rsidRPr="002A745A" w:rsidRDefault="00090853" w:rsidP="00090853">
            <w:pPr>
              <w:ind w:firstLine="0"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№ п/п</w:t>
            </w:r>
          </w:p>
        </w:tc>
        <w:tc>
          <w:tcPr>
            <w:tcW w:w="3061" w:type="pct"/>
            <w:vMerge w:val="restart"/>
            <w:vAlign w:val="center"/>
          </w:tcPr>
          <w:p w:rsidR="00090853" w:rsidRPr="002A745A" w:rsidRDefault="00090853" w:rsidP="00090853">
            <w:pPr>
              <w:ind w:firstLine="0"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Критерии</w:t>
            </w:r>
          </w:p>
        </w:tc>
        <w:tc>
          <w:tcPr>
            <w:tcW w:w="1760" w:type="pct"/>
            <w:gridSpan w:val="2"/>
          </w:tcPr>
          <w:p w:rsidR="00090853" w:rsidRPr="002A745A" w:rsidRDefault="00090853" w:rsidP="00090853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Критериальная оценка</w:t>
            </w:r>
          </w:p>
        </w:tc>
      </w:tr>
      <w:tr w:rsidR="00090853" w:rsidRPr="002A745A" w:rsidTr="00090853">
        <w:trPr>
          <w:trHeight w:val="536"/>
        </w:trPr>
        <w:tc>
          <w:tcPr>
            <w:tcW w:w="179" w:type="pct"/>
            <w:vMerge/>
          </w:tcPr>
          <w:p w:rsidR="00090853" w:rsidRPr="002A745A" w:rsidRDefault="00090853" w:rsidP="00090853">
            <w:pPr>
              <w:ind w:firstLine="0"/>
              <w:rPr>
                <w:szCs w:val="24"/>
              </w:rPr>
            </w:pPr>
          </w:p>
        </w:tc>
        <w:tc>
          <w:tcPr>
            <w:tcW w:w="3061" w:type="pct"/>
            <w:vMerge/>
          </w:tcPr>
          <w:p w:rsidR="00090853" w:rsidRPr="002A745A" w:rsidRDefault="00090853" w:rsidP="00090853">
            <w:pPr>
              <w:ind w:firstLine="0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2A745A" w:rsidRDefault="00090853" w:rsidP="00090853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80" w:type="pct"/>
            <w:vAlign w:val="center"/>
          </w:tcPr>
          <w:p w:rsidR="00090853" w:rsidRPr="002A745A" w:rsidRDefault="00090853" w:rsidP="00090853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Без динамических изменений</w:t>
            </w:r>
          </w:p>
        </w:tc>
      </w:tr>
      <w:tr w:rsidR="00090853" w:rsidRPr="002A745A" w:rsidTr="00090853">
        <w:trPr>
          <w:trHeight w:val="273"/>
        </w:trPr>
        <w:tc>
          <w:tcPr>
            <w:tcW w:w="179" w:type="pct"/>
          </w:tcPr>
          <w:p w:rsidR="00090853" w:rsidRPr="002A745A" w:rsidRDefault="00090853" w:rsidP="00090853">
            <w:pPr>
              <w:pStyle w:val="a5"/>
              <w:numPr>
                <w:ilvl w:val="0"/>
                <w:numId w:val="51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61" w:type="pct"/>
          </w:tcPr>
          <w:p w:rsidR="00090853" w:rsidRPr="002A745A" w:rsidRDefault="00090853" w:rsidP="0009085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296"/>
        </w:trPr>
        <w:tc>
          <w:tcPr>
            <w:tcW w:w="179" w:type="pct"/>
          </w:tcPr>
          <w:p w:rsidR="00090853" w:rsidRPr="002A745A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2A745A" w:rsidRDefault="00090853" w:rsidP="00090853">
            <w:pPr>
              <w:pStyle w:val="a4"/>
              <w:ind w:firstLine="0"/>
              <w:contextualSpacing/>
            </w:pPr>
            <w:r w:rsidRPr="002A745A">
              <w:t>Адекватные профессиональные интересы</w:t>
            </w: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256"/>
        </w:trPr>
        <w:tc>
          <w:tcPr>
            <w:tcW w:w="179" w:type="pct"/>
          </w:tcPr>
          <w:p w:rsidR="00090853" w:rsidRPr="002A745A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2A745A" w:rsidRDefault="00090853" w:rsidP="00090853">
            <w:pPr>
              <w:pStyle w:val="a4"/>
              <w:ind w:firstLine="0"/>
              <w:contextualSpacing/>
            </w:pPr>
            <w:r w:rsidRPr="002A745A">
              <w:t xml:space="preserve">Мотивация на трудовую деятельность </w:t>
            </w: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251"/>
        </w:trPr>
        <w:tc>
          <w:tcPr>
            <w:tcW w:w="179" w:type="pct"/>
          </w:tcPr>
          <w:p w:rsidR="00090853" w:rsidRPr="002A745A" w:rsidRDefault="00090853" w:rsidP="00090853">
            <w:pPr>
              <w:pStyle w:val="a5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3061" w:type="pct"/>
          </w:tcPr>
          <w:p w:rsidR="00090853" w:rsidRPr="002A745A" w:rsidRDefault="00090853" w:rsidP="00090853">
            <w:pPr>
              <w:ind w:firstLine="0"/>
            </w:pPr>
            <w:r w:rsidRPr="002A745A">
              <w:t>Профессионально-значимые качества</w:t>
            </w: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234"/>
        </w:trPr>
        <w:tc>
          <w:tcPr>
            <w:tcW w:w="179" w:type="pct"/>
          </w:tcPr>
          <w:p w:rsidR="00090853" w:rsidRPr="002A745A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2A745A" w:rsidRDefault="00090853" w:rsidP="00090853">
            <w:pPr>
              <w:pStyle w:val="a4"/>
              <w:ind w:firstLine="0"/>
              <w:contextualSpacing/>
            </w:pPr>
            <w:r w:rsidRPr="002A745A">
              <w:t>Навык составления резюме</w:t>
            </w: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2A745A" w:rsidTr="00090853">
        <w:trPr>
          <w:trHeight w:val="270"/>
        </w:trPr>
        <w:tc>
          <w:tcPr>
            <w:tcW w:w="179" w:type="pct"/>
          </w:tcPr>
          <w:p w:rsidR="00090853" w:rsidRPr="002A745A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2A745A" w:rsidRDefault="00090853" w:rsidP="00090853">
            <w:pPr>
              <w:pStyle w:val="a4"/>
              <w:ind w:firstLine="0"/>
              <w:contextualSpacing/>
            </w:pPr>
            <w:r w:rsidRPr="002A745A">
              <w:t>Навык самопрезентации</w:t>
            </w: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2A745A" w:rsidRDefault="00090853" w:rsidP="00090853">
            <w:pPr>
              <w:jc w:val="center"/>
              <w:rPr>
                <w:szCs w:val="24"/>
              </w:rPr>
            </w:pPr>
          </w:p>
        </w:tc>
      </w:tr>
    </w:tbl>
    <w:p w:rsidR="00D6296B" w:rsidRPr="002A745A" w:rsidRDefault="00D6296B" w:rsidP="00090853">
      <w:pPr>
        <w:pStyle w:val="a5"/>
        <w:ind w:firstLine="0"/>
        <w:rPr>
          <w:szCs w:val="24"/>
        </w:rPr>
      </w:pPr>
    </w:p>
    <w:p w:rsidR="00090853" w:rsidRPr="002A745A" w:rsidRDefault="00090853" w:rsidP="00090853">
      <w:pPr>
        <w:ind w:left="360" w:firstLine="0"/>
        <w:rPr>
          <w:szCs w:val="24"/>
        </w:rPr>
      </w:pPr>
      <w:r w:rsidRPr="002A745A">
        <w:rPr>
          <w:szCs w:val="24"/>
        </w:rPr>
        <w:t>3) Оценка эффективности мероприятий профессиональной ориентации детей-инвалидов</w:t>
      </w:r>
      <w:r w:rsidRPr="002A745A">
        <w:rPr>
          <w:b/>
          <w:szCs w:val="24"/>
        </w:rPr>
        <w:t xml:space="preserve"> </w:t>
      </w:r>
      <w:r w:rsidRPr="002A745A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90853" w:rsidRPr="002A745A" w:rsidTr="00B869E1">
        <w:trPr>
          <w:trHeight w:val="811"/>
        </w:trPr>
        <w:tc>
          <w:tcPr>
            <w:tcW w:w="5498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ложительный реабилитационный результат</w:t>
            </w:r>
          </w:p>
          <w:p w:rsidR="00090853" w:rsidRPr="002A745A" w:rsidRDefault="00090853" w:rsidP="0009085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критерии</w:t>
            </w:r>
            <w:r w:rsidRPr="002A745A">
              <w:rPr>
                <w:szCs w:val="24"/>
              </w:rPr>
              <w:t xml:space="preserve"> полностью сформированы</w:t>
            </w:r>
          </w:p>
          <w:p w:rsidR="00090853" w:rsidRPr="002A745A" w:rsidRDefault="00090853" w:rsidP="00B869E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критерии</w:t>
            </w:r>
            <w:r w:rsidRPr="002A745A">
              <w:rPr>
                <w:szCs w:val="24"/>
              </w:rPr>
              <w:t xml:space="preserve"> частично сформированы</w:t>
            </w:r>
          </w:p>
        </w:tc>
      </w:tr>
      <w:tr w:rsidR="00090853" w:rsidRPr="002A745A" w:rsidTr="00090853">
        <w:trPr>
          <w:trHeight w:val="563"/>
        </w:trPr>
        <w:tc>
          <w:tcPr>
            <w:tcW w:w="5498" w:type="dxa"/>
          </w:tcPr>
          <w:p w:rsidR="00090853" w:rsidRPr="002A745A" w:rsidRDefault="00090853" w:rsidP="00090853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90853" w:rsidRPr="002A745A" w:rsidRDefault="00090853" w:rsidP="00090853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2A745A">
              <w:rPr>
                <w:szCs w:val="24"/>
              </w:rPr>
              <w:t>не сформированы</w:t>
            </w:r>
          </w:p>
          <w:p w:rsidR="00090853" w:rsidRPr="002A745A" w:rsidRDefault="00090853" w:rsidP="0009085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90853" w:rsidRPr="002A745A" w:rsidRDefault="00090853" w:rsidP="00090853">
      <w:pPr>
        <w:pStyle w:val="a5"/>
        <w:ind w:firstLine="0"/>
        <w:rPr>
          <w:szCs w:val="24"/>
        </w:rPr>
      </w:pPr>
    </w:p>
    <w:p w:rsidR="00B869E1" w:rsidRPr="002A745A" w:rsidRDefault="00B869E1" w:rsidP="00090853">
      <w:pPr>
        <w:ind w:left="360" w:firstLine="0"/>
        <w:rPr>
          <w:szCs w:val="24"/>
        </w:rPr>
      </w:pPr>
    </w:p>
    <w:p w:rsidR="00090853" w:rsidRPr="002A745A" w:rsidRDefault="00090853" w:rsidP="00090853">
      <w:pPr>
        <w:ind w:left="360" w:firstLine="0"/>
        <w:rPr>
          <w:szCs w:val="24"/>
        </w:rPr>
      </w:pPr>
      <w:r w:rsidRPr="002A745A">
        <w:rPr>
          <w:szCs w:val="24"/>
        </w:rPr>
        <w:lastRenderedPageBreak/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090853" w:rsidRPr="002A745A" w:rsidRDefault="00090853" w:rsidP="00090853">
      <w:pPr>
        <w:ind w:left="709" w:firstLine="0"/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ДА</w:t>
      </w:r>
    </w:p>
    <w:p w:rsidR="00090853" w:rsidRPr="002A745A" w:rsidRDefault="00090853" w:rsidP="00090853">
      <w:pPr>
        <w:ind w:left="709" w:firstLine="0"/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НЕТ</w:t>
      </w:r>
    </w:p>
    <w:p w:rsidR="00B869E1" w:rsidRPr="002A745A" w:rsidRDefault="00B869E1" w:rsidP="00090853">
      <w:pPr>
        <w:ind w:left="709" w:firstLine="0"/>
        <w:rPr>
          <w:szCs w:val="24"/>
        </w:rPr>
      </w:pPr>
    </w:p>
    <w:p w:rsidR="00090853" w:rsidRPr="002A745A" w:rsidRDefault="00090853" w:rsidP="00090853">
      <w:pPr>
        <w:ind w:firstLine="0"/>
        <w:rPr>
          <w:b/>
          <w:szCs w:val="24"/>
        </w:rPr>
      </w:pPr>
      <w:r w:rsidRPr="002A745A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090853" w:rsidRPr="002A745A" w:rsidRDefault="00090853" w:rsidP="00090853">
      <w:pPr>
        <w:ind w:firstLine="0"/>
        <w:rPr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771"/>
      </w:tblGrid>
      <w:tr w:rsidR="00090853" w:rsidRPr="002A745A" w:rsidTr="00090853">
        <w:tc>
          <w:tcPr>
            <w:tcW w:w="4560" w:type="dxa"/>
            <w:vMerge w:val="restart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141" w:type="dxa"/>
            <w:gridSpan w:val="2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90853" w:rsidRPr="002A745A" w:rsidTr="00090853">
        <w:tc>
          <w:tcPr>
            <w:tcW w:w="4560" w:type="dxa"/>
            <w:vMerge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71" w:type="dxa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90853" w:rsidRPr="002A745A" w:rsidTr="00090853">
        <w:tc>
          <w:tcPr>
            <w:tcW w:w="456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370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090853" w:rsidRPr="00B54DCD" w:rsidRDefault="00B54DCD" w:rsidP="0009085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090853" w:rsidRPr="002A745A" w:rsidTr="00090853">
        <w:tc>
          <w:tcPr>
            <w:tcW w:w="456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370" w:type="dxa"/>
            <w:vAlign w:val="center"/>
          </w:tcPr>
          <w:p w:rsidR="00090853" w:rsidRPr="002A745A" w:rsidRDefault="007317A7" w:rsidP="0009085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71" w:type="dxa"/>
            <w:vAlign w:val="center"/>
          </w:tcPr>
          <w:p w:rsidR="00090853" w:rsidRPr="002A745A" w:rsidRDefault="00090853" w:rsidP="007317A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="007317A7" w:rsidRPr="002A745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090853" w:rsidRPr="002A745A" w:rsidTr="00090853">
        <w:tc>
          <w:tcPr>
            <w:tcW w:w="456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370" w:type="dxa"/>
            <w:vAlign w:val="center"/>
          </w:tcPr>
          <w:p w:rsidR="00090853" w:rsidRPr="002A745A" w:rsidRDefault="007317A7" w:rsidP="0009085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771" w:type="dxa"/>
            <w:vAlign w:val="center"/>
          </w:tcPr>
          <w:p w:rsidR="00090853" w:rsidRPr="002A745A" w:rsidRDefault="00090853" w:rsidP="007317A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="007317A7" w:rsidRPr="002A745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090853" w:rsidRPr="002A745A" w:rsidTr="00090853">
        <w:tc>
          <w:tcPr>
            <w:tcW w:w="456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090853" w:rsidRPr="002A745A" w:rsidRDefault="007317A7" w:rsidP="0009085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5771" w:type="dxa"/>
            <w:vAlign w:val="center"/>
          </w:tcPr>
          <w:p w:rsidR="00090853" w:rsidRPr="002A745A" w:rsidRDefault="007317A7" w:rsidP="0009085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2-12</w:t>
            </w:r>
          </w:p>
        </w:tc>
      </w:tr>
      <w:tr w:rsidR="00090853" w:rsidRPr="002A745A" w:rsidTr="00090853">
        <w:tc>
          <w:tcPr>
            <w:tcW w:w="456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090853" w:rsidRPr="00B54DCD" w:rsidRDefault="00B54DCD" w:rsidP="0009085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090853" w:rsidRPr="002A745A" w:rsidTr="00090853">
        <w:trPr>
          <w:trHeight w:val="303"/>
        </w:trPr>
        <w:tc>
          <w:tcPr>
            <w:tcW w:w="4560" w:type="dxa"/>
          </w:tcPr>
          <w:p w:rsidR="00090853" w:rsidRPr="002A745A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090853" w:rsidRPr="00B54DCD" w:rsidRDefault="00B54DCD" w:rsidP="0009085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090853" w:rsidRPr="002A745A" w:rsidTr="00090853">
        <w:tc>
          <w:tcPr>
            <w:tcW w:w="4560" w:type="dxa"/>
          </w:tcPr>
          <w:p w:rsidR="00090853" w:rsidRPr="002A745A" w:rsidRDefault="00090853" w:rsidP="0009085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090853" w:rsidRPr="002A745A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771" w:type="dxa"/>
            <w:vAlign w:val="center"/>
          </w:tcPr>
          <w:p w:rsidR="00090853" w:rsidRPr="002A745A" w:rsidRDefault="007317A7" w:rsidP="007317A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7</w:t>
            </w:r>
            <w:r w:rsidR="00090853" w:rsidRPr="002A745A">
              <w:rPr>
                <w:rFonts w:eastAsia="Calibri"/>
                <w:b/>
                <w:szCs w:val="24"/>
              </w:rPr>
              <w:t>-1</w:t>
            </w:r>
            <w:r w:rsidRPr="002A745A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</w:tr>
    </w:tbl>
    <w:p w:rsidR="00090853" w:rsidRPr="002A745A" w:rsidRDefault="00090853" w:rsidP="00090853">
      <w:pPr>
        <w:rPr>
          <w:rFonts w:eastAsiaTheme="majorEastAsia" w:cstheme="majorBidi"/>
          <w:b/>
          <w:bCs/>
          <w:sz w:val="28"/>
          <w:szCs w:val="28"/>
        </w:rPr>
      </w:pPr>
      <w:r w:rsidRPr="002A745A">
        <w:br w:type="page"/>
      </w:r>
    </w:p>
    <w:p w:rsidR="00946C29" w:rsidRPr="002A745A" w:rsidRDefault="00946C29" w:rsidP="0025531B">
      <w:pPr>
        <w:jc w:val="center"/>
        <w:rPr>
          <w:rStyle w:val="10"/>
        </w:rPr>
      </w:pPr>
      <w:bookmarkStart w:id="16" w:name="_Toc99445012"/>
      <w:r w:rsidRPr="002A745A">
        <w:rPr>
          <w:rStyle w:val="10"/>
        </w:rPr>
        <w:lastRenderedPageBreak/>
        <w:t>Раздел VI. Адаптивная физическая культура</w:t>
      </w:r>
      <w:bookmarkEnd w:id="11"/>
      <w:r w:rsidR="000514F0" w:rsidRPr="002A745A">
        <w:rPr>
          <w:rStyle w:val="10"/>
        </w:rPr>
        <w:t xml:space="preserve"> (АФК)</w:t>
      </w:r>
      <w:bookmarkEnd w:id="16"/>
    </w:p>
    <w:p w:rsidR="00090853" w:rsidRPr="002A745A" w:rsidRDefault="00090853" w:rsidP="0025531B">
      <w:pPr>
        <w:jc w:val="center"/>
        <w:rPr>
          <w:szCs w:val="24"/>
        </w:rPr>
      </w:pPr>
    </w:p>
    <w:p w:rsidR="00946C29" w:rsidRPr="002A745A" w:rsidRDefault="007513E3" w:rsidP="00946C29">
      <w:pPr>
        <w:ind w:firstLine="0"/>
        <w:contextualSpacing/>
        <w:rPr>
          <w:szCs w:val="24"/>
        </w:rPr>
      </w:pPr>
      <w:r w:rsidRPr="002A745A">
        <w:rPr>
          <w:b/>
          <w:szCs w:val="24"/>
        </w:rPr>
        <w:t>1</w:t>
      </w:r>
      <w:r w:rsidR="00946C29" w:rsidRPr="002A745A">
        <w:rPr>
          <w:b/>
          <w:szCs w:val="24"/>
        </w:rPr>
        <w:t>. Наименование целевой реабилитационной группы</w:t>
      </w:r>
      <w:r w:rsidR="00946C29" w:rsidRPr="002A745A">
        <w:rPr>
          <w:szCs w:val="24"/>
        </w:rPr>
        <w:t xml:space="preserve">: дети-инвалиды </w:t>
      </w:r>
      <w:r w:rsidR="00946C29" w:rsidRPr="002A745A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2A745A">
        <w:rPr>
          <w:b/>
          <w:color w:val="000000"/>
          <w:szCs w:val="24"/>
        </w:rPr>
        <w:t>поствакцинальных осложнений,</w:t>
      </w:r>
      <w:r w:rsidR="005D3D3E" w:rsidRPr="002A745A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946C29" w:rsidRPr="002A745A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946C29" w:rsidRPr="002A745A" w:rsidRDefault="007513E3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b/>
          <w:szCs w:val="24"/>
        </w:rPr>
        <w:t>2</w:t>
      </w:r>
      <w:r w:rsidR="00946C29" w:rsidRPr="002A745A">
        <w:rPr>
          <w:b/>
          <w:szCs w:val="24"/>
        </w:rPr>
        <w:t>. О</w:t>
      </w:r>
      <w:r w:rsidR="00946C29" w:rsidRPr="002A745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946C29" w:rsidRPr="002A745A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A5797" w:rsidRPr="002A745A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946C29" w:rsidRPr="002A745A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946C29" w:rsidRPr="002A745A" w:rsidRDefault="007513E3" w:rsidP="00946C2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b/>
          <w:szCs w:val="24"/>
          <w:lang w:val="en-US"/>
        </w:rPr>
        <w:t>3</w:t>
      </w:r>
      <w:r w:rsidR="00946C29" w:rsidRPr="002A745A">
        <w:rPr>
          <w:b/>
          <w:szCs w:val="24"/>
        </w:rPr>
        <w:t xml:space="preserve">. </w:t>
      </w:r>
      <w:r w:rsidR="00946C29" w:rsidRPr="002A745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0"/>
        <w:gridCol w:w="7851"/>
      </w:tblGrid>
      <w:tr w:rsidR="009D2796" w:rsidRPr="002A745A" w:rsidTr="007A73DE">
        <w:tc>
          <w:tcPr>
            <w:tcW w:w="7850" w:type="dxa"/>
          </w:tcPr>
          <w:p w:rsidR="009D2796" w:rsidRPr="002A745A" w:rsidRDefault="009D2796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D2796" w:rsidRPr="002A745A" w:rsidRDefault="009D2796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Рекомендуемые специалисты</w:t>
            </w:r>
          </w:p>
        </w:tc>
      </w:tr>
      <w:tr w:rsidR="009D2796" w:rsidRPr="002A745A" w:rsidTr="007A73DE">
        <w:tc>
          <w:tcPr>
            <w:tcW w:w="7850" w:type="dxa"/>
          </w:tcPr>
          <w:p w:rsidR="009D2796" w:rsidRPr="002A745A" w:rsidRDefault="003B58B2" w:rsidP="007F244A">
            <w:pPr>
              <w:ind w:firstLine="0"/>
              <w:jc w:val="left"/>
              <w:rPr>
                <w:szCs w:val="24"/>
                <w:lang w:eastAsia="ru-RU"/>
              </w:rPr>
            </w:pPr>
            <w:r w:rsidRPr="002A745A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2A745A">
              <w:rPr>
                <w:rStyle w:val="a9"/>
                <w:szCs w:val="24"/>
              </w:rPr>
              <w:footnoteReference w:id="6"/>
            </w:r>
            <w:r w:rsidRPr="002A745A">
              <w:rPr>
                <w:szCs w:val="24"/>
              </w:rPr>
              <w:t>/врач по лечебной физкультуре</w:t>
            </w:r>
            <w:r w:rsidR="007A73DE" w:rsidRPr="002A745A">
              <w:rPr>
                <w:szCs w:val="24"/>
              </w:rPr>
              <w:t>/инструктор по ЛФК</w:t>
            </w:r>
          </w:p>
        </w:tc>
        <w:tc>
          <w:tcPr>
            <w:tcW w:w="7851" w:type="dxa"/>
          </w:tcPr>
          <w:p w:rsidR="009D2796" w:rsidRPr="002A745A" w:rsidRDefault="009D2796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46C29" w:rsidRPr="002A745A" w:rsidRDefault="00946C29" w:rsidP="00946C29">
      <w:pPr>
        <w:ind w:firstLine="0"/>
        <w:contextualSpacing/>
        <w:jc w:val="left"/>
        <w:rPr>
          <w:b/>
          <w:szCs w:val="24"/>
        </w:rPr>
      </w:pPr>
    </w:p>
    <w:p w:rsidR="00946C29" w:rsidRPr="002A745A" w:rsidRDefault="007513E3" w:rsidP="00946C29">
      <w:pPr>
        <w:ind w:firstLine="0"/>
        <w:contextualSpacing/>
        <w:rPr>
          <w:b/>
          <w:szCs w:val="24"/>
        </w:rPr>
      </w:pPr>
      <w:r w:rsidRPr="002A745A">
        <w:rPr>
          <w:b/>
          <w:szCs w:val="24"/>
        </w:rPr>
        <w:t>4</w:t>
      </w:r>
      <w:r w:rsidR="00946C29" w:rsidRPr="002A745A">
        <w:rPr>
          <w:b/>
          <w:szCs w:val="24"/>
        </w:rPr>
        <w:t xml:space="preserve">. Перечень </w:t>
      </w:r>
      <w:r w:rsidR="003A5797" w:rsidRPr="002A745A">
        <w:rPr>
          <w:b/>
          <w:szCs w:val="24"/>
        </w:rPr>
        <w:t>мероприятий</w:t>
      </w:r>
      <w:r w:rsidR="00946C29" w:rsidRPr="002A745A">
        <w:rPr>
          <w:b/>
          <w:szCs w:val="24"/>
        </w:rPr>
        <w:t xml:space="preserve"> по реабилитации или абилитации детей-инвалидов методами</w:t>
      </w:r>
      <w:r w:rsidR="000514F0" w:rsidRPr="002A745A">
        <w:rPr>
          <w:b/>
          <w:szCs w:val="24"/>
        </w:rPr>
        <w:t xml:space="preserve"> адаптивной физическо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6102"/>
        <w:gridCol w:w="4813"/>
      </w:tblGrid>
      <w:tr w:rsidR="00946C29" w:rsidRPr="002A745A" w:rsidTr="007A73DE">
        <w:trPr>
          <w:trHeight w:val="808"/>
        </w:trPr>
        <w:tc>
          <w:tcPr>
            <w:tcW w:w="817" w:type="dxa"/>
            <w:vAlign w:val="center"/>
          </w:tcPr>
          <w:p w:rsidR="00946C29" w:rsidRPr="002A745A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№</w:t>
            </w:r>
            <w:r w:rsidR="003B0671" w:rsidRPr="002A745A">
              <w:rPr>
                <w:b/>
                <w:szCs w:val="24"/>
              </w:rPr>
              <w:t xml:space="preserve"> </w:t>
            </w:r>
            <w:r w:rsidRPr="002A745A">
              <w:rPr>
                <w:b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946C29" w:rsidRPr="002A745A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Наименование </w:t>
            </w:r>
            <w:r w:rsidR="003A5797" w:rsidRPr="002A745A">
              <w:rPr>
                <w:b/>
                <w:szCs w:val="24"/>
              </w:rPr>
              <w:t>мероприятия</w:t>
            </w:r>
            <w:r w:rsidRPr="002A745A">
              <w:rPr>
                <w:b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946C29" w:rsidRPr="002A745A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лучатель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946C29" w:rsidRPr="002A745A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Примечание</w:t>
            </w:r>
          </w:p>
        </w:tc>
      </w:tr>
      <w:tr w:rsidR="00946C29" w:rsidRPr="002A745A" w:rsidTr="003B0671">
        <w:trPr>
          <w:trHeight w:val="299"/>
        </w:trPr>
        <w:tc>
          <w:tcPr>
            <w:tcW w:w="817" w:type="dxa"/>
            <w:vMerge w:val="restart"/>
          </w:tcPr>
          <w:p w:rsidR="00946C29" w:rsidRPr="002A745A" w:rsidRDefault="00946C29" w:rsidP="003B0671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Первичная диагностика </w:t>
            </w:r>
          </w:p>
        </w:tc>
      </w:tr>
      <w:tr w:rsidR="00946C29" w:rsidRPr="002A745A" w:rsidTr="003B0671">
        <w:trPr>
          <w:trHeight w:val="148"/>
        </w:trPr>
        <w:tc>
          <w:tcPr>
            <w:tcW w:w="817" w:type="dxa"/>
            <w:vMerge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946C29" w:rsidRPr="002A745A" w:rsidTr="003B0671">
        <w:trPr>
          <w:trHeight w:val="562"/>
        </w:trPr>
        <w:tc>
          <w:tcPr>
            <w:tcW w:w="817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 (старше 14 лет);</w:t>
            </w:r>
          </w:p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46C29" w:rsidRPr="002A745A" w:rsidTr="003B0671">
        <w:trPr>
          <w:trHeight w:val="500"/>
        </w:trPr>
        <w:tc>
          <w:tcPr>
            <w:tcW w:w="817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 (старше 14 лет);</w:t>
            </w:r>
          </w:p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46C29" w:rsidRPr="002A745A" w:rsidTr="003B0671">
        <w:trPr>
          <w:trHeight w:val="307"/>
        </w:trPr>
        <w:tc>
          <w:tcPr>
            <w:tcW w:w="817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актические занятия, проводимые в группах и/или индивидуально</w:t>
            </w:r>
          </w:p>
        </w:tc>
        <w:tc>
          <w:tcPr>
            <w:tcW w:w="6102" w:type="dxa"/>
          </w:tcPr>
          <w:p w:rsidR="00946C29" w:rsidRPr="002A745A" w:rsidRDefault="00946C29" w:rsidP="00B869E1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46C29" w:rsidRPr="002A745A" w:rsidRDefault="00946C29" w:rsidP="00946C29">
      <w:pPr>
        <w:ind w:firstLine="0"/>
        <w:contextualSpacing/>
        <w:rPr>
          <w:b/>
          <w:szCs w:val="24"/>
        </w:rPr>
      </w:pPr>
    </w:p>
    <w:p w:rsidR="007513E3" w:rsidRPr="002A745A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  <w:r w:rsidRPr="002A745A">
        <w:rPr>
          <w:b/>
          <w:szCs w:val="24"/>
        </w:rPr>
        <w:t>5</w:t>
      </w:r>
      <w:r w:rsidR="00946C29" w:rsidRPr="002A745A">
        <w:rPr>
          <w:b/>
          <w:szCs w:val="24"/>
        </w:rPr>
        <w:t>.</w:t>
      </w:r>
      <w:r w:rsidR="00946C29" w:rsidRPr="002A745A">
        <w:rPr>
          <w:szCs w:val="24"/>
        </w:rPr>
        <w:t xml:space="preserve"> </w:t>
      </w:r>
      <w:r w:rsidR="00946C29" w:rsidRPr="002A745A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3A5797" w:rsidRPr="002A745A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946C29" w:rsidRPr="002A745A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50FF7" w:rsidRPr="002A745A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2A745A">
        <w:rPr>
          <w:szCs w:val="24"/>
        </w:rPr>
        <w:t>(</w:t>
      </w:r>
      <w:r w:rsidR="00B869E1" w:rsidRPr="002A745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350FF7" w:rsidRPr="002A745A">
        <w:rPr>
          <w:color w:val="333333"/>
          <w:szCs w:val="24"/>
          <w:shd w:val="clear" w:color="auto" w:fill="FFFFFF"/>
        </w:rPr>
        <w:t>)</w:t>
      </w:r>
      <w:r w:rsidRPr="002A745A">
        <w:rPr>
          <w:color w:val="333333"/>
          <w:szCs w:val="24"/>
          <w:shd w:val="clear" w:color="auto" w:fill="FFFFFF"/>
        </w:rPr>
        <w:t>.</w:t>
      </w:r>
    </w:p>
    <w:p w:rsidR="007513E3" w:rsidRPr="002A745A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2A745A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2A745A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2A745A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2A745A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2A745A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2A745A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946C29" w:rsidRPr="002A745A" w:rsidRDefault="007513E3" w:rsidP="00946C29">
      <w:pPr>
        <w:ind w:firstLine="0"/>
        <w:contextualSpacing/>
        <w:rPr>
          <w:b/>
          <w:szCs w:val="24"/>
        </w:rPr>
      </w:pPr>
      <w:r w:rsidRPr="002A745A">
        <w:rPr>
          <w:b/>
          <w:szCs w:val="24"/>
        </w:rPr>
        <w:lastRenderedPageBreak/>
        <w:t>6</w:t>
      </w:r>
      <w:r w:rsidR="00946C29" w:rsidRPr="002A745A">
        <w:rPr>
          <w:b/>
          <w:szCs w:val="24"/>
        </w:rPr>
        <w:t xml:space="preserve">. Содержание, время, кратность и форма </w:t>
      </w:r>
      <w:r w:rsidR="003A5797" w:rsidRPr="002A745A">
        <w:rPr>
          <w:b/>
          <w:szCs w:val="24"/>
        </w:rPr>
        <w:t>реализации мероприятий</w:t>
      </w:r>
      <w:r w:rsidR="00946C29" w:rsidRPr="002A745A">
        <w:rPr>
          <w:b/>
          <w:szCs w:val="24"/>
        </w:rPr>
        <w:t xml:space="preserve"> реабилитации или абилитации детей-инвалидов методами адаптивной физическ</w:t>
      </w:r>
      <w:r w:rsidR="000514F0" w:rsidRPr="002A745A">
        <w:rPr>
          <w:b/>
          <w:szCs w:val="24"/>
        </w:rPr>
        <w:t>ой культуры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1134"/>
        <w:gridCol w:w="6237"/>
        <w:gridCol w:w="1276"/>
        <w:gridCol w:w="1275"/>
        <w:gridCol w:w="1134"/>
        <w:gridCol w:w="1985"/>
      </w:tblGrid>
      <w:tr w:rsidR="00946C29" w:rsidRPr="002A745A" w:rsidTr="003B0671">
        <w:tc>
          <w:tcPr>
            <w:tcW w:w="959" w:type="dxa"/>
            <w:vAlign w:val="center"/>
          </w:tcPr>
          <w:p w:rsidR="00946C29" w:rsidRPr="002A745A" w:rsidRDefault="00946C29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Код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946C29" w:rsidRPr="002A745A" w:rsidRDefault="003A5797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Наименование реабилитационного</w:t>
            </w:r>
            <w:r w:rsidR="00946C29" w:rsidRPr="002A745A">
              <w:rPr>
                <w:b/>
                <w:szCs w:val="24"/>
              </w:rPr>
              <w:t xml:space="preserve"> </w:t>
            </w:r>
            <w:r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946C29" w:rsidRPr="002A745A" w:rsidRDefault="00946C29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Подвид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946C29" w:rsidRPr="002A745A" w:rsidRDefault="00946C29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Содержание</w:t>
            </w:r>
            <w:r w:rsidR="003B0671" w:rsidRPr="002A745A">
              <w:rPr>
                <w:b/>
                <w:szCs w:val="24"/>
              </w:rPr>
              <w:t xml:space="preserve">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946C29" w:rsidRPr="002A745A" w:rsidRDefault="008B67A5" w:rsidP="00E113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Минимальное время </w:t>
            </w:r>
            <w:r w:rsidR="003B0671" w:rsidRPr="002A745A">
              <w:rPr>
                <w:b/>
                <w:szCs w:val="24"/>
              </w:rPr>
              <w:t>1</w:t>
            </w:r>
            <w:r w:rsidR="003A5797" w:rsidRPr="002A745A">
              <w:rPr>
                <w:b/>
                <w:szCs w:val="24"/>
              </w:rPr>
              <w:t xml:space="preserve"> мероприятия</w:t>
            </w:r>
            <w:r w:rsidR="00946C29" w:rsidRPr="002A745A">
              <w:rPr>
                <w:b/>
                <w:szCs w:val="24"/>
              </w:rPr>
              <w:t>,</w:t>
            </w:r>
            <w:r w:rsidR="00E1135F" w:rsidRPr="002A745A">
              <w:rPr>
                <w:b/>
                <w:szCs w:val="24"/>
              </w:rPr>
              <w:t xml:space="preserve"> </w:t>
            </w:r>
            <w:r w:rsidR="00946C29" w:rsidRPr="002A745A">
              <w:rPr>
                <w:b/>
                <w:szCs w:val="24"/>
              </w:rPr>
              <w:t>час</w:t>
            </w:r>
          </w:p>
        </w:tc>
        <w:tc>
          <w:tcPr>
            <w:tcW w:w="1275" w:type="dxa"/>
            <w:vAlign w:val="center"/>
          </w:tcPr>
          <w:p w:rsidR="00946C29" w:rsidRPr="002A745A" w:rsidRDefault="00946C29" w:rsidP="003B06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>Кратность</w:t>
            </w:r>
            <w:r w:rsidR="003A5797" w:rsidRPr="002A745A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Align w:val="center"/>
          </w:tcPr>
          <w:p w:rsidR="00946C29" w:rsidRPr="002A745A" w:rsidRDefault="00946C29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Форма </w:t>
            </w:r>
            <w:r w:rsidR="003A5797" w:rsidRPr="002A745A">
              <w:rPr>
                <w:b/>
                <w:szCs w:val="24"/>
              </w:rPr>
              <w:t>реализации</w:t>
            </w:r>
            <w:r w:rsidR="003B0671" w:rsidRPr="002A745A">
              <w:rPr>
                <w:b/>
                <w:szCs w:val="24"/>
              </w:rPr>
              <w:t xml:space="preserve"> </w:t>
            </w:r>
            <w:r w:rsidR="003A5797" w:rsidRPr="002A745A">
              <w:rPr>
                <w:b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946C29" w:rsidRPr="002A745A" w:rsidRDefault="00946C29" w:rsidP="003A5797">
            <w:pPr>
              <w:ind w:right="-108" w:firstLine="0"/>
              <w:contextualSpacing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Специалисты, </w:t>
            </w:r>
            <w:r w:rsidR="003A5797" w:rsidRPr="002A745A">
              <w:rPr>
                <w:b/>
                <w:szCs w:val="24"/>
              </w:rPr>
              <w:t>реализующие мероприятие</w:t>
            </w:r>
          </w:p>
        </w:tc>
      </w:tr>
      <w:tr w:rsidR="00946C29" w:rsidRPr="002A745A" w:rsidTr="003B0671">
        <w:trPr>
          <w:trHeight w:val="240"/>
        </w:trPr>
        <w:tc>
          <w:tcPr>
            <w:tcW w:w="959" w:type="dxa"/>
            <w:vMerge w:val="restart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Диагностика</w:t>
            </w:r>
          </w:p>
        </w:tc>
        <w:tc>
          <w:tcPr>
            <w:tcW w:w="1134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ервичная диагностика</w:t>
            </w:r>
          </w:p>
        </w:tc>
        <w:tc>
          <w:tcPr>
            <w:tcW w:w="6237" w:type="dxa"/>
          </w:tcPr>
          <w:p w:rsidR="007A73DE" w:rsidRPr="002A745A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анализ сведений по определению нуждаемости в информировании и консультировании инвалида и членов его семьи по вопросам адаптивной физической культуры и адаптивного спорта в ИПРА ребенка-инвалида;</w:t>
            </w:r>
          </w:p>
          <w:p w:rsidR="007A73DE" w:rsidRPr="002A745A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7A73DE" w:rsidRPr="002A745A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7A73DE" w:rsidRPr="002A745A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проведение исследования:</w:t>
            </w:r>
          </w:p>
          <w:p w:rsidR="007A73DE" w:rsidRPr="002A745A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, и другие сочетания двигательной активности), в том числе с использованием высокотехнологического оборудования;</w:t>
            </w:r>
          </w:p>
          <w:p w:rsidR="007A73DE" w:rsidRPr="002A745A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lastRenderedPageBreak/>
              <w:t>способности к манипулированию предметами и объектами;</w:t>
            </w:r>
          </w:p>
          <w:p w:rsidR="007A73DE" w:rsidRPr="002A745A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7A73DE" w:rsidRPr="002A745A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7A73DE" w:rsidRPr="002A745A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формирование заключения по результатам первичной диагностики, содержащего оценку физического состояния ребенка-инвалида;</w:t>
            </w:r>
          </w:p>
          <w:p w:rsidR="00946C29" w:rsidRPr="002A745A" w:rsidRDefault="007A73DE" w:rsidP="007A73DE">
            <w:pPr>
              <w:autoSpaceDE w:val="0"/>
              <w:autoSpaceDN w:val="0"/>
              <w:adjustRightInd w:val="0"/>
              <w:ind w:firstLine="459"/>
              <w:rPr>
                <w:szCs w:val="24"/>
                <w:lang w:eastAsia="ru-RU"/>
              </w:rPr>
            </w:pPr>
            <w:r w:rsidRPr="002A745A">
              <w:rPr>
                <w:color w:val="000000"/>
                <w:szCs w:val="24"/>
              </w:rPr>
              <w:t>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</w:t>
            </w:r>
            <w:r w:rsidR="00946C29" w:rsidRPr="002A745A"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946C29" w:rsidRPr="002A745A" w:rsidRDefault="00946C29" w:rsidP="007F244A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2A745A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2A745A" w:rsidRDefault="007A73DE" w:rsidP="00CD2212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946C29" w:rsidRPr="002A745A" w:rsidTr="003B0671">
        <w:trPr>
          <w:trHeight w:val="240"/>
        </w:trPr>
        <w:tc>
          <w:tcPr>
            <w:tcW w:w="959" w:type="dxa"/>
            <w:vMerge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946C29" w:rsidRPr="002A745A" w:rsidRDefault="00946C29" w:rsidP="00192EC6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2A745A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  <w:r w:rsidR="00F24851" w:rsidRPr="002A745A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946C29" w:rsidRPr="002A745A" w:rsidRDefault="00946C29" w:rsidP="00CD2212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2A745A" w:rsidRDefault="00946C29" w:rsidP="00CD2212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946C29" w:rsidRPr="002A745A" w:rsidTr="003B0671">
        <w:trPr>
          <w:trHeight w:val="565"/>
        </w:trPr>
        <w:tc>
          <w:tcPr>
            <w:tcW w:w="959" w:type="dxa"/>
            <w:vMerge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237" w:type="dxa"/>
          </w:tcPr>
          <w:p w:rsidR="00D6296B" w:rsidRPr="002A745A" w:rsidRDefault="00B869E1" w:rsidP="00D6296B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анкетирование и опрос с целью определения уровня самооценки его удовлетворенности качеством полученных реабилитационных мероприятий по АФК;</w:t>
            </w:r>
          </w:p>
          <w:p w:rsidR="00D6296B" w:rsidRPr="002A745A" w:rsidRDefault="00D6296B" w:rsidP="00D6296B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2A745A">
              <w:rPr>
                <w:color w:val="000000"/>
                <w:szCs w:val="24"/>
              </w:rPr>
              <w:t>:</w:t>
            </w:r>
          </w:p>
          <w:p w:rsidR="000514F0" w:rsidRPr="002A745A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, и другие сочетания двигательной активности), в том числе с использованием </w:t>
            </w:r>
            <w:r w:rsidRPr="002A745A">
              <w:rPr>
                <w:color w:val="000000"/>
                <w:szCs w:val="24"/>
              </w:rPr>
              <w:lastRenderedPageBreak/>
              <w:t>высокотехнологического оборудования;</w:t>
            </w:r>
          </w:p>
          <w:p w:rsidR="000514F0" w:rsidRPr="002A745A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514F0" w:rsidRPr="002A745A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514F0" w:rsidRPr="002A745A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0514F0" w:rsidRPr="002A745A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0514F0" w:rsidRPr="002A745A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0514F0" w:rsidRPr="002A745A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рекомендации по дальнейшим мероприятиям АФК, информационной поддержке физической и спортивной деятельности (нуждается – не нуждается);</w:t>
            </w:r>
          </w:p>
          <w:p w:rsidR="00946C29" w:rsidRPr="002A745A" w:rsidRDefault="000514F0" w:rsidP="00B869E1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2A745A">
              <w:rPr>
                <w:color w:val="000000"/>
                <w:szCs w:val="24"/>
              </w:rPr>
              <w:t xml:space="preserve">оценку удовлетворенности ребенка-инвалида </w:t>
            </w:r>
            <w:r w:rsidR="00B869E1" w:rsidRPr="002A745A">
              <w:rPr>
                <w:color w:val="000000"/>
                <w:szCs w:val="24"/>
              </w:rPr>
              <w:t>(с 14 лет)</w:t>
            </w:r>
            <w:r w:rsidRPr="002A745A">
              <w:rPr>
                <w:color w:val="000000"/>
                <w:szCs w:val="24"/>
              </w:rPr>
              <w:t xml:space="preserve"> реализованными мероприятиями по АФК</w:t>
            </w:r>
          </w:p>
        </w:tc>
        <w:tc>
          <w:tcPr>
            <w:tcW w:w="1276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2A745A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2A745A" w:rsidRDefault="007A73DE" w:rsidP="00CD2212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946C29" w:rsidRPr="002A745A" w:rsidTr="003B0671">
        <w:trPr>
          <w:trHeight w:val="170"/>
        </w:trPr>
        <w:tc>
          <w:tcPr>
            <w:tcW w:w="959" w:type="dxa"/>
            <w:vMerge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946C29" w:rsidRPr="002A745A" w:rsidRDefault="00946C29" w:rsidP="00192EC6">
            <w:pPr>
              <w:pStyle w:val="a4"/>
              <w:ind w:firstLine="0"/>
              <w:contextualSpacing/>
              <w:rPr>
                <w:i/>
              </w:rPr>
            </w:pPr>
            <w:r w:rsidRPr="002A745A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  <w:r w:rsidR="00F24851" w:rsidRPr="002A745A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A745A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946C29" w:rsidRPr="002A745A" w:rsidRDefault="00946C29" w:rsidP="00CD2212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2A745A" w:rsidRDefault="00946C29" w:rsidP="00CD2212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946C29" w:rsidRPr="002A745A" w:rsidTr="003B0671">
        <w:trPr>
          <w:trHeight w:val="293"/>
        </w:trPr>
        <w:tc>
          <w:tcPr>
            <w:tcW w:w="959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946C29" w:rsidRPr="002A745A" w:rsidRDefault="00192EC6" w:rsidP="003A579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по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</w:t>
            </w:r>
            <w:r w:rsidR="00F24851" w:rsidRPr="002A745A">
              <w:rPr>
                <w:b/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946C29" w:rsidRPr="002A745A" w:rsidRDefault="00946C29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2A745A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46C29" w:rsidRPr="002A745A" w:rsidTr="003B0671">
        <w:trPr>
          <w:trHeight w:val="1124"/>
        </w:trPr>
        <w:tc>
          <w:tcPr>
            <w:tcW w:w="959" w:type="dxa"/>
            <w:vMerge w:val="restart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371" w:type="dxa"/>
            <w:gridSpan w:val="2"/>
          </w:tcPr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о порядке реализации мероприятий</w:t>
            </w:r>
            <w:r w:rsidR="007A73DE" w:rsidRPr="002A745A">
              <w:rPr>
                <w:color w:val="000000"/>
                <w:szCs w:val="24"/>
              </w:rPr>
              <w:t xml:space="preserve"> по АФК;</w:t>
            </w:r>
          </w:p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946C29" w:rsidRPr="002A745A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A745A">
              <w:rPr>
                <w:color w:val="000000"/>
                <w:szCs w:val="24"/>
              </w:rPr>
              <w:t>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276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2A745A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2A745A" w:rsidRDefault="007A73DE" w:rsidP="00CD2212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EA1F01" w:rsidRPr="002A745A" w:rsidTr="003B0671">
        <w:trPr>
          <w:trHeight w:val="70"/>
        </w:trPr>
        <w:tc>
          <w:tcPr>
            <w:tcW w:w="959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2A745A" w:rsidRDefault="00EA1F01" w:rsidP="007F244A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Итого по</w:t>
            </w:r>
            <w:r w:rsidR="003B0671" w:rsidRPr="002A745A">
              <w:rPr>
                <w:b/>
                <w:i/>
                <w:szCs w:val="24"/>
              </w:rPr>
              <w:t xml:space="preserve">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1F01" w:rsidRPr="002A745A" w:rsidRDefault="00EA1F01" w:rsidP="00E8597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A1F01" w:rsidRPr="002A745A" w:rsidRDefault="007317A7" w:rsidP="007F244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EA1F01" w:rsidRPr="002A745A" w:rsidTr="003B0671">
        <w:trPr>
          <w:trHeight w:val="70"/>
        </w:trPr>
        <w:tc>
          <w:tcPr>
            <w:tcW w:w="959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2A745A" w:rsidRDefault="00EA1F01" w:rsidP="007F244A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A1F01" w:rsidRPr="002A745A" w:rsidRDefault="00EA1F01" w:rsidP="007317A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</w:rPr>
              <w:t>1-</w:t>
            </w:r>
            <w:r w:rsidR="007317A7" w:rsidRPr="002A745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46C29" w:rsidRPr="002A745A" w:rsidTr="003B0671">
        <w:trPr>
          <w:trHeight w:val="3246"/>
        </w:trPr>
        <w:tc>
          <w:tcPr>
            <w:tcW w:w="959" w:type="dxa"/>
            <w:vMerge w:val="restart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0514F0" w:rsidRPr="002A745A" w:rsidRDefault="000514F0" w:rsidP="000514F0">
            <w:pPr>
              <w:ind w:firstLine="0"/>
              <w:rPr>
                <w:szCs w:val="24"/>
              </w:rPr>
            </w:pPr>
            <w:r w:rsidRPr="002A745A">
              <w:rPr>
                <w:szCs w:val="24"/>
              </w:rPr>
              <w:t>консультирование по вопросам:</w:t>
            </w:r>
          </w:p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реабилитации ребенка-инвалида методами АФК;</w:t>
            </w:r>
          </w:p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значимости АФК в комплексной реабилитации и абилитации;</w:t>
            </w:r>
          </w:p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;</w:t>
            </w:r>
          </w:p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инструктажа по безопасности во время занятий АФК;</w:t>
            </w:r>
          </w:p>
          <w:p w:rsidR="00946C29" w:rsidRPr="002A745A" w:rsidRDefault="000514F0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A745A">
              <w:rPr>
                <w:color w:val="000000"/>
                <w:szCs w:val="24"/>
              </w:rPr>
              <w:t>особенностей проведения домашних занятий для детей-инвалидов</w:t>
            </w:r>
            <w:r w:rsidR="007A73DE" w:rsidRPr="002A745A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="007A73DE" w:rsidRPr="002A745A">
              <w:rPr>
                <w:rFonts w:eastAsia="+mn-ea"/>
                <w:bCs/>
                <w:color w:val="000000"/>
                <w:kern w:val="24"/>
                <w:szCs w:val="24"/>
              </w:rPr>
              <w:t xml:space="preserve">вследствие отдельных социально-значимых инфекционных заболеваний, </w:t>
            </w:r>
            <w:r w:rsidR="007A73DE" w:rsidRPr="002A745A">
              <w:rPr>
                <w:color w:val="000000"/>
                <w:szCs w:val="24"/>
              </w:rPr>
              <w:t>поствакцинальных осложнений,</w:t>
            </w:r>
            <w:r w:rsidR="007A73DE" w:rsidRPr="002A745A">
              <w:rPr>
                <w:rFonts w:eastAsia="+mn-ea"/>
                <w:bCs/>
                <w:color w:val="000000"/>
                <w:kern w:val="24"/>
                <w:szCs w:val="24"/>
              </w:rPr>
              <w:t xml:space="preserve"> приведших к нарушениям различных функций организма</w:t>
            </w:r>
            <w:r w:rsidRPr="002A745A">
              <w:rPr>
                <w:color w:val="000000"/>
                <w:szCs w:val="24"/>
              </w:rPr>
              <w:t xml:space="preserve"> </w:t>
            </w:r>
            <w:r w:rsidRPr="002A745A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и др.</w:t>
            </w:r>
          </w:p>
        </w:tc>
        <w:tc>
          <w:tcPr>
            <w:tcW w:w="1276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2A745A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2A745A" w:rsidRDefault="007A73DE" w:rsidP="00CD2212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EA1F01" w:rsidRPr="002A745A" w:rsidTr="003B0671">
        <w:trPr>
          <w:trHeight w:val="50"/>
        </w:trPr>
        <w:tc>
          <w:tcPr>
            <w:tcW w:w="959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2A745A" w:rsidRDefault="00EA1F01" w:rsidP="007F244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Итого по</w:t>
            </w:r>
            <w:r w:rsidR="003B0671" w:rsidRPr="002A745A">
              <w:rPr>
                <w:b/>
                <w:i/>
                <w:szCs w:val="24"/>
              </w:rPr>
              <w:t xml:space="preserve">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</w:tcPr>
          <w:p w:rsidR="00EA1F01" w:rsidRPr="002A745A" w:rsidRDefault="007317A7" w:rsidP="007F244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EA1F01" w:rsidRPr="002A745A" w:rsidTr="003B0671">
        <w:trPr>
          <w:trHeight w:val="50"/>
        </w:trPr>
        <w:tc>
          <w:tcPr>
            <w:tcW w:w="959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2A745A" w:rsidRDefault="00EA1F01" w:rsidP="007F244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</w:tcPr>
          <w:p w:rsidR="00EA1F01" w:rsidRPr="002A745A" w:rsidRDefault="00EA1F01" w:rsidP="007317A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</w:rPr>
              <w:t>1-</w:t>
            </w:r>
            <w:r w:rsidR="007317A7" w:rsidRPr="002A745A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2A745A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46C29" w:rsidRPr="002A745A" w:rsidTr="007A73DE">
        <w:trPr>
          <w:trHeight w:val="4385"/>
        </w:trPr>
        <w:tc>
          <w:tcPr>
            <w:tcW w:w="959" w:type="dxa"/>
            <w:vMerge w:val="restart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2A745A" w:rsidRDefault="00946C29" w:rsidP="00B869E1">
            <w:pPr>
              <w:ind w:firstLine="0"/>
              <w:contextualSpacing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7371" w:type="dxa"/>
            <w:gridSpan w:val="2"/>
          </w:tcPr>
          <w:p w:rsidR="000514F0" w:rsidRPr="002A745A" w:rsidRDefault="000514F0" w:rsidP="000514F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проведение практических занятий (тренингов), в том числе с использованием высокотехнологичного оборудования, направленных на:</w:t>
            </w:r>
          </w:p>
          <w:p w:rsidR="000514F0" w:rsidRPr="002A745A" w:rsidRDefault="000514F0" w:rsidP="000514F0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 xml:space="preserve">формирование 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0514F0" w:rsidRPr="002A745A" w:rsidRDefault="000514F0" w:rsidP="000514F0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A745A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0514F0" w:rsidRPr="002A745A" w:rsidRDefault="000514F0" w:rsidP="000514F0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A745A">
              <w:rPr>
                <w:szCs w:val="24"/>
              </w:rPr>
              <w:t>п</w:t>
            </w:r>
            <w:r w:rsidRPr="002A745A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0514F0" w:rsidRPr="002A745A" w:rsidRDefault="000514F0" w:rsidP="000514F0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A745A">
              <w:rPr>
                <w:szCs w:val="24"/>
              </w:rPr>
              <w:t>п</w:t>
            </w:r>
            <w:r w:rsidRPr="002A745A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0514F0" w:rsidRPr="002A745A" w:rsidRDefault="000514F0" w:rsidP="000514F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 xml:space="preserve">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</w:t>
            </w:r>
            <w:r w:rsidRPr="002A745A">
              <w:rPr>
                <w:color w:val="000000"/>
                <w:szCs w:val="24"/>
              </w:rPr>
              <w:lastRenderedPageBreak/>
              <w:t>вспомогательных технических средств, а именно:</w:t>
            </w:r>
          </w:p>
          <w:p w:rsidR="000514F0" w:rsidRPr="002A745A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A745A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0514F0" w:rsidRPr="002A745A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A745A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0514F0" w:rsidRPr="002A745A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формирование и (или) восстановление способности к передвижению:</w:t>
            </w:r>
          </w:p>
          <w:p w:rsidR="000514F0" w:rsidRPr="002A745A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A745A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0514F0" w:rsidRPr="002A745A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A745A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0514F0" w:rsidRPr="002A745A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A745A">
              <w:rPr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 и др.)</w:t>
            </w:r>
          </w:p>
          <w:p w:rsidR="000514F0" w:rsidRPr="002A745A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0514F0" w:rsidRPr="002A745A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2A745A">
              <w:rPr>
                <w:color w:val="000000"/>
                <w:szCs w:val="24"/>
              </w:rPr>
              <w:t>увеличение толерантности к физическим нагрузкам, восстановление двигательных функций посредством:</w:t>
            </w:r>
          </w:p>
          <w:p w:rsidR="000514F0" w:rsidRPr="002A745A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2A745A">
              <w:rPr>
                <w:szCs w:val="24"/>
              </w:rPr>
              <w:t>- физических упражнений,</w:t>
            </w:r>
          </w:p>
          <w:p w:rsidR="000514F0" w:rsidRPr="002A745A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2A745A">
              <w:rPr>
                <w:szCs w:val="24"/>
              </w:rPr>
              <w:t>- мышечной гимнастики,</w:t>
            </w:r>
          </w:p>
          <w:p w:rsidR="000514F0" w:rsidRPr="002A745A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2A745A">
              <w:rPr>
                <w:szCs w:val="24"/>
              </w:rPr>
              <w:t>- дыхательных упражнений,</w:t>
            </w:r>
          </w:p>
          <w:p w:rsidR="000514F0" w:rsidRPr="002A745A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2A745A">
              <w:rPr>
                <w:szCs w:val="24"/>
              </w:rPr>
              <w:t>- занятий на тренажерах и с помощью тренажёрных устройств,</w:t>
            </w:r>
          </w:p>
          <w:p w:rsidR="000514F0" w:rsidRPr="002A745A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2A745A">
              <w:rPr>
                <w:szCs w:val="24"/>
              </w:rPr>
              <w:t>- физиотерапии,</w:t>
            </w:r>
          </w:p>
          <w:p w:rsidR="000514F0" w:rsidRPr="002A745A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2A745A">
              <w:rPr>
                <w:szCs w:val="24"/>
              </w:rPr>
              <w:t>- гидротерапии,</w:t>
            </w:r>
          </w:p>
          <w:p w:rsidR="000514F0" w:rsidRPr="002A745A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2A745A">
              <w:rPr>
                <w:szCs w:val="24"/>
              </w:rPr>
              <w:t>- массажа,</w:t>
            </w:r>
          </w:p>
          <w:p w:rsidR="00946C29" w:rsidRPr="002A745A" w:rsidRDefault="000514F0" w:rsidP="007A73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317" w:firstLine="0"/>
              <w:rPr>
                <w:szCs w:val="24"/>
              </w:rPr>
            </w:pPr>
            <w:r w:rsidRPr="002A745A">
              <w:rPr>
                <w:szCs w:val="24"/>
              </w:rPr>
              <w:t>- естественно-средовых факторов</w:t>
            </w:r>
          </w:p>
        </w:tc>
        <w:tc>
          <w:tcPr>
            <w:tcW w:w="1276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2A745A" w:rsidRDefault="00946C29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Групповая и/или индивидуальная</w:t>
            </w:r>
          </w:p>
        </w:tc>
        <w:tc>
          <w:tcPr>
            <w:tcW w:w="1985" w:type="dxa"/>
          </w:tcPr>
          <w:p w:rsidR="00946C29" w:rsidRPr="002A745A" w:rsidRDefault="007A73DE" w:rsidP="00CD2212">
            <w:pPr>
              <w:ind w:firstLine="0"/>
              <w:jc w:val="center"/>
              <w:rPr>
                <w:color w:val="FF0000"/>
                <w:szCs w:val="24"/>
              </w:rPr>
            </w:pPr>
            <w:r w:rsidRPr="002A745A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EA1F01" w:rsidRPr="002A745A" w:rsidTr="003B0671">
        <w:trPr>
          <w:trHeight w:val="335"/>
        </w:trPr>
        <w:tc>
          <w:tcPr>
            <w:tcW w:w="959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Итого по</w:t>
            </w:r>
            <w:r w:rsidR="003B0671" w:rsidRPr="002A745A">
              <w:rPr>
                <w:b/>
                <w:i/>
                <w:szCs w:val="24"/>
              </w:rPr>
              <w:t xml:space="preserve"> </w:t>
            </w:r>
            <w:r w:rsidR="003A5797" w:rsidRPr="002A745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1F01" w:rsidRPr="002A745A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EA1F01" w:rsidRPr="002A745A" w:rsidRDefault="007317A7" w:rsidP="007F244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6</w:t>
            </w:r>
          </w:p>
        </w:tc>
        <w:tc>
          <w:tcPr>
            <w:tcW w:w="1134" w:type="dxa"/>
          </w:tcPr>
          <w:p w:rsidR="00EA1F01" w:rsidRPr="002A745A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EA1F01" w:rsidRPr="002A745A" w:rsidTr="003B0671">
        <w:trPr>
          <w:trHeight w:val="335"/>
        </w:trPr>
        <w:tc>
          <w:tcPr>
            <w:tcW w:w="959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EA1F01" w:rsidRPr="002A745A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A1F01" w:rsidRPr="002A745A" w:rsidRDefault="007317A7" w:rsidP="007F244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2-20</w:t>
            </w:r>
          </w:p>
        </w:tc>
        <w:tc>
          <w:tcPr>
            <w:tcW w:w="1134" w:type="dxa"/>
          </w:tcPr>
          <w:p w:rsidR="00EA1F01" w:rsidRPr="002A745A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EA1F01" w:rsidRPr="002A745A" w:rsidTr="000514F0">
        <w:trPr>
          <w:trHeight w:val="261"/>
        </w:trPr>
        <w:tc>
          <w:tcPr>
            <w:tcW w:w="959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EA1F01" w:rsidRPr="002A745A" w:rsidRDefault="00EA1F01" w:rsidP="003A579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 xml:space="preserve">ИТОГО </w:t>
            </w:r>
            <w:r w:rsidR="003A5797" w:rsidRPr="002A745A">
              <w:rPr>
                <w:b/>
                <w:i/>
                <w:szCs w:val="24"/>
              </w:rPr>
              <w:t>МЕРОПРИЯТИЙ</w:t>
            </w:r>
            <w:r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EA1F01" w:rsidRPr="002A745A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A1F01" w:rsidRPr="002A745A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EA1F01" w:rsidRPr="002A745A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2A745A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46C29" w:rsidRPr="002A745A" w:rsidTr="007317A7">
        <w:trPr>
          <w:trHeight w:val="251"/>
        </w:trPr>
        <w:tc>
          <w:tcPr>
            <w:tcW w:w="959" w:type="dxa"/>
            <w:vMerge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946C29" w:rsidRPr="002A745A" w:rsidRDefault="00192EC6" w:rsidP="000514F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A745A">
              <w:rPr>
                <w:b/>
                <w:i/>
                <w:szCs w:val="24"/>
              </w:rPr>
              <w:t>ДИАПАЗОННЫЙ ПОКАЗАТЕЛЬ</w:t>
            </w:r>
            <w:r w:rsidR="003F77A7" w:rsidRPr="002A745A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946C29" w:rsidRPr="002A745A" w:rsidRDefault="00946C29" w:rsidP="007F244A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946C29" w:rsidRPr="002A745A" w:rsidRDefault="007317A7" w:rsidP="007F244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A745A">
              <w:rPr>
                <w:b/>
                <w:i/>
                <w:szCs w:val="24"/>
                <w:lang w:val="en-US"/>
              </w:rPr>
              <w:t>16-24</w:t>
            </w:r>
          </w:p>
        </w:tc>
        <w:tc>
          <w:tcPr>
            <w:tcW w:w="1134" w:type="dxa"/>
          </w:tcPr>
          <w:p w:rsidR="00946C29" w:rsidRPr="002A745A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2A745A" w:rsidRDefault="00946C29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946C29" w:rsidRPr="002A745A" w:rsidRDefault="00946C29" w:rsidP="00946C29">
      <w:pPr>
        <w:ind w:firstLine="0"/>
        <w:contextualSpacing/>
        <w:rPr>
          <w:b/>
          <w:szCs w:val="24"/>
        </w:rPr>
      </w:pPr>
    </w:p>
    <w:p w:rsidR="00946C29" w:rsidRPr="002A745A" w:rsidRDefault="007513E3" w:rsidP="00E1135F">
      <w:pPr>
        <w:ind w:firstLine="0"/>
        <w:contextualSpacing/>
        <w:rPr>
          <w:szCs w:val="24"/>
        </w:rPr>
      </w:pPr>
      <w:r w:rsidRPr="002A745A">
        <w:rPr>
          <w:rFonts w:eastAsia="Times New Roman"/>
          <w:b/>
          <w:szCs w:val="24"/>
          <w:lang w:eastAsia="ru-RU"/>
        </w:rPr>
        <w:t>7</w:t>
      </w:r>
      <w:r w:rsidR="00946C29" w:rsidRPr="002A745A">
        <w:rPr>
          <w:rFonts w:eastAsia="Times New Roman"/>
          <w:b/>
          <w:szCs w:val="24"/>
          <w:lang w:eastAsia="ru-RU"/>
        </w:rPr>
        <w:t xml:space="preserve">. Результат </w:t>
      </w:r>
      <w:r w:rsidR="003A5797" w:rsidRPr="002A745A">
        <w:rPr>
          <w:rFonts w:eastAsia="Times New Roman"/>
          <w:b/>
          <w:szCs w:val="24"/>
          <w:lang w:eastAsia="ru-RU"/>
        </w:rPr>
        <w:t>реализации мероприятия</w:t>
      </w:r>
      <w:r w:rsidR="00946C29" w:rsidRPr="002A745A">
        <w:rPr>
          <w:rFonts w:eastAsia="Times New Roman"/>
          <w:szCs w:val="24"/>
          <w:lang w:eastAsia="ru-RU"/>
        </w:rPr>
        <w:t xml:space="preserve">: </w:t>
      </w:r>
      <w:r w:rsidR="00946C29" w:rsidRPr="002A745A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</w:t>
      </w:r>
      <w:r w:rsidR="000514F0" w:rsidRPr="002A745A">
        <w:rPr>
          <w:szCs w:val="24"/>
        </w:rPr>
        <w:t>ной физической культуры</w:t>
      </w:r>
      <w:r w:rsidR="00946C29" w:rsidRPr="002A745A">
        <w:rPr>
          <w:szCs w:val="24"/>
        </w:rPr>
        <w:t>; реабилитационная карта.</w:t>
      </w:r>
    </w:p>
    <w:p w:rsidR="00E1135F" w:rsidRPr="002A745A" w:rsidRDefault="00E1135F" w:rsidP="00E1135F">
      <w:pPr>
        <w:ind w:firstLine="0"/>
        <w:contextualSpacing/>
        <w:rPr>
          <w:szCs w:val="24"/>
        </w:rPr>
      </w:pPr>
    </w:p>
    <w:p w:rsidR="00946C29" w:rsidRPr="002A745A" w:rsidRDefault="00571D22" w:rsidP="00946C29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8406"/>
        <w:gridCol w:w="1908"/>
        <w:gridCol w:w="1210"/>
        <w:gridCol w:w="3544"/>
      </w:tblGrid>
      <w:tr w:rsidR="00E10418" w:rsidRPr="00CF50B8" w:rsidTr="006A5B24">
        <w:trPr>
          <w:trHeight w:val="1014"/>
        </w:trPr>
        <w:tc>
          <w:tcPr>
            <w:tcW w:w="633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406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1908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E10418" w:rsidRPr="00CF50B8" w:rsidRDefault="00E10418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E10418" w:rsidRPr="00CF50B8" w:rsidTr="006A5B24">
        <w:trPr>
          <w:trHeight w:val="280"/>
        </w:trPr>
        <w:tc>
          <w:tcPr>
            <w:tcW w:w="633" w:type="dxa"/>
          </w:tcPr>
          <w:p w:rsidR="00E10418" w:rsidRPr="004724AB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</w:p>
        </w:tc>
        <w:tc>
          <w:tcPr>
            <w:tcW w:w="8406" w:type="dxa"/>
            <w:vAlign w:val="center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08" w:type="dxa"/>
            <w:vAlign w:val="center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F50B8"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 w:val="restart"/>
            <w:vAlign w:val="center"/>
          </w:tcPr>
          <w:p w:rsidR="00E10418" w:rsidRPr="004724AB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>
              <w:rPr>
                <w:rStyle w:val="a9"/>
                <w:szCs w:val="24"/>
                <w:lang w:val="en-US" w:eastAsia="ru-RU"/>
              </w:rPr>
              <w:footnoteReference w:id="7"/>
            </w:r>
          </w:p>
        </w:tc>
        <w:tc>
          <w:tcPr>
            <w:tcW w:w="3544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E10418" w:rsidRPr="00CF50B8" w:rsidTr="006A5B24">
        <w:trPr>
          <w:trHeight w:val="280"/>
        </w:trPr>
        <w:tc>
          <w:tcPr>
            <w:tcW w:w="633" w:type="dxa"/>
          </w:tcPr>
          <w:p w:rsidR="00E10418" w:rsidRPr="004724AB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8406" w:type="dxa"/>
            <w:vAlign w:val="center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908" w:type="dxa"/>
            <w:vAlign w:val="center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F50B8"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E10418" w:rsidRPr="00CF50B8" w:rsidTr="006A5B24">
        <w:trPr>
          <w:trHeight w:val="280"/>
        </w:trPr>
        <w:tc>
          <w:tcPr>
            <w:tcW w:w="633" w:type="dxa"/>
          </w:tcPr>
          <w:p w:rsidR="00E10418" w:rsidRPr="004724AB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</w:t>
            </w:r>
          </w:p>
        </w:tc>
        <w:tc>
          <w:tcPr>
            <w:tcW w:w="8406" w:type="dxa"/>
            <w:vAlign w:val="center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F50B8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908" w:type="dxa"/>
            <w:vAlign w:val="center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F50B8"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10418" w:rsidRPr="00CF50B8" w:rsidRDefault="00E10418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946C29" w:rsidRPr="002A745A" w:rsidRDefault="00946C29" w:rsidP="00946C29">
      <w:pPr>
        <w:ind w:firstLine="0"/>
        <w:contextualSpacing/>
        <w:jc w:val="left"/>
        <w:rPr>
          <w:b/>
          <w:szCs w:val="24"/>
        </w:rPr>
      </w:pPr>
    </w:p>
    <w:p w:rsidR="00946C29" w:rsidRPr="002A745A" w:rsidRDefault="007513E3" w:rsidP="00946C2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t>9</w:t>
      </w:r>
      <w:r w:rsidR="00946C29" w:rsidRPr="002A745A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0514F0" w:rsidRPr="002A745A"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="00946C29" w:rsidRPr="002A745A">
        <w:rPr>
          <w:rFonts w:eastAsia="Times New Roman"/>
          <w:b/>
          <w:color w:val="000000"/>
          <w:szCs w:val="24"/>
          <w:lang w:eastAsia="ru-RU"/>
        </w:rPr>
        <w:t>: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1. 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2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2A745A">
        <w:rPr>
          <w:rFonts w:eastAsia="Times New Roman"/>
          <w:color w:val="000000"/>
          <w:szCs w:val="24"/>
          <w:lang w:eastAsia="ru-RU"/>
        </w:rPr>
        <w:t>: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946C29" w:rsidRPr="002A745A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 xml:space="preserve">3. </w:t>
      </w:r>
      <w:r w:rsidRPr="002A745A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2A745A">
        <w:rPr>
          <w:rFonts w:eastAsia="Times New Roman"/>
          <w:color w:val="000000"/>
          <w:szCs w:val="24"/>
          <w:lang w:eastAsia="ru-RU"/>
        </w:rPr>
        <w:t>:</w:t>
      </w:r>
    </w:p>
    <w:p w:rsidR="00946C29" w:rsidRPr="002A745A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946C29" w:rsidRPr="002A745A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A745A">
        <w:rPr>
          <w:rFonts w:eastAsia="Times New Roman"/>
          <w:color w:val="000000"/>
          <w:szCs w:val="24"/>
          <w:lang w:eastAsia="ru-RU"/>
        </w:rPr>
        <w:t>- Методика «</w:t>
      </w:r>
      <w:r w:rsidRPr="002A745A">
        <w:rPr>
          <w:rFonts w:eastAsia="Times New Roman"/>
          <w:color w:val="000000"/>
          <w:szCs w:val="24"/>
          <w:lang w:val="en-US" w:eastAsia="ru-RU"/>
        </w:rPr>
        <w:t>The</w:t>
      </w:r>
      <w:r w:rsidRPr="002A745A">
        <w:rPr>
          <w:rFonts w:eastAsia="Times New Roman"/>
          <w:color w:val="000000"/>
          <w:szCs w:val="24"/>
          <w:lang w:eastAsia="ru-RU"/>
        </w:rPr>
        <w:t xml:space="preserve"> </w:t>
      </w:r>
      <w:r w:rsidRPr="002A745A">
        <w:rPr>
          <w:rFonts w:eastAsia="Times New Roman"/>
          <w:color w:val="000000"/>
          <w:szCs w:val="24"/>
          <w:lang w:val="en-US" w:eastAsia="ru-RU"/>
        </w:rPr>
        <w:t>MOVE</w:t>
      </w:r>
      <w:r w:rsidRPr="002A745A">
        <w:rPr>
          <w:rFonts w:eastAsia="Times New Roman"/>
          <w:color w:val="000000"/>
          <w:szCs w:val="24"/>
          <w:lang w:eastAsia="ru-RU"/>
        </w:rPr>
        <w:t xml:space="preserve"> </w:t>
      </w:r>
      <w:r w:rsidRPr="002A745A">
        <w:rPr>
          <w:rFonts w:eastAsia="Times New Roman"/>
          <w:color w:val="000000"/>
          <w:szCs w:val="24"/>
          <w:lang w:val="en-US" w:eastAsia="ru-RU"/>
        </w:rPr>
        <w:t>Programme</w:t>
      </w:r>
      <w:r w:rsidRPr="002A745A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-вниз» с целью обучения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946C29" w:rsidRPr="002A745A" w:rsidRDefault="007513E3" w:rsidP="00946C29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A745A">
        <w:rPr>
          <w:rFonts w:eastAsia="Times New Roman"/>
          <w:b/>
          <w:color w:val="000000"/>
          <w:szCs w:val="24"/>
          <w:lang w:eastAsia="ru-RU"/>
        </w:rPr>
        <w:lastRenderedPageBreak/>
        <w:t>10</w:t>
      </w:r>
      <w:r w:rsidR="00946C29" w:rsidRPr="002A745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946C29" w:rsidRPr="002A745A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C07F95" w:rsidRPr="002A745A">
        <w:rPr>
          <w:rFonts w:eastAsia="Times New Roman"/>
          <w:b/>
          <w:szCs w:val="24"/>
          <w:lang w:eastAsia="ru-RU"/>
        </w:rPr>
        <w:t>реализации мероприятий</w:t>
      </w:r>
      <w:r w:rsidR="00946C29" w:rsidRPr="002A745A">
        <w:rPr>
          <w:rFonts w:eastAsia="Times New Roman"/>
          <w:b/>
          <w:szCs w:val="24"/>
          <w:lang w:eastAsia="ru-RU"/>
        </w:rPr>
        <w:t xml:space="preserve">: </w:t>
      </w:r>
    </w:p>
    <w:p w:rsidR="00946C29" w:rsidRPr="002A745A" w:rsidRDefault="00946C29" w:rsidP="00946C29">
      <w:pPr>
        <w:ind w:firstLine="0"/>
        <w:contextualSpacing/>
        <w:rPr>
          <w:rFonts w:eastAsia="Times New Roman"/>
          <w:szCs w:val="24"/>
          <w:lang w:eastAsia="ru-RU"/>
        </w:rPr>
      </w:pPr>
      <w:r w:rsidRPr="002A745A">
        <w:rPr>
          <w:rFonts w:eastAsia="Times New Roman"/>
          <w:szCs w:val="24"/>
          <w:lang w:eastAsia="ru-RU"/>
        </w:rPr>
        <w:t xml:space="preserve">Оценка результатов </w:t>
      </w:r>
      <w:r w:rsidR="00C07F95" w:rsidRPr="002A745A">
        <w:rPr>
          <w:rFonts w:eastAsia="Times New Roman"/>
          <w:szCs w:val="24"/>
          <w:lang w:eastAsia="ru-RU"/>
        </w:rPr>
        <w:t>мероприятий</w:t>
      </w:r>
      <w:r w:rsidRPr="002A745A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</w:t>
      </w:r>
      <w:r w:rsidR="000514F0" w:rsidRPr="002A745A">
        <w:rPr>
          <w:rFonts w:eastAsia="Times New Roman"/>
          <w:szCs w:val="24"/>
          <w:lang w:eastAsia="ru-RU"/>
        </w:rPr>
        <w:t xml:space="preserve">ой физической культуры </w:t>
      </w:r>
      <w:r w:rsidRPr="002A745A">
        <w:rPr>
          <w:rFonts w:eastAsia="Times New Roman"/>
          <w:szCs w:val="24"/>
          <w:lang w:eastAsia="ru-RU"/>
        </w:rPr>
        <w:t>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946C29" w:rsidRPr="002A745A" w:rsidRDefault="00946C29" w:rsidP="00946C29">
      <w:pPr>
        <w:ind w:firstLine="284"/>
        <w:rPr>
          <w:szCs w:val="24"/>
        </w:rPr>
      </w:pPr>
    </w:p>
    <w:p w:rsidR="00946C29" w:rsidRPr="002A745A" w:rsidRDefault="00946C29" w:rsidP="0045251D">
      <w:pPr>
        <w:ind w:firstLine="284"/>
        <w:rPr>
          <w:szCs w:val="24"/>
        </w:rPr>
      </w:pPr>
      <w:r w:rsidRPr="002A745A">
        <w:rPr>
          <w:szCs w:val="24"/>
        </w:rPr>
        <w:t xml:space="preserve">Оценка </w:t>
      </w:r>
      <w:r w:rsidR="0045251D" w:rsidRPr="002A745A">
        <w:rPr>
          <w:szCs w:val="24"/>
        </w:rPr>
        <w:t>эффективности реабилитационных мероприятий:</w:t>
      </w:r>
    </w:p>
    <w:p w:rsidR="00946C29" w:rsidRPr="002A745A" w:rsidRDefault="00946C29" w:rsidP="00A43C95">
      <w:pPr>
        <w:pStyle w:val="a5"/>
        <w:numPr>
          <w:ilvl w:val="0"/>
          <w:numId w:val="40"/>
        </w:numPr>
        <w:jc w:val="left"/>
        <w:rPr>
          <w:szCs w:val="24"/>
        </w:rPr>
      </w:pPr>
      <w:r w:rsidRPr="002A745A">
        <w:rPr>
          <w:szCs w:val="24"/>
        </w:rPr>
        <w:t>Оценка</w:t>
      </w:r>
      <w:r w:rsidR="0045251D" w:rsidRPr="002A745A">
        <w:rPr>
          <w:szCs w:val="24"/>
        </w:rPr>
        <w:t xml:space="preserve"> полноты (</w:t>
      </w:r>
      <w:r w:rsidRPr="002A745A">
        <w:rPr>
          <w:szCs w:val="24"/>
        </w:rPr>
        <w:t>объема</w:t>
      </w:r>
      <w:r w:rsidR="0045251D" w:rsidRPr="002A745A">
        <w:rPr>
          <w:szCs w:val="24"/>
        </w:rPr>
        <w:t>)</w:t>
      </w:r>
      <w:r w:rsidRPr="002A745A">
        <w:rPr>
          <w:szCs w:val="24"/>
        </w:rPr>
        <w:t xml:space="preserve"> реализованных реабилитационных мероприятий:</w:t>
      </w:r>
    </w:p>
    <w:p w:rsidR="00946C29" w:rsidRPr="002A745A" w:rsidRDefault="00946C29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>реабилитационные мероприятия реализованы в полном объеме</w:t>
      </w:r>
    </w:p>
    <w:p w:rsidR="00501209" w:rsidRPr="002A745A" w:rsidRDefault="00946C29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2A745A">
        <w:rPr>
          <w:szCs w:val="24"/>
        </w:rPr>
        <w:t xml:space="preserve">реабилитационные мероприятия реализованы частично </w:t>
      </w:r>
    </w:p>
    <w:p w:rsidR="00D02524" w:rsidRPr="002A745A" w:rsidRDefault="00D02524" w:rsidP="00D02524">
      <w:pPr>
        <w:rPr>
          <w:szCs w:val="24"/>
        </w:rPr>
      </w:pPr>
    </w:p>
    <w:p w:rsidR="00946C29" w:rsidRPr="002A745A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2A745A">
        <w:rPr>
          <w:szCs w:val="24"/>
        </w:rPr>
        <w:t>Качественная оценка динамических изменений</w:t>
      </w:r>
      <w:r w:rsidR="000514F0" w:rsidRPr="002A745A">
        <w:rPr>
          <w:szCs w:val="24"/>
        </w:rPr>
        <w:t xml:space="preserve"> физического состояния и мобильности</w:t>
      </w:r>
      <w:r w:rsidRPr="002A745A">
        <w:rPr>
          <w:szCs w:val="24"/>
        </w:rPr>
        <w:t xml:space="preserve"> после </w:t>
      </w:r>
      <w:r w:rsidR="00C07F95" w:rsidRPr="002A745A">
        <w:rPr>
          <w:szCs w:val="24"/>
        </w:rPr>
        <w:t>реализованных</w:t>
      </w:r>
      <w:r w:rsidRPr="002A745A">
        <w:rPr>
          <w:szCs w:val="24"/>
        </w:rPr>
        <w:t xml:space="preserve"> реабилитационных мероприятий методами АФК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7"/>
        <w:gridCol w:w="2691"/>
        <w:gridCol w:w="2694"/>
      </w:tblGrid>
      <w:tr w:rsidR="00946C29" w:rsidRPr="002A745A" w:rsidTr="000514F0">
        <w:trPr>
          <w:trHeight w:val="306"/>
        </w:trPr>
        <w:tc>
          <w:tcPr>
            <w:tcW w:w="3285" w:type="pct"/>
            <w:vMerge w:val="restart"/>
            <w:vAlign w:val="center"/>
          </w:tcPr>
          <w:p w:rsidR="00946C29" w:rsidRPr="002A745A" w:rsidRDefault="00946C29" w:rsidP="000514F0">
            <w:pPr>
              <w:ind w:firstLine="0"/>
              <w:jc w:val="center"/>
              <w:rPr>
                <w:b/>
                <w:szCs w:val="24"/>
              </w:rPr>
            </w:pPr>
            <w:r w:rsidRPr="002A745A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C07F95" w:rsidRPr="002A745A">
              <w:rPr>
                <w:b/>
                <w:szCs w:val="24"/>
              </w:rPr>
              <w:t>реализации</w:t>
            </w:r>
            <w:r w:rsidRPr="002A745A">
              <w:rPr>
                <w:b/>
                <w:szCs w:val="24"/>
              </w:rPr>
              <w:t xml:space="preserve"> реабилитационных </w:t>
            </w:r>
            <w:r w:rsidR="00C07F95" w:rsidRPr="002A745A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946C29" w:rsidRPr="002A745A" w:rsidRDefault="00946C29" w:rsidP="007F244A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 xml:space="preserve">Критериальная оценка </w:t>
            </w:r>
          </w:p>
        </w:tc>
      </w:tr>
      <w:tr w:rsidR="00946C29" w:rsidRPr="002A745A" w:rsidTr="00B46BA2">
        <w:trPr>
          <w:trHeight w:val="536"/>
        </w:trPr>
        <w:tc>
          <w:tcPr>
            <w:tcW w:w="3285" w:type="pct"/>
            <w:vMerge/>
          </w:tcPr>
          <w:p w:rsidR="00946C29" w:rsidRPr="002A745A" w:rsidRDefault="00946C29" w:rsidP="007F244A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946C29" w:rsidRPr="002A745A" w:rsidRDefault="00946C29" w:rsidP="007F244A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946C29" w:rsidRPr="002A745A" w:rsidRDefault="00946C29" w:rsidP="007F244A">
            <w:pPr>
              <w:ind w:firstLine="0"/>
              <w:jc w:val="center"/>
              <w:rPr>
                <w:szCs w:val="24"/>
              </w:rPr>
            </w:pPr>
            <w:r w:rsidRPr="002A745A">
              <w:rPr>
                <w:szCs w:val="24"/>
              </w:rPr>
              <w:t>Без динамических изменений</w:t>
            </w:r>
          </w:p>
        </w:tc>
      </w:tr>
      <w:tr w:rsidR="00946C29" w:rsidRPr="002A745A" w:rsidTr="00B46BA2">
        <w:trPr>
          <w:trHeight w:val="325"/>
        </w:trPr>
        <w:tc>
          <w:tcPr>
            <w:tcW w:w="3285" w:type="pct"/>
          </w:tcPr>
          <w:p w:rsidR="00946C29" w:rsidRPr="002A745A" w:rsidRDefault="00946C29" w:rsidP="007F244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57" w:type="pct"/>
          </w:tcPr>
          <w:p w:rsidR="00946C29" w:rsidRPr="002A745A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2A745A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2A745A" w:rsidTr="00B46BA2">
        <w:trPr>
          <w:trHeight w:val="296"/>
        </w:trPr>
        <w:tc>
          <w:tcPr>
            <w:tcW w:w="3285" w:type="pct"/>
          </w:tcPr>
          <w:p w:rsidR="00946C29" w:rsidRPr="002A745A" w:rsidRDefault="00946C29" w:rsidP="007F244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A745A">
              <w:rPr>
                <w:szCs w:val="24"/>
              </w:rPr>
              <w:t>Объѐм движений (в категории ходь</w:t>
            </w:r>
            <w:r w:rsidR="003F77A7" w:rsidRPr="002A745A">
              <w:rPr>
                <w:szCs w:val="24"/>
              </w:rPr>
              <w:t>ба и передвижение), в том числе</w:t>
            </w:r>
            <w:r w:rsidRPr="002A745A">
              <w:rPr>
                <w:szCs w:val="24"/>
              </w:rPr>
              <w:t xml:space="preserve"> передвижение способом отличным от ходьбы</w:t>
            </w:r>
          </w:p>
        </w:tc>
        <w:tc>
          <w:tcPr>
            <w:tcW w:w="857" w:type="pct"/>
          </w:tcPr>
          <w:p w:rsidR="00946C29" w:rsidRPr="002A745A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2A745A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2A745A" w:rsidTr="00B46BA2">
        <w:trPr>
          <w:trHeight w:val="296"/>
        </w:trPr>
        <w:tc>
          <w:tcPr>
            <w:tcW w:w="3285" w:type="pct"/>
          </w:tcPr>
          <w:p w:rsidR="00946C29" w:rsidRPr="002A745A" w:rsidRDefault="00946C29" w:rsidP="007F244A">
            <w:pPr>
              <w:ind w:firstLine="0"/>
              <w:rPr>
                <w:szCs w:val="24"/>
              </w:rPr>
            </w:pPr>
            <w:r w:rsidRPr="002A745A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57" w:type="pct"/>
          </w:tcPr>
          <w:p w:rsidR="00946C29" w:rsidRPr="002A745A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2A745A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2A745A" w:rsidTr="00B46BA2">
        <w:trPr>
          <w:trHeight w:val="296"/>
        </w:trPr>
        <w:tc>
          <w:tcPr>
            <w:tcW w:w="3285" w:type="pct"/>
          </w:tcPr>
          <w:p w:rsidR="00946C29" w:rsidRPr="002A745A" w:rsidRDefault="00946C29" w:rsidP="007F244A">
            <w:pPr>
              <w:ind w:firstLine="0"/>
              <w:rPr>
                <w:szCs w:val="24"/>
              </w:rPr>
            </w:pPr>
            <w:r w:rsidRPr="002A745A">
              <w:rPr>
                <w:rFonts w:eastAsia="Times New Roman"/>
                <w:szCs w:val="24"/>
              </w:rPr>
              <w:t xml:space="preserve">Повышение </w:t>
            </w:r>
            <w:r w:rsidRPr="002A745A">
              <w:rPr>
                <w:szCs w:val="24"/>
                <w:lang w:eastAsia="ru-RU"/>
              </w:rPr>
              <w:t xml:space="preserve">уровня </w:t>
            </w:r>
            <w:r w:rsidRPr="002A745A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57" w:type="pct"/>
          </w:tcPr>
          <w:p w:rsidR="00946C29" w:rsidRPr="002A745A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2A745A" w:rsidRDefault="00946C29" w:rsidP="007F244A">
            <w:pPr>
              <w:jc w:val="center"/>
              <w:rPr>
                <w:szCs w:val="24"/>
              </w:rPr>
            </w:pPr>
          </w:p>
        </w:tc>
      </w:tr>
    </w:tbl>
    <w:p w:rsidR="003B0671" w:rsidRPr="002A745A" w:rsidRDefault="003B0671" w:rsidP="00E1135F">
      <w:pPr>
        <w:ind w:firstLine="0"/>
        <w:rPr>
          <w:szCs w:val="24"/>
        </w:rPr>
      </w:pPr>
    </w:p>
    <w:p w:rsidR="00946C29" w:rsidRPr="002A745A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2A745A">
        <w:rPr>
          <w:szCs w:val="24"/>
        </w:rPr>
        <w:t xml:space="preserve">Оценка эффективности мероприятий </w:t>
      </w:r>
      <w:r w:rsidRPr="002A745A">
        <w:rPr>
          <w:rFonts w:eastAsia="Times New Roman"/>
          <w:szCs w:val="24"/>
          <w:lang w:eastAsia="ru-RU"/>
        </w:rPr>
        <w:t xml:space="preserve">АФК </w:t>
      </w:r>
      <w:r w:rsidRPr="002A745A">
        <w:rPr>
          <w:szCs w:val="24"/>
        </w:rPr>
        <w:t xml:space="preserve">(реабилитационного результата) на основании оценки динамики физического состояния </w:t>
      </w:r>
      <w:r w:rsidR="003B0671" w:rsidRPr="002A745A">
        <w:rPr>
          <w:szCs w:val="24"/>
        </w:rPr>
        <w:t>и мобильности ребенка-инвалида: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946C29" w:rsidRPr="002A745A" w:rsidTr="007F244A">
        <w:trPr>
          <w:trHeight w:val="1102"/>
        </w:trPr>
        <w:tc>
          <w:tcPr>
            <w:tcW w:w="5498" w:type="dxa"/>
          </w:tcPr>
          <w:p w:rsidR="00946C29" w:rsidRPr="002A745A" w:rsidRDefault="00946C29" w:rsidP="00A43C95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положительный реабилитационный результат</w:t>
            </w:r>
          </w:p>
          <w:p w:rsidR="00946C29" w:rsidRPr="002A745A" w:rsidRDefault="00946C29" w:rsidP="007F244A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946C29" w:rsidRPr="002A745A" w:rsidRDefault="00946C29" w:rsidP="00E1135F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946C29" w:rsidRPr="002A745A" w:rsidRDefault="00946C29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2A745A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946C29" w:rsidRPr="002A745A" w:rsidRDefault="00946C29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2A745A">
              <w:rPr>
                <w:szCs w:val="24"/>
              </w:rPr>
              <w:t xml:space="preserve"> частично восстановлены/частично сформированы</w:t>
            </w:r>
          </w:p>
          <w:p w:rsidR="00B47FB5" w:rsidRPr="002A745A" w:rsidRDefault="00B47FB5" w:rsidP="00B47FB5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946C29" w:rsidRPr="002A745A" w:rsidTr="007F244A">
        <w:trPr>
          <w:trHeight w:val="563"/>
        </w:trPr>
        <w:tc>
          <w:tcPr>
            <w:tcW w:w="5498" w:type="dxa"/>
          </w:tcPr>
          <w:p w:rsidR="00E1135F" w:rsidRPr="002A745A" w:rsidRDefault="00946C29" w:rsidP="00E1135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A745A">
              <w:rPr>
                <w:szCs w:val="24"/>
              </w:rPr>
              <w:t>отрицательный реабилитационный результат</w:t>
            </w:r>
          </w:p>
          <w:p w:rsidR="00B869E1" w:rsidRPr="002A745A" w:rsidRDefault="00B869E1" w:rsidP="00B869E1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946C29" w:rsidRPr="002A745A" w:rsidRDefault="00946C29" w:rsidP="00A43C95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2A745A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2A745A">
              <w:rPr>
                <w:szCs w:val="24"/>
              </w:rPr>
              <w:t xml:space="preserve"> не восстановлены/не сформированы</w:t>
            </w:r>
          </w:p>
          <w:p w:rsidR="00946C29" w:rsidRPr="002A745A" w:rsidRDefault="00946C29" w:rsidP="007F244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46C29" w:rsidRPr="002A745A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2A745A">
        <w:rPr>
          <w:szCs w:val="24"/>
        </w:rPr>
        <w:t xml:space="preserve">Выдано на руки заключение по результатам </w:t>
      </w:r>
      <w:r w:rsidR="00C07F95" w:rsidRPr="002A745A">
        <w:rPr>
          <w:szCs w:val="24"/>
        </w:rPr>
        <w:t>реализации</w:t>
      </w:r>
      <w:r w:rsidRPr="002A745A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946C29" w:rsidRPr="002A745A" w:rsidRDefault="00946C29" w:rsidP="00946C29">
      <w:pPr>
        <w:rPr>
          <w:szCs w:val="24"/>
        </w:rPr>
      </w:pPr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ДА</w:t>
      </w:r>
    </w:p>
    <w:p w:rsidR="00192EC6" w:rsidRPr="002A745A" w:rsidRDefault="00946C29" w:rsidP="00192EC6">
      <w:r w:rsidRPr="002A745A">
        <w:rPr>
          <w:szCs w:val="24"/>
        </w:rPr>
        <w:sym w:font="Symbol" w:char="F082"/>
      </w:r>
      <w:r w:rsidRPr="002A745A">
        <w:rPr>
          <w:szCs w:val="24"/>
        </w:rPr>
        <w:tab/>
        <w:t>НЕТ</w:t>
      </w:r>
    </w:p>
    <w:p w:rsidR="00192EC6" w:rsidRPr="002A745A" w:rsidRDefault="007513E3" w:rsidP="00192EC6">
      <w:pPr>
        <w:ind w:firstLine="0"/>
        <w:rPr>
          <w:b/>
          <w:lang w:eastAsia="ru-RU"/>
        </w:rPr>
      </w:pPr>
      <w:r w:rsidRPr="002A745A">
        <w:rPr>
          <w:b/>
          <w:szCs w:val="24"/>
        </w:rPr>
        <w:lastRenderedPageBreak/>
        <w:t>11</w:t>
      </w:r>
      <w:r w:rsidR="00192EC6" w:rsidRPr="002A745A">
        <w:rPr>
          <w:b/>
          <w:szCs w:val="24"/>
        </w:rPr>
        <w:t xml:space="preserve">. Показатели кратности </w:t>
      </w:r>
      <w:r w:rsidR="00C07F95" w:rsidRPr="002A745A">
        <w:rPr>
          <w:b/>
          <w:szCs w:val="24"/>
        </w:rPr>
        <w:t>мероприятий</w:t>
      </w:r>
      <w:r w:rsidR="00192EC6" w:rsidRPr="002A745A">
        <w:rPr>
          <w:b/>
          <w:szCs w:val="24"/>
        </w:rPr>
        <w:t xml:space="preserve"> по</w:t>
      </w:r>
      <w:r w:rsidR="00192EC6" w:rsidRPr="002A745A">
        <w:rPr>
          <w:b/>
          <w:lang w:eastAsia="ru-RU"/>
        </w:rPr>
        <w:t xml:space="preserve"> реабилитации и абилитации методами </w:t>
      </w:r>
      <w:r w:rsidR="000514F0" w:rsidRPr="002A745A">
        <w:rPr>
          <w:b/>
          <w:lang w:eastAsia="ru-RU"/>
        </w:rPr>
        <w:t>АФК</w:t>
      </w:r>
      <w:r w:rsidR="00192EC6" w:rsidRPr="002A745A">
        <w:rPr>
          <w:b/>
          <w:szCs w:val="24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0"/>
        <w:gridCol w:w="5945"/>
        <w:gridCol w:w="5946"/>
      </w:tblGrid>
      <w:tr w:rsidR="00192EC6" w:rsidRPr="002A745A" w:rsidTr="00B46BA2">
        <w:tc>
          <w:tcPr>
            <w:tcW w:w="3810" w:type="dxa"/>
            <w:vMerge w:val="restart"/>
            <w:vAlign w:val="center"/>
          </w:tcPr>
          <w:p w:rsidR="00192EC6" w:rsidRPr="002A745A" w:rsidRDefault="00192EC6" w:rsidP="00C07F9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Вид </w:t>
            </w:r>
            <w:r w:rsidR="00C07F95" w:rsidRPr="002A745A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891" w:type="dxa"/>
            <w:gridSpan w:val="2"/>
            <w:vAlign w:val="center"/>
          </w:tcPr>
          <w:p w:rsidR="00192EC6" w:rsidRPr="002A745A" w:rsidRDefault="00192EC6" w:rsidP="00C07F9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C07F95" w:rsidRPr="002A745A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92EC6" w:rsidRPr="002A745A" w:rsidTr="00B46BA2">
        <w:tc>
          <w:tcPr>
            <w:tcW w:w="3810" w:type="dxa"/>
            <w:vMerge/>
            <w:vAlign w:val="center"/>
          </w:tcPr>
          <w:p w:rsidR="00192EC6" w:rsidRPr="002A745A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45" w:type="dxa"/>
            <w:vAlign w:val="center"/>
          </w:tcPr>
          <w:p w:rsidR="00192EC6" w:rsidRPr="002A745A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946" w:type="dxa"/>
            <w:vAlign w:val="center"/>
          </w:tcPr>
          <w:p w:rsidR="00192EC6" w:rsidRPr="002A745A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92EC6" w:rsidRPr="002A745A" w:rsidTr="00B46BA2">
        <w:tc>
          <w:tcPr>
            <w:tcW w:w="3810" w:type="dxa"/>
            <w:vAlign w:val="center"/>
          </w:tcPr>
          <w:p w:rsidR="00192EC6" w:rsidRPr="002A745A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45" w:type="dxa"/>
            <w:vAlign w:val="center"/>
          </w:tcPr>
          <w:p w:rsidR="00192EC6" w:rsidRPr="002A745A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192EC6" w:rsidRPr="002A745A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 (константа)</w:t>
            </w:r>
          </w:p>
        </w:tc>
      </w:tr>
      <w:tr w:rsidR="00192EC6" w:rsidRPr="002A745A" w:rsidTr="00B46BA2">
        <w:tc>
          <w:tcPr>
            <w:tcW w:w="3810" w:type="dxa"/>
            <w:vAlign w:val="center"/>
          </w:tcPr>
          <w:p w:rsidR="00192EC6" w:rsidRPr="002A745A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45" w:type="dxa"/>
            <w:vAlign w:val="center"/>
          </w:tcPr>
          <w:p w:rsidR="00192EC6" w:rsidRPr="002A745A" w:rsidRDefault="007317A7" w:rsidP="00B46B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46" w:type="dxa"/>
            <w:vAlign w:val="center"/>
          </w:tcPr>
          <w:p w:rsidR="00192EC6" w:rsidRPr="002A745A" w:rsidRDefault="00192EC6" w:rsidP="007317A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="007317A7" w:rsidRPr="002A745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192EC6" w:rsidRPr="002A745A" w:rsidTr="00B46BA2">
        <w:tc>
          <w:tcPr>
            <w:tcW w:w="3810" w:type="dxa"/>
            <w:vAlign w:val="center"/>
          </w:tcPr>
          <w:p w:rsidR="00192EC6" w:rsidRPr="002A745A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45" w:type="dxa"/>
            <w:vAlign w:val="center"/>
          </w:tcPr>
          <w:p w:rsidR="00192EC6" w:rsidRPr="002A745A" w:rsidRDefault="007317A7" w:rsidP="00B46B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946" w:type="dxa"/>
            <w:vAlign w:val="center"/>
          </w:tcPr>
          <w:p w:rsidR="00192EC6" w:rsidRPr="002A745A" w:rsidRDefault="00192EC6" w:rsidP="007317A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="007317A7" w:rsidRPr="002A745A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192EC6" w:rsidRPr="002A745A" w:rsidTr="00B46BA2">
        <w:tc>
          <w:tcPr>
            <w:tcW w:w="3810" w:type="dxa"/>
            <w:vAlign w:val="center"/>
          </w:tcPr>
          <w:p w:rsidR="00192EC6" w:rsidRPr="002A745A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5945" w:type="dxa"/>
            <w:vAlign w:val="center"/>
          </w:tcPr>
          <w:p w:rsidR="00192EC6" w:rsidRPr="002A745A" w:rsidRDefault="007317A7" w:rsidP="00B46B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6</w:t>
            </w:r>
          </w:p>
        </w:tc>
        <w:tc>
          <w:tcPr>
            <w:tcW w:w="5946" w:type="dxa"/>
            <w:vAlign w:val="center"/>
          </w:tcPr>
          <w:p w:rsidR="00192EC6" w:rsidRPr="002A745A" w:rsidRDefault="007317A7" w:rsidP="00B46B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2-20</w:t>
            </w:r>
          </w:p>
        </w:tc>
      </w:tr>
      <w:tr w:rsidR="00192EC6" w:rsidRPr="002A745A" w:rsidTr="00B46BA2">
        <w:tc>
          <w:tcPr>
            <w:tcW w:w="3810" w:type="dxa"/>
            <w:vAlign w:val="center"/>
          </w:tcPr>
          <w:p w:rsidR="00192EC6" w:rsidRPr="002A745A" w:rsidRDefault="00192EC6" w:rsidP="00C07F9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ИТОГО </w:t>
            </w:r>
            <w:r w:rsidR="00C07F95" w:rsidRPr="002A745A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45" w:type="dxa"/>
            <w:vAlign w:val="center"/>
          </w:tcPr>
          <w:p w:rsidR="00192EC6" w:rsidRPr="002A745A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946" w:type="dxa"/>
            <w:vAlign w:val="center"/>
          </w:tcPr>
          <w:p w:rsidR="00192EC6" w:rsidRPr="002A745A" w:rsidRDefault="007317A7" w:rsidP="007317A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6</w:t>
            </w:r>
            <w:r w:rsidR="00192EC6" w:rsidRPr="002A745A">
              <w:rPr>
                <w:rFonts w:eastAsia="Calibri"/>
                <w:b/>
                <w:szCs w:val="24"/>
              </w:rPr>
              <w:t>-2</w:t>
            </w:r>
            <w:r w:rsidRPr="002A745A">
              <w:rPr>
                <w:rFonts w:eastAsia="Calibri"/>
                <w:b/>
                <w:szCs w:val="24"/>
                <w:lang w:val="en-US"/>
              </w:rPr>
              <w:t>4</w:t>
            </w:r>
          </w:p>
        </w:tc>
      </w:tr>
    </w:tbl>
    <w:p w:rsidR="00192EC6" w:rsidRPr="002A745A" w:rsidRDefault="00192EC6" w:rsidP="00192EC6">
      <w:r w:rsidRPr="002A745A">
        <w:br w:type="page"/>
      </w:r>
    </w:p>
    <w:p w:rsidR="00192EC6" w:rsidRPr="002A745A" w:rsidRDefault="00192EC6" w:rsidP="00192EC6">
      <w:pPr>
        <w:pStyle w:val="1"/>
        <w:ind w:firstLine="0"/>
      </w:pPr>
      <w:bookmarkStart w:id="17" w:name="_Toc90306260"/>
      <w:bookmarkStart w:id="18" w:name="_Toc90366974"/>
      <w:bookmarkStart w:id="19" w:name="_Toc90646743"/>
      <w:bookmarkStart w:id="20" w:name="_Toc99445013"/>
      <w:bookmarkEnd w:id="12"/>
      <w:r w:rsidRPr="002A745A">
        <w:lastRenderedPageBreak/>
        <w:t xml:space="preserve">Раздел </w:t>
      </w:r>
      <w:r w:rsidRPr="002A745A">
        <w:rPr>
          <w:lang w:val="en-US"/>
        </w:rPr>
        <w:t>VI</w:t>
      </w:r>
      <w:r w:rsidR="007A73DE" w:rsidRPr="002A745A">
        <w:rPr>
          <w:lang w:val="en-US"/>
        </w:rPr>
        <w:t>I</w:t>
      </w:r>
      <w:r w:rsidRPr="002A745A">
        <w:rPr>
          <w:lang w:val="en-US"/>
        </w:rPr>
        <w:t>I</w:t>
      </w:r>
      <w:r w:rsidRPr="002A745A">
        <w:t xml:space="preserve">. КОЛИЧЕСТВО </w:t>
      </w:r>
      <w:r w:rsidR="00C07F95" w:rsidRPr="002A745A">
        <w:t>МЕРОПРИЯТИЙ</w:t>
      </w:r>
      <w:r w:rsidRPr="002A745A">
        <w:t xml:space="preserve"> ПО КОМПЛЕКСНОЙ РЕАБИЛИТАЦИИ И АБИЛИТАЦИИ ДЕТЕЙ-ИНВАЛИДОВ </w:t>
      </w:r>
      <w:bookmarkEnd w:id="17"/>
      <w:bookmarkEnd w:id="18"/>
      <w:bookmarkEnd w:id="19"/>
      <w:r w:rsidR="007E242B" w:rsidRPr="002A745A">
        <w:t xml:space="preserve">ЦЕЛЕВОЙ РЕАБИЛИТАЦИОННОЙ ГРУППЫ </w:t>
      </w:r>
      <w:r w:rsidRPr="002A745A">
        <w:t>11</w:t>
      </w:r>
      <w:bookmarkEnd w:id="20"/>
    </w:p>
    <w:p w:rsidR="00192EC6" w:rsidRPr="002A745A" w:rsidRDefault="00192EC6" w:rsidP="00192EC6">
      <w:pPr>
        <w:ind w:firstLine="0"/>
        <w:contextualSpacing/>
        <w:rPr>
          <w:b/>
          <w:szCs w:val="24"/>
        </w:rPr>
      </w:pP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9"/>
        <w:gridCol w:w="946"/>
        <w:gridCol w:w="946"/>
        <w:gridCol w:w="946"/>
        <w:gridCol w:w="946"/>
        <w:gridCol w:w="946"/>
        <w:gridCol w:w="946"/>
        <w:gridCol w:w="947"/>
        <w:gridCol w:w="946"/>
        <w:gridCol w:w="946"/>
        <w:gridCol w:w="946"/>
        <w:gridCol w:w="946"/>
        <w:gridCol w:w="946"/>
        <w:gridCol w:w="946"/>
        <w:gridCol w:w="947"/>
      </w:tblGrid>
      <w:tr w:rsidR="000514F0" w:rsidRPr="002A745A" w:rsidTr="000514F0">
        <w:tc>
          <w:tcPr>
            <w:tcW w:w="2279" w:type="dxa"/>
            <w:vMerge w:val="restart"/>
            <w:vAlign w:val="center"/>
          </w:tcPr>
          <w:p w:rsidR="000514F0" w:rsidRPr="002A745A" w:rsidRDefault="000514F0" w:rsidP="00C07F9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6" w:type="dxa"/>
            <w:gridSpan w:val="14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0514F0" w:rsidRPr="002A745A" w:rsidTr="000514F0">
        <w:tc>
          <w:tcPr>
            <w:tcW w:w="2279" w:type="dxa"/>
            <w:vMerge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0514F0" w:rsidRPr="002A745A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2A745A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2A745A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3" w:type="dxa"/>
            <w:gridSpan w:val="2"/>
            <w:vAlign w:val="center"/>
          </w:tcPr>
          <w:p w:rsidR="000514F0" w:rsidRPr="002A745A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2A745A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2A745A" w:rsidRDefault="001041FA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Профессиональная ориентация</w:t>
            </w:r>
            <w:r w:rsidRPr="002A745A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893" w:type="dxa"/>
            <w:gridSpan w:val="2"/>
            <w:vAlign w:val="center"/>
          </w:tcPr>
          <w:p w:rsidR="000514F0" w:rsidRPr="002A745A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0514F0" w:rsidRPr="002A745A" w:rsidTr="000514F0">
        <w:tc>
          <w:tcPr>
            <w:tcW w:w="2279" w:type="dxa"/>
            <w:vMerge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УПК</w:t>
            </w:r>
            <w:r w:rsidRPr="002A745A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ПК</w:t>
            </w:r>
            <w:r w:rsidRPr="002A745A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2A745A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2A745A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0514F0" w:rsidRPr="002A745A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ПК</w:t>
            </w:r>
          </w:p>
        </w:tc>
      </w:tr>
      <w:tr w:rsidR="00077C55" w:rsidRPr="002A745A" w:rsidTr="00AA65AD">
        <w:tc>
          <w:tcPr>
            <w:tcW w:w="2279" w:type="dxa"/>
          </w:tcPr>
          <w:p w:rsidR="00077C55" w:rsidRPr="002A745A" w:rsidRDefault="00077C55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2</w:t>
            </w:r>
          </w:p>
        </w:tc>
      </w:tr>
      <w:tr w:rsidR="00077C55" w:rsidRPr="002A745A" w:rsidTr="00AA65AD">
        <w:tc>
          <w:tcPr>
            <w:tcW w:w="2279" w:type="dxa"/>
          </w:tcPr>
          <w:p w:rsidR="00077C55" w:rsidRPr="002A745A" w:rsidRDefault="00077C55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Pr="002A745A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</w:tr>
      <w:tr w:rsidR="00077C55" w:rsidRPr="002A745A" w:rsidTr="00AA65AD">
        <w:tc>
          <w:tcPr>
            <w:tcW w:w="2279" w:type="dxa"/>
          </w:tcPr>
          <w:p w:rsidR="00077C55" w:rsidRPr="002A745A" w:rsidRDefault="00077C55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7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7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</w:tr>
      <w:tr w:rsidR="00077C55" w:rsidRPr="002A745A" w:rsidTr="000514F0">
        <w:tc>
          <w:tcPr>
            <w:tcW w:w="2279" w:type="dxa"/>
          </w:tcPr>
          <w:p w:rsidR="00077C55" w:rsidRPr="002A745A" w:rsidRDefault="00077C55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077C55" w:rsidRPr="002A745A" w:rsidRDefault="00077C55" w:rsidP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5-15</w:t>
            </w:r>
          </w:p>
        </w:tc>
        <w:tc>
          <w:tcPr>
            <w:tcW w:w="946" w:type="dxa"/>
            <w:vAlign w:val="center"/>
          </w:tcPr>
          <w:p w:rsidR="00077C55" w:rsidRPr="002A745A" w:rsidRDefault="00077C55" w:rsidP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1</w:t>
            </w:r>
          </w:p>
        </w:tc>
        <w:tc>
          <w:tcPr>
            <w:tcW w:w="946" w:type="dxa"/>
            <w:vAlign w:val="center"/>
          </w:tcPr>
          <w:p w:rsidR="00077C55" w:rsidRPr="002A745A" w:rsidRDefault="002A745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6-16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</w:t>
            </w:r>
            <w:r w:rsidRPr="002A745A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0-22</w:t>
            </w:r>
          </w:p>
        </w:tc>
        <w:tc>
          <w:tcPr>
            <w:tcW w:w="947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7-17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4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0-18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  <w:lang w:val="en-US"/>
              </w:rPr>
              <w:t>2-1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6</w:t>
            </w:r>
          </w:p>
        </w:tc>
        <w:tc>
          <w:tcPr>
            <w:tcW w:w="947" w:type="dxa"/>
            <w:vAlign w:val="center"/>
          </w:tcPr>
          <w:p w:rsidR="00077C55" w:rsidRPr="002A745A" w:rsidRDefault="00077C55" w:rsidP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2-20</w:t>
            </w:r>
          </w:p>
        </w:tc>
      </w:tr>
      <w:tr w:rsidR="00077C55" w:rsidRPr="002A745A" w:rsidTr="00AA65AD">
        <w:tc>
          <w:tcPr>
            <w:tcW w:w="2279" w:type="dxa"/>
          </w:tcPr>
          <w:p w:rsidR="00077C55" w:rsidRPr="002A745A" w:rsidRDefault="00077C55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077C55" w:rsidRPr="002A745A" w:rsidTr="00AA65AD">
        <w:tc>
          <w:tcPr>
            <w:tcW w:w="2279" w:type="dxa"/>
          </w:tcPr>
          <w:p w:rsidR="00077C55" w:rsidRPr="002A745A" w:rsidRDefault="00077C55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077C55" w:rsidRPr="002A745A" w:rsidTr="00AA65AD">
        <w:tc>
          <w:tcPr>
            <w:tcW w:w="2279" w:type="dxa"/>
          </w:tcPr>
          <w:p w:rsidR="00077C55" w:rsidRPr="002A745A" w:rsidRDefault="00077C55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077C55" w:rsidRPr="002A745A" w:rsidTr="00AA65AD">
        <w:tc>
          <w:tcPr>
            <w:tcW w:w="2279" w:type="dxa"/>
          </w:tcPr>
          <w:p w:rsidR="00077C55" w:rsidRPr="002A745A" w:rsidRDefault="00077C55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A745A">
              <w:rPr>
                <w:rFonts w:eastAsia="Calibri"/>
                <w:szCs w:val="24"/>
              </w:rPr>
              <w:t>1-</w:t>
            </w:r>
            <w:r w:rsidRPr="002A745A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077C55" w:rsidRPr="002A745A" w:rsidTr="00AA65AD">
        <w:tc>
          <w:tcPr>
            <w:tcW w:w="2279" w:type="dxa"/>
          </w:tcPr>
          <w:p w:rsidR="00077C55" w:rsidRPr="002A745A" w:rsidRDefault="00077C55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077C55" w:rsidRPr="002A745A" w:rsidTr="00AA65AD">
        <w:tc>
          <w:tcPr>
            <w:tcW w:w="2279" w:type="dxa"/>
          </w:tcPr>
          <w:p w:rsidR="00077C55" w:rsidRPr="002A745A" w:rsidRDefault="00077C55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A745A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</w:tcPr>
          <w:p w:rsidR="00077C55" w:rsidRPr="002A745A" w:rsidRDefault="00077C5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2A745A" w:rsidTr="000514F0">
        <w:tc>
          <w:tcPr>
            <w:tcW w:w="2279" w:type="dxa"/>
          </w:tcPr>
          <w:p w:rsidR="000514F0" w:rsidRPr="002A745A" w:rsidRDefault="000514F0" w:rsidP="00C07F9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0514F0" w:rsidRPr="002A745A" w:rsidRDefault="000514F0" w:rsidP="00077C5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</w:rPr>
              <w:t>1</w:t>
            </w:r>
            <w:r w:rsidR="00077C55" w:rsidRPr="002A745A">
              <w:rPr>
                <w:rFonts w:eastAsia="Calibri"/>
                <w:b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0514F0" w:rsidRPr="002A745A" w:rsidRDefault="00077C55" w:rsidP="00077C5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</w:rPr>
              <w:t>10-</w:t>
            </w:r>
            <w:r w:rsidRPr="002A745A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46" w:type="dxa"/>
            <w:vAlign w:val="center"/>
          </w:tcPr>
          <w:p w:rsidR="000514F0" w:rsidRPr="002A745A" w:rsidRDefault="000514F0" w:rsidP="00077C5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</w:rPr>
              <w:t>1</w:t>
            </w:r>
            <w:r w:rsidR="00077C55" w:rsidRPr="002A745A">
              <w:rPr>
                <w:rFonts w:eastAsia="Calibri"/>
                <w:b/>
                <w:szCs w:val="24"/>
                <w:lang w:val="en-US"/>
              </w:rPr>
              <w:t>5</w:t>
            </w:r>
          </w:p>
        </w:tc>
        <w:tc>
          <w:tcPr>
            <w:tcW w:w="946" w:type="dxa"/>
            <w:vAlign w:val="center"/>
          </w:tcPr>
          <w:p w:rsidR="000514F0" w:rsidRPr="002A745A" w:rsidRDefault="00077C55" w:rsidP="00077C5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</w:rPr>
              <w:t>10-</w:t>
            </w:r>
            <w:r w:rsidRPr="002A745A">
              <w:rPr>
                <w:rFonts w:eastAsia="Calibri"/>
                <w:b/>
                <w:szCs w:val="24"/>
                <w:lang w:val="en-US"/>
              </w:rPr>
              <w:t xml:space="preserve">20 </w:t>
            </w:r>
          </w:p>
        </w:tc>
        <w:tc>
          <w:tcPr>
            <w:tcW w:w="946" w:type="dxa"/>
            <w:vAlign w:val="center"/>
          </w:tcPr>
          <w:p w:rsidR="000514F0" w:rsidRPr="002A745A" w:rsidRDefault="00077C55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46" w:type="dxa"/>
            <w:vAlign w:val="center"/>
          </w:tcPr>
          <w:p w:rsidR="000514F0" w:rsidRPr="002A745A" w:rsidRDefault="002A745A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4-26</w:t>
            </w:r>
          </w:p>
        </w:tc>
        <w:tc>
          <w:tcPr>
            <w:tcW w:w="947" w:type="dxa"/>
            <w:vAlign w:val="center"/>
          </w:tcPr>
          <w:p w:rsidR="000514F0" w:rsidRPr="002A745A" w:rsidRDefault="00077C55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946" w:type="dxa"/>
            <w:vAlign w:val="center"/>
          </w:tcPr>
          <w:p w:rsidR="000514F0" w:rsidRPr="002A745A" w:rsidRDefault="002A745A" w:rsidP="004B034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4-22</w:t>
            </w:r>
          </w:p>
        </w:tc>
        <w:tc>
          <w:tcPr>
            <w:tcW w:w="946" w:type="dxa"/>
            <w:vAlign w:val="center"/>
          </w:tcPr>
          <w:p w:rsidR="000514F0" w:rsidRPr="002A745A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6" w:type="dxa"/>
            <w:vAlign w:val="center"/>
          </w:tcPr>
          <w:p w:rsidR="000514F0" w:rsidRPr="002A745A" w:rsidRDefault="002A745A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6-24</w:t>
            </w:r>
          </w:p>
        </w:tc>
        <w:tc>
          <w:tcPr>
            <w:tcW w:w="946" w:type="dxa"/>
            <w:vAlign w:val="center"/>
          </w:tcPr>
          <w:p w:rsidR="000514F0" w:rsidRPr="002A745A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0514F0" w:rsidRPr="002A745A" w:rsidRDefault="007317A7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7-17</w:t>
            </w:r>
          </w:p>
        </w:tc>
        <w:tc>
          <w:tcPr>
            <w:tcW w:w="946" w:type="dxa"/>
            <w:vAlign w:val="center"/>
          </w:tcPr>
          <w:p w:rsidR="000514F0" w:rsidRPr="002A745A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A745A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7" w:type="dxa"/>
            <w:vAlign w:val="center"/>
          </w:tcPr>
          <w:p w:rsidR="000514F0" w:rsidRPr="002A745A" w:rsidRDefault="007317A7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2A745A">
              <w:rPr>
                <w:rFonts w:eastAsia="Calibri"/>
                <w:b/>
                <w:szCs w:val="24"/>
                <w:lang w:val="en-US"/>
              </w:rPr>
              <w:t>16-24</w:t>
            </w:r>
          </w:p>
        </w:tc>
      </w:tr>
    </w:tbl>
    <w:p w:rsidR="00192EC6" w:rsidRPr="002A745A" w:rsidRDefault="00192EC6" w:rsidP="00192EC6">
      <w:pPr>
        <w:ind w:firstLine="0"/>
        <w:contextualSpacing/>
        <w:rPr>
          <w:b/>
          <w:szCs w:val="24"/>
        </w:rPr>
      </w:pPr>
    </w:p>
    <w:p w:rsidR="007B4F9E" w:rsidRPr="005637B4" w:rsidRDefault="005637B4" w:rsidP="005637B4">
      <w:pPr>
        <w:ind w:firstLine="0"/>
        <w:contextualSpacing/>
        <w:rPr>
          <w:b/>
          <w:szCs w:val="24"/>
        </w:rPr>
      </w:pPr>
      <w:r w:rsidRPr="002A745A">
        <w:rPr>
          <w:b/>
          <w:szCs w:val="24"/>
        </w:rPr>
        <w:t xml:space="preserve">Всего </w:t>
      </w:r>
      <w:r w:rsidR="00192EC6" w:rsidRPr="002A745A">
        <w:rPr>
          <w:b/>
          <w:szCs w:val="24"/>
        </w:rPr>
        <w:t xml:space="preserve">количество </w:t>
      </w:r>
      <w:r w:rsidR="00C07F95" w:rsidRPr="002A745A">
        <w:rPr>
          <w:b/>
          <w:szCs w:val="24"/>
        </w:rPr>
        <w:t>мероприятий</w:t>
      </w:r>
      <w:r w:rsidR="00192EC6" w:rsidRPr="002A745A">
        <w:rPr>
          <w:b/>
          <w:szCs w:val="24"/>
        </w:rPr>
        <w:t xml:space="preserve"> по </w:t>
      </w:r>
      <w:r w:rsidR="007E242B" w:rsidRPr="002A745A">
        <w:rPr>
          <w:b/>
        </w:rPr>
        <w:t xml:space="preserve">целевой реабилитационной </w:t>
      </w:r>
      <w:r w:rsidR="00192EC6" w:rsidRPr="002A745A">
        <w:rPr>
          <w:b/>
          <w:szCs w:val="24"/>
        </w:rPr>
        <w:t xml:space="preserve">группе 11 – 120 </w:t>
      </w:r>
      <w:r w:rsidR="00C07F95" w:rsidRPr="002A745A">
        <w:rPr>
          <w:b/>
          <w:szCs w:val="24"/>
        </w:rPr>
        <w:t>мероприятий</w:t>
      </w:r>
    </w:p>
    <w:sectPr w:rsidR="007B4F9E" w:rsidRPr="005637B4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A7" w:rsidRDefault="007317A7" w:rsidP="00F4275E">
      <w:r>
        <w:separator/>
      </w:r>
    </w:p>
  </w:endnote>
  <w:endnote w:type="continuationSeparator" w:id="0">
    <w:p w:rsidR="007317A7" w:rsidRDefault="007317A7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066779"/>
      <w:docPartObj>
        <w:docPartGallery w:val="Page Numbers (Bottom of Page)"/>
        <w:docPartUnique/>
      </w:docPartObj>
    </w:sdtPr>
    <w:sdtContent>
      <w:p w:rsidR="007317A7" w:rsidRDefault="00550295">
        <w:pPr>
          <w:pStyle w:val="af0"/>
          <w:jc w:val="center"/>
        </w:pPr>
        <w:r>
          <w:rPr>
            <w:noProof/>
          </w:rPr>
          <w:fldChar w:fldCharType="begin"/>
        </w:r>
        <w:r w:rsidR="007317A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0E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17A7" w:rsidRDefault="007317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A7" w:rsidRDefault="007317A7" w:rsidP="00F4275E">
      <w:r>
        <w:separator/>
      </w:r>
    </w:p>
  </w:footnote>
  <w:footnote w:type="continuationSeparator" w:id="0">
    <w:p w:rsidR="007317A7" w:rsidRDefault="007317A7" w:rsidP="00F4275E">
      <w:r>
        <w:continuationSeparator/>
      </w:r>
    </w:p>
  </w:footnote>
  <w:footnote w:id="1">
    <w:p w:rsidR="007317A7" w:rsidRPr="00690AAF" w:rsidRDefault="007317A7" w:rsidP="00FC2E79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>лжностей специалистов через слэш</w:t>
      </w:r>
      <w:r w:rsidRPr="00690AAF">
        <w:rPr>
          <w:rFonts w:ascii="Times New Roman" w:hAnsi="Times New Roman" w:cs="Times New Roman"/>
        </w:rPr>
        <w:t xml:space="preserve">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7317A7" w:rsidRDefault="007317A7" w:rsidP="00FC2E7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3">
    <w:p w:rsidR="007317A7" w:rsidRPr="00A25C2B" w:rsidRDefault="007317A7" w:rsidP="004D2F9B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A25C2B">
        <w:rPr>
          <w:rStyle w:val="a9"/>
          <w:b/>
        </w:rPr>
        <w:footnoteRef/>
      </w:r>
      <w:r w:rsidRPr="00A25C2B">
        <w:rPr>
          <w:b/>
        </w:rPr>
        <w:t xml:space="preserve"> </w:t>
      </w:r>
      <w:r w:rsidRPr="00A25C2B">
        <w:rPr>
          <w:rFonts w:ascii="Times New Roman" w:hAnsi="Times New Roman" w:cs="Times New Roman"/>
          <w:b/>
          <w:bCs/>
        </w:rPr>
        <w:t>Диапазонный</w:t>
      </w:r>
      <w:r w:rsidRPr="00A25C2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A25C2B">
        <w:rPr>
          <w:rFonts w:ascii="Times New Roman" w:hAnsi="Times New Roman" w:cs="Times New Roman"/>
          <w:b/>
          <w:bCs/>
        </w:rPr>
        <w:t>показатель</w:t>
      </w:r>
      <w:r w:rsidRPr="00A25C2B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A25C2B">
        <w:rPr>
          <w:rFonts w:ascii="Times New Roman" w:hAnsi="Times New Roman" w:cs="Times New Roman"/>
          <w:bCs/>
        </w:rPr>
        <w:t>это</w:t>
      </w:r>
      <w:r w:rsidRPr="00A25C2B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A25C2B">
        <w:rPr>
          <w:rFonts w:ascii="Times New Roman" w:hAnsi="Times New Roman" w:cs="Times New Roman"/>
          <w:bCs/>
        </w:rPr>
        <w:t>значений,</w:t>
      </w:r>
      <w:r w:rsidRPr="00A25C2B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</w:t>
      </w:r>
      <w:r>
        <w:rPr>
          <w:rFonts w:ascii="Times New Roman" w:hAnsi="Times New Roman" w:cs="Times New Roman"/>
          <w:shd w:val="clear" w:color="auto" w:fill="FFFFFF"/>
        </w:rPr>
        <w:t xml:space="preserve"> может быть меньше 10 и больше </w:t>
      </w:r>
      <w:r w:rsidRPr="00D83F0B">
        <w:rPr>
          <w:rFonts w:ascii="Times New Roman" w:hAnsi="Times New Roman" w:cs="Times New Roman"/>
          <w:shd w:val="clear" w:color="auto" w:fill="FFFFFF"/>
        </w:rPr>
        <w:t>20</w:t>
      </w:r>
      <w:r w:rsidRPr="00A25C2B">
        <w:rPr>
          <w:rFonts w:ascii="Times New Roman" w:hAnsi="Times New Roman" w:cs="Times New Roman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</w:t>
      </w:r>
      <w:r>
        <w:rPr>
          <w:rFonts w:ascii="Times New Roman" w:hAnsi="Times New Roman" w:cs="Times New Roman"/>
          <w:shd w:val="clear" w:color="auto" w:fill="FFFFFF"/>
        </w:rPr>
        <w:t>ыков в соответствие с возрастом</w:t>
      </w:r>
      <w:r w:rsidRPr="00A25C2B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A25C2B">
        <w:rPr>
          <w:rFonts w:ascii="Times New Roman" w:hAnsi="Times New Roman" w:cs="Times New Roman"/>
          <w:bCs/>
        </w:rPr>
        <w:t>значение</w:t>
      </w:r>
      <w:r w:rsidRPr="00A25C2B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A25C2B">
        <w:rPr>
          <w:rFonts w:ascii="Times New Roman" w:hAnsi="Times New Roman" w:cs="Times New Roman"/>
          <w:bCs/>
        </w:rPr>
        <w:t>диапазона</w:t>
      </w:r>
      <w:r w:rsidRPr="00A25C2B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7317A7" w:rsidRPr="009C26FD" w:rsidRDefault="007317A7" w:rsidP="004D2F9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A25C2B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7317A7" w:rsidRPr="00DA6B37" w:rsidRDefault="007317A7" w:rsidP="00AA65AD">
      <w:pPr>
        <w:pStyle w:val="a7"/>
        <w:rPr>
          <w:rFonts w:ascii="Times New Roman" w:hAnsi="Times New Roman" w:cs="Times New Roman"/>
        </w:rPr>
      </w:pPr>
      <w:r w:rsidRPr="00031265">
        <w:rPr>
          <w:rFonts w:ascii="Times New Roman" w:hAnsi="Times New Roman" w:cs="Times New Roman"/>
        </w:rPr>
        <w:footnoteRef/>
      </w:r>
      <w:r w:rsidRPr="00031265">
        <w:rPr>
          <w:rFonts w:ascii="Times New Roman" w:hAnsi="Times New Roman" w:cs="Times New Roman"/>
        </w:rPr>
        <w:t xml:space="preserve"> 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 исходя из потребностей ребен</w:t>
      </w:r>
      <w:r>
        <w:rPr>
          <w:rFonts w:ascii="Times New Roman" w:hAnsi="Times New Roman" w:cs="Times New Roman"/>
        </w:rPr>
        <w:t>ка в тех или иных мероприятиях.</w:t>
      </w:r>
    </w:p>
  </w:footnote>
  <w:footnote w:id="5">
    <w:p w:rsidR="007317A7" w:rsidRPr="009932E4" w:rsidRDefault="007317A7" w:rsidP="00090853">
      <w:pPr>
        <w:pStyle w:val="a7"/>
        <w:jc w:val="both"/>
        <w:rPr>
          <w:rFonts w:ascii="Times New Roman" w:hAnsi="Times New Roman" w:cs="Times New Roman"/>
        </w:rPr>
      </w:pPr>
      <w:r w:rsidRPr="009932E4">
        <w:rPr>
          <w:rStyle w:val="a9"/>
          <w:rFonts w:ascii="Times New Roman" w:hAnsi="Times New Roman" w:cs="Times New Roman"/>
        </w:rPr>
        <w:footnoteRef/>
      </w:r>
      <w:r w:rsidRPr="009932E4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9932E4">
        <w:rPr>
          <w:rFonts w:ascii="Times New Roman" w:hAnsi="Times New Roman" w:cs="Times New Roman"/>
        </w:rPr>
        <w:t>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>утвержденным Приказом Минтруда России от 20.09.2021 №642н.</w:t>
      </w:r>
    </w:p>
  </w:footnote>
  <w:footnote w:id="6">
    <w:p w:rsidR="007317A7" w:rsidRDefault="007317A7" w:rsidP="003B58B2">
      <w:pPr>
        <w:ind w:firstLine="0"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>
        <w:rPr>
          <w:sz w:val="20"/>
          <w:szCs w:val="20"/>
        </w:rPr>
        <w:t xml:space="preserve">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 </w:t>
      </w:r>
    </w:p>
  </w:footnote>
  <w:footnote w:id="7">
    <w:p w:rsidR="00E10418" w:rsidRPr="004724AB" w:rsidRDefault="00E10418" w:rsidP="00E10418">
      <w:pPr>
        <w:pStyle w:val="a7"/>
        <w:rPr>
          <w:rFonts w:ascii="Times New Roman" w:hAnsi="Times New Roman" w:cs="Times New Roman"/>
        </w:rPr>
      </w:pPr>
      <w:r w:rsidRPr="004724AB">
        <w:rPr>
          <w:rStyle w:val="a9"/>
          <w:rFonts w:ascii="Times New Roman" w:hAnsi="Times New Roman" w:cs="Times New Roman"/>
        </w:rPr>
        <w:footnoteRef/>
      </w:r>
      <w:r w:rsidRPr="004724AB">
        <w:rPr>
          <w:rFonts w:ascii="Times New Roman" w:hAnsi="Times New Roman" w:cs="Times New Roman"/>
        </w:rPr>
        <w:t xml:space="preserve"> Допустимо</w:t>
      </w:r>
      <w:r w:rsidR="00D23990">
        <w:rPr>
          <w:rFonts w:ascii="Times New Roman" w:hAnsi="Times New Roman" w:cs="Times New Roman"/>
        </w:rPr>
        <w:t xml:space="preserve"> наличие</w:t>
      </w:r>
      <w:r w:rsidRPr="004724AB">
        <w:rPr>
          <w:rFonts w:ascii="Times New Roman" w:hAnsi="Times New Roman" w:cs="Times New Roman"/>
        </w:rPr>
        <w:t xml:space="preserve"> минимум одно</w:t>
      </w:r>
      <w:r w:rsidR="00812F54">
        <w:rPr>
          <w:rFonts w:ascii="Times New Roman" w:hAnsi="Times New Roman" w:cs="Times New Roman"/>
        </w:rPr>
        <w:t>го</w:t>
      </w:r>
      <w:r w:rsidRPr="004724AB">
        <w:rPr>
          <w:rFonts w:ascii="Times New Roman" w:hAnsi="Times New Roman" w:cs="Times New Roman"/>
        </w:rPr>
        <w:t xml:space="preserve"> из указанных наименований.</w:t>
      </w:r>
    </w:p>
  </w:footnote>
  <w:footnote w:id="8">
    <w:p w:rsidR="007317A7" w:rsidRPr="00A25C2B" w:rsidRDefault="007317A7" w:rsidP="001041FA">
      <w:pPr>
        <w:pStyle w:val="a7"/>
        <w:jc w:val="both"/>
        <w:rPr>
          <w:rFonts w:ascii="Times New Roman" w:hAnsi="Times New Roman" w:cs="Times New Roman"/>
        </w:rPr>
      </w:pPr>
      <w:r w:rsidRPr="00A25C2B">
        <w:rPr>
          <w:rStyle w:val="a9"/>
        </w:rPr>
        <w:footnoteRef/>
      </w:r>
      <w:r w:rsidRPr="00A25C2B">
        <w:t xml:space="preserve"> </w:t>
      </w:r>
      <w:r w:rsidRPr="00A25C2B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7317A7" w:rsidRPr="00A25C2B" w:rsidRDefault="007317A7" w:rsidP="00192EC6">
      <w:pPr>
        <w:pStyle w:val="a7"/>
        <w:rPr>
          <w:rFonts w:ascii="Times New Roman" w:hAnsi="Times New Roman" w:cs="Times New Roman"/>
        </w:rPr>
      </w:pPr>
      <w:r w:rsidRPr="00A25C2B">
        <w:rPr>
          <w:rStyle w:val="a9"/>
          <w:rFonts w:ascii="Times New Roman" w:hAnsi="Times New Roman" w:cs="Times New Roman"/>
        </w:rPr>
        <w:footnoteRef/>
      </w:r>
      <w:r w:rsidRPr="00A25C2B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7317A7" w:rsidRPr="00A62DAA" w:rsidRDefault="007317A7" w:rsidP="00192EC6">
      <w:pPr>
        <w:pStyle w:val="a7"/>
        <w:rPr>
          <w:rFonts w:ascii="Times New Roman" w:hAnsi="Times New Roman" w:cs="Times New Roman"/>
        </w:rPr>
      </w:pPr>
      <w:r w:rsidRPr="00A25C2B">
        <w:rPr>
          <w:rStyle w:val="a9"/>
          <w:rFonts w:ascii="Times New Roman" w:hAnsi="Times New Roman" w:cs="Times New Roman"/>
        </w:rPr>
        <w:footnoteRef/>
      </w:r>
      <w:r w:rsidRPr="00A25C2B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00DA9"/>
    <w:multiLevelType w:val="hybridMultilevel"/>
    <w:tmpl w:val="8654E1F2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44515F7"/>
    <w:multiLevelType w:val="hybridMultilevel"/>
    <w:tmpl w:val="C30AD80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4CDE"/>
    <w:multiLevelType w:val="hybridMultilevel"/>
    <w:tmpl w:val="A526338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34095"/>
    <w:multiLevelType w:val="hybridMultilevel"/>
    <w:tmpl w:val="1EE2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C58B2"/>
    <w:multiLevelType w:val="hybridMultilevel"/>
    <w:tmpl w:val="DB6C58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3A5ED8"/>
    <w:multiLevelType w:val="hybridMultilevel"/>
    <w:tmpl w:val="09AA19E6"/>
    <w:lvl w:ilvl="0" w:tplc="FA36B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230621"/>
    <w:multiLevelType w:val="hybridMultilevel"/>
    <w:tmpl w:val="7D76B57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853257"/>
    <w:multiLevelType w:val="hybridMultilevel"/>
    <w:tmpl w:val="E4A4E90C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AF5736"/>
    <w:multiLevelType w:val="hybridMultilevel"/>
    <w:tmpl w:val="0D748462"/>
    <w:lvl w:ilvl="0" w:tplc="EA6278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12146B5"/>
    <w:multiLevelType w:val="hybridMultilevel"/>
    <w:tmpl w:val="A38A729A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852BA"/>
    <w:multiLevelType w:val="hybridMultilevel"/>
    <w:tmpl w:val="D1600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19"/>
  </w:num>
  <w:num w:numId="4">
    <w:abstractNumId w:val="27"/>
  </w:num>
  <w:num w:numId="5">
    <w:abstractNumId w:val="28"/>
  </w:num>
  <w:num w:numId="6">
    <w:abstractNumId w:val="34"/>
  </w:num>
  <w:num w:numId="7">
    <w:abstractNumId w:val="9"/>
  </w:num>
  <w:num w:numId="8">
    <w:abstractNumId w:val="24"/>
  </w:num>
  <w:num w:numId="9">
    <w:abstractNumId w:val="0"/>
  </w:num>
  <w:num w:numId="10">
    <w:abstractNumId w:val="3"/>
  </w:num>
  <w:num w:numId="11">
    <w:abstractNumId w:val="45"/>
  </w:num>
  <w:num w:numId="12">
    <w:abstractNumId w:val="20"/>
  </w:num>
  <w:num w:numId="13">
    <w:abstractNumId w:val="25"/>
  </w:num>
  <w:num w:numId="14">
    <w:abstractNumId w:val="17"/>
  </w:num>
  <w:num w:numId="15">
    <w:abstractNumId w:val="4"/>
  </w:num>
  <w:num w:numId="16">
    <w:abstractNumId w:val="46"/>
  </w:num>
  <w:num w:numId="17">
    <w:abstractNumId w:val="33"/>
  </w:num>
  <w:num w:numId="18">
    <w:abstractNumId w:val="39"/>
  </w:num>
  <w:num w:numId="19">
    <w:abstractNumId w:val="10"/>
  </w:num>
  <w:num w:numId="20">
    <w:abstractNumId w:val="11"/>
  </w:num>
  <w:num w:numId="21">
    <w:abstractNumId w:val="2"/>
  </w:num>
  <w:num w:numId="22">
    <w:abstractNumId w:val="35"/>
  </w:num>
  <w:num w:numId="23">
    <w:abstractNumId w:val="48"/>
  </w:num>
  <w:num w:numId="24">
    <w:abstractNumId w:val="23"/>
  </w:num>
  <w:num w:numId="25">
    <w:abstractNumId w:val="30"/>
  </w:num>
  <w:num w:numId="26">
    <w:abstractNumId w:val="43"/>
  </w:num>
  <w:num w:numId="27">
    <w:abstractNumId w:val="13"/>
  </w:num>
  <w:num w:numId="28">
    <w:abstractNumId w:val="31"/>
  </w:num>
  <w:num w:numId="29">
    <w:abstractNumId w:val="22"/>
  </w:num>
  <w:num w:numId="30">
    <w:abstractNumId w:val="29"/>
  </w:num>
  <w:num w:numId="31">
    <w:abstractNumId w:val="8"/>
  </w:num>
  <w:num w:numId="32">
    <w:abstractNumId w:val="38"/>
  </w:num>
  <w:num w:numId="33">
    <w:abstractNumId w:val="1"/>
  </w:num>
  <w:num w:numId="34">
    <w:abstractNumId w:val="6"/>
  </w:num>
  <w:num w:numId="35">
    <w:abstractNumId w:val="14"/>
  </w:num>
  <w:num w:numId="36">
    <w:abstractNumId w:val="15"/>
  </w:num>
  <w:num w:numId="37">
    <w:abstractNumId w:val="21"/>
  </w:num>
  <w:num w:numId="38">
    <w:abstractNumId w:val="44"/>
  </w:num>
  <w:num w:numId="39">
    <w:abstractNumId w:val="36"/>
  </w:num>
  <w:num w:numId="40">
    <w:abstractNumId w:val="16"/>
  </w:num>
  <w:num w:numId="41">
    <w:abstractNumId w:val="47"/>
  </w:num>
  <w:num w:numId="42">
    <w:abstractNumId w:val="7"/>
  </w:num>
  <w:num w:numId="43">
    <w:abstractNumId w:val="5"/>
  </w:num>
  <w:num w:numId="44">
    <w:abstractNumId w:val="12"/>
  </w:num>
  <w:num w:numId="45">
    <w:abstractNumId w:val="18"/>
  </w:num>
  <w:num w:numId="46">
    <w:abstractNumId w:val="26"/>
  </w:num>
  <w:num w:numId="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41"/>
  </w:num>
  <w:num w:numId="51">
    <w:abstractNumId w:val="3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0F03"/>
    <w:rsid w:val="00001CAA"/>
    <w:rsid w:val="00001F69"/>
    <w:rsid w:val="000041C4"/>
    <w:rsid w:val="00014D4A"/>
    <w:rsid w:val="00020379"/>
    <w:rsid w:val="00020AE0"/>
    <w:rsid w:val="00021A6E"/>
    <w:rsid w:val="00023E71"/>
    <w:rsid w:val="000243AE"/>
    <w:rsid w:val="00031393"/>
    <w:rsid w:val="0003507E"/>
    <w:rsid w:val="000351DA"/>
    <w:rsid w:val="00040EE5"/>
    <w:rsid w:val="000462D2"/>
    <w:rsid w:val="000468EE"/>
    <w:rsid w:val="00046D19"/>
    <w:rsid w:val="000475F4"/>
    <w:rsid w:val="000514F0"/>
    <w:rsid w:val="00055201"/>
    <w:rsid w:val="0006012C"/>
    <w:rsid w:val="0006135B"/>
    <w:rsid w:val="00066642"/>
    <w:rsid w:val="00066AB7"/>
    <w:rsid w:val="00067B28"/>
    <w:rsid w:val="0007439A"/>
    <w:rsid w:val="000749FF"/>
    <w:rsid w:val="0007582D"/>
    <w:rsid w:val="00077C55"/>
    <w:rsid w:val="00082FF0"/>
    <w:rsid w:val="00086526"/>
    <w:rsid w:val="000870F6"/>
    <w:rsid w:val="00090853"/>
    <w:rsid w:val="000935C3"/>
    <w:rsid w:val="0009567E"/>
    <w:rsid w:val="0009609F"/>
    <w:rsid w:val="000A2AE3"/>
    <w:rsid w:val="000A52A0"/>
    <w:rsid w:val="000A5C37"/>
    <w:rsid w:val="000A6C89"/>
    <w:rsid w:val="000A75BD"/>
    <w:rsid w:val="000B0A03"/>
    <w:rsid w:val="000B3E7A"/>
    <w:rsid w:val="000C4C3A"/>
    <w:rsid w:val="000C654E"/>
    <w:rsid w:val="000E40DB"/>
    <w:rsid w:val="000E46A7"/>
    <w:rsid w:val="000E4D26"/>
    <w:rsid w:val="000E6C95"/>
    <w:rsid w:val="000E75DA"/>
    <w:rsid w:val="000F3492"/>
    <w:rsid w:val="000F5DF0"/>
    <w:rsid w:val="000F626C"/>
    <w:rsid w:val="000F7B44"/>
    <w:rsid w:val="000F7CFD"/>
    <w:rsid w:val="001005F3"/>
    <w:rsid w:val="00101C75"/>
    <w:rsid w:val="001041FA"/>
    <w:rsid w:val="00105DA8"/>
    <w:rsid w:val="001107A2"/>
    <w:rsid w:val="00111DEB"/>
    <w:rsid w:val="00111F1E"/>
    <w:rsid w:val="00114533"/>
    <w:rsid w:val="00115FEC"/>
    <w:rsid w:val="00120A19"/>
    <w:rsid w:val="00121013"/>
    <w:rsid w:val="00123233"/>
    <w:rsid w:val="00131609"/>
    <w:rsid w:val="001319DC"/>
    <w:rsid w:val="00134859"/>
    <w:rsid w:val="00135752"/>
    <w:rsid w:val="00137390"/>
    <w:rsid w:val="001428A4"/>
    <w:rsid w:val="00151296"/>
    <w:rsid w:val="00152BA5"/>
    <w:rsid w:val="00152ECC"/>
    <w:rsid w:val="001532DD"/>
    <w:rsid w:val="001618B2"/>
    <w:rsid w:val="00166813"/>
    <w:rsid w:val="00167C2A"/>
    <w:rsid w:val="00180E00"/>
    <w:rsid w:val="00181CEF"/>
    <w:rsid w:val="00186899"/>
    <w:rsid w:val="0018702C"/>
    <w:rsid w:val="001873C3"/>
    <w:rsid w:val="00187F44"/>
    <w:rsid w:val="00191473"/>
    <w:rsid w:val="00192EC6"/>
    <w:rsid w:val="001938F4"/>
    <w:rsid w:val="00195414"/>
    <w:rsid w:val="00195AB3"/>
    <w:rsid w:val="001A129F"/>
    <w:rsid w:val="001A4839"/>
    <w:rsid w:val="001C4802"/>
    <w:rsid w:val="001D1A06"/>
    <w:rsid w:val="001D34D8"/>
    <w:rsid w:val="001D42DE"/>
    <w:rsid w:val="001D5AF0"/>
    <w:rsid w:val="001D6FAA"/>
    <w:rsid w:val="001E2DD9"/>
    <w:rsid w:val="001E3C2B"/>
    <w:rsid w:val="001F57B8"/>
    <w:rsid w:val="00203105"/>
    <w:rsid w:val="002039EC"/>
    <w:rsid w:val="00217344"/>
    <w:rsid w:val="00220BA9"/>
    <w:rsid w:val="00221388"/>
    <w:rsid w:val="002219A7"/>
    <w:rsid w:val="0022353D"/>
    <w:rsid w:val="002242C6"/>
    <w:rsid w:val="00227D41"/>
    <w:rsid w:val="0023501D"/>
    <w:rsid w:val="002431C2"/>
    <w:rsid w:val="00251E58"/>
    <w:rsid w:val="00252198"/>
    <w:rsid w:val="00254578"/>
    <w:rsid w:val="002552D9"/>
    <w:rsid w:val="0025531B"/>
    <w:rsid w:val="00255AFB"/>
    <w:rsid w:val="00274809"/>
    <w:rsid w:val="0027486E"/>
    <w:rsid w:val="0027793D"/>
    <w:rsid w:val="00277CB2"/>
    <w:rsid w:val="0028221C"/>
    <w:rsid w:val="002854CB"/>
    <w:rsid w:val="00286F62"/>
    <w:rsid w:val="00292563"/>
    <w:rsid w:val="002A3BB4"/>
    <w:rsid w:val="002A4A11"/>
    <w:rsid w:val="002A4DE6"/>
    <w:rsid w:val="002A5E28"/>
    <w:rsid w:val="002A745A"/>
    <w:rsid w:val="002B3B00"/>
    <w:rsid w:val="002B60B1"/>
    <w:rsid w:val="002B7065"/>
    <w:rsid w:val="002B7C24"/>
    <w:rsid w:val="002C43D1"/>
    <w:rsid w:val="002C464D"/>
    <w:rsid w:val="002C50EB"/>
    <w:rsid w:val="002D4855"/>
    <w:rsid w:val="002D52D6"/>
    <w:rsid w:val="002D59E4"/>
    <w:rsid w:val="002D74DB"/>
    <w:rsid w:val="002D7729"/>
    <w:rsid w:val="002D7992"/>
    <w:rsid w:val="002E0E88"/>
    <w:rsid w:val="002E2464"/>
    <w:rsid w:val="002E3EDF"/>
    <w:rsid w:val="002F03C3"/>
    <w:rsid w:val="002F07B9"/>
    <w:rsid w:val="002F2B6C"/>
    <w:rsid w:val="002F6E75"/>
    <w:rsid w:val="003007A4"/>
    <w:rsid w:val="003009C7"/>
    <w:rsid w:val="00305305"/>
    <w:rsid w:val="00306CEF"/>
    <w:rsid w:val="00315A1E"/>
    <w:rsid w:val="0031729E"/>
    <w:rsid w:val="0031780E"/>
    <w:rsid w:val="00321D55"/>
    <w:rsid w:val="0032721C"/>
    <w:rsid w:val="003334D4"/>
    <w:rsid w:val="00334723"/>
    <w:rsid w:val="00334AB9"/>
    <w:rsid w:val="003374BA"/>
    <w:rsid w:val="00341383"/>
    <w:rsid w:val="0034568E"/>
    <w:rsid w:val="00346263"/>
    <w:rsid w:val="00350384"/>
    <w:rsid w:val="0035069D"/>
    <w:rsid w:val="00350FF7"/>
    <w:rsid w:val="003550A5"/>
    <w:rsid w:val="00356019"/>
    <w:rsid w:val="003569DB"/>
    <w:rsid w:val="00360DF2"/>
    <w:rsid w:val="00362A8F"/>
    <w:rsid w:val="00363973"/>
    <w:rsid w:val="00364241"/>
    <w:rsid w:val="003661D9"/>
    <w:rsid w:val="00367315"/>
    <w:rsid w:val="00367588"/>
    <w:rsid w:val="00374687"/>
    <w:rsid w:val="00382151"/>
    <w:rsid w:val="00385313"/>
    <w:rsid w:val="0038584F"/>
    <w:rsid w:val="00393CE1"/>
    <w:rsid w:val="00394DEA"/>
    <w:rsid w:val="003A07A9"/>
    <w:rsid w:val="003A19D8"/>
    <w:rsid w:val="003A290D"/>
    <w:rsid w:val="003A3AFD"/>
    <w:rsid w:val="003A52F5"/>
    <w:rsid w:val="003A5797"/>
    <w:rsid w:val="003A7B65"/>
    <w:rsid w:val="003B0671"/>
    <w:rsid w:val="003B3CDA"/>
    <w:rsid w:val="003B58B2"/>
    <w:rsid w:val="003B7436"/>
    <w:rsid w:val="003B7A10"/>
    <w:rsid w:val="003C1BC5"/>
    <w:rsid w:val="003C427E"/>
    <w:rsid w:val="003C6AAC"/>
    <w:rsid w:val="003D0A1B"/>
    <w:rsid w:val="003D15EB"/>
    <w:rsid w:val="003D4046"/>
    <w:rsid w:val="003D5D99"/>
    <w:rsid w:val="003D6171"/>
    <w:rsid w:val="003D71CB"/>
    <w:rsid w:val="003F08F2"/>
    <w:rsid w:val="003F2739"/>
    <w:rsid w:val="003F349C"/>
    <w:rsid w:val="003F3F52"/>
    <w:rsid w:val="003F563A"/>
    <w:rsid w:val="003F6037"/>
    <w:rsid w:val="003F77A7"/>
    <w:rsid w:val="003F7CB3"/>
    <w:rsid w:val="00402BCD"/>
    <w:rsid w:val="00402DDA"/>
    <w:rsid w:val="00407987"/>
    <w:rsid w:val="00410C56"/>
    <w:rsid w:val="004160AB"/>
    <w:rsid w:val="004245E7"/>
    <w:rsid w:val="00427B1F"/>
    <w:rsid w:val="0043402B"/>
    <w:rsid w:val="004405CD"/>
    <w:rsid w:val="0045251D"/>
    <w:rsid w:val="004639A4"/>
    <w:rsid w:val="004647B2"/>
    <w:rsid w:val="004752B7"/>
    <w:rsid w:val="0047581C"/>
    <w:rsid w:val="004767A9"/>
    <w:rsid w:val="00476B3C"/>
    <w:rsid w:val="00483C98"/>
    <w:rsid w:val="004856CD"/>
    <w:rsid w:val="004860A7"/>
    <w:rsid w:val="00486DD7"/>
    <w:rsid w:val="00490E77"/>
    <w:rsid w:val="004915C2"/>
    <w:rsid w:val="00492C20"/>
    <w:rsid w:val="00494E12"/>
    <w:rsid w:val="004A1A7C"/>
    <w:rsid w:val="004A2E54"/>
    <w:rsid w:val="004A4B56"/>
    <w:rsid w:val="004A5803"/>
    <w:rsid w:val="004B034F"/>
    <w:rsid w:val="004B5B8B"/>
    <w:rsid w:val="004B730C"/>
    <w:rsid w:val="004C07B5"/>
    <w:rsid w:val="004C1990"/>
    <w:rsid w:val="004C1B69"/>
    <w:rsid w:val="004C2C72"/>
    <w:rsid w:val="004C47D7"/>
    <w:rsid w:val="004C77E1"/>
    <w:rsid w:val="004C7B39"/>
    <w:rsid w:val="004D0E6A"/>
    <w:rsid w:val="004D2F9B"/>
    <w:rsid w:val="004D304A"/>
    <w:rsid w:val="004D3780"/>
    <w:rsid w:val="004D3D1B"/>
    <w:rsid w:val="004D431C"/>
    <w:rsid w:val="004D6FCA"/>
    <w:rsid w:val="004E17C9"/>
    <w:rsid w:val="004E473D"/>
    <w:rsid w:val="004E6404"/>
    <w:rsid w:val="004E6A88"/>
    <w:rsid w:val="004F14FB"/>
    <w:rsid w:val="004F2118"/>
    <w:rsid w:val="004F61E7"/>
    <w:rsid w:val="0050066E"/>
    <w:rsid w:val="00501209"/>
    <w:rsid w:val="005031B9"/>
    <w:rsid w:val="005109A0"/>
    <w:rsid w:val="00514D3F"/>
    <w:rsid w:val="00515A5B"/>
    <w:rsid w:val="00515CCC"/>
    <w:rsid w:val="0051780F"/>
    <w:rsid w:val="00517E57"/>
    <w:rsid w:val="00520603"/>
    <w:rsid w:val="00520CCA"/>
    <w:rsid w:val="00520F02"/>
    <w:rsid w:val="00523287"/>
    <w:rsid w:val="00526963"/>
    <w:rsid w:val="00527E2D"/>
    <w:rsid w:val="0053225C"/>
    <w:rsid w:val="00532525"/>
    <w:rsid w:val="00533489"/>
    <w:rsid w:val="0053496F"/>
    <w:rsid w:val="00537B1C"/>
    <w:rsid w:val="00550295"/>
    <w:rsid w:val="0055244B"/>
    <w:rsid w:val="00552C63"/>
    <w:rsid w:val="0055427F"/>
    <w:rsid w:val="00557D8D"/>
    <w:rsid w:val="005622CE"/>
    <w:rsid w:val="00563614"/>
    <w:rsid w:val="005637B4"/>
    <w:rsid w:val="0056441C"/>
    <w:rsid w:val="0056541A"/>
    <w:rsid w:val="005666FB"/>
    <w:rsid w:val="005671FF"/>
    <w:rsid w:val="00570021"/>
    <w:rsid w:val="005719F5"/>
    <w:rsid w:val="00571D22"/>
    <w:rsid w:val="00572FE3"/>
    <w:rsid w:val="005744AF"/>
    <w:rsid w:val="00575ACB"/>
    <w:rsid w:val="00580134"/>
    <w:rsid w:val="00580F88"/>
    <w:rsid w:val="00581D4F"/>
    <w:rsid w:val="005820C1"/>
    <w:rsid w:val="00582BE9"/>
    <w:rsid w:val="00583DC6"/>
    <w:rsid w:val="00585526"/>
    <w:rsid w:val="00586DB6"/>
    <w:rsid w:val="00591452"/>
    <w:rsid w:val="0059197F"/>
    <w:rsid w:val="005942E6"/>
    <w:rsid w:val="00594311"/>
    <w:rsid w:val="00594B56"/>
    <w:rsid w:val="00594D85"/>
    <w:rsid w:val="00594E14"/>
    <w:rsid w:val="00597AD5"/>
    <w:rsid w:val="005A0166"/>
    <w:rsid w:val="005A0461"/>
    <w:rsid w:val="005A0C38"/>
    <w:rsid w:val="005A7052"/>
    <w:rsid w:val="005B26AC"/>
    <w:rsid w:val="005B5406"/>
    <w:rsid w:val="005B7ACB"/>
    <w:rsid w:val="005C4983"/>
    <w:rsid w:val="005C7B9F"/>
    <w:rsid w:val="005C7C32"/>
    <w:rsid w:val="005D3D3E"/>
    <w:rsid w:val="005D4EF3"/>
    <w:rsid w:val="005D7F68"/>
    <w:rsid w:val="005E08E7"/>
    <w:rsid w:val="005E0B08"/>
    <w:rsid w:val="005E343A"/>
    <w:rsid w:val="005E4921"/>
    <w:rsid w:val="005E4B25"/>
    <w:rsid w:val="005E5035"/>
    <w:rsid w:val="005E6FC7"/>
    <w:rsid w:val="005F1845"/>
    <w:rsid w:val="005F39BB"/>
    <w:rsid w:val="005F3C6A"/>
    <w:rsid w:val="005F4846"/>
    <w:rsid w:val="005F5379"/>
    <w:rsid w:val="005F7F66"/>
    <w:rsid w:val="00601012"/>
    <w:rsid w:val="00601FA0"/>
    <w:rsid w:val="0060539F"/>
    <w:rsid w:val="006073AF"/>
    <w:rsid w:val="00613A63"/>
    <w:rsid w:val="0061597D"/>
    <w:rsid w:val="00631C68"/>
    <w:rsid w:val="006368E6"/>
    <w:rsid w:val="006465B2"/>
    <w:rsid w:val="00653E15"/>
    <w:rsid w:val="00655637"/>
    <w:rsid w:val="00655DDC"/>
    <w:rsid w:val="00664C9E"/>
    <w:rsid w:val="0066622D"/>
    <w:rsid w:val="006720FD"/>
    <w:rsid w:val="00676C32"/>
    <w:rsid w:val="00677B67"/>
    <w:rsid w:val="0068341E"/>
    <w:rsid w:val="006842DD"/>
    <w:rsid w:val="00692417"/>
    <w:rsid w:val="0069375E"/>
    <w:rsid w:val="00693CF3"/>
    <w:rsid w:val="00694001"/>
    <w:rsid w:val="006A0E9D"/>
    <w:rsid w:val="006A17E6"/>
    <w:rsid w:val="006A1EDD"/>
    <w:rsid w:val="006A2AC4"/>
    <w:rsid w:val="006A4121"/>
    <w:rsid w:val="006B39ED"/>
    <w:rsid w:val="006B71A0"/>
    <w:rsid w:val="006B77ED"/>
    <w:rsid w:val="006C3B28"/>
    <w:rsid w:val="006C7E2E"/>
    <w:rsid w:val="006D01C2"/>
    <w:rsid w:val="006D509D"/>
    <w:rsid w:val="006D6701"/>
    <w:rsid w:val="006E439D"/>
    <w:rsid w:val="006E4660"/>
    <w:rsid w:val="006E5EB3"/>
    <w:rsid w:val="006F08F0"/>
    <w:rsid w:val="006F4721"/>
    <w:rsid w:val="006F55BA"/>
    <w:rsid w:val="006F71EA"/>
    <w:rsid w:val="00701725"/>
    <w:rsid w:val="00703BAE"/>
    <w:rsid w:val="00706F18"/>
    <w:rsid w:val="0071568A"/>
    <w:rsid w:val="00717652"/>
    <w:rsid w:val="00717F21"/>
    <w:rsid w:val="007226BD"/>
    <w:rsid w:val="00724F4F"/>
    <w:rsid w:val="00726B07"/>
    <w:rsid w:val="007317A7"/>
    <w:rsid w:val="00733B9A"/>
    <w:rsid w:val="007355C3"/>
    <w:rsid w:val="00737709"/>
    <w:rsid w:val="00737CAC"/>
    <w:rsid w:val="007513E3"/>
    <w:rsid w:val="00756B44"/>
    <w:rsid w:val="00756F66"/>
    <w:rsid w:val="00765D16"/>
    <w:rsid w:val="00771CA5"/>
    <w:rsid w:val="00781126"/>
    <w:rsid w:val="00784EC8"/>
    <w:rsid w:val="0079239B"/>
    <w:rsid w:val="0079285B"/>
    <w:rsid w:val="00792A7D"/>
    <w:rsid w:val="007A37CF"/>
    <w:rsid w:val="007A73DE"/>
    <w:rsid w:val="007B0318"/>
    <w:rsid w:val="007B1849"/>
    <w:rsid w:val="007B3501"/>
    <w:rsid w:val="007B4F9E"/>
    <w:rsid w:val="007B6210"/>
    <w:rsid w:val="007C01FA"/>
    <w:rsid w:val="007C5E9B"/>
    <w:rsid w:val="007D44B7"/>
    <w:rsid w:val="007D6ABC"/>
    <w:rsid w:val="007E242B"/>
    <w:rsid w:val="007E50D2"/>
    <w:rsid w:val="007F1060"/>
    <w:rsid w:val="007F14B6"/>
    <w:rsid w:val="007F244A"/>
    <w:rsid w:val="007F4AF3"/>
    <w:rsid w:val="008000D0"/>
    <w:rsid w:val="008075A5"/>
    <w:rsid w:val="00810A17"/>
    <w:rsid w:val="00812F54"/>
    <w:rsid w:val="008140BA"/>
    <w:rsid w:val="0081465C"/>
    <w:rsid w:val="00821432"/>
    <w:rsid w:val="00821533"/>
    <w:rsid w:val="00835A99"/>
    <w:rsid w:val="00837016"/>
    <w:rsid w:val="00843290"/>
    <w:rsid w:val="008433A4"/>
    <w:rsid w:val="008546AB"/>
    <w:rsid w:val="00855F01"/>
    <w:rsid w:val="00856C58"/>
    <w:rsid w:val="0086286A"/>
    <w:rsid w:val="008631DB"/>
    <w:rsid w:val="008650DD"/>
    <w:rsid w:val="0087196E"/>
    <w:rsid w:val="00876630"/>
    <w:rsid w:val="00877D0B"/>
    <w:rsid w:val="00883407"/>
    <w:rsid w:val="00884144"/>
    <w:rsid w:val="00886229"/>
    <w:rsid w:val="00891FB2"/>
    <w:rsid w:val="008948FF"/>
    <w:rsid w:val="008956D1"/>
    <w:rsid w:val="0089612C"/>
    <w:rsid w:val="008A1B5A"/>
    <w:rsid w:val="008A41BC"/>
    <w:rsid w:val="008B1218"/>
    <w:rsid w:val="008B1945"/>
    <w:rsid w:val="008B5259"/>
    <w:rsid w:val="008B67A5"/>
    <w:rsid w:val="008B7C34"/>
    <w:rsid w:val="008C0EB8"/>
    <w:rsid w:val="008C184C"/>
    <w:rsid w:val="008C3401"/>
    <w:rsid w:val="008D5A1E"/>
    <w:rsid w:val="008E3C66"/>
    <w:rsid w:val="008E4198"/>
    <w:rsid w:val="008E59F8"/>
    <w:rsid w:val="008F126B"/>
    <w:rsid w:val="008F35D5"/>
    <w:rsid w:val="008F5BC4"/>
    <w:rsid w:val="008F726E"/>
    <w:rsid w:val="00901784"/>
    <w:rsid w:val="00902B40"/>
    <w:rsid w:val="00903B07"/>
    <w:rsid w:val="009040BC"/>
    <w:rsid w:val="00904954"/>
    <w:rsid w:val="009049B5"/>
    <w:rsid w:val="0090702C"/>
    <w:rsid w:val="0090724A"/>
    <w:rsid w:val="009109D1"/>
    <w:rsid w:val="00916910"/>
    <w:rsid w:val="00917B66"/>
    <w:rsid w:val="00925C22"/>
    <w:rsid w:val="00926973"/>
    <w:rsid w:val="0093131A"/>
    <w:rsid w:val="00932990"/>
    <w:rsid w:val="00932B4A"/>
    <w:rsid w:val="009330AF"/>
    <w:rsid w:val="00936C3E"/>
    <w:rsid w:val="0094084F"/>
    <w:rsid w:val="009460BE"/>
    <w:rsid w:val="00946C29"/>
    <w:rsid w:val="00956E78"/>
    <w:rsid w:val="00957122"/>
    <w:rsid w:val="00957DDC"/>
    <w:rsid w:val="00962C30"/>
    <w:rsid w:val="00971338"/>
    <w:rsid w:val="00971728"/>
    <w:rsid w:val="009758DB"/>
    <w:rsid w:val="009764F4"/>
    <w:rsid w:val="00986F28"/>
    <w:rsid w:val="00993A5B"/>
    <w:rsid w:val="00994A67"/>
    <w:rsid w:val="009A14BF"/>
    <w:rsid w:val="009A3178"/>
    <w:rsid w:val="009A41DF"/>
    <w:rsid w:val="009A46BD"/>
    <w:rsid w:val="009A6367"/>
    <w:rsid w:val="009A66DE"/>
    <w:rsid w:val="009A7CBB"/>
    <w:rsid w:val="009B06D1"/>
    <w:rsid w:val="009B0F2E"/>
    <w:rsid w:val="009B23D4"/>
    <w:rsid w:val="009B4A28"/>
    <w:rsid w:val="009B5EE5"/>
    <w:rsid w:val="009B648F"/>
    <w:rsid w:val="009B6746"/>
    <w:rsid w:val="009C5642"/>
    <w:rsid w:val="009C5E0B"/>
    <w:rsid w:val="009D004D"/>
    <w:rsid w:val="009D0061"/>
    <w:rsid w:val="009D2796"/>
    <w:rsid w:val="009D6B6E"/>
    <w:rsid w:val="009D7AF7"/>
    <w:rsid w:val="009E2ADD"/>
    <w:rsid w:val="009E3600"/>
    <w:rsid w:val="009E3BC2"/>
    <w:rsid w:val="009E4BB6"/>
    <w:rsid w:val="009E6299"/>
    <w:rsid w:val="009E6615"/>
    <w:rsid w:val="009E7C27"/>
    <w:rsid w:val="009F0922"/>
    <w:rsid w:val="009F270C"/>
    <w:rsid w:val="009F3589"/>
    <w:rsid w:val="00A00F44"/>
    <w:rsid w:val="00A01B63"/>
    <w:rsid w:val="00A10A25"/>
    <w:rsid w:val="00A135D3"/>
    <w:rsid w:val="00A205DA"/>
    <w:rsid w:val="00A21304"/>
    <w:rsid w:val="00A25C2B"/>
    <w:rsid w:val="00A3334E"/>
    <w:rsid w:val="00A3544D"/>
    <w:rsid w:val="00A35F2D"/>
    <w:rsid w:val="00A36EFD"/>
    <w:rsid w:val="00A424EC"/>
    <w:rsid w:val="00A42BAC"/>
    <w:rsid w:val="00A43C95"/>
    <w:rsid w:val="00A444A6"/>
    <w:rsid w:val="00A463E0"/>
    <w:rsid w:val="00A46648"/>
    <w:rsid w:val="00A52881"/>
    <w:rsid w:val="00A566B3"/>
    <w:rsid w:val="00A74598"/>
    <w:rsid w:val="00A74B4B"/>
    <w:rsid w:val="00A816CD"/>
    <w:rsid w:val="00A817BF"/>
    <w:rsid w:val="00A84411"/>
    <w:rsid w:val="00A9164C"/>
    <w:rsid w:val="00A93310"/>
    <w:rsid w:val="00A95D85"/>
    <w:rsid w:val="00AA5F34"/>
    <w:rsid w:val="00AA65AD"/>
    <w:rsid w:val="00AB27DA"/>
    <w:rsid w:val="00AB3B40"/>
    <w:rsid w:val="00AC5EC9"/>
    <w:rsid w:val="00AC7E0A"/>
    <w:rsid w:val="00AD1398"/>
    <w:rsid w:val="00AD2AD5"/>
    <w:rsid w:val="00AD2EC3"/>
    <w:rsid w:val="00AE0FA8"/>
    <w:rsid w:val="00AE24A6"/>
    <w:rsid w:val="00AE3B03"/>
    <w:rsid w:val="00AE46F8"/>
    <w:rsid w:val="00AE4901"/>
    <w:rsid w:val="00AE7E2C"/>
    <w:rsid w:val="00B02C73"/>
    <w:rsid w:val="00B035A1"/>
    <w:rsid w:val="00B04D9A"/>
    <w:rsid w:val="00B0606B"/>
    <w:rsid w:val="00B061C6"/>
    <w:rsid w:val="00B11AEC"/>
    <w:rsid w:val="00B17C9A"/>
    <w:rsid w:val="00B238FD"/>
    <w:rsid w:val="00B25EB2"/>
    <w:rsid w:val="00B322F1"/>
    <w:rsid w:val="00B3276C"/>
    <w:rsid w:val="00B32BB9"/>
    <w:rsid w:val="00B32BC1"/>
    <w:rsid w:val="00B366CC"/>
    <w:rsid w:val="00B372E7"/>
    <w:rsid w:val="00B372F6"/>
    <w:rsid w:val="00B408F6"/>
    <w:rsid w:val="00B42669"/>
    <w:rsid w:val="00B42914"/>
    <w:rsid w:val="00B46BA2"/>
    <w:rsid w:val="00B47FB5"/>
    <w:rsid w:val="00B50655"/>
    <w:rsid w:val="00B54DCD"/>
    <w:rsid w:val="00B56D81"/>
    <w:rsid w:val="00B616BD"/>
    <w:rsid w:val="00B6228A"/>
    <w:rsid w:val="00B63180"/>
    <w:rsid w:val="00B635D0"/>
    <w:rsid w:val="00B6396E"/>
    <w:rsid w:val="00B6400D"/>
    <w:rsid w:val="00B67416"/>
    <w:rsid w:val="00B677D4"/>
    <w:rsid w:val="00B7431B"/>
    <w:rsid w:val="00B74836"/>
    <w:rsid w:val="00B762CA"/>
    <w:rsid w:val="00B77781"/>
    <w:rsid w:val="00B80661"/>
    <w:rsid w:val="00B828CA"/>
    <w:rsid w:val="00B869E1"/>
    <w:rsid w:val="00B9228A"/>
    <w:rsid w:val="00B92C64"/>
    <w:rsid w:val="00B93530"/>
    <w:rsid w:val="00B96269"/>
    <w:rsid w:val="00B966FA"/>
    <w:rsid w:val="00B97381"/>
    <w:rsid w:val="00B978D8"/>
    <w:rsid w:val="00BA0546"/>
    <w:rsid w:val="00BA5EE9"/>
    <w:rsid w:val="00BA7D69"/>
    <w:rsid w:val="00BB0144"/>
    <w:rsid w:val="00BC6F20"/>
    <w:rsid w:val="00BC7E39"/>
    <w:rsid w:val="00BD23B5"/>
    <w:rsid w:val="00BD5E40"/>
    <w:rsid w:val="00BD69AB"/>
    <w:rsid w:val="00BD6B87"/>
    <w:rsid w:val="00BE261A"/>
    <w:rsid w:val="00BE3509"/>
    <w:rsid w:val="00BE620B"/>
    <w:rsid w:val="00BE7C36"/>
    <w:rsid w:val="00BF137A"/>
    <w:rsid w:val="00BF1E69"/>
    <w:rsid w:val="00BF7DFC"/>
    <w:rsid w:val="00BF7FF6"/>
    <w:rsid w:val="00C0096C"/>
    <w:rsid w:val="00C05E52"/>
    <w:rsid w:val="00C07F95"/>
    <w:rsid w:val="00C10F76"/>
    <w:rsid w:val="00C139C1"/>
    <w:rsid w:val="00C13B0A"/>
    <w:rsid w:val="00C142E4"/>
    <w:rsid w:val="00C156FF"/>
    <w:rsid w:val="00C158B3"/>
    <w:rsid w:val="00C15D17"/>
    <w:rsid w:val="00C204F8"/>
    <w:rsid w:val="00C20520"/>
    <w:rsid w:val="00C3418A"/>
    <w:rsid w:val="00C34ADC"/>
    <w:rsid w:val="00C36111"/>
    <w:rsid w:val="00C378C6"/>
    <w:rsid w:val="00C45DDD"/>
    <w:rsid w:val="00C54CFB"/>
    <w:rsid w:val="00C557D3"/>
    <w:rsid w:val="00C62726"/>
    <w:rsid w:val="00C63E9D"/>
    <w:rsid w:val="00C66E0F"/>
    <w:rsid w:val="00C70184"/>
    <w:rsid w:val="00C71441"/>
    <w:rsid w:val="00C72547"/>
    <w:rsid w:val="00C803C9"/>
    <w:rsid w:val="00C86C2D"/>
    <w:rsid w:val="00C90F61"/>
    <w:rsid w:val="00C919A2"/>
    <w:rsid w:val="00C91FC3"/>
    <w:rsid w:val="00C922AB"/>
    <w:rsid w:val="00C94FBC"/>
    <w:rsid w:val="00C95A68"/>
    <w:rsid w:val="00C966DB"/>
    <w:rsid w:val="00C96BF5"/>
    <w:rsid w:val="00CA4939"/>
    <w:rsid w:val="00CA5C41"/>
    <w:rsid w:val="00CB0252"/>
    <w:rsid w:val="00CB73DD"/>
    <w:rsid w:val="00CC10E3"/>
    <w:rsid w:val="00CC1416"/>
    <w:rsid w:val="00CC75F7"/>
    <w:rsid w:val="00CD1035"/>
    <w:rsid w:val="00CD2212"/>
    <w:rsid w:val="00CD7B55"/>
    <w:rsid w:val="00CE201A"/>
    <w:rsid w:val="00CE2D93"/>
    <w:rsid w:val="00CF1ED2"/>
    <w:rsid w:val="00D02524"/>
    <w:rsid w:val="00D0344F"/>
    <w:rsid w:val="00D049A6"/>
    <w:rsid w:val="00D06B82"/>
    <w:rsid w:val="00D072BE"/>
    <w:rsid w:val="00D163BB"/>
    <w:rsid w:val="00D214DB"/>
    <w:rsid w:val="00D219DC"/>
    <w:rsid w:val="00D23990"/>
    <w:rsid w:val="00D245E7"/>
    <w:rsid w:val="00D3572B"/>
    <w:rsid w:val="00D36DA4"/>
    <w:rsid w:val="00D37D31"/>
    <w:rsid w:val="00D41A29"/>
    <w:rsid w:val="00D41B72"/>
    <w:rsid w:val="00D45EB3"/>
    <w:rsid w:val="00D52968"/>
    <w:rsid w:val="00D55310"/>
    <w:rsid w:val="00D57520"/>
    <w:rsid w:val="00D6296B"/>
    <w:rsid w:val="00D67338"/>
    <w:rsid w:val="00D67C5A"/>
    <w:rsid w:val="00D700EB"/>
    <w:rsid w:val="00D70D67"/>
    <w:rsid w:val="00D75BE0"/>
    <w:rsid w:val="00D76748"/>
    <w:rsid w:val="00D76863"/>
    <w:rsid w:val="00D812A9"/>
    <w:rsid w:val="00D81462"/>
    <w:rsid w:val="00D834CF"/>
    <w:rsid w:val="00D83F0B"/>
    <w:rsid w:val="00D901AB"/>
    <w:rsid w:val="00D90523"/>
    <w:rsid w:val="00D9521A"/>
    <w:rsid w:val="00D97460"/>
    <w:rsid w:val="00DA3156"/>
    <w:rsid w:val="00DA379C"/>
    <w:rsid w:val="00DA4BAE"/>
    <w:rsid w:val="00DA64EE"/>
    <w:rsid w:val="00DA7BA6"/>
    <w:rsid w:val="00DB0C66"/>
    <w:rsid w:val="00DB1361"/>
    <w:rsid w:val="00DB160D"/>
    <w:rsid w:val="00DC5682"/>
    <w:rsid w:val="00DC67B8"/>
    <w:rsid w:val="00DC777C"/>
    <w:rsid w:val="00DD3379"/>
    <w:rsid w:val="00DD4AEF"/>
    <w:rsid w:val="00DD5D7B"/>
    <w:rsid w:val="00DE0716"/>
    <w:rsid w:val="00DE44CF"/>
    <w:rsid w:val="00DE5413"/>
    <w:rsid w:val="00DE7B98"/>
    <w:rsid w:val="00DF20B7"/>
    <w:rsid w:val="00DF4BCC"/>
    <w:rsid w:val="00DF6B76"/>
    <w:rsid w:val="00E03972"/>
    <w:rsid w:val="00E10418"/>
    <w:rsid w:val="00E11132"/>
    <w:rsid w:val="00E1135F"/>
    <w:rsid w:val="00E15275"/>
    <w:rsid w:val="00E16A0F"/>
    <w:rsid w:val="00E16CC6"/>
    <w:rsid w:val="00E21067"/>
    <w:rsid w:val="00E21DC4"/>
    <w:rsid w:val="00E33FDD"/>
    <w:rsid w:val="00E34B09"/>
    <w:rsid w:val="00E40351"/>
    <w:rsid w:val="00E40782"/>
    <w:rsid w:val="00E41116"/>
    <w:rsid w:val="00E4242C"/>
    <w:rsid w:val="00E42CA7"/>
    <w:rsid w:val="00E4425E"/>
    <w:rsid w:val="00E44317"/>
    <w:rsid w:val="00E45760"/>
    <w:rsid w:val="00E4761D"/>
    <w:rsid w:val="00E51A66"/>
    <w:rsid w:val="00E62207"/>
    <w:rsid w:val="00E66F6D"/>
    <w:rsid w:val="00E71131"/>
    <w:rsid w:val="00E757F5"/>
    <w:rsid w:val="00E77DB6"/>
    <w:rsid w:val="00E77E9D"/>
    <w:rsid w:val="00E8094A"/>
    <w:rsid w:val="00E81A1B"/>
    <w:rsid w:val="00E829BE"/>
    <w:rsid w:val="00E82C2D"/>
    <w:rsid w:val="00E8597A"/>
    <w:rsid w:val="00E96BD5"/>
    <w:rsid w:val="00EA0015"/>
    <w:rsid w:val="00EA080C"/>
    <w:rsid w:val="00EA1F01"/>
    <w:rsid w:val="00EA27E9"/>
    <w:rsid w:val="00EB1F6E"/>
    <w:rsid w:val="00EB7844"/>
    <w:rsid w:val="00ED07A4"/>
    <w:rsid w:val="00ED1FF4"/>
    <w:rsid w:val="00ED3269"/>
    <w:rsid w:val="00ED4489"/>
    <w:rsid w:val="00ED5E99"/>
    <w:rsid w:val="00EE1543"/>
    <w:rsid w:val="00EE2DF2"/>
    <w:rsid w:val="00EE5C3A"/>
    <w:rsid w:val="00EE7A2D"/>
    <w:rsid w:val="00EF0178"/>
    <w:rsid w:val="00EF15E9"/>
    <w:rsid w:val="00EF2949"/>
    <w:rsid w:val="00EF3984"/>
    <w:rsid w:val="00EF6D34"/>
    <w:rsid w:val="00EF7750"/>
    <w:rsid w:val="00EF7FCF"/>
    <w:rsid w:val="00F00194"/>
    <w:rsid w:val="00F00AF5"/>
    <w:rsid w:val="00F02DE1"/>
    <w:rsid w:val="00F0442D"/>
    <w:rsid w:val="00F05780"/>
    <w:rsid w:val="00F057BD"/>
    <w:rsid w:val="00F121CB"/>
    <w:rsid w:val="00F12C00"/>
    <w:rsid w:val="00F14A05"/>
    <w:rsid w:val="00F17355"/>
    <w:rsid w:val="00F21CA0"/>
    <w:rsid w:val="00F22580"/>
    <w:rsid w:val="00F24851"/>
    <w:rsid w:val="00F403D5"/>
    <w:rsid w:val="00F42749"/>
    <w:rsid w:val="00F4275E"/>
    <w:rsid w:val="00F42A0B"/>
    <w:rsid w:val="00F42F22"/>
    <w:rsid w:val="00F44F45"/>
    <w:rsid w:val="00F44F71"/>
    <w:rsid w:val="00F74554"/>
    <w:rsid w:val="00F76F6B"/>
    <w:rsid w:val="00F8144C"/>
    <w:rsid w:val="00F82B59"/>
    <w:rsid w:val="00F82CB2"/>
    <w:rsid w:val="00F832CB"/>
    <w:rsid w:val="00F8788E"/>
    <w:rsid w:val="00F87DED"/>
    <w:rsid w:val="00FA2330"/>
    <w:rsid w:val="00FA768E"/>
    <w:rsid w:val="00FB035F"/>
    <w:rsid w:val="00FB0831"/>
    <w:rsid w:val="00FB2B6A"/>
    <w:rsid w:val="00FB4F2C"/>
    <w:rsid w:val="00FB5B90"/>
    <w:rsid w:val="00FC2E79"/>
    <w:rsid w:val="00FC3F01"/>
    <w:rsid w:val="00FC58DF"/>
    <w:rsid w:val="00FD50F4"/>
    <w:rsid w:val="00FD6243"/>
    <w:rsid w:val="00FE0B34"/>
    <w:rsid w:val="00FE44C7"/>
    <w:rsid w:val="00FE5535"/>
    <w:rsid w:val="00FF2874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36DA4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C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DBD4-2E50-4F14-8893-E025110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73</Pages>
  <Words>17127</Words>
  <Characters>97624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300</cp:revision>
  <cp:lastPrinted>2022-04-01T11:19:00Z</cp:lastPrinted>
  <dcterms:created xsi:type="dcterms:W3CDTF">2021-10-18T09:19:00Z</dcterms:created>
  <dcterms:modified xsi:type="dcterms:W3CDTF">2022-04-05T12:16:00Z</dcterms:modified>
</cp:coreProperties>
</file>